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21" w:rsidRPr="00003434" w:rsidRDefault="00D609ED" w:rsidP="0000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3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609ED" w:rsidRPr="00671A24" w:rsidRDefault="00CE02BC" w:rsidP="0000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24">
        <w:rPr>
          <w:rFonts w:ascii="Times New Roman" w:hAnsi="Times New Roman" w:cs="Times New Roman"/>
          <w:b/>
          <w:sz w:val="28"/>
          <w:szCs w:val="28"/>
        </w:rPr>
        <w:t>о</w:t>
      </w:r>
      <w:r w:rsidR="00D609ED" w:rsidRPr="00671A24">
        <w:rPr>
          <w:rFonts w:ascii="Times New Roman" w:hAnsi="Times New Roman" w:cs="Times New Roman"/>
          <w:b/>
          <w:sz w:val="28"/>
          <w:szCs w:val="28"/>
        </w:rPr>
        <w:t xml:space="preserve"> деятельности Министерства труда, занятости и социального р</w:t>
      </w:r>
      <w:r w:rsidR="00107B36" w:rsidRPr="00671A24">
        <w:rPr>
          <w:rFonts w:ascii="Times New Roman" w:hAnsi="Times New Roman" w:cs="Times New Roman"/>
          <w:b/>
          <w:sz w:val="28"/>
          <w:szCs w:val="28"/>
        </w:rPr>
        <w:t xml:space="preserve">азвития </w:t>
      </w:r>
      <w:r w:rsidR="00E42CAE" w:rsidRPr="0067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7EB" w:rsidRPr="00671A24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A650BF" w:rsidRPr="00671A24">
        <w:rPr>
          <w:rFonts w:ascii="Times New Roman" w:hAnsi="Times New Roman" w:cs="Times New Roman"/>
          <w:b/>
          <w:sz w:val="28"/>
          <w:szCs w:val="28"/>
        </w:rPr>
        <w:t>с нарастающим итогом</w:t>
      </w:r>
    </w:p>
    <w:p w:rsidR="00D609ED" w:rsidRPr="00671A24" w:rsidRDefault="00D609ED" w:rsidP="0000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0F0" w:rsidRPr="00671A24" w:rsidRDefault="00D609ED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го развития Чеченской Республики является органом исполнительной власти, обеспечивающим проведение в установленном порядке единой</w:t>
      </w:r>
      <w:r w:rsidR="00B130F0" w:rsidRPr="00671A24">
        <w:rPr>
          <w:rFonts w:ascii="Times New Roman" w:hAnsi="Times New Roman" w:cs="Times New Roman"/>
          <w:sz w:val="28"/>
          <w:szCs w:val="28"/>
        </w:rPr>
        <w:t xml:space="preserve"> социальной по</w:t>
      </w:r>
      <w:r w:rsidR="00AD7B21" w:rsidRPr="00671A24">
        <w:rPr>
          <w:rFonts w:ascii="Times New Roman" w:hAnsi="Times New Roman" w:cs="Times New Roman"/>
          <w:sz w:val="28"/>
          <w:szCs w:val="28"/>
        </w:rPr>
        <w:t>литики направленной на повышение</w:t>
      </w:r>
      <w:r w:rsidR="00B130F0" w:rsidRPr="00671A24">
        <w:rPr>
          <w:rFonts w:ascii="Times New Roman" w:hAnsi="Times New Roman" w:cs="Times New Roman"/>
          <w:sz w:val="28"/>
          <w:szCs w:val="28"/>
        </w:rPr>
        <w:t xml:space="preserve"> социальной защищенности населения Чеченской Республики.</w:t>
      </w:r>
    </w:p>
    <w:p w:rsidR="00DF46C0" w:rsidRPr="00671A24" w:rsidRDefault="00764E82" w:rsidP="000034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Осуществляя</w:t>
      </w:r>
      <w:r w:rsidR="003463A0" w:rsidRPr="00671A24">
        <w:rPr>
          <w:rFonts w:ascii="Times New Roman" w:hAnsi="Times New Roman" w:cs="Times New Roman"/>
          <w:sz w:val="28"/>
          <w:szCs w:val="28"/>
        </w:rPr>
        <w:t xml:space="preserve"> реализацию функций в сфере своей </w:t>
      </w:r>
      <w:r w:rsidR="00C16F41" w:rsidRPr="00671A24">
        <w:rPr>
          <w:rFonts w:ascii="Times New Roman" w:hAnsi="Times New Roman" w:cs="Times New Roman"/>
          <w:sz w:val="28"/>
          <w:szCs w:val="28"/>
        </w:rPr>
        <w:t>деятельности,</w:t>
      </w:r>
      <w:r w:rsidR="00675415" w:rsidRPr="00671A24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DF46C0" w:rsidRPr="00671A24">
        <w:rPr>
          <w:rFonts w:ascii="Times New Roman" w:hAnsi="Times New Roman" w:cs="Times New Roman"/>
          <w:sz w:val="28"/>
          <w:szCs w:val="28"/>
        </w:rPr>
        <w:t xml:space="preserve">обеспечивало регулирование вопросов в сфере трудовых отношений. </w:t>
      </w:r>
    </w:p>
    <w:p w:rsidR="002462D1" w:rsidRPr="00671A24" w:rsidRDefault="002462D1" w:rsidP="000034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b/>
          <w:sz w:val="28"/>
          <w:szCs w:val="28"/>
        </w:rPr>
        <w:t>В сфере охраны и государственной экспертизы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BD2483" w:rsidRPr="00671A24">
        <w:rPr>
          <w:rFonts w:ascii="Times New Roman" w:hAnsi="Times New Roman" w:cs="Times New Roman"/>
          <w:sz w:val="28"/>
          <w:szCs w:val="28"/>
        </w:rPr>
        <w:t>о</w:t>
      </w:r>
      <w:r w:rsidRPr="00671A24">
        <w:rPr>
          <w:rFonts w:ascii="Times New Roman" w:hAnsi="Times New Roman" w:cs="Times New Roman"/>
          <w:sz w:val="28"/>
          <w:szCs w:val="28"/>
        </w:rPr>
        <w:t xml:space="preserve">существлялся прием посетителей по вопросам охраны труда, было принято </w:t>
      </w:r>
      <w:r w:rsidR="009A4F29" w:rsidRPr="00671A24">
        <w:rPr>
          <w:rFonts w:ascii="Times New Roman" w:hAnsi="Times New Roman" w:cs="Times New Roman"/>
          <w:sz w:val="28"/>
          <w:szCs w:val="28"/>
        </w:rPr>
        <w:t>1</w:t>
      </w:r>
      <w:r w:rsidR="00BF141C" w:rsidRPr="00671A24">
        <w:rPr>
          <w:rFonts w:ascii="Times New Roman" w:hAnsi="Times New Roman" w:cs="Times New Roman"/>
          <w:sz w:val="28"/>
          <w:szCs w:val="28"/>
        </w:rPr>
        <w:t>65</w:t>
      </w:r>
      <w:r w:rsidR="00244782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человек. Также проводился сбор и обработка информации поступающей от отраслевых министерств и организаций Чеченской Республики:</w:t>
      </w:r>
    </w:p>
    <w:p w:rsidR="005F362D" w:rsidRPr="00671A24" w:rsidRDefault="002462D1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- </w:t>
      </w:r>
      <w:r w:rsidR="004C345B" w:rsidRPr="00671A24">
        <w:rPr>
          <w:rFonts w:ascii="Times New Roman" w:hAnsi="Times New Roman" w:cs="Times New Roman"/>
          <w:sz w:val="28"/>
          <w:szCs w:val="28"/>
        </w:rPr>
        <w:t xml:space="preserve">создания в организациях аттестационных комиссий по проведению </w:t>
      </w:r>
      <w:r w:rsidR="005F362D" w:rsidRPr="00671A24">
        <w:rPr>
          <w:rFonts w:ascii="Times New Roman" w:hAnsi="Times New Roman" w:cs="Times New Roman"/>
          <w:sz w:val="28"/>
          <w:szCs w:val="28"/>
        </w:rPr>
        <w:t>специальной оценки условий труда согласно ФЗ от 28.12.2013 г. № 426-ФЗ «О специальной оценке условий труда» (аттестации рабочих мест по условиям труда);</w:t>
      </w:r>
    </w:p>
    <w:p w:rsidR="004C345B" w:rsidRPr="00671A24" w:rsidRDefault="002462D1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- </w:t>
      </w:r>
      <w:r w:rsidR="004C345B" w:rsidRPr="00671A24">
        <w:rPr>
          <w:rFonts w:ascii="Times New Roman" w:hAnsi="Times New Roman" w:cs="Times New Roman"/>
          <w:sz w:val="28"/>
          <w:szCs w:val="28"/>
        </w:rPr>
        <w:t>состоявшихся и планируемых в организациях ЧР мероприятиях в области охраны труда;</w:t>
      </w:r>
    </w:p>
    <w:p w:rsidR="004C345B" w:rsidRPr="00671A24" w:rsidRDefault="002462D1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- </w:t>
      </w:r>
      <w:r w:rsidR="004C345B" w:rsidRPr="00671A24">
        <w:rPr>
          <w:rFonts w:ascii="Times New Roman" w:hAnsi="Times New Roman" w:cs="Times New Roman"/>
          <w:sz w:val="28"/>
          <w:szCs w:val="28"/>
        </w:rPr>
        <w:t>прохождение обучения в учебных центрах членов аттестационных комиссий, созданных в организациях для обучения аттестации</w:t>
      </w:r>
      <w:r w:rsidRPr="00671A24">
        <w:rPr>
          <w:rFonts w:ascii="Times New Roman" w:hAnsi="Times New Roman" w:cs="Times New Roman"/>
          <w:sz w:val="28"/>
          <w:szCs w:val="28"/>
        </w:rPr>
        <w:t xml:space="preserve"> рабочих мест по условиям труда;</w:t>
      </w:r>
    </w:p>
    <w:p w:rsidR="004C345B" w:rsidRPr="00671A24" w:rsidRDefault="00A436CC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- </w:t>
      </w:r>
      <w:r w:rsidR="004C345B" w:rsidRPr="00671A24">
        <w:rPr>
          <w:rFonts w:ascii="Times New Roman" w:hAnsi="Times New Roman" w:cs="Times New Roman"/>
          <w:sz w:val="28"/>
          <w:szCs w:val="28"/>
        </w:rPr>
        <w:t>планируемых и использованных работодателями финансовых средств на улучшение усл</w:t>
      </w:r>
      <w:r w:rsidRPr="00671A24">
        <w:rPr>
          <w:rFonts w:ascii="Times New Roman" w:hAnsi="Times New Roman" w:cs="Times New Roman"/>
          <w:sz w:val="28"/>
          <w:szCs w:val="28"/>
        </w:rPr>
        <w:t>овий и охраны труда работников.</w:t>
      </w:r>
    </w:p>
    <w:p w:rsidR="0065688F" w:rsidRPr="00671A24" w:rsidRDefault="00EA4564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В</w:t>
      </w:r>
      <w:r w:rsidR="00161AD5" w:rsidRPr="00671A24">
        <w:rPr>
          <w:rFonts w:ascii="Times New Roman" w:hAnsi="Times New Roman" w:cs="Times New Roman"/>
          <w:sz w:val="28"/>
          <w:szCs w:val="28"/>
        </w:rPr>
        <w:t>едется свод информации от отраслевых министерств Чеченской Республики, о предоставлении в Минтруда ЧР информации о реализации всеми подведомственными структурными подразделениями мероприятий</w:t>
      </w:r>
      <w:r w:rsidRPr="00671A24">
        <w:rPr>
          <w:rFonts w:ascii="Times New Roman" w:hAnsi="Times New Roman" w:cs="Times New Roman"/>
          <w:sz w:val="28"/>
          <w:szCs w:val="28"/>
        </w:rPr>
        <w:t xml:space="preserve"> подпрограммы «Улучшение условий и охраны труда в Чеченской Республике на 2012-2015гг.» государственной программы «Социальная поддержка и содействие занятости населения Чеченской Республики» на 2014 – 2018 годы.</w:t>
      </w:r>
    </w:p>
    <w:p w:rsidR="003C6243" w:rsidRPr="00671A24" w:rsidRDefault="003C6243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21 марта проведено заседание Межведомственной комиссии по охране труда при Правительстве Чеченской Республики.</w:t>
      </w:r>
    </w:p>
    <w:p w:rsidR="003C6243" w:rsidRPr="00671A24" w:rsidRDefault="003C6243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23 марта проведено семинар – совещание в Министерстве экономического и территориального развития Чеченской Республики, по вопросам внедрения Федерального закона от 28 декабря 2013 года за             № 426-ФЗ «О специальной оценке условий труда» и методики ее проведения.   </w:t>
      </w:r>
    </w:p>
    <w:p w:rsidR="003C6243" w:rsidRDefault="003C6243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28 апреля провед</w:t>
      </w:r>
      <w:r w:rsidR="00583BE0">
        <w:rPr>
          <w:rFonts w:ascii="Times New Roman" w:hAnsi="Times New Roman" w:cs="Times New Roman"/>
          <w:sz w:val="28"/>
          <w:szCs w:val="28"/>
        </w:rPr>
        <w:t xml:space="preserve">ено мероприятие, приуроченное </w:t>
      </w:r>
      <w:r w:rsidRPr="00671A24">
        <w:rPr>
          <w:rFonts w:ascii="Times New Roman" w:hAnsi="Times New Roman" w:cs="Times New Roman"/>
          <w:sz w:val="28"/>
          <w:szCs w:val="28"/>
        </w:rPr>
        <w:t>Всемирному дню охраны труда.</w:t>
      </w:r>
    </w:p>
    <w:p w:rsidR="00583BE0" w:rsidRPr="00671A24" w:rsidRDefault="00583BE0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по 23 мая 2015 г. в актовом зале Минтруда ЧР проводился обучающийся семинар по вопросам охраны труда с участием представителей различных министерств и ведомств.</w:t>
      </w:r>
    </w:p>
    <w:p w:rsidR="002A407A" w:rsidRPr="00671A24" w:rsidRDefault="002A407A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lastRenderedPageBreak/>
        <w:t>11 июня 2015 года в конференц-зале  Минтруда ЧР проведено заседание межведомственной комиссии по охране труда при Правительстве Чеченской Республики.</w:t>
      </w:r>
    </w:p>
    <w:p w:rsidR="00BB741D" w:rsidRPr="00671A24" w:rsidRDefault="00BB741D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В июле 2015 года проведено совещание с подведомственными учреждениями Минтруда ЧР по исполнению Федерального закона РФ от 28.12.2013 г. № 426 – ФЗ «О специальной оценке условий труда»</w:t>
      </w:r>
    </w:p>
    <w:p w:rsidR="00BB741D" w:rsidRPr="00671A24" w:rsidRDefault="00244782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22 октября 2015 года в здании Министерства экономического, территориального развития и торговли Чеченской Республики, проведено заседание Республиканской межведомственной комиссии по охране труда при Правительстве ЧР.</w:t>
      </w:r>
    </w:p>
    <w:p w:rsidR="0051782F" w:rsidRDefault="003463A0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eastAsia="Calibri" w:hAnsi="Times New Roman" w:cs="Times New Roman"/>
          <w:b/>
          <w:bCs/>
          <w:sz w:val="28"/>
          <w:szCs w:val="28"/>
        </w:rPr>
        <w:t>В сфере</w:t>
      </w:r>
      <w:r w:rsidRPr="00671A24">
        <w:rPr>
          <w:rFonts w:ascii="Times New Roman" w:hAnsi="Times New Roman" w:cs="Times New Roman"/>
          <w:b/>
          <w:sz w:val="28"/>
          <w:szCs w:val="28"/>
        </w:rPr>
        <w:t xml:space="preserve"> оплаты труда и социального партнерств</w:t>
      </w:r>
      <w:r w:rsidR="00E11D51" w:rsidRPr="00671A24">
        <w:rPr>
          <w:rFonts w:ascii="Times New Roman" w:hAnsi="Times New Roman" w:cs="Times New Roman"/>
          <w:b/>
          <w:sz w:val="28"/>
          <w:szCs w:val="28"/>
        </w:rPr>
        <w:t>а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подготовлено постановление Правительства Чеченской Республики от 27.02.2015 г. № 41 «Об установлении величины прожиточного минимума на душу населения  и по основным социально - демографическим группам населения за </w:t>
      </w:r>
      <w:r w:rsidR="0051782F" w:rsidRPr="00671A24">
        <w:rPr>
          <w:rFonts w:ascii="Times New Roman" w:hAnsi="Times New Roman" w:cs="Times New Roman"/>
          <w:sz w:val="28"/>
          <w:lang w:val="en-US"/>
        </w:rPr>
        <w:t>IV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9381F" w:rsidRPr="00671A24">
        <w:rPr>
          <w:rFonts w:ascii="Times New Roman" w:hAnsi="Times New Roman" w:cs="Times New Roman"/>
          <w:sz w:val="28"/>
          <w:szCs w:val="28"/>
        </w:rPr>
        <w:t>4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51782F" w:rsidRPr="00671A24">
        <w:rPr>
          <w:rFonts w:ascii="Times New Roman" w:hAnsi="Times New Roman" w:cs="Times New Roman"/>
          <w:sz w:val="28"/>
        </w:rPr>
        <w:t>в расчете</w:t>
      </w:r>
      <w:r w:rsidR="0051782F" w:rsidRPr="00671A24">
        <w:rPr>
          <w:rFonts w:ascii="Times New Roman" w:hAnsi="Times New Roman" w:cs="Times New Roman"/>
          <w:sz w:val="28"/>
          <w:szCs w:val="28"/>
        </w:rPr>
        <w:t>:</w:t>
      </w:r>
      <w:r w:rsidR="0051782F" w:rsidRPr="00671A24">
        <w:rPr>
          <w:rFonts w:ascii="Times New Roman" w:hAnsi="Times New Roman" w:cs="Times New Roman"/>
          <w:sz w:val="28"/>
        </w:rPr>
        <w:t xml:space="preserve"> на душу населения – </w:t>
      </w:r>
      <w:r w:rsidR="0051782F" w:rsidRPr="00671A24">
        <w:rPr>
          <w:rFonts w:ascii="Times New Roman" w:hAnsi="Times New Roman" w:cs="Times New Roman"/>
          <w:sz w:val="28"/>
          <w:szCs w:val="28"/>
        </w:rPr>
        <w:t>6 771</w:t>
      </w:r>
      <w:r w:rsidR="0051782F" w:rsidRPr="0067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2F" w:rsidRPr="00671A24">
        <w:rPr>
          <w:rFonts w:ascii="Times New Roman" w:hAnsi="Times New Roman" w:cs="Times New Roman"/>
          <w:sz w:val="28"/>
          <w:szCs w:val="28"/>
        </w:rPr>
        <w:t>рубль</w:t>
      </w:r>
      <w:r w:rsidR="0051782F" w:rsidRPr="00671A24">
        <w:rPr>
          <w:rFonts w:ascii="Times New Roman" w:hAnsi="Times New Roman" w:cs="Times New Roman"/>
          <w:sz w:val="28"/>
        </w:rPr>
        <w:t xml:space="preserve">, для  трудоспособного населения  – </w:t>
      </w:r>
      <w:r w:rsidR="0051782F" w:rsidRPr="00671A24">
        <w:rPr>
          <w:rFonts w:ascii="Times New Roman" w:hAnsi="Times New Roman" w:cs="Times New Roman"/>
          <w:sz w:val="28"/>
          <w:szCs w:val="28"/>
        </w:rPr>
        <w:t>7 471  рублей</w:t>
      </w:r>
      <w:r w:rsidR="0051782F" w:rsidRPr="00671A24">
        <w:rPr>
          <w:rFonts w:ascii="Times New Roman" w:hAnsi="Times New Roman" w:cs="Times New Roman"/>
          <w:sz w:val="28"/>
        </w:rPr>
        <w:t xml:space="preserve">, для пенсионеров –  </w:t>
      </w:r>
      <w:r w:rsidR="0051782F" w:rsidRPr="00671A24">
        <w:rPr>
          <w:rFonts w:ascii="Times New Roman" w:hAnsi="Times New Roman" w:cs="Times New Roman"/>
          <w:sz w:val="28"/>
          <w:szCs w:val="28"/>
        </w:rPr>
        <w:t>5 799 рублей</w:t>
      </w:r>
      <w:r w:rsidR="0051782F" w:rsidRPr="00671A24">
        <w:rPr>
          <w:rFonts w:ascii="Times New Roman" w:hAnsi="Times New Roman" w:cs="Times New Roman"/>
          <w:sz w:val="28"/>
        </w:rPr>
        <w:t xml:space="preserve">, для детей – </w:t>
      </w:r>
      <w:r w:rsidR="0051782F" w:rsidRPr="00671A24">
        <w:rPr>
          <w:rFonts w:ascii="Times New Roman" w:hAnsi="Times New Roman" w:cs="Times New Roman"/>
          <w:sz w:val="28"/>
          <w:szCs w:val="28"/>
        </w:rPr>
        <w:t>5 949 рублей.</w:t>
      </w:r>
    </w:p>
    <w:p w:rsidR="00583BE0" w:rsidRPr="00027912" w:rsidRDefault="00583BE0" w:rsidP="00583B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12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791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7912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 «Об установлении величины прожиточного минимума на душу населения  и по основным социально - демографическим группам населения за </w:t>
      </w:r>
      <w:r w:rsidRPr="00027912">
        <w:rPr>
          <w:rFonts w:ascii="Times New Roman" w:hAnsi="Times New Roman" w:cs="Times New Roman"/>
          <w:sz w:val="28"/>
          <w:lang w:val="en-US"/>
        </w:rPr>
        <w:t>I</w:t>
      </w:r>
      <w:r w:rsidRPr="00027912">
        <w:rPr>
          <w:rFonts w:ascii="Times New Roman" w:hAnsi="Times New Roman" w:cs="Times New Roman"/>
          <w:sz w:val="28"/>
          <w:szCs w:val="28"/>
        </w:rPr>
        <w:t xml:space="preserve"> квартал 2015 года», </w:t>
      </w:r>
      <w:r w:rsidRPr="00027912">
        <w:rPr>
          <w:rFonts w:ascii="Times New Roman" w:hAnsi="Times New Roman" w:cs="Times New Roman"/>
          <w:sz w:val="28"/>
        </w:rPr>
        <w:t>в расчете</w:t>
      </w:r>
      <w:r w:rsidRPr="00027912">
        <w:rPr>
          <w:rFonts w:ascii="Times New Roman" w:hAnsi="Times New Roman" w:cs="Times New Roman"/>
          <w:sz w:val="28"/>
          <w:szCs w:val="28"/>
        </w:rPr>
        <w:t>:</w:t>
      </w:r>
      <w:r w:rsidRPr="00027912">
        <w:rPr>
          <w:rFonts w:ascii="Times New Roman" w:hAnsi="Times New Roman" w:cs="Times New Roman"/>
          <w:sz w:val="28"/>
        </w:rPr>
        <w:t xml:space="preserve"> на душу населения – </w:t>
      </w:r>
      <w:r w:rsidRPr="00027912">
        <w:rPr>
          <w:rFonts w:ascii="Times New Roman" w:hAnsi="Times New Roman" w:cs="Times New Roman"/>
          <w:sz w:val="28"/>
          <w:szCs w:val="28"/>
        </w:rPr>
        <w:t>7 827</w:t>
      </w:r>
      <w:r w:rsidRPr="00027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912">
        <w:rPr>
          <w:rFonts w:ascii="Times New Roman" w:hAnsi="Times New Roman" w:cs="Times New Roman"/>
          <w:sz w:val="28"/>
          <w:szCs w:val="28"/>
        </w:rPr>
        <w:t>рубль</w:t>
      </w:r>
      <w:r w:rsidRPr="00027912">
        <w:rPr>
          <w:rFonts w:ascii="Times New Roman" w:hAnsi="Times New Roman" w:cs="Times New Roman"/>
          <w:sz w:val="28"/>
        </w:rPr>
        <w:t xml:space="preserve">, для  трудоспособного населения  – </w:t>
      </w:r>
      <w:r w:rsidRPr="00027912">
        <w:rPr>
          <w:rFonts w:ascii="Times New Roman" w:hAnsi="Times New Roman" w:cs="Times New Roman"/>
          <w:sz w:val="28"/>
          <w:szCs w:val="28"/>
        </w:rPr>
        <w:t>8 637  рублей</w:t>
      </w:r>
      <w:r w:rsidRPr="00027912">
        <w:rPr>
          <w:rFonts w:ascii="Times New Roman" w:hAnsi="Times New Roman" w:cs="Times New Roman"/>
          <w:sz w:val="28"/>
        </w:rPr>
        <w:t xml:space="preserve">, для пенсионеров –  </w:t>
      </w:r>
      <w:r w:rsidRPr="00027912">
        <w:rPr>
          <w:rFonts w:ascii="Times New Roman" w:hAnsi="Times New Roman" w:cs="Times New Roman"/>
          <w:sz w:val="28"/>
          <w:szCs w:val="28"/>
        </w:rPr>
        <w:t>6 706 рублей</w:t>
      </w:r>
      <w:r w:rsidRPr="00027912">
        <w:rPr>
          <w:rFonts w:ascii="Times New Roman" w:hAnsi="Times New Roman" w:cs="Times New Roman"/>
          <w:sz w:val="28"/>
        </w:rPr>
        <w:t xml:space="preserve">, для детей – </w:t>
      </w:r>
      <w:r w:rsidRPr="00027912">
        <w:rPr>
          <w:rFonts w:ascii="Times New Roman" w:hAnsi="Times New Roman" w:cs="Times New Roman"/>
          <w:sz w:val="28"/>
          <w:szCs w:val="28"/>
        </w:rPr>
        <w:t>6 873 рубля.</w:t>
      </w:r>
    </w:p>
    <w:p w:rsidR="00B66554" w:rsidRDefault="00583BE0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12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791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7912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 </w:t>
      </w:r>
      <w:r w:rsidR="00B66554" w:rsidRPr="00671A24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B66554" w:rsidRPr="00671A24">
        <w:rPr>
          <w:rFonts w:ascii="Times New Roman" w:hAnsi="Times New Roman" w:cs="Times New Roman"/>
          <w:sz w:val="28"/>
          <w:szCs w:val="28"/>
        </w:rPr>
        <w:t xml:space="preserve">«Об установлении величины прожиточного минимума на душу населения  и по основным социально - демографическим группам населения за </w:t>
      </w:r>
      <w:r w:rsidR="0050316B" w:rsidRPr="00671A24">
        <w:rPr>
          <w:rFonts w:ascii="Times New Roman" w:hAnsi="Times New Roman" w:cs="Times New Roman"/>
          <w:sz w:val="28"/>
          <w:lang w:val="en-US"/>
        </w:rPr>
        <w:t>I</w:t>
      </w:r>
      <w:r w:rsidR="007073A8" w:rsidRPr="00671A24">
        <w:rPr>
          <w:rFonts w:ascii="Times New Roman" w:hAnsi="Times New Roman" w:cs="Times New Roman"/>
          <w:sz w:val="28"/>
          <w:lang w:val="en-US"/>
        </w:rPr>
        <w:t>I</w:t>
      </w:r>
      <w:r w:rsidR="003C6243" w:rsidRPr="00671A24">
        <w:rPr>
          <w:rFonts w:ascii="Times New Roman" w:hAnsi="Times New Roman" w:cs="Times New Roman"/>
          <w:sz w:val="28"/>
          <w:szCs w:val="28"/>
        </w:rPr>
        <w:t xml:space="preserve"> квартал 2015</w:t>
      </w:r>
      <w:r w:rsidR="00B66554" w:rsidRPr="00671A24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B66554" w:rsidRPr="00671A24">
        <w:rPr>
          <w:rFonts w:ascii="Times New Roman" w:hAnsi="Times New Roman" w:cs="Times New Roman"/>
          <w:sz w:val="28"/>
        </w:rPr>
        <w:t>в расчете</w:t>
      </w:r>
      <w:r w:rsidR="00B66554" w:rsidRPr="00671A24">
        <w:rPr>
          <w:rFonts w:ascii="Times New Roman" w:hAnsi="Times New Roman" w:cs="Times New Roman"/>
          <w:sz w:val="28"/>
          <w:szCs w:val="28"/>
        </w:rPr>
        <w:t>:</w:t>
      </w:r>
      <w:r w:rsidR="00924311" w:rsidRPr="00671A24">
        <w:rPr>
          <w:rFonts w:ascii="Times New Roman" w:hAnsi="Times New Roman" w:cs="Times New Roman"/>
          <w:sz w:val="28"/>
        </w:rPr>
        <w:t xml:space="preserve"> на душу </w:t>
      </w:r>
      <w:r w:rsidR="00B66554" w:rsidRPr="00671A24">
        <w:rPr>
          <w:rFonts w:ascii="Times New Roman" w:hAnsi="Times New Roman" w:cs="Times New Roman"/>
          <w:sz w:val="28"/>
        </w:rPr>
        <w:t xml:space="preserve">населения – </w:t>
      </w:r>
      <w:r w:rsidR="003C6243" w:rsidRPr="00671A24">
        <w:rPr>
          <w:rFonts w:ascii="Times New Roman" w:hAnsi="Times New Roman" w:cs="Times New Roman"/>
          <w:sz w:val="28"/>
          <w:szCs w:val="28"/>
        </w:rPr>
        <w:t>7 8</w:t>
      </w:r>
      <w:r w:rsidR="007073A8" w:rsidRPr="00671A24">
        <w:rPr>
          <w:rFonts w:ascii="Times New Roman" w:hAnsi="Times New Roman" w:cs="Times New Roman"/>
          <w:sz w:val="28"/>
          <w:szCs w:val="28"/>
        </w:rPr>
        <w:t>38</w:t>
      </w:r>
      <w:r w:rsidR="00B66554" w:rsidRPr="0067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54" w:rsidRPr="00671A24">
        <w:rPr>
          <w:rFonts w:ascii="Times New Roman" w:hAnsi="Times New Roman" w:cs="Times New Roman"/>
          <w:sz w:val="28"/>
          <w:szCs w:val="28"/>
        </w:rPr>
        <w:t>рубль</w:t>
      </w:r>
      <w:r w:rsidR="00924311" w:rsidRPr="00671A24">
        <w:rPr>
          <w:rFonts w:ascii="Times New Roman" w:hAnsi="Times New Roman" w:cs="Times New Roman"/>
          <w:sz w:val="28"/>
        </w:rPr>
        <w:t xml:space="preserve">, для  трудоспособного </w:t>
      </w:r>
      <w:r w:rsidR="00B66554" w:rsidRPr="00671A24">
        <w:rPr>
          <w:rFonts w:ascii="Times New Roman" w:hAnsi="Times New Roman" w:cs="Times New Roman"/>
          <w:sz w:val="28"/>
        </w:rPr>
        <w:t xml:space="preserve">населения  – </w:t>
      </w:r>
      <w:r w:rsidR="003C6243" w:rsidRPr="00671A24">
        <w:rPr>
          <w:rFonts w:ascii="Times New Roman" w:hAnsi="Times New Roman" w:cs="Times New Roman"/>
          <w:sz w:val="28"/>
          <w:szCs w:val="28"/>
        </w:rPr>
        <w:t>8 6</w:t>
      </w:r>
      <w:r w:rsidR="007073A8" w:rsidRPr="00671A24">
        <w:rPr>
          <w:rFonts w:ascii="Times New Roman" w:hAnsi="Times New Roman" w:cs="Times New Roman"/>
          <w:sz w:val="28"/>
          <w:szCs w:val="28"/>
        </w:rPr>
        <w:t>60</w:t>
      </w:r>
      <w:r w:rsidR="00B66554" w:rsidRPr="00671A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6554" w:rsidRPr="00671A24">
        <w:rPr>
          <w:rFonts w:ascii="Times New Roman" w:hAnsi="Times New Roman" w:cs="Times New Roman"/>
          <w:sz w:val="28"/>
        </w:rPr>
        <w:t xml:space="preserve">, </w:t>
      </w:r>
      <w:r w:rsidR="00924311" w:rsidRPr="00671A24">
        <w:rPr>
          <w:rFonts w:ascii="Times New Roman" w:hAnsi="Times New Roman" w:cs="Times New Roman"/>
          <w:sz w:val="28"/>
        </w:rPr>
        <w:t xml:space="preserve">для </w:t>
      </w:r>
      <w:r w:rsidR="00B66554" w:rsidRPr="00671A24">
        <w:rPr>
          <w:rFonts w:ascii="Times New Roman" w:hAnsi="Times New Roman" w:cs="Times New Roman"/>
          <w:sz w:val="28"/>
        </w:rPr>
        <w:t xml:space="preserve">пенсионеров –  </w:t>
      </w:r>
      <w:r w:rsidR="003C6243" w:rsidRPr="00671A24">
        <w:rPr>
          <w:rFonts w:ascii="Times New Roman" w:hAnsi="Times New Roman" w:cs="Times New Roman"/>
          <w:sz w:val="28"/>
          <w:szCs w:val="28"/>
        </w:rPr>
        <w:t xml:space="preserve">6 </w:t>
      </w:r>
      <w:r w:rsidR="007073A8" w:rsidRPr="00671A24">
        <w:rPr>
          <w:rFonts w:ascii="Times New Roman" w:hAnsi="Times New Roman" w:cs="Times New Roman"/>
          <w:sz w:val="28"/>
          <w:szCs w:val="28"/>
        </w:rPr>
        <w:t>667</w:t>
      </w:r>
      <w:r w:rsidR="00B66554" w:rsidRPr="00671A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6554" w:rsidRPr="00671A24">
        <w:rPr>
          <w:rFonts w:ascii="Times New Roman" w:hAnsi="Times New Roman" w:cs="Times New Roman"/>
          <w:sz w:val="28"/>
        </w:rPr>
        <w:t>,</w:t>
      </w:r>
      <w:r w:rsidR="00924311" w:rsidRPr="00671A24">
        <w:rPr>
          <w:rFonts w:ascii="Times New Roman" w:hAnsi="Times New Roman" w:cs="Times New Roman"/>
          <w:sz w:val="28"/>
        </w:rPr>
        <w:t xml:space="preserve"> для</w:t>
      </w:r>
      <w:r w:rsidR="00B66554" w:rsidRPr="00671A24">
        <w:rPr>
          <w:rFonts w:ascii="Times New Roman" w:hAnsi="Times New Roman" w:cs="Times New Roman"/>
          <w:sz w:val="28"/>
        </w:rPr>
        <w:t xml:space="preserve"> детей – </w:t>
      </w:r>
      <w:r w:rsidR="003C6243" w:rsidRPr="00671A24">
        <w:rPr>
          <w:rFonts w:ascii="Times New Roman" w:hAnsi="Times New Roman" w:cs="Times New Roman"/>
          <w:sz w:val="28"/>
          <w:szCs w:val="28"/>
        </w:rPr>
        <w:t>6 873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66554" w:rsidRPr="00671A24">
        <w:rPr>
          <w:rFonts w:ascii="Times New Roman" w:hAnsi="Times New Roman" w:cs="Times New Roman"/>
          <w:sz w:val="28"/>
          <w:szCs w:val="28"/>
        </w:rPr>
        <w:t>.</w:t>
      </w:r>
    </w:p>
    <w:p w:rsidR="00B66554" w:rsidRPr="00671A24" w:rsidRDefault="00B66554" w:rsidP="000034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1A24">
        <w:rPr>
          <w:rFonts w:ascii="Times New Roman" w:hAnsi="Times New Roman" w:cs="Times New Roman"/>
          <w:bCs/>
          <w:sz w:val="28"/>
          <w:szCs w:val="28"/>
        </w:rPr>
        <w:t>Проводилась работа по реализации Указ</w:t>
      </w:r>
      <w:r w:rsidR="000E719E" w:rsidRPr="00671A24">
        <w:rPr>
          <w:rFonts w:ascii="Times New Roman" w:hAnsi="Times New Roman" w:cs="Times New Roman"/>
          <w:bCs/>
          <w:sz w:val="28"/>
          <w:szCs w:val="28"/>
        </w:rPr>
        <w:t>а</w:t>
      </w:r>
      <w:r w:rsidRPr="00671A24">
        <w:rPr>
          <w:rFonts w:ascii="Times New Roman" w:hAnsi="Times New Roman" w:cs="Times New Roman"/>
          <w:bCs/>
          <w:sz w:val="28"/>
          <w:szCs w:val="28"/>
        </w:rPr>
        <w:t xml:space="preserve"> Президента РФ от 07.05.2012 г. № 597 «О мероприятиях по реализации государственной социальной политики». </w:t>
      </w:r>
    </w:p>
    <w:p w:rsidR="0051782F" w:rsidRDefault="0051782F" w:rsidP="0000343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ab/>
        <w:t xml:space="preserve">В Минтруде РФ согласован проект дополнительного соглашения № 1 к соглашению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об обеспечении достижения в 2014-2018 годах целевых показателей (нормативов) оптимизации сети государственных (муниципальных) учреждений социального обслуживания, определенных региональным планом мероприятий («дорожной картой») «Повышение эффективности и качества услуг в сфере социального обслуживания населения (2013-2018 годы)». </w:t>
      </w:r>
    </w:p>
    <w:p w:rsidR="00583BE0" w:rsidRPr="00671A24" w:rsidRDefault="00583BE0" w:rsidP="0000343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ано дополнительное соглашение № 2 от 19.11.2015 г. №12-3/163/83-2 по вышеназванному соглашению.</w:t>
      </w:r>
    </w:p>
    <w:p w:rsidR="0051782F" w:rsidRPr="00671A24" w:rsidRDefault="0051782F" w:rsidP="0000343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31.03.2015г. в Минтруде ЧР проведено заседание Трехсторонней комиссии по регулированию социально-трудовых отношений в Чеченской Республике.  </w:t>
      </w:r>
    </w:p>
    <w:p w:rsidR="0051782F" w:rsidRPr="00671A24" w:rsidRDefault="00583BE0" w:rsidP="0000343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 апреля, 11 июня и 6 октября в Минтруде ЧР проведены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782F" w:rsidRPr="00671A24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и Правительстве Чеченской Республики по вопросам легализации трудовых отношений и ликвидации просроченной задолженности по заработной плате.</w:t>
      </w:r>
    </w:p>
    <w:p w:rsidR="00DE2AC3" w:rsidRPr="00671A24" w:rsidRDefault="00583BE0" w:rsidP="0000343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ня в Минтруде ЧР, а 6 октября и в </w:t>
      </w:r>
      <w:r w:rsidRPr="00671A24">
        <w:rPr>
          <w:rFonts w:ascii="Times New Roman" w:hAnsi="Times New Roman" w:cs="Times New Roman"/>
          <w:sz w:val="28"/>
          <w:szCs w:val="28"/>
        </w:rPr>
        <w:t xml:space="preserve">Минэкономтерразвития ЧР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DE2AC3" w:rsidRPr="00671A24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2AC3" w:rsidRPr="00671A24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социально</w:t>
      </w:r>
      <w:r w:rsidR="005E372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E2AC3" w:rsidRPr="00671A24">
        <w:rPr>
          <w:rFonts w:ascii="Times New Roman" w:hAnsi="Times New Roman" w:cs="Times New Roman"/>
          <w:sz w:val="28"/>
          <w:szCs w:val="28"/>
        </w:rPr>
        <w:t>- трудовых отношений в Чеченской Республике.</w:t>
      </w:r>
    </w:p>
    <w:p w:rsidR="0051782F" w:rsidRPr="00671A24" w:rsidRDefault="0051782F" w:rsidP="0000343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За отчетный период проведена работа по дальнейшему развитию социального партнерства. Так по состоянию на 01.</w:t>
      </w:r>
      <w:r w:rsidR="008C351D" w:rsidRPr="00671A24">
        <w:rPr>
          <w:rFonts w:ascii="Times New Roman" w:hAnsi="Times New Roman" w:cs="Times New Roman"/>
          <w:sz w:val="28"/>
          <w:szCs w:val="28"/>
        </w:rPr>
        <w:t>10</w:t>
      </w:r>
      <w:r w:rsidRPr="00671A24">
        <w:rPr>
          <w:rFonts w:ascii="Times New Roman" w:hAnsi="Times New Roman" w:cs="Times New Roman"/>
          <w:sz w:val="28"/>
          <w:szCs w:val="28"/>
        </w:rPr>
        <w:t>.2015</w:t>
      </w:r>
      <w:r w:rsidR="00283C07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года, количество  заключенных коллективных договоров составляет  1</w:t>
      </w:r>
      <w:r w:rsidR="00A378F6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7C4821" w:rsidRPr="00671A24">
        <w:rPr>
          <w:rFonts w:ascii="Times New Roman" w:hAnsi="Times New Roman" w:cs="Times New Roman"/>
          <w:sz w:val="28"/>
          <w:szCs w:val="28"/>
        </w:rPr>
        <w:t>3</w:t>
      </w:r>
      <w:r w:rsidR="00496C79" w:rsidRPr="00671A24">
        <w:rPr>
          <w:rFonts w:ascii="Times New Roman" w:hAnsi="Times New Roman" w:cs="Times New Roman"/>
          <w:sz w:val="28"/>
          <w:szCs w:val="28"/>
        </w:rPr>
        <w:t>17</w:t>
      </w:r>
      <w:r w:rsidRPr="00671A24">
        <w:rPr>
          <w:rFonts w:ascii="Times New Roman" w:hAnsi="Times New Roman" w:cs="Times New Roman"/>
          <w:sz w:val="28"/>
          <w:szCs w:val="28"/>
        </w:rPr>
        <w:t>, предоставляемых районными отделами труда и социального развития Минтруда ЧР. Численность  работников предприятий и организаций, охваче</w:t>
      </w:r>
      <w:r w:rsidR="00283C07" w:rsidRPr="00671A24">
        <w:rPr>
          <w:rFonts w:ascii="Times New Roman" w:hAnsi="Times New Roman" w:cs="Times New Roman"/>
          <w:sz w:val="28"/>
          <w:szCs w:val="28"/>
        </w:rPr>
        <w:t>нных коллективными договорами, составляет</w:t>
      </w:r>
      <w:r w:rsidR="008E275E" w:rsidRPr="00671A24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283C07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6246DA" w:rsidRPr="00671A24">
        <w:rPr>
          <w:rFonts w:ascii="Times New Roman" w:hAnsi="Times New Roman" w:cs="Times New Roman"/>
          <w:sz w:val="28"/>
          <w:szCs w:val="28"/>
        </w:rPr>
        <w:t>91</w:t>
      </w:r>
      <w:r w:rsidR="00283C07" w:rsidRPr="00671A24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671A24">
        <w:rPr>
          <w:rFonts w:ascii="Times New Roman" w:hAnsi="Times New Roman" w:cs="Times New Roman"/>
          <w:sz w:val="28"/>
          <w:szCs w:val="28"/>
        </w:rPr>
        <w:t>человек</w:t>
      </w:r>
      <w:r w:rsidR="007C4821" w:rsidRPr="00671A24">
        <w:rPr>
          <w:rFonts w:ascii="Times New Roman" w:hAnsi="Times New Roman" w:cs="Times New Roman"/>
          <w:sz w:val="28"/>
          <w:szCs w:val="28"/>
        </w:rPr>
        <w:t>.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6A" w:rsidRPr="00583BE0" w:rsidRDefault="003463A0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b/>
          <w:bCs/>
          <w:sz w:val="28"/>
          <w:szCs w:val="28"/>
        </w:rPr>
        <w:t>В сфере занятости населения</w:t>
      </w:r>
      <w:r w:rsidR="00EA4564" w:rsidRPr="00583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345ECF" w:rsidRPr="00583BE0">
        <w:rPr>
          <w:rFonts w:ascii="Times New Roman" w:hAnsi="Times New Roman" w:cs="Times New Roman"/>
          <w:sz w:val="28"/>
          <w:szCs w:val="28"/>
        </w:rPr>
        <w:t>в районные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45ECF" w:rsidRPr="00583BE0">
        <w:rPr>
          <w:rFonts w:ascii="Times New Roman" w:hAnsi="Times New Roman" w:cs="Times New Roman"/>
          <w:sz w:val="28"/>
          <w:szCs w:val="28"/>
        </w:rPr>
        <w:t>ы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занятости в целях поиска работы обратилось – </w:t>
      </w:r>
      <w:r w:rsidR="00583BE0">
        <w:rPr>
          <w:rFonts w:ascii="Times New Roman" w:hAnsi="Times New Roman" w:cs="Times New Roman"/>
          <w:sz w:val="28"/>
          <w:szCs w:val="28"/>
        </w:rPr>
        <w:t>83 716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F731E9">
        <w:rPr>
          <w:rFonts w:ascii="Times New Roman" w:hAnsi="Times New Roman" w:cs="Times New Roman"/>
          <w:sz w:val="28"/>
          <w:szCs w:val="28"/>
        </w:rPr>
        <w:t>77 519</w:t>
      </w:r>
      <w:r w:rsidR="00A43AFA" w:rsidRPr="00583BE0">
        <w:rPr>
          <w:rFonts w:ascii="Times New Roman" w:hAnsi="Times New Roman" w:cs="Times New Roman"/>
          <w:sz w:val="28"/>
          <w:szCs w:val="28"/>
        </w:rPr>
        <w:t xml:space="preserve"> человек признано безработными</w:t>
      </w:r>
      <w:r w:rsidR="00161AD5" w:rsidRPr="00583BE0">
        <w:rPr>
          <w:rFonts w:ascii="Times New Roman" w:hAnsi="Times New Roman" w:cs="Times New Roman"/>
          <w:sz w:val="28"/>
          <w:szCs w:val="28"/>
        </w:rPr>
        <w:t xml:space="preserve">. </w:t>
      </w:r>
      <w:r w:rsidR="00C4685D" w:rsidRPr="00583BE0">
        <w:rPr>
          <w:rFonts w:ascii="Times New Roman" w:hAnsi="Times New Roman" w:cs="Times New Roman"/>
          <w:sz w:val="28"/>
          <w:szCs w:val="28"/>
        </w:rPr>
        <w:t>Численност</w:t>
      </w:r>
      <w:r w:rsidR="0039146A" w:rsidRPr="00583BE0">
        <w:rPr>
          <w:rFonts w:ascii="Times New Roman" w:hAnsi="Times New Roman" w:cs="Times New Roman"/>
          <w:sz w:val="28"/>
          <w:szCs w:val="28"/>
        </w:rPr>
        <w:t>ь с</w:t>
      </w:r>
      <w:r w:rsidR="000E719E" w:rsidRPr="00583BE0">
        <w:rPr>
          <w:rFonts w:ascii="Times New Roman" w:hAnsi="Times New Roman" w:cs="Times New Roman"/>
          <w:sz w:val="28"/>
          <w:szCs w:val="28"/>
        </w:rPr>
        <w:t>ос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тоящих на учете зарегистрированных безработных составила </w:t>
      </w:r>
      <w:r w:rsidR="00F731E9">
        <w:rPr>
          <w:rFonts w:ascii="Times New Roman" w:hAnsi="Times New Roman" w:cs="Times New Roman"/>
          <w:sz w:val="28"/>
          <w:szCs w:val="28"/>
        </w:rPr>
        <w:t>81 220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человек, из них получают пособие по безработице </w:t>
      </w:r>
      <w:r w:rsidR="00F731E9">
        <w:rPr>
          <w:rFonts w:ascii="Times New Roman" w:hAnsi="Times New Roman" w:cs="Times New Roman"/>
          <w:sz w:val="28"/>
          <w:szCs w:val="28"/>
        </w:rPr>
        <w:t>56 552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A1113" w:rsidRPr="0058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9A" w:rsidRPr="00583BE0" w:rsidRDefault="00815313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 xml:space="preserve">Потребность в работниках, 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заявленная в органы службы занятости </w:t>
      </w:r>
      <w:r w:rsidR="00C4685D" w:rsidRPr="00583BE0">
        <w:rPr>
          <w:rFonts w:ascii="Times New Roman" w:hAnsi="Times New Roman" w:cs="Times New Roman"/>
          <w:sz w:val="28"/>
          <w:szCs w:val="28"/>
        </w:rPr>
        <w:t xml:space="preserve">на 1 </w:t>
      </w:r>
      <w:r w:rsidR="00F731E9">
        <w:rPr>
          <w:rFonts w:ascii="Times New Roman" w:hAnsi="Times New Roman" w:cs="Times New Roman"/>
          <w:sz w:val="28"/>
          <w:szCs w:val="28"/>
        </w:rPr>
        <w:t>декабря</w:t>
      </w:r>
      <w:r w:rsidR="00C4685D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FB5085" w:rsidRPr="00583BE0">
        <w:rPr>
          <w:rFonts w:ascii="Times New Roman" w:hAnsi="Times New Roman" w:cs="Times New Roman"/>
          <w:sz w:val="28"/>
          <w:szCs w:val="28"/>
        </w:rPr>
        <w:t xml:space="preserve">составила – </w:t>
      </w:r>
      <w:r w:rsidR="00003434" w:rsidRPr="00583BE0">
        <w:rPr>
          <w:rFonts w:ascii="Times New Roman" w:hAnsi="Times New Roman" w:cs="Times New Roman"/>
          <w:sz w:val="28"/>
          <w:szCs w:val="28"/>
        </w:rPr>
        <w:t xml:space="preserve">2 </w:t>
      </w:r>
      <w:r w:rsidR="00F731E9">
        <w:rPr>
          <w:rFonts w:ascii="Times New Roman" w:hAnsi="Times New Roman" w:cs="Times New Roman"/>
          <w:sz w:val="28"/>
          <w:szCs w:val="28"/>
        </w:rPr>
        <w:t>715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77618A" w:rsidRPr="00583BE0">
        <w:rPr>
          <w:rFonts w:ascii="Times New Roman" w:hAnsi="Times New Roman" w:cs="Times New Roman"/>
          <w:sz w:val="28"/>
          <w:szCs w:val="28"/>
        </w:rPr>
        <w:t>единиц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. Коэффициент напряженности составил </w:t>
      </w:r>
      <w:r w:rsidR="00003434" w:rsidRPr="00583BE0">
        <w:rPr>
          <w:rFonts w:ascii="Times New Roman" w:hAnsi="Times New Roman" w:cs="Times New Roman"/>
          <w:sz w:val="28"/>
          <w:szCs w:val="28"/>
        </w:rPr>
        <w:t>–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F731E9">
        <w:rPr>
          <w:rFonts w:ascii="Times New Roman" w:hAnsi="Times New Roman" w:cs="Times New Roman"/>
          <w:sz w:val="28"/>
          <w:szCs w:val="28"/>
        </w:rPr>
        <w:t>30</w:t>
      </w:r>
      <w:r w:rsidR="00003434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человек на одно вакантное место. В результате реализации мероприятий по содействию занятости населения трудоустроено </w:t>
      </w:r>
      <w:r w:rsidR="00F731E9">
        <w:rPr>
          <w:rFonts w:ascii="Times New Roman" w:hAnsi="Times New Roman" w:cs="Times New Roman"/>
          <w:sz w:val="28"/>
          <w:szCs w:val="28"/>
        </w:rPr>
        <w:t>16 246</w:t>
      </w:r>
      <w:r w:rsidR="00B7109A" w:rsidRPr="00583BE0">
        <w:rPr>
          <w:rFonts w:ascii="Times New Roman" w:hAnsi="Times New Roman" w:cs="Times New Roman"/>
          <w:sz w:val="28"/>
          <w:szCs w:val="28"/>
        </w:rPr>
        <w:t xml:space="preserve"> человек, из них на постоянные работы </w:t>
      </w:r>
      <w:r w:rsidR="002442B0" w:rsidRPr="00583BE0">
        <w:rPr>
          <w:rFonts w:ascii="Times New Roman" w:hAnsi="Times New Roman" w:cs="Times New Roman"/>
          <w:sz w:val="28"/>
          <w:szCs w:val="28"/>
        </w:rPr>
        <w:t>–</w:t>
      </w:r>
      <w:r w:rsidR="00B7109A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003434" w:rsidRPr="00583BE0">
        <w:rPr>
          <w:rFonts w:ascii="Times New Roman" w:hAnsi="Times New Roman" w:cs="Times New Roman"/>
          <w:sz w:val="28"/>
          <w:szCs w:val="28"/>
        </w:rPr>
        <w:t xml:space="preserve">5 </w:t>
      </w:r>
      <w:r w:rsidR="00F731E9">
        <w:rPr>
          <w:rFonts w:ascii="Times New Roman" w:hAnsi="Times New Roman" w:cs="Times New Roman"/>
          <w:sz w:val="28"/>
          <w:szCs w:val="28"/>
        </w:rPr>
        <w:t>578</w:t>
      </w:r>
      <w:r w:rsidR="0039146A" w:rsidRPr="00583BE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426770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B7109A" w:rsidRPr="00583BE0">
        <w:rPr>
          <w:rFonts w:ascii="Times New Roman" w:hAnsi="Times New Roman" w:cs="Times New Roman"/>
          <w:sz w:val="28"/>
          <w:szCs w:val="28"/>
        </w:rPr>
        <w:t>На временные соответственно:</w:t>
      </w:r>
    </w:p>
    <w:p w:rsidR="00B7109A" w:rsidRPr="00583BE0" w:rsidRDefault="00B7109A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 xml:space="preserve">- несовершеннолетних граждан в возрасте от 14 до 18 лет – </w:t>
      </w:r>
      <w:r w:rsidR="008879CF" w:rsidRPr="00583BE0">
        <w:rPr>
          <w:rFonts w:ascii="Times New Roman" w:hAnsi="Times New Roman" w:cs="Times New Roman"/>
          <w:sz w:val="28"/>
          <w:szCs w:val="28"/>
        </w:rPr>
        <w:t>3</w:t>
      </w:r>
      <w:r w:rsidR="00F731E9">
        <w:rPr>
          <w:rFonts w:ascii="Times New Roman" w:hAnsi="Times New Roman" w:cs="Times New Roman"/>
          <w:sz w:val="28"/>
          <w:szCs w:val="28"/>
        </w:rPr>
        <w:t> 850;</w:t>
      </w:r>
    </w:p>
    <w:p w:rsidR="00B7109A" w:rsidRPr="00583BE0" w:rsidRDefault="00B7109A" w:rsidP="0000343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 xml:space="preserve">- обеспечено участие в оплачиваемых общественных работах – </w:t>
      </w:r>
      <w:r w:rsidR="00EB006B" w:rsidRPr="00583BE0">
        <w:rPr>
          <w:rFonts w:ascii="Times New Roman" w:hAnsi="Times New Roman" w:cs="Times New Roman"/>
          <w:sz w:val="28"/>
          <w:szCs w:val="28"/>
        </w:rPr>
        <w:t>3 668</w:t>
      </w:r>
      <w:r w:rsidRPr="00583BE0">
        <w:rPr>
          <w:rFonts w:ascii="Times New Roman" w:hAnsi="Times New Roman" w:cs="Times New Roman"/>
          <w:sz w:val="28"/>
          <w:szCs w:val="28"/>
        </w:rPr>
        <w:t>;</w:t>
      </w:r>
    </w:p>
    <w:p w:rsidR="00B7109A" w:rsidRPr="00583BE0" w:rsidRDefault="00B7109A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 xml:space="preserve">-организовано временное трудоустройство безработных граждан, испытывающих трудности в поиске работы в количестве – </w:t>
      </w:r>
      <w:r w:rsidR="00BB5175" w:rsidRPr="00583BE0">
        <w:rPr>
          <w:rFonts w:ascii="Times New Roman" w:hAnsi="Times New Roman" w:cs="Times New Roman"/>
          <w:sz w:val="28"/>
          <w:szCs w:val="28"/>
        </w:rPr>
        <w:t>3 070</w:t>
      </w:r>
      <w:r w:rsidRPr="00583BE0">
        <w:rPr>
          <w:rFonts w:ascii="Times New Roman" w:hAnsi="Times New Roman" w:cs="Times New Roman"/>
          <w:sz w:val="28"/>
          <w:szCs w:val="28"/>
        </w:rPr>
        <w:t>;</w:t>
      </w:r>
    </w:p>
    <w:p w:rsidR="00B7109A" w:rsidRPr="00583BE0" w:rsidRDefault="00B7109A" w:rsidP="0000343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 xml:space="preserve">- организовано временное трудоустройство безработных граждан в возрасте 18-20 лет, из числа выпускников учреждений начального и среднего профессионального образования, ищущих работу впервые – </w:t>
      </w:r>
      <w:r w:rsidR="00BB5175" w:rsidRPr="00583BE0">
        <w:rPr>
          <w:rFonts w:ascii="Times New Roman" w:hAnsi="Times New Roman" w:cs="Times New Roman"/>
          <w:sz w:val="28"/>
          <w:szCs w:val="28"/>
        </w:rPr>
        <w:t>80</w:t>
      </w:r>
      <w:r w:rsidRPr="00583BE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10BFC" w:rsidRPr="00583BE0" w:rsidRDefault="00C4685D" w:rsidP="0000343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>Н</w:t>
      </w:r>
      <w:r w:rsidR="00F10BFC" w:rsidRPr="00583BE0">
        <w:rPr>
          <w:rFonts w:ascii="Times New Roman" w:hAnsi="Times New Roman" w:cs="Times New Roman"/>
          <w:sz w:val="28"/>
          <w:szCs w:val="28"/>
        </w:rPr>
        <w:t>аправлено на досрочную пенсию</w:t>
      </w:r>
      <w:r w:rsidR="009C2D10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F10BFC" w:rsidRPr="00583BE0">
        <w:rPr>
          <w:rFonts w:ascii="Times New Roman" w:hAnsi="Times New Roman" w:cs="Times New Roman"/>
          <w:sz w:val="28"/>
          <w:szCs w:val="28"/>
        </w:rPr>
        <w:t xml:space="preserve">– </w:t>
      </w:r>
      <w:r w:rsidR="00F731E9">
        <w:rPr>
          <w:rFonts w:ascii="Times New Roman" w:hAnsi="Times New Roman" w:cs="Times New Roman"/>
          <w:sz w:val="28"/>
          <w:szCs w:val="28"/>
        </w:rPr>
        <w:t>102</w:t>
      </w:r>
      <w:r w:rsidRPr="00583B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31E9">
        <w:rPr>
          <w:rFonts w:ascii="Times New Roman" w:hAnsi="Times New Roman" w:cs="Times New Roman"/>
          <w:sz w:val="28"/>
          <w:szCs w:val="28"/>
        </w:rPr>
        <w:t>а</w:t>
      </w:r>
      <w:r w:rsidRPr="00583BE0">
        <w:rPr>
          <w:rFonts w:ascii="Times New Roman" w:hAnsi="Times New Roman" w:cs="Times New Roman"/>
          <w:sz w:val="28"/>
          <w:szCs w:val="28"/>
        </w:rPr>
        <w:t xml:space="preserve">. </w:t>
      </w:r>
      <w:r w:rsidR="00F731E9">
        <w:rPr>
          <w:rFonts w:ascii="Times New Roman" w:hAnsi="Times New Roman" w:cs="Times New Roman"/>
          <w:sz w:val="28"/>
          <w:szCs w:val="28"/>
        </w:rPr>
        <w:t>Направлено на профессиональное обучение</w:t>
      </w:r>
      <w:r w:rsidR="00F10BFC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9C2D10" w:rsidRPr="00583BE0">
        <w:rPr>
          <w:rFonts w:ascii="Times New Roman" w:hAnsi="Times New Roman" w:cs="Times New Roman"/>
          <w:sz w:val="28"/>
          <w:szCs w:val="28"/>
        </w:rPr>
        <w:t>–</w:t>
      </w:r>
      <w:r w:rsidR="00F10BFC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003434" w:rsidRPr="00583BE0">
        <w:rPr>
          <w:rFonts w:ascii="Times New Roman" w:hAnsi="Times New Roman" w:cs="Times New Roman"/>
          <w:sz w:val="28"/>
          <w:szCs w:val="28"/>
        </w:rPr>
        <w:t>1 557</w:t>
      </w:r>
      <w:r w:rsidR="0077618A" w:rsidRPr="00583BE0">
        <w:rPr>
          <w:rFonts w:ascii="Times New Roman" w:hAnsi="Times New Roman" w:cs="Times New Roman"/>
          <w:sz w:val="28"/>
          <w:szCs w:val="28"/>
        </w:rPr>
        <w:t xml:space="preserve"> </w:t>
      </w:r>
      <w:r w:rsidR="00F10BFC" w:rsidRPr="00583BE0">
        <w:rPr>
          <w:rFonts w:ascii="Times New Roman" w:hAnsi="Times New Roman" w:cs="Times New Roman"/>
          <w:sz w:val="28"/>
          <w:szCs w:val="28"/>
        </w:rPr>
        <w:t>чел</w:t>
      </w:r>
      <w:r w:rsidR="009C2D10" w:rsidRPr="00583BE0">
        <w:rPr>
          <w:rFonts w:ascii="Times New Roman" w:hAnsi="Times New Roman" w:cs="Times New Roman"/>
          <w:sz w:val="28"/>
          <w:szCs w:val="28"/>
        </w:rPr>
        <w:t>овек.</w:t>
      </w:r>
      <w:r w:rsidR="002442B0" w:rsidRPr="00583BE0">
        <w:rPr>
          <w:rFonts w:ascii="Times New Roman" w:hAnsi="Times New Roman" w:cs="Times New Roman"/>
          <w:sz w:val="28"/>
          <w:szCs w:val="28"/>
        </w:rPr>
        <w:t xml:space="preserve"> Численность граждан, обратившихся за услугой профориентации – </w:t>
      </w:r>
      <w:r w:rsidR="00F731E9">
        <w:rPr>
          <w:rFonts w:ascii="Times New Roman" w:hAnsi="Times New Roman" w:cs="Times New Roman"/>
          <w:sz w:val="28"/>
          <w:szCs w:val="28"/>
        </w:rPr>
        <w:t>10 175</w:t>
      </w:r>
      <w:r w:rsidR="002442B0" w:rsidRPr="00583BE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46FC7" w:rsidRPr="0058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FC7" w:rsidRPr="00671A24" w:rsidRDefault="00D46FC7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b/>
          <w:sz w:val="28"/>
          <w:szCs w:val="28"/>
        </w:rPr>
        <w:t>Для эффективного социального обеспечения детей и малоимущих</w:t>
      </w:r>
      <w:r w:rsidRPr="00671A24">
        <w:rPr>
          <w:rFonts w:ascii="Times New Roman" w:hAnsi="Times New Roman" w:cs="Times New Roman"/>
          <w:b/>
          <w:sz w:val="28"/>
          <w:szCs w:val="28"/>
        </w:rPr>
        <w:t xml:space="preserve"> семей </w:t>
      </w:r>
      <w:r w:rsidRPr="00671A24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A9457C" w:rsidRPr="00671A24">
        <w:rPr>
          <w:rFonts w:ascii="Times New Roman" w:hAnsi="Times New Roman" w:cs="Times New Roman"/>
          <w:sz w:val="28"/>
          <w:szCs w:val="28"/>
        </w:rPr>
        <w:t>апреля месяца</w:t>
      </w:r>
      <w:r w:rsidRPr="00671A24">
        <w:rPr>
          <w:rFonts w:ascii="Times New Roman" w:hAnsi="Times New Roman" w:cs="Times New Roman"/>
          <w:sz w:val="28"/>
          <w:szCs w:val="28"/>
        </w:rPr>
        <w:t xml:space="preserve"> полностью обновлен банк данных данной категории граждан.</w:t>
      </w:r>
    </w:p>
    <w:p w:rsidR="005F362D" w:rsidRPr="00671A24" w:rsidRDefault="005F362D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3915"/>
        <w:gridCol w:w="1403"/>
        <w:gridCol w:w="1403"/>
        <w:gridCol w:w="1503"/>
      </w:tblGrid>
      <w:tr w:rsidR="000671D4" w:rsidRPr="00671A24" w:rsidTr="000671D4">
        <w:trPr>
          <w:trHeight w:val="901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Наименования категорий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За 2014 год</w:t>
            </w:r>
          </w:p>
        </w:tc>
        <w:tc>
          <w:tcPr>
            <w:tcW w:w="1403" w:type="dxa"/>
            <w:vAlign w:val="center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За 2015 год</w:t>
            </w:r>
          </w:p>
        </w:tc>
        <w:tc>
          <w:tcPr>
            <w:tcW w:w="1503" w:type="dxa"/>
            <w:vAlign w:val="center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Увеличение</w:t>
            </w:r>
          </w:p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Уменьшение</w:t>
            </w:r>
          </w:p>
        </w:tc>
      </w:tr>
      <w:tr w:rsidR="000671D4" w:rsidRPr="00671A24" w:rsidTr="000671D4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Общее количество семей в республике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355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469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329 536</w:t>
            </w:r>
          </w:p>
        </w:tc>
        <w:tc>
          <w:tcPr>
            <w:tcW w:w="15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 xml:space="preserve">- </w:t>
            </w:r>
            <w:r w:rsidR="00632AE1" w:rsidRPr="00671A24">
              <w:rPr>
                <w:rFonts w:ascii="Times New Roman" w:eastAsia="Calibri" w:hAnsi="Times New Roman" w:cs="Times New Roman"/>
              </w:rPr>
              <w:t>7,</w:t>
            </w:r>
            <w:r w:rsidRPr="00671A24">
              <w:rPr>
                <w:rFonts w:ascii="Times New Roman" w:eastAsia="Calibri" w:hAnsi="Times New Roman" w:cs="Times New Roman"/>
              </w:rPr>
              <w:t>2 %</w:t>
            </w:r>
          </w:p>
        </w:tc>
      </w:tr>
      <w:tr w:rsidR="000671D4" w:rsidRPr="00671A24" w:rsidTr="000671D4">
        <w:trPr>
          <w:trHeight w:val="139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674</w:t>
            </w:r>
          </w:p>
        </w:tc>
        <w:tc>
          <w:tcPr>
            <w:tcW w:w="1503" w:type="dxa"/>
          </w:tcPr>
          <w:p w:rsidR="000671D4" w:rsidRPr="00671A24" w:rsidRDefault="00632AE1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- 6,3%</w:t>
            </w:r>
          </w:p>
        </w:tc>
      </w:tr>
      <w:tr w:rsidR="000671D4" w:rsidRPr="00671A24" w:rsidTr="000671D4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Дети полусироты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13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971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13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346</w:t>
            </w:r>
          </w:p>
        </w:tc>
        <w:tc>
          <w:tcPr>
            <w:tcW w:w="1503" w:type="dxa"/>
          </w:tcPr>
          <w:p w:rsidR="000671D4" w:rsidRPr="00671A24" w:rsidRDefault="00632AE1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- 4,4%</w:t>
            </w:r>
          </w:p>
        </w:tc>
      </w:tr>
      <w:tr w:rsidR="000671D4" w:rsidRPr="00671A24" w:rsidTr="005E2180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671A2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63 447</w:t>
            </w:r>
          </w:p>
          <w:p w:rsidR="00671A24" w:rsidRPr="00671A24" w:rsidRDefault="00671A2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(на 01.11.)</w:t>
            </w:r>
          </w:p>
        </w:tc>
        <w:tc>
          <w:tcPr>
            <w:tcW w:w="1403" w:type="dxa"/>
          </w:tcPr>
          <w:p w:rsidR="000671D4" w:rsidRPr="00671A24" w:rsidRDefault="004F4FDF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 xml:space="preserve">65 </w:t>
            </w:r>
            <w:r w:rsidR="00671A24" w:rsidRPr="00671A24">
              <w:rPr>
                <w:rFonts w:ascii="Times New Roman" w:eastAsia="Calibri" w:hAnsi="Times New Roman" w:cs="Times New Roman"/>
              </w:rPr>
              <w:t>176</w:t>
            </w:r>
          </w:p>
          <w:p w:rsidR="00632AE1" w:rsidRPr="00671A24" w:rsidRDefault="00632AE1" w:rsidP="0067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(на 01.</w:t>
            </w:r>
            <w:r w:rsidR="004F4FDF" w:rsidRPr="00671A24">
              <w:rPr>
                <w:rFonts w:ascii="Times New Roman" w:eastAsia="Calibri" w:hAnsi="Times New Roman" w:cs="Times New Roman"/>
              </w:rPr>
              <w:t>1</w:t>
            </w:r>
            <w:r w:rsidR="00671A24" w:rsidRPr="00671A24">
              <w:rPr>
                <w:rFonts w:ascii="Times New Roman" w:eastAsia="Calibri" w:hAnsi="Times New Roman" w:cs="Times New Roman"/>
              </w:rPr>
              <w:t>1</w:t>
            </w:r>
            <w:r w:rsidRPr="00671A24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503" w:type="dxa"/>
          </w:tcPr>
          <w:p w:rsidR="000671D4" w:rsidRPr="00671A24" w:rsidRDefault="00D64A08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-</w:t>
            </w:r>
            <w:r w:rsidR="00632AE1" w:rsidRPr="00671A24">
              <w:rPr>
                <w:rFonts w:ascii="Times New Roman" w:eastAsia="Calibri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0,2</w:t>
            </w:r>
            <w:r w:rsidR="00632AE1" w:rsidRPr="00671A24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671D4" w:rsidRPr="00671A24" w:rsidTr="000671D4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Малоимущие семьи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41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622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38 483</w:t>
            </w:r>
          </w:p>
        </w:tc>
        <w:tc>
          <w:tcPr>
            <w:tcW w:w="1503" w:type="dxa"/>
          </w:tcPr>
          <w:p w:rsidR="000671D4" w:rsidRPr="00671A24" w:rsidRDefault="00632AE1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- 7,5%</w:t>
            </w:r>
          </w:p>
        </w:tc>
      </w:tr>
      <w:tr w:rsidR="000671D4" w:rsidRPr="00671A24" w:rsidTr="000671D4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Количество человек в них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191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180 553</w:t>
            </w:r>
          </w:p>
        </w:tc>
        <w:tc>
          <w:tcPr>
            <w:tcW w:w="1503" w:type="dxa"/>
          </w:tcPr>
          <w:p w:rsidR="000671D4" w:rsidRPr="00671A24" w:rsidRDefault="00632AE1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- 5,8 %</w:t>
            </w:r>
          </w:p>
        </w:tc>
      </w:tr>
      <w:tr w:rsidR="000671D4" w:rsidRPr="00671A24" w:rsidTr="000671D4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74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574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79 661</w:t>
            </w:r>
          </w:p>
        </w:tc>
        <w:tc>
          <w:tcPr>
            <w:tcW w:w="1503" w:type="dxa"/>
          </w:tcPr>
          <w:p w:rsidR="000671D4" w:rsidRPr="00671A24" w:rsidRDefault="00632AE1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+ 6,8</w:t>
            </w:r>
          </w:p>
        </w:tc>
      </w:tr>
      <w:tr w:rsidR="000671D4" w:rsidRPr="00671A24" w:rsidTr="000671D4">
        <w:trPr>
          <w:trHeight w:val="287"/>
        </w:trPr>
        <w:tc>
          <w:tcPr>
            <w:tcW w:w="705" w:type="dxa"/>
            <w:shd w:val="clear" w:color="auto" w:fill="auto"/>
            <w:vAlign w:val="center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shd w:val="clear" w:color="auto" w:fill="auto"/>
            <w:vAlign w:val="bottom"/>
          </w:tcPr>
          <w:p w:rsidR="000671D4" w:rsidRPr="00671A24" w:rsidRDefault="000671D4" w:rsidP="0000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Дети в многодетных семьях</w:t>
            </w:r>
          </w:p>
        </w:tc>
        <w:tc>
          <w:tcPr>
            <w:tcW w:w="1403" w:type="dxa"/>
            <w:shd w:val="clear" w:color="auto" w:fill="auto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270</w:t>
            </w:r>
            <w:r w:rsidRPr="00671A24">
              <w:rPr>
                <w:rFonts w:ascii="Times New Roman" w:hAnsi="Times New Roman" w:cs="Times New Roman"/>
              </w:rPr>
              <w:t xml:space="preserve"> </w:t>
            </w:r>
            <w:r w:rsidRPr="00671A24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1403" w:type="dxa"/>
          </w:tcPr>
          <w:p w:rsidR="000671D4" w:rsidRPr="00671A24" w:rsidRDefault="000671D4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289 460</w:t>
            </w:r>
          </w:p>
        </w:tc>
        <w:tc>
          <w:tcPr>
            <w:tcW w:w="1503" w:type="dxa"/>
          </w:tcPr>
          <w:p w:rsidR="000671D4" w:rsidRPr="00671A24" w:rsidRDefault="00632AE1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+7,1%</w:t>
            </w:r>
          </w:p>
        </w:tc>
      </w:tr>
    </w:tbl>
    <w:p w:rsidR="0051782F" w:rsidRPr="00671A24" w:rsidRDefault="0051782F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F65" w:rsidRPr="00671A24" w:rsidRDefault="00A9457C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Как мы видим из таблицы количество малоимущих граждан сократилось по отношению к </w:t>
      </w:r>
      <w:r w:rsidR="008D0F65" w:rsidRPr="00671A24">
        <w:rPr>
          <w:rFonts w:ascii="Times New Roman" w:hAnsi="Times New Roman" w:cs="Times New Roman"/>
          <w:sz w:val="28"/>
          <w:szCs w:val="28"/>
        </w:rPr>
        <w:t>2014 году на 7,5%, что говорит об улучшении качества жизни  населения нашей республики.</w:t>
      </w:r>
    </w:p>
    <w:p w:rsidR="00B658EE" w:rsidRPr="00671A24" w:rsidRDefault="00D46FC7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В </w:t>
      </w:r>
      <w:r w:rsidR="00393D2F" w:rsidRPr="00671A24">
        <w:rPr>
          <w:rFonts w:ascii="Times New Roman" w:hAnsi="Times New Roman" w:cs="Times New Roman"/>
          <w:sz w:val="28"/>
          <w:szCs w:val="28"/>
        </w:rPr>
        <w:t>системе министерства функционирует 1</w:t>
      </w:r>
      <w:r w:rsidR="001B0EF6" w:rsidRPr="00671A24">
        <w:rPr>
          <w:rFonts w:ascii="Times New Roman" w:hAnsi="Times New Roman" w:cs="Times New Roman"/>
          <w:sz w:val="28"/>
          <w:szCs w:val="28"/>
        </w:rPr>
        <w:t>4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 детских социальных учреждений</w:t>
      </w:r>
      <w:r w:rsidR="00255253" w:rsidRPr="00671A24">
        <w:rPr>
          <w:rFonts w:ascii="Times New Roman" w:hAnsi="Times New Roman" w:cs="Times New Roman"/>
          <w:sz w:val="28"/>
          <w:szCs w:val="28"/>
        </w:rPr>
        <w:t>,</w:t>
      </w:r>
      <w:r w:rsidR="00B52A82" w:rsidRPr="00671A24">
        <w:rPr>
          <w:rFonts w:ascii="Times New Roman" w:hAnsi="Times New Roman" w:cs="Times New Roman"/>
          <w:sz w:val="28"/>
          <w:szCs w:val="28"/>
        </w:rPr>
        <w:t xml:space="preserve"> через которые</w:t>
      </w:r>
      <w:r w:rsidR="00255253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BF141C" w:rsidRPr="00671A24">
        <w:rPr>
          <w:rFonts w:ascii="Times New Roman" w:hAnsi="Times New Roman" w:cs="Times New Roman"/>
          <w:sz w:val="28"/>
          <w:szCs w:val="28"/>
        </w:rPr>
        <w:t>9 147</w:t>
      </w:r>
      <w:r w:rsidR="00107B36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семьям </w:t>
      </w:r>
      <w:r w:rsidR="000E719E" w:rsidRPr="00671A24">
        <w:rPr>
          <w:rFonts w:ascii="Times New Roman" w:hAnsi="Times New Roman" w:cs="Times New Roman"/>
          <w:sz w:val="28"/>
          <w:szCs w:val="28"/>
        </w:rPr>
        <w:t>о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казано </w:t>
      </w:r>
      <w:r w:rsidR="00FA2CFE" w:rsidRPr="00671A24">
        <w:rPr>
          <w:rFonts w:ascii="Times New Roman" w:hAnsi="Times New Roman" w:cs="Times New Roman"/>
          <w:sz w:val="28"/>
          <w:szCs w:val="28"/>
        </w:rPr>
        <w:t>19 055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 различных видов услуг. В том числе: социально-экономических – </w:t>
      </w:r>
      <w:r w:rsidR="00FA2CFE" w:rsidRPr="00671A24">
        <w:rPr>
          <w:rFonts w:ascii="Times New Roman" w:hAnsi="Times New Roman" w:cs="Times New Roman"/>
          <w:sz w:val="28"/>
          <w:szCs w:val="28"/>
        </w:rPr>
        <w:t>12 702</w:t>
      </w:r>
      <w:r w:rsidR="00416066" w:rsidRPr="00671A24">
        <w:rPr>
          <w:rFonts w:ascii="Times New Roman" w:hAnsi="Times New Roman" w:cs="Times New Roman"/>
          <w:sz w:val="28"/>
          <w:szCs w:val="28"/>
        </w:rPr>
        <w:t xml:space="preserve">; 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медицинских – </w:t>
      </w:r>
      <w:r w:rsidR="00D87821" w:rsidRPr="00671A24">
        <w:rPr>
          <w:rFonts w:ascii="Times New Roman" w:hAnsi="Times New Roman" w:cs="Times New Roman"/>
          <w:sz w:val="28"/>
          <w:szCs w:val="28"/>
        </w:rPr>
        <w:t xml:space="preserve">3 </w:t>
      </w:r>
      <w:r w:rsidR="00FA2CFE" w:rsidRPr="00671A24">
        <w:rPr>
          <w:rFonts w:ascii="Times New Roman" w:hAnsi="Times New Roman" w:cs="Times New Roman"/>
          <w:sz w:val="28"/>
          <w:szCs w:val="28"/>
        </w:rPr>
        <w:t>736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; психологических – </w:t>
      </w:r>
      <w:r w:rsidR="00D87821" w:rsidRPr="00671A24">
        <w:rPr>
          <w:rFonts w:ascii="Times New Roman" w:hAnsi="Times New Roman" w:cs="Times New Roman"/>
          <w:sz w:val="28"/>
          <w:szCs w:val="28"/>
        </w:rPr>
        <w:t xml:space="preserve">1 </w:t>
      </w:r>
      <w:r w:rsidR="004F4FDF" w:rsidRPr="00671A24">
        <w:rPr>
          <w:rFonts w:ascii="Times New Roman" w:hAnsi="Times New Roman" w:cs="Times New Roman"/>
          <w:sz w:val="28"/>
          <w:szCs w:val="28"/>
        </w:rPr>
        <w:t>1</w:t>
      </w:r>
      <w:r w:rsidR="00FA2CFE" w:rsidRPr="00671A24">
        <w:rPr>
          <w:rFonts w:ascii="Times New Roman" w:hAnsi="Times New Roman" w:cs="Times New Roman"/>
          <w:sz w:val="28"/>
          <w:szCs w:val="28"/>
        </w:rPr>
        <w:t>72</w:t>
      </w:r>
      <w:r w:rsidR="001603A6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846A09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393D2F" w:rsidRPr="00671A24">
        <w:rPr>
          <w:rFonts w:ascii="Times New Roman" w:hAnsi="Times New Roman" w:cs="Times New Roman"/>
          <w:sz w:val="28"/>
          <w:szCs w:val="28"/>
        </w:rPr>
        <w:t xml:space="preserve">и </w:t>
      </w:r>
      <w:r w:rsidR="00AB3F18" w:rsidRPr="00671A24">
        <w:rPr>
          <w:rFonts w:ascii="Times New Roman" w:hAnsi="Times New Roman" w:cs="Times New Roman"/>
          <w:sz w:val="28"/>
          <w:szCs w:val="28"/>
        </w:rPr>
        <w:t xml:space="preserve">правовых – </w:t>
      </w:r>
      <w:r w:rsidR="00FA2CFE" w:rsidRPr="00671A24">
        <w:rPr>
          <w:rFonts w:ascii="Times New Roman" w:hAnsi="Times New Roman" w:cs="Times New Roman"/>
          <w:sz w:val="28"/>
          <w:szCs w:val="28"/>
        </w:rPr>
        <w:t>369</w:t>
      </w:r>
      <w:r w:rsidR="00B658EE" w:rsidRPr="00671A24">
        <w:rPr>
          <w:rFonts w:ascii="Times New Roman" w:hAnsi="Times New Roman" w:cs="Times New Roman"/>
          <w:sz w:val="28"/>
          <w:szCs w:val="28"/>
        </w:rPr>
        <w:t>. На очереди на оказание данной помощи находятся 2 </w:t>
      </w:r>
      <w:r w:rsidR="00FA2CFE" w:rsidRPr="00671A24">
        <w:rPr>
          <w:rFonts w:ascii="Times New Roman" w:hAnsi="Times New Roman" w:cs="Times New Roman"/>
          <w:sz w:val="28"/>
          <w:szCs w:val="28"/>
        </w:rPr>
        <w:t>014</w:t>
      </w:r>
      <w:r w:rsidR="00B658EE" w:rsidRPr="00671A24">
        <w:rPr>
          <w:rFonts w:ascii="Times New Roman" w:hAnsi="Times New Roman" w:cs="Times New Roman"/>
          <w:sz w:val="28"/>
          <w:szCs w:val="28"/>
        </w:rPr>
        <w:t xml:space="preserve"> малоимущих семей. </w:t>
      </w:r>
    </w:p>
    <w:p w:rsidR="00393D2F" w:rsidRPr="00671A24" w:rsidRDefault="00393D2F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В общем объеме оказанных услуг на социально-экономические услуги приходится </w:t>
      </w:r>
      <w:r w:rsidR="001603A6" w:rsidRPr="00671A24">
        <w:rPr>
          <w:rFonts w:ascii="Times New Roman" w:hAnsi="Times New Roman" w:cs="Times New Roman"/>
          <w:sz w:val="28"/>
          <w:szCs w:val="28"/>
        </w:rPr>
        <w:t>6</w:t>
      </w:r>
      <w:r w:rsidR="00FA2CFE" w:rsidRPr="00671A24">
        <w:rPr>
          <w:rFonts w:ascii="Times New Roman" w:hAnsi="Times New Roman" w:cs="Times New Roman"/>
          <w:sz w:val="28"/>
          <w:szCs w:val="28"/>
        </w:rPr>
        <w:t>7</w:t>
      </w:r>
      <w:r w:rsidR="00984343" w:rsidRPr="00671A24">
        <w:rPr>
          <w:rFonts w:ascii="Times New Roman" w:hAnsi="Times New Roman" w:cs="Times New Roman"/>
          <w:sz w:val="28"/>
          <w:szCs w:val="28"/>
        </w:rPr>
        <w:t>%</w:t>
      </w:r>
      <w:r w:rsidR="001603A6" w:rsidRPr="00671A24">
        <w:rPr>
          <w:rFonts w:ascii="Times New Roman" w:hAnsi="Times New Roman" w:cs="Times New Roman"/>
          <w:sz w:val="28"/>
          <w:szCs w:val="28"/>
        </w:rPr>
        <w:t xml:space="preserve"> и на остальные виды услуг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1603A6" w:rsidRPr="00671A24">
        <w:rPr>
          <w:rFonts w:ascii="Times New Roman" w:hAnsi="Times New Roman" w:cs="Times New Roman"/>
          <w:sz w:val="28"/>
          <w:szCs w:val="28"/>
        </w:rPr>
        <w:t>3</w:t>
      </w:r>
      <w:r w:rsidR="00FA2CFE" w:rsidRPr="00671A24">
        <w:rPr>
          <w:rFonts w:ascii="Times New Roman" w:hAnsi="Times New Roman" w:cs="Times New Roman"/>
          <w:sz w:val="28"/>
          <w:szCs w:val="28"/>
        </w:rPr>
        <w:t>3</w:t>
      </w:r>
      <w:r w:rsidRPr="00671A2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85FDF" w:rsidRPr="00671A24" w:rsidRDefault="00393D2F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Во всех детских учреждениях прошли социально-психологическую реабилитацию</w:t>
      </w:r>
      <w:r w:rsidR="002E68FB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4F4FDF" w:rsidRPr="00671A24">
        <w:rPr>
          <w:rFonts w:ascii="Times New Roman" w:hAnsi="Times New Roman" w:cs="Times New Roman"/>
          <w:sz w:val="28"/>
          <w:szCs w:val="28"/>
        </w:rPr>
        <w:t xml:space="preserve">4 </w:t>
      </w:r>
      <w:r w:rsidR="00FA2CFE" w:rsidRPr="00671A24">
        <w:rPr>
          <w:rFonts w:ascii="Times New Roman" w:hAnsi="Times New Roman" w:cs="Times New Roman"/>
          <w:sz w:val="28"/>
          <w:szCs w:val="28"/>
        </w:rPr>
        <w:t>705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272B3D" w:rsidRPr="00671A24">
        <w:rPr>
          <w:rFonts w:ascii="Times New Roman" w:hAnsi="Times New Roman" w:cs="Times New Roman"/>
          <w:sz w:val="28"/>
          <w:szCs w:val="28"/>
        </w:rPr>
        <w:t>детей</w:t>
      </w:r>
      <w:r w:rsidR="00564A6F" w:rsidRPr="00671A24">
        <w:rPr>
          <w:rFonts w:ascii="Times New Roman" w:hAnsi="Times New Roman" w:cs="Times New Roman"/>
          <w:sz w:val="28"/>
          <w:szCs w:val="28"/>
        </w:rPr>
        <w:t xml:space="preserve">. 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на реабилитации находятся </w:t>
      </w:r>
      <w:r w:rsidR="0042308F" w:rsidRPr="00671A2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658EE" w:rsidRPr="00671A24">
        <w:rPr>
          <w:rFonts w:ascii="Times New Roman" w:eastAsia="Calibri" w:hAnsi="Times New Roman" w:cs="Times New Roman"/>
          <w:sz w:val="28"/>
          <w:szCs w:val="28"/>
        </w:rPr>
        <w:t>3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61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. В том числе дети</w:t>
      </w:r>
      <w:r w:rsidR="00FF55B8" w:rsidRPr="00671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- сироты – </w:t>
      </w:r>
      <w:r w:rsidR="00741666" w:rsidRPr="00671A24">
        <w:rPr>
          <w:rFonts w:ascii="Times New Roman" w:eastAsia="Calibri" w:hAnsi="Times New Roman" w:cs="Times New Roman"/>
          <w:sz w:val="28"/>
          <w:szCs w:val="28"/>
        </w:rPr>
        <w:t>1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9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 чел., полусироты </w:t>
      </w:r>
      <w:r w:rsidR="00D46FC7" w:rsidRPr="00671A24">
        <w:rPr>
          <w:rFonts w:ascii="Times New Roman" w:eastAsia="Calibri" w:hAnsi="Times New Roman" w:cs="Times New Roman"/>
          <w:sz w:val="28"/>
          <w:szCs w:val="28"/>
        </w:rPr>
        <w:t>–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FDF" w:rsidRPr="00671A24">
        <w:rPr>
          <w:rFonts w:ascii="Times New Roman" w:eastAsia="Calibri" w:hAnsi="Times New Roman" w:cs="Times New Roman"/>
          <w:sz w:val="28"/>
          <w:szCs w:val="28"/>
        </w:rPr>
        <w:t>6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5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>, социальные сироты</w:t>
      </w:r>
      <w:r w:rsidR="00775787" w:rsidRPr="00671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F4FDF" w:rsidRPr="00671A24">
        <w:rPr>
          <w:rFonts w:ascii="Times New Roman" w:eastAsia="Calibri" w:hAnsi="Times New Roman" w:cs="Times New Roman"/>
          <w:sz w:val="28"/>
          <w:szCs w:val="28"/>
        </w:rPr>
        <w:t>1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16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, дети-инвалиды – </w:t>
      </w:r>
      <w:r w:rsidR="004F4FDF" w:rsidRPr="00671A24">
        <w:rPr>
          <w:rFonts w:ascii="Times New Roman" w:eastAsia="Calibri" w:hAnsi="Times New Roman" w:cs="Times New Roman"/>
          <w:sz w:val="28"/>
          <w:szCs w:val="28"/>
        </w:rPr>
        <w:t>2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84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 xml:space="preserve">, дети из многодетных и малоимущих семей – </w:t>
      </w:r>
      <w:r w:rsidR="004F4FDF" w:rsidRPr="00671A24">
        <w:rPr>
          <w:rFonts w:ascii="Times New Roman" w:eastAsia="Calibri" w:hAnsi="Times New Roman" w:cs="Times New Roman"/>
          <w:sz w:val="28"/>
          <w:szCs w:val="28"/>
        </w:rPr>
        <w:t>8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77</w:t>
      </w:r>
      <w:r w:rsidR="00564A6F" w:rsidRPr="00671A24">
        <w:rPr>
          <w:rFonts w:ascii="Times New Roman" w:eastAsia="Calibri" w:hAnsi="Times New Roman" w:cs="Times New Roman"/>
          <w:sz w:val="28"/>
          <w:szCs w:val="28"/>
        </w:rPr>
        <w:t>.</w:t>
      </w:r>
      <w:r w:rsidR="00801DD6" w:rsidRPr="00671A24">
        <w:rPr>
          <w:sz w:val="28"/>
          <w:szCs w:val="28"/>
        </w:rPr>
        <w:t xml:space="preserve"> </w:t>
      </w:r>
      <w:r w:rsidR="00D64A08" w:rsidRPr="00671A24">
        <w:rPr>
          <w:sz w:val="28"/>
          <w:szCs w:val="28"/>
        </w:rPr>
        <w:t>Н</w:t>
      </w:r>
      <w:r w:rsidR="00801DD6" w:rsidRPr="00671A24">
        <w:rPr>
          <w:rFonts w:ascii="Times New Roman" w:eastAsia="Calibri" w:hAnsi="Times New Roman" w:cs="Times New Roman"/>
          <w:sz w:val="28"/>
          <w:szCs w:val="28"/>
        </w:rPr>
        <w:t xml:space="preserve">а обслуживание в детские социальные учреждения принято </w:t>
      </w:r>
      <w:r w:rsidR="00B658EE" w:rsidRPr="00671A24">
        <w:rPr>
          <w:rFonts w:ascii="Times New Roman" w:eastAsia="Calibri" w:hAnsi="Times New Roman" w:cs="Times New Roman"/>
          <w:sz w:val="28"/>
          <w:szCs w:val="28"/>
        </w:rPr>
        <w:t>4</w:t>
      </w:r>
      <w:r w:rsidR="00AA5F08" w:rsidRPr="00671A24">
        <w:rPr>
          <w:rFonts w:ascii="Times New Roman" w:eastAsia="Calibri" w:hAnsi="Times New Roman" w:cs="Times New Roman"/>
          <w:sz w:val="28"/>
          <w:szCs w:val="28"/>
        </w:rPr>
        <w:t> 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644</w:t>
      </w:r>
      <w:r w:rsidR="00AA5F08" w:rsidRPr="00671A24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801DD6" w:rsidRPr="00671A24">
        <w:rPr>
          <w:rFonts w:ascii="Times New Roman" w:eastAsia="Calibri" w:hAnsi="Times New Roman" w:cs="Times New Roman"/>
          <w:sz w:val="28"/>
          <w:szCs w:val="28"/>
        </w:rPr>
        <w:t xml:space="preserve">, для прохождения курса реабилитации, на очередь поставлено </w:t>
      </w:r>
      <w:r w:rsidR="00DB12EB" w:rsidRPr="00671A2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FA2CFE" w:rsidRPr="00671A24">
        <w:rPr>
          <w:rFonts w:ascii="Times New Roman" w:eastAsia="Calibri" w:hAnsi="Times New Roman" w:cs="Times New Roman"/>
          <w:sz w:val="28"/>
          <w:szCs w:val="28"/>
        </w:rPr>
        <w:t>137</w:t>
      </w:r>
      <w:r w:rsidR="00801DD6" w:rsidRPr="00671A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82FD6" w:rsidRPr="00671A24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801DD6" w:rsidRPr="00671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330B" w:rsidRPr="00671A24" w:rsidRDefault="007C330B" w:rsidP="0000343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     </w:t>
      </w:r>
      <w:r w:rsidR="000E719E" w:rsidRPr="00671A24">
        <w:rPr>
          <w:rFonts w:ascii="Times New Roman" w:hAnsi="Times New Roman" w:cs="Times New Roman"/>
          <w:sz w:val="28"/>
          <w:szCs w:val="28"/>
        </w:rPr>
        <w:t xml:space="preserve">   Центры помощи семье и детям </w:t>
      </w:r>
      <w:r w:rsidRPr="00671A24">
        <w:rPr>
          <w:rFonts w:ascii="Times New Roman" w:hAnsi="Times New Roman" w:cs="Times New Roman"/>
          <w:sz w:val="28"/>
          <w:szCs w:val="28"/>
        </w:rPr>
        <w:t xml:space="preserve">предназначены для комплексного обслуживания семей и детей на территории города, района или микрорайона, нуждающихся в социальной поддержке, путем оказания своевременной и квалифицированной социальной помощи различных видов. </w:t>
      </w:r>
      <w:r w:rsidR="00C7594F" w:rsidRPr="00671A24">
        <w:rPr>
          <w:rFonts w:ascii="Times New Roman" w:hAnsi="Times New Roman" w:cs="Times New Roman"/>
          <w:sz w:val="28"/>
          <w:szCs w:val="28"/>
        </w:rPr>
        <w:t xml:space="preserve">В данных учреждениях прошли реабилитацию </w:t>
      </w:r>
      <w:r w:rsidR="00AA5F08" w:rsidRPr="00671A24">
        <w:rPr>
          <w:rFonts w:ascii="Times New Roman" w:hAnsi="Times New Roman" w:cs="Times New Roman"/>
          <w:sz w:val="28"/>
          <w:szCs w:val="28"/>
        </w:rPr>
        <w:t>9</w:t>
      </w:r>
      <w:r w:rsidR="00FA2CFE" w:rsidRPr="00671A24">
        <w:rPr>
          <w:rFonts w:ascii="Times New Roman" w:hAnsi="Times New Roman" w:cs="Times New Roman"/>
          <w:sz w:val="28"/>
          <w:szCs w:val="28"/>
        </w:rPr>
        <w:t>77</w:t>
      </w:r>
      <w:r w:rsidR="00C7594F" w:rsidRPr="00671A2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C330B" w:rsidRPr="00671A24" w:rsidRDefault="00F32A0C" w:rsidP="00003434">
      <w:pPr>
        <w:pStyle w:val="3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Р</w:t>
      </w:r>
      <w:r w:rsidR="007C330B" w:rsidRPr="00671A24">
        <w:rPr>
          <w:rFonts w:ascii="Times New Roman" w:hAnsi="Times New Roman" w:cs="Times New Roman"/>
          <w:sz w:val="28"/>
          <w:szCs w:val="28"/>
        </w:rPr>
        <w:t xml:space="preserve">аботу по предупреждению безнадзорности правонарушений несовершеннолетних </w:t>
      </w:r>
      <w:r w:rsidR="002D12F5" w:rsidRPr="00671A24">
        <w:rPr>
          <w:rFonts w:asciiTheme="majorBidi" w:hAnsiTheme="majorBidi" w:cstheme="majorBidi"/>
          <w:sz w:val="28"/>
          <w:szCs w:val="28"/>
        </w:rPr>
        <w:t xml:space="preserve">проводят </w:t>
      </w:r>
      <w:r w:rsidR="00741666" w:rsidRPr="00671A24">
        <w:rPr>
          <w:rFonts w:asciiTheme="majorBidi" w:hAnsiTheme="majorBidi" w:cstheme="majorBidi"/>
          <w:sz w:val="28"/>
          <w:szCs w:val="28"/>
        </w:rPr>
        <w:t>5</w:t>
      </w:r>
      <w:r w:rsidR="007C330B" w:rsidRPr="00671A24">
        <w:rPr>
          <w:rFonts w:asciiTheme="majorBidi" w:hAnsiTheme="majorBidi" w:cstheme="majorBidi"/>
          <w:sz w:val="28"/>
          <w:szCs w:val="28"/>
        </w:rPr>
        <w:t xml:space="preserve"> социально-реабилитационных центров для несовершеннолетних</w:t>
      </w:r>
      <w:r w:rsidR="00D46FC7" w:rsidRPr="00671A24">
        <w:rPr>
          <w:rFonts w:asciiTheme="majorBidi" w:hAnsiTheme="majorBidi" w:cstheme="majorBidi"/>
          <w:sz w:val="28"/>
          <w:szCs w:val="28"/>
        </w:rPr>
        <w:t>.</w:t>
      </w:r>
      <w:r w:rsidR="007C330B" w:rsidRPr="00671A24">
        <w:rPr>
          <w:rFonts w:asciiTheme="majorBidi" w:hAnsiTheme="majorBidi" w:cstheme="majorBidi"/>
          <w:sz w:val="28"/>
          <w:szCs w:val="28"/>
        </w:rPr>
        <w:t xml:space="preserve"> Основные направления деятельности данных центров – социально</w:t>
      </w:r>
      <w:r w:rsidR="00D46FC7" w:rsidRPr="00671A24">
        <w:rPr>
          <w:rFonts w:asciiTheme="majorBidi" w:hAnsiTheme="majorBidi" w:cstheme="majorBidi"/>
          <w:sz w:val="28"/>
          <w:szCs w:val="28"/>
        </w:rPr>
        <w:t xml:space="preserve"> </w:t>
      </w:r>
      <w:r w:rsidR="007C330B" w:rsidRPr="00671A24">
        <w:rPr>
          <w:rFonts w:asciiTheme="majorBidi" w:hAnsiTheme="majorBidi" w:cstheme="majorBidi"/>
          <w:sz w:val="28"/>
          <w:szCs w:val="28"/>
        </w:rPr>
        <w:t xml:space="preserve">- медико-психологическая реабилитация несовершеннолетних с девиантным поведением, безнадзорных детей и подростков, детей, оставшихся без попечения родителей. В </w:t>
      </w:r>
      <w:r w:rsidR="000E719E" w:rsidRPr="00671A24">
        <w:rPr>
          <w:rFonts w:asciiTheme="majorBidi" w:hAnsiTheme="majorBidi" w:cstheme="majorBidi"/>
          <w:sz w:val="28"/>
          <w:szCs w:val="28"/>
        </w:rPr>
        <w:t>них</w:t>
      </w:r>
      <w:r w:rsidR="00D46FC7" w:rsidRPr="00671A24">
        <w:rPr>
          <w:rFonts w:asciiTheme="majorBidi" w:hAnsiTheme="majorBidi" w:cstheme="majorBidi"/>
          <w:sz w:val="28"/>
          <w:szCs w:val="28"/>
        </w:rPr>
        <w:t xml:space="preserve"> </w:t>
      </w:r>
      <w:r w:rsidR="007C330B" w:rsidRPr="00671A24">
        <w:rPr>
          <w:rFonts w:asciiTheme="majorBidi" w:hAnsiTheme="majorBidi" w:cstheme="majorBidi"/>
          <w:sz w:val="28"/>
          <w:szCs w:val="28"/>
        </w:rPr>
        <w:t xml:space="preserve">прошли социальную реабилитацию и возвращены в родные семьи </w:t>
      </w:r>
      <w:r w:rsidR="008C3372" w:rsidRPr="00671A24">
        <w:rPr>
          <w:rFonts w:asciiTheme="majorBidi" w:hAnsiTheme="majorBidi" w:cstheme="majorBidi"/>
          <w:sz w:val="28"/>
          <w:szCs w:val="28"/>
        </w:rPr>
        <w:t>3</w:t>
      </w:r>
      <w:r w:rsidR="00FA2CFE" w:rsidRPr="00671A24">
        <w:rPr>
          <w:rFonts w:asciiTheme="majorBidi" w:hAnsiTheme="majorBidi" w:cstheme="majorBidi"/>
          <w:sz w:val="28"/>
          <w:szCs w:val="28"/>
        </w:rPr>
        <w:t>92</w:t>
      </w:r>
      <w:r w:rsidR="007C330B" w:rsidRPr="00671A24">
        <w:rPr>
          <w:rFonts w:asciiTheme="majorBidi" w:hAnsiTheme="majorBidi" w:cstheme="majorBidi"/>
          <w:sz w:val="28"/>
          <w:szCs w:val="28"/>
        </w:rPr>
        <w:t xml:space="preserve"> несовершеннолетних.</w:t>
      </w:r>
    </w:p>
    <w:p w:rsidR="007C330B" w:rsidRPr="00671A24" w:rsidRDefault="007C330B" w:rsidP="00003434">
      <w:pPr>
        <w:spacing w:after="0" w:line="240" w:lineRule="auto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 w:rsidRPr="00671A24">
        <w:rPr>
          <w:rFonts w:asciiTheme="majorBidi" w:hAnsiTheme="majorBidi" w:cstheme="majorBidi"/>
          <w:sz w:val="28"/>
          <w:szCs w:val="28"/>
        </w:rPr>
        <w:t>Аргунский медико-социально-реабилитационный центр для детей с ограниченными возможностями реализует мероприятия, направленные на медицинскую и социальную реабилитацию дете</w:t>
      </w:r>
      <w:r w:rsidR="00D1262E" w:rsidRPr="00671A24">
        <w:rPr>
          <w:rFonts w:asciiTheme="majorBidi" w:hAnsiTheme="majorBidi" w:cstheme="majorBidi"/>
          <w:sz w:val="28"/>
          <w:szCs w:val="28"/>
        </w:rPr>
        <w:t>й с ограниченными возможностями и</w:t>
      </w:r>
      <w:r w:rsidRPr="00671A24">
        <w:rPr>
          <w:rFonts w:asciiTheme="majorBidi" w:hAnsiTheme="majorBidi" w:cstheme="majorBidi"/>
          <w:sz w:val="28"/>
          <w:szCs w:val="28"/>
        </w:rPr>
        <w:t xml:space="preserve"> с ослабленным здоровьем.</w:t>
      </w:r>
      <w:r w:rsidR="00D1262E" w:rsidRPr="00671A24">
        <w:rPr>
          <w:rFonts w:asciiTheme="majorBidi" w:hAnsiTheme="majorBidi" w:cstheme="majorBidi"/>
          <w:sz w:val="28"/>
          <w:szCs w:val="28"/>
        </w:rPr>
        <w:t xml:space="preserve"> </w:t>
      </w:r>
      <w:r w:rsidRPr="00671A24">
        <w:rPr>
          <w:rFonts w:asciiTheme="majorBidi" w:hAnsiTheme="majorBidi" w:cstheme="majorBidi"/>
          <w:sz w:val="28"/>
          <w:szCs w:val="28"/>
        </w:rPr>
        <w:t xml:space="preserve">В указанном центре </w:t>
      </w:r>
      <w:r w:rsidR="003943CE" w:rsidRPr="00671A24">
        <w:rPr>
          <w:rFonts w:asciiTheme="majorBidi" w:hAnsiTheme="majorBidi" w:cstheme="majorBidi"/>
          <w:sz w:val="28"/>
          <w:szCs w:val="28"/>
        </w:rPr>
        <w:t>проходят</w:t>
      </w:r>
      <w:r w:rsidRPr="00671A24">
        <w:rPr>
          <w:rFonts w:asciiTheme="majorBidi" w:hAnsiTheme="majorBidi" w:cstheme="majorBidi"/>
          <w:sz w:val="28"/>
          <w:szCs w:val="28"/>
        </w:rPr>
        <w:t xml:space="preserve"> реабилитацию </w:t>
      </w:r>
      <w:r w:rsidR="003943CE" w:rsidRPr="00671A24">
        <w:rPr>
          <w:rFonts w:asciiTheme="majorBidi" w:hAnsiTheme="majorBidi" w:cstheme="majorBidi"/>
          <w:sz w:val="28"/>
          <w:szCs w:val="28"/>
        </w:rPr>
        <w:t>90</w:t>
      </w:r>
      <w:r w:rsidRPr="00671A2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329E2" w:rsidRPr="00671A24">
        <w:rPr>
          <w:rFonts w:asciiTheme="majorBidi" w:hAnsiTheme="majorBidi" w:cstheme="majorBidi"/>
          <w:sz w:val="28"/>
          <w:szCs w:val="28"/>
        </w:rPr>
        <w:t>детей</w:t>
      </w:r>
      <w:r w:rsidR="009D2ED7" w:rsidRPr="00671A24">
        <w:rPr>
          <w:rFonts w:asciiTheme="majorBidi" w:hAnsiTheme="majorBidi" w:cstheme="majorBidi"/>
          <w:sz w:val="28"/>
          <w:szCs w:val="28"/>
        </w:rPr>
        <w:t>.</w:t>
      </w:r>
      <w:r w:rsidRPr="00671A24">
        <w:rPr>
          <w:rFonts w:asciiTheme="majorBidi" w:hAnsiTheme="majorBidi" w:cstheme="majorBidi"/>
          <w:sz w:val="28"/>
          <w:szCs w:val="28"/>
        </w:rPr>
        <w:t xml:space="preserve"> </w:t>
      </w:r>
    </w:p>
    <w:p w:rsidR="001A1DCB" w:rsidRPr="00671A24" w:rsidRDefault="007C330B" w:rsidP="000034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71A24">
        <w:rPr>
          <w:rFonts w:asciiTheme="majorBidi" w:hAnsiTheme="majorBidi" w:cstheme="majorBidi"/>
          <w:sz w:val="28"/>
          <w:szCs w:val="28"/>
        </w:rPr>
        <w:t xml:space="preserve">Республиканский реабилитационный центр для </w:t>
      </w:r>
      <w:r w:rsidR="00D1262E" w:rsidRPr="00671A24">
        <w:rPr>
          <w:rFonts w:asciiTheme="majorBidi" w:hAnsiTheme="majorBidi" w:cstheme="majorBidi"/>
          <w:sz w:val="28"/>
          <w:szCs w:val="28"/>
        </w:rPr>
        <w:t>детей</w:t>
      </w:r>
      <w:r w:rsidR="00972395" w:rsidRPr="00671A24">
        <w:rPr>
          <w:rFonts w:asciiTheme="majorBidi" w:hAnsiTheme="majorBidi" w:cstheme="majorBidi"/>
          <w:sz w:val="28"/>
          <w:szCs w:val="28"/>
        </w:rPr>
        <w:t xml:space="preserve"> и подростков с ограниченными возможностями </w:t>
      </w:r>
      <w:r w:rsidR="008D0F65" w:rsidRPr="00671A24">
        <w:rPr>
          <w:rFonts w:asciiTheme="majorBidi" w:hAnsiTheme="majorBidi" w:cstheme="majorBidi"/>
          <w:sz w:val="28"/>
          <w:szCs w:val="28"/>
        </w:rPr>
        <w:t xml:space="preserve">им. И.С. Тарамова </w:t>
      </w:r>
      <w:r w:rsidR="00D1262E" w:rsidRPr="00671A24">
        <w:rPr>
          <w:rFonts w:asciiTheme="majorBidi" w:hAnsiTheme="majorBidi" w:cstheme="majorBidi"/>
          <w:sz w:val="28"/>
          <w:szCs w:val="28"/>
        </w:rPr>
        <w:t>создан</w:t>
      </w:r>
      <w:r w:rsidRPr="00671A24">
        <w:rPr>
          <w:rFonts w:asciiTheme="majorBidi" w:hAnsiTheme="majorBidi" w:cstheme="majorBidi"/>
          <w:sz w:val="28"/>
          <w:szCs w:val="28"/>
        </w:rPr>
        <w:t xml:space="preserve"> в целях оказания детям-инвалидам (до 18 лет), имеющим отклонение в физическом развитии, квалифицированной диагностической, медико-социальной, психолого-социальной, социально-педагогической и социально-правовой помощи. Реализация программ по реабилитации осуществляется в условиях круглосуточного, дневного стационара, а также надомного обслуживания детей-инвалидов.</w:t>
      </w:r>
      <w:r w:rsidR="00D1262E" w:rsidRPr="00671A24">
        <w:rPr>
          <w:rFonts w:asciiTheme="majorBidi" w:hAnsiTheme="majorBidi" w:cstheme="majorBidi"/>
          <w:sz w:val="28"/>
          <w:szCs w:val="28"/>
        </w:rPr>
        <w:t xml:space="preserve"> </w:t>
      </w:r>
      <w:r w:rsidRPr="00671A24">
        <w:rPr>
          <w:rFonts w:asciiTheme="majorBidi" w:hAnsiTheme="majorBidi" w:cstheme="majorBidi"/>
          <w:sz w:val="28"/>
          <w:szCs w:val="28"/>
        </w:rPr>
        <w:t xml:space="preserve">Общее количество детей и подростков, проходящих </w:t>
      </w:r>
      <w:r w:rsidRPr="00671A24">
        <w:rPr>
          <w:rFonts w:asciiTheme="majorBidi" w:hAnsiTheme="majorBidi" w:cstheme="majorBidi"/>
          <w:sz w:val="28"/>
          <w:szCs w:val="28"/>
        </w:rPr>
        <w:lastRenderedPageBreak/>
        <w:t xml:space="preserve">реабилитацию </w:t>
      </w:r>
      <w:r w:rsidR="00DB12EB" w:rsidRPr="00671A24">
        <w:rPr>
          <w:rFonts w:asciiTheme="majorBidi" w:hAnsiTheme="majorBidi" w:cstheme="majorBidi"/>
          <w:sz w:val="28"/>
          <w:szCs w:val="28"/>
        </w:rPr>
        <w:t>–</w:t>
      </w:r>
      <w:r w:rsidRPr="00671A24">
        <w:rPr>
          <w:rFonts w:asciiTheme="majorBidi" w:hAnsiTheme="majorBidi" w:cstheme="majorBidi"/>
          <w:sz w:val="28"/>
          <w:szCs w:val="28"/>
        </w:rPr>
        <w:t xml:space="preserve"> </w:t>
      </w:r>
      <w:r w:rsidR="008C3372" w:rsidRPr="00671A24">
        <w:rPr>
          <w:rFonts w:asciiTheme="majorBidi" w:hAnsiTheme="majorBidi" w:cstheme="majorBidi"/>
          <w:sz w:val="28"/>
          <w:szCs w:val="28"/>
        </w:rPr>
        <w:t xml:space="preserve">2 </w:t>
      </w:r>
      <w:r w:rsidR="00D655BD" w:rsidRPr="00671A24">
        <w:rPr>
          <w:rFonts w:asciiTheme="majorBidi" w:hAnsiTheme="majorBidi" w:cstheme="majorBidi"/>
          <w:sz w:val="28"/>
          <w:szCs w:val="28"/>
        </w:rPr>
        <w:t>376</w:t>
      </w:r>
      <w:r w:rsidRPr="00671A24">
        <w:rPr>
          <w:rFonts w:asciiTheme="majorBidi" w:hAnsiTheme="majorBidi" w:cstheme="majorBidi"/>
          <w:sz w:val="28"/>
          <w:szCs w:val="28"/>
        </w:rPr>
        <w:t xml:space="preserve"> человек. На оч</w:t>
      </w:r>
      <w:r w:rsidR="009D2ED7" w:rsidRPr="00671A24">
        <w:rPr>
          <w:rFonts w:asciiTheme="majorBidi" w:hAnsiTheme="majorBidi" w:cstheme="majorBidi"/>
          <w:sz w:val="28"/>
          <w:szCs w:val="28"/>
        </w:rPr>
        <w:t xml:space="preserve">ереди </w:t>
      </w:r>
      <w:r w:rsidR="000E719E" w:rsidRPr="00671A24">
        <w:rPr>
          <w:rFonts w:asciiTheme="majorBidi" w:hAnsiTheme="majorBidi" w:cstheme="majorBidi"/>
          <w:sz w:val="28"/>
          <w:szCs w:val="28"/>
        </w:rPr>
        <w:t>для</w:t>
      </w:r>
      <w:r w:rsidR="009D2ED7" w:rsidRPr="00671A24">
        <w:rPr>
          <w:rFonts w:asciiTheme="majorBidi" w:hAnsiTheme="majorBidi" w:cstheme="majorBidi"/>
          <w:sz w:val="28"/>
          <w:szCs w:val="28"/>
        </w:rPr>
        <w:t xml:space="preserve"> определени</w:t>
      </w:r>
      <w:r w:rsidR="000E719E" w:rsidRPr="00671A24">
        <w:rPr>
          <w:rFonts w:asciiTheme="majorBidi" w:hAnsiTheme="majorBidi" w:cstheme="majorBidi"/>
          <w:sz w:val="28"/>
          <w:szCs w:val="28"/>
        </w:rPr>
        <w:t>я</w:t>
      </w:r>
      <w:r w:rsidR="009D2ED7" w:rsidRPr="00671A24">
        <w:rPr>
          <w:rFonts w:asciiTheme="majorBidi" w:hAnsiTheme="majorBidi" w:cstheme="majorBidi"/>
          <w:sz w:val="28"/>
          <w:szCs w:val="28"/>
        </w:rPr>
        <w:t xml:space="preserve"> в центр – </w:t>
      </w:r>
      <w:r w:rsidR="00882FD6" w:rsidRPr="00671A24">
        <w:rPr>
          <w:rFonts w:asciiTheme="majorBidi" w:hAnsiTheme="majorBidi" w:cstheme="majorBidi"/>
          <w:sz w:val="28"/>
          <w:szCs w:val="28"/>
        </w:rPr>
        <w:t>365</w:t>
      </w:r>
      <w:r w:rsidR="009D2ED7" w:rsidRPr="00671A24">
        <w:rPr>
          <w:rFonts w:asciiTheme="majorBidi" w:hAnsiTheme="majorBidi" w:cstheme="majorBidi"/>
          <w:sz w:val="28"/>
          <w:szCs w:val="28"/>
        </w:rPr>
        <w:t xml:space="preserve"> </w:t>
      </w:r>
      <w:r w:rsidRPr="00671A24">
        <w:rPr>
          <w:rFonts w:asciiTheme="majorBidi" w:hAnsiTheme="majorBidi" w:cstheme="majorBidi"/>
          <w:sz w:val="28"/>
          <w:szCs w:val="28"/>
        </w:rPr>
        <w:t>детей.</w:t>
      </w:r>
    </w:p>
    <w:p w:rsidR="001A1DCB" w:rsidRPr="00671A24" w:rsidRDefault="001A1DCB" w:rsidP="000034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71A24">
        <w:rPr>
          <w:rFonts w:asciiTheme="majorBidi" w:hAnsiTheme="majorBidi" w:cstheme="majorBidi"/>
          <w:sz w:val="28"/>
          <w:szCs w:val="28"/>
        </w:rPr>
        <w:t xml:space="preserve">На базе Шелковского реабилитационного центра 1 июня состоялось открытие круглогодичного оздоровительного лагеря для несовершеннолетних. Благодаря данному перепрофилированию, Центр сможет  проводить  мероприятия по отдыху и оздоровлению несовершеннолетних. В целях создания необходимых условий для комфортного и полноценного отдыха и оздоровления детей и подростков, на территории Центра построены дополнительный спальный корпус, столовая, крытый бассейн, веревочный парк с препятствиями двух сложностей, спортивные площадки, предназначенные для игры в футбол, баскетбол и волейбол, а также амфитеатр для проведения культурно-массовых мероприятий. </w:t>
      </w:r>
      <w:r w:rsidR="003920DB">
        <w:rPr>
          <w:rFonts w:ascii="Times New Roman" w:eastAsia="Calibri" w:hAnsi="Times New Roman" w:cs="Times New Roman"/>
          <w:sz w:val="28"/>
          <w:szCs w:val="28"/>
        </w:rPr>
        <w:t>Всего в данном центре прошли оздоровление 2 750 детей.</w:t>
      </w:r>
    </w:p>
    <w:p w:rsidR="007D258E" w:rsidRPr="00671A24" w:rsidRDefault="00DE30A4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Одним из эффективных средств по психологической поддержке детей и родителей является детский телефон доверия</w:t>
      </w:r>
      <w:r w:rsidR="00D1262E" w:rsidRPr="00671A24">
        <w:rPr>
          <w:rFonts w:ascii="Times New Roman" w:hAnsi="Times New Roman" w:cs="Times New Roman"/>
          <w:sz w:val="28"/>
          <w:szCs w:val="28"/>
        </w:rPr>
        <w:t>. З</w:t>
      </w:r>
      <w:r w:rsidRPr="00671A24">
        <w:rPr>
          <w:rFonts w:ascii="Times New Roman" w:hAnsi="Times New Roman" w:cs="Times New Roman"/>
          <w:sz w:val="28"/>
          <w:szCs w:val="28"/>
        </w:rPr>
        <w:t>вонки на единый общероссийский номер «8 800</w:t>
      </w:r>
      <w:r w:rsidR="00AC252D" w:rsidRPr="00671A24">
        <w:rPr>
          <w:rFonts w:ascii="Times New Roman" w:hAnsi="Times New Roman" w:cs="Times New Roman"/>
          <w:sz w:val="28"/>
          <w:szCs w:val="28"/>
        </w:rPr>
        <w:t> </w:t>
      </w:r>
      <w:r w:rsidRPr="00671A24">
        <w:rPr>
          <w:rFonts w:ascii="Times New Roman" w:hAnsi="Times New Roman" w:cs="Times New Roman"/>
          <w:sz w:val="28"/>
          <w:szCs w:val="28"/>
        </w:rPr>
        <w:t>200</w:t>
      </w:r>
      <w:r w:rsidR="00AC252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01</w:t>
      </w:r>
      <w:r w:rsidR="00AC252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22» являются бесплатными с любого мобильного или стационарного телефона, находящегося на территории Чеченской Республики. </w:t>
      </w:r>
      <w:r w:rsidR="00960C57" w:rsidRPr="00671A24">
        <w:rPr>
          <w:rFonts w:ascii="Times New Roman" w:hAnsi="Times New Roman" w:cs="Times New Roman"/>
          <w:sz w:val="28"/>
          <w:szCs w:val="28"/>
        </w:rPr>
        <w:t xml:space="preserve">За </w:t>
      </w:r>
      <w:r w:rsidR="00F170A7" w:rsidRPr="00671A24">
        <w:rPr>
          <w:rFonts w:ascii="Times New Roman" w:hAnsi="Times New Roman" w:cs="Times New Roman"/>
          <w:sz w:val="28"/>
          <w:szCs w:val="28"/>
        </w:rPr>
        <w:t>отчетный период</w:t>
      </w:r>
      <w:r w:rsidR="00960C57" w:rsidRPr="00671A24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671A24">
        <w:rPr>
          <w:rFonts w:ascii="Times New Roman" w:hAnsi="Times New Roman" w:cs="Times New Roman"/>
          <w:sz w:val="28"/>
          <w:szCs w:val="28"/>
        </w:rPr>
        <w:t xml:space="preserve"> детский телефон доверия поступило </w:t>
      </w:r>
      <w:r w:rsidR="00AA5F08" w:rsidRPr="00671A24">
        <w:rPr>
          <w:rFonts w:ascii="Times New Roman" w:hAnsi="Times New Roman"/>
          <w:bCs/>
          <w:iCs/>
          <w:sz w:val="28"/>
          <w:szCs w:val="28"/>
        </w:rPr>
        <w:t>4</w:t>
      </w:r>
      <w:r w:rsidR="00D655BD" w:rsidRPr="00671A24">
        <w:rPr>
          <w:rFonts w:ascii="Times New Roman" w:hAnsi="Times New Roman"/>
          <w:bCs/>
          <w:iCs/>
          <w:sz w:val="28"/>
          <w:szCs w:val="28"/>
        </w:rPr>
        <w:t>89</w:t>
      </w:r>
      <w:r w:rsidR="009D1192" w:rsidRPr="00671A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обращений, в том числе </w:t>
      </w:r>
      <w:r w:rsidR="000A6F2B" w:rsidRPr="00671A24">
        <w:rPr>
          <w:rFonts w:ascii="Times New Roman" w:hAnsi="Times New Roman" w:cs="Times New Roman"/>
          <w:sz w:val="28"/>
          <w:szCs w:val="28"/>
        </w:rPr>
        <w:t>1</w:t>
      </w:r>
      <w:r w:rsidR="00D655BD" w:rsidRPr="00671A24">
        <w:rPr>
          <w:rFonts w:ascii="Times New Roman" w:hAnsi="Times New Roman" w:cs="Times New Roman"/>
          <w:sz w:val="28"/>
          <w:szCs w:val="28"/>
        </w:rPr>
        <w:t>75</w:t>
      </w:r>
      <w:r w:rsidR="006B34FC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обращени</w:t>
      </w:r>
      <w:r w:rsidR="00957144" w:rsidRPr="00671A24">
        <w:rPr>
          <w:rFonts w:ascii="Times New Roman" w:hAnsi="Times New Roman" w:cs="Times New Roman"/>
          <w:sz w:val="28"/>
          <w:szCs w:val="28"/>
        </w:rPr>
        <w:t>й</w:t>
      </w:r>
      <w:r w:rsidR="00BD790E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от детей и подростков и </w:t>
      </w:r>
      <w:r w:rsidR="00D655BD" w:rsidRPr="00671A24">
        <w:rPr>
          <w:rFonts w:ascii="Times New Roman" w:hAnsi="Times New Roman"/>
          <w:sz w:val="28"/>
          <w:szCs w:val="28"/>
        </w:rPr>
        <w:t>314</w:t>
      </w:r>
      <w:r w:rsidR="00BD790E" w:rsidRPr="00671A24">
        <w:rPr>
          <w:rFonts w:ascii="Times New Roman" w:hAnsi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55253" w:rsidRPr="00671A24">
        <w:rPr>
          <w:rFonts w:ascii="Times New Roman" w:hAnsi="Times New Roman" w:cs="Times New Roman"/>
          <w:sz w:val="28"/>
          <w:szCs w:val="28"/>
        </w:rPr>
        <w:t>от иных граждан</w:t>
      </w:r>
      <w:r w:rsidR="00F76419" w:rsidRPr="00671A24">
        <w:rPr>
          <w:rFonts w:ascii="Times New Roman" w:hAnsi="Times New Roman" w:cs="Times New Roman"/>
          <w:sz w:val="28"/>
          <w:szCs w:val="28"/>
        </w:rPr>
        <w:t>.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F105CA" w:rsidRPr="00671A24">
        <w:rPr>
          <w:rFonts w:ascii="Times New Roman" w:hAnsi="Times New Roman" w:cs="Times New Roman"/>
          <w:sz w:val="28"/>
          <w:szCs w:val="28"/>
        </w:rPr>
        <w:t>Тематика обращений была следующая</w:t>
      </w:r>
      <w:r w:rsidRPr="00671A24">
        <w:rPr>
          <w:rFonts w:ascii="Times New Roman" w:hAnsi="Times New Roman" w:cs="Times New Roman"/>
          <w:sz w:val="28"/>
          <w:szCs w:val="28"/>
        </w:rPr>
        <w:t xml:space="preserve">: </w:t>
      </w:r>
      <w:r w:rsidR="00133570" w:rsidRPr="00671A24">
        <w:rPr>
          <w:rFonts w:ascii="Times New Roman" w:hAnsi="Times New Roman" w:cs="Times New Roman"/>
          <w:sz w:val="28"/>
          <w:szCs w:val="28"/>
        </w:rPr>
        <w:t>4</w:t>
      </w:r>
      <w:r w:rsidR="00D655BD" w:rsidRPr="00671A24">
        <w:rPr>
          <w:rFonts w:ascii="Times New Roman" w:hAnsi="Times New Roman" w:cs="Times New Roman"/>
          <w:sz w:val="28"/>
          <w:szCs w:val="28"/>
        </w:rPr>
        <w:t>5</w:t>
      </w:r>
      <w:r w:rsidR="00C012BA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BB2CA1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обращений по вопросам детско-родительских отношений,</w:t>
      </w:r>
      <w:r w:rsidR="00BD790E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655BD" w:rsidRPr="00671A24">
        <w:rPr>
          <w:rFonts w:ascii="Times New Roman" w:hAnsi="Times New Roman" w:cs="Times New Roman"/>
          <w:sz w:val="28"/>
          <w:szCs w:val="28"/>
        </w:rPr>
        <w:t>80</w:t>
      </w:r>
      <w:r w:rsidR="00BD790E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по вопросам отношения ребенка со сверстниками</w:t>
      </w:r>
      <w:r w:rsidR="00255253" w:rsidRPr="00671A24">
        <w:rPr>
          <w:rFonts w:ascii="Times New Roman" w:hAnsi="Times New Roman" w:cs="Times New Roman"/>
          <w:sz w:val="28"/>
          <w:szCs w:val="28"/>
        </w:rPr>
        <w:t xml:space="preserve"> и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133570" w:rsidRPr="00671A24">
        <w:rPr>
          <w:rFonts w:ascii="Times New Roman" w:hAnsi="Times New Roman" w:cs="Times New Roman"/>
          <w:sz w:val="28"/>
          <w:szCs w:val="28"/>
        </w:rPr>
        <w:t>3</w:t>
      </w:r>
      <w:r w:rsidR="00D655BD" w:rsidRPr="00671A24">
        <w:rPr>
          <w:rFonts w:ascii="Times New Roman" w:hAnsi="Times New Roman" w:cs="Times New Roman"/>
          <w:sz w:val="28"/>
          <w:szCs w:val="28"/>
        </w:rPr>
        <w:t>64</w:t>
      </w:r>
      <w:r w:rsidR="00BD790E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AC1896" w:rsidRPr="00671A24">
        <w:rPr>
          <w:rFonts w:ascii="Times New Roman" w:hAnsi="Times New Roman" w:cs="Times New Roman"/>
          <w:sz w:val="28"/>
          <w:szCs w:val="28"/>
        </w:rPr>
        <w:t>други</w:t>
      </w:r>
      <w:r w:rsidR="00133570" w:rsidRPr="00671A24">
        <w:rPr>
          <w:rFonts w:ascii="Times New Roman" w:hAnsi="Times New Roman" w:cs="Times New Roman"/>
          <w:sz w:val="28"/>
          <w:szCs w:val="28"/>
        </w:rPr>
        <w:t>х</w:t>
      </w:r>
      <w:r w:rsidR="00AC1896" w:rsidRPr="00671A2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3570" w:rsidRPr="00671A24">
        <w:rPr>
          <w:rFonts w:ascii="Times New Roman" w:hAnsi="Times New Roman" w:cs="Times New Roman"/>
          <w:sz w:val="28"/>
          <w:szCs w:val="28"/>
        </w:rPr>
        <w:t>й</w:t>
      </w:r>
      <w:r w:rsidRPr="00671A24">
        <w:rPr>
          <w:rFonts w:ascii="Times New Roman" w:hAnsi="Times New Roman" w:cs="Times New Roman"/>
          <w:sz w:val="28"/>
          <w:szCs w:val="28"/>
        </w:rPr>
        <w:t>.</w:t>
      </w:r>
    </w:p>
    <w:p w:rsidR="000F1453" w:rsidRPr="00671A24" w:rsidRDefault="000F1453" w:rsidP="00003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A33CD8">
        <w:rPr>
          <w:rFonts w:ascii="Times New Roman" w:hAnsi="Times New Roman" w:cs="Times New Roman"/>
          <w:sz w:val="28"/>
          <w:szCs w:val="28"/>
        </w:rPr>
        <w:t xml:space="preserve">и 27 ноября </w:t>
      </w:r>
      <w:r w:rsidRPr="00671A24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3920DB">
        <w:rPr>
          <w:rFonts w:ascii="Times New Roman" w:hAnsi="Times New Roman" w:cs="Times New Roman"/>
          <w:sz w:val="28"/>
          <w:szCs w:val="28"/>
        </w:rPr>
        <w:t>проведен</w:t>
      </w:r>
      <w:r w:rsidR="00A33CD8">
        <w:rPr>
          <w:rFonts w:ascii="Times New Roman" w:hAnsi="Times New Roman" w:cs="Times New Roman"/>
          <w:sz w:val="28"/>
          <w:szCs w:val="28"/>
        </w:rPr>
        <w:t>ы</w:t>
      </w:r>
      <w:r w:rsidR="003920DB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праздничн</w:t>
      </w:r>
      <w:r w:rsidR="00A33CD8">
        <w:rPr>
          <w:rFonts w:ascii="Times New Roman" w:hAnsi="Times New Roman" w:cs="Times New Roman"/>
          <w:sz w:val="28"/>
          <w:szCs w:val="28"/>
        </w:rPr>
        <w:t>ые мероприятия</w:t>
      </w:r>
      <w:r w:rsidRPr="00671A24">
        <w:rPr>
          <w:rFonts w:ascii="Times New Roman" w:hAnsi="Times New Roman" w:cs="Times New Roman"/>
          <w:sz w:val="28"/>
          <w:szCs w:val="28"/>
        </w:rPr>
        <w:t>,  посв</w:t>
      </w:r>
      <w:r w:rsidR="003920DB">
        <w:rPr>
          <w:rFonts w:ascii="Times New Roman" w:hAnsi="Times New Roman" w:cs="Times New Roman"/>
          <w:sz w:val="28"/>
          <w:szCs w:val="28"/>
        </w:rPr>
        <w:t>ященн</w:t>
      </w:r>
      <w:r w:rsidR="00A33CD8">
        <w:rPr>
          <w:rFonts w:ascii="Times New Roman" w:hAnsi="Times New Roman" w:cs="Times New Roman"/>
          <w:sz w:val="28"/>
          <w:szCs w:val="28"/>
        </w:rPr>
        <w:t>ые</w:t>
      </w:r>
      <w:r w:rsidR="003920DB">
        <w:rPr>
          <w:rFonts w:ascii="Times New Roman" w:hAnsi="Times New Roman" w:cs="Times New Roman"/>
          <w:sz w:val="28"/>
          <w:szCs w:val="28"/>
        </w:rPr>
        <w:t xml:space="preserve">  Дню чеченской женщины </w:t>
      </w:r>
      <w:r w:rsidR="00A33CD8">
        <w:rPr>
          <w:rFonts w:ascii="Times New Roman" w:hAnsi="Times New Roman" w:cs="Times New Roman"/>
          <w:sz w:val="28"/>
          <w:szCs w:val="28"/>
        </w:rPr>
        <w:t>и Дню матери. На данные мероприятия п</w:t>
      </w:r>
      <w:r w:rsidRPr="00671A24">
        <w:rPr>
          <w:rFonts w:ascii="Times New Roman" w:hAnsi="Times New Roman" w:cs="Times New Roman"/>
          <w:sz w:val="28"/>
          <w:szCs w:val="28"/>
        </w:rPr>
        <w:t xml:space="preserve">риглашены женщины </w:t>
      </w:r>
      <w:r w:rsidR="003920DB">
        <w:rPr>
          <w:rFonts w:ascii="Times New Roman" w:hAnsi="Times New Roman" w:cs="Times New Roman"/>
          <w:sz w:val="28"/>
          <w:szCs w:val="28"/>
        </w:rPr>
        <w:t>со</w:t>
      </w:r>
      <w:r w:rsidRPr="00671A24">
        <w:rPr>
          <w:rFonts w:ascii="Times New Roman" w:hAnsi="Times New Roman" w:cs="Times New Roman"/>
          <w:sz w:val="28"/>
          <w:szCs w:val="28"/>
        </w:rPr>
        <w:t xml:space="preserve"> всех структурных подразделений министерства,  добившиеся определенных успе</w:t>
      </w:r>
      <w:r w:rsidR="00A33CD8">
        <w:rPr>
          <w:rFonts w:ascii="Times New Roman" w:hAnsi="Times New Roman" w:cs="Times New Roman"/>
          <w:sz w:val="28"/>
          <w:szCs w:val="28"/>
        </w:rPr>
        <w:t>хов в сфере своей профессиональной деятельности и в воспитании детей.</w:t>
      </w:r>
      <w:r w:rsidR="00A33CD8" w:rsidRPr="00A3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5BD" w:rsidRPr="00671A24" w:rsidRDefault="00006F0F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28 октября состоялось торжественное открытие Грозненского реабилитационного центра для несовершеннолетних. </w:t>
      </w:r>
      <w:r w:rsidR="00C831D6" w:rsidRPr="00671A24">
        <w:rPr>
          <w:rFonts w:ascii="Times New Roman" w:hAnsi="Times New Roman" w:cs="Times New Roman"/>
          <w:sz w:val="28"/>
          <w:szCs w:val="28"/>
        </w:rPr>
        <w:t>Центр является своеобразной скорой помощью детям из проблемных семей. Помимо обеспечения несовершеннолетних временным проживанием, им гарантировано пятиразовое питание, возможность обучения  и  активного отдыха, занятий спортом, медицинского обслуживания, педагогическая коррекция и психологическая реабилитация.</w:t>
      </w:r>
      <w:r w:rsidR="00C831D6" w:rsidRPr="00671A24">
        <w:rPr>
          <w:sz w:val="28"/>
          <w:szCs w:val="28"/>
        </w:rPr>
        <w:t xml:space="preserve"> </w:t>
      </w:r>
    </w:p>
    <w:p w:rsidR="00C831D6" w:rsidRPr="00671A24" w:rsidRDefault="00D1262E" w:rsidP="00A33C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b/>
          <w:sz w:val="28"/>
          <w:szCs w:val="28"/>
        </w:rPr>
        <w:t>В</w:t>
      </w:r>
      <w:r w:rsidR="007D258E" w:rsidRPr="00671A24">
        <w:rPr>
          <w:rFonts w:ascii="Times New Roman" w:hAnsi="Times New Roman" w:cs="Times New Roman"/>
          <w:b/>
          <w:sz w:val="28"/>
          <w:szCs w:val="28"/>
        </w:rPr>
        <w:t xml:space="preserve"> сфере поддержки семьи </w:t>
      </w:r>
      <w:r w:rsidR="00A11248" w:rsidRPr="00671A24">
        <w:rPr>
          <w:rFonts w:ascii="Times New Roman" w:hAnsi="Times New Roman" w:cs="Times New Roman"/>
          <w:b/>
          <w:sz w:val="28"/>
          <w:szCs w:val="28"/>
        </w:rPr>
        <w:t>и детства</w:t>
      </w:r>
      <w:r w:rsidR="00A11248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7D258E" w:rsidRPr="00671A24">
        <w:rPr>
          <w:rFonts w:ascii="Times New Roman" w:hAnsi="Times New Roman" w:cs="Times New Roman"/>
          <w:sz w:val="28"/>
          <w:szCs w:val="28"/>
        </w:rPr>
        <w:t>оказана следующая социальная помощь:</w:t>
      </w:r>
    </w:p>
    <w:tbl>
      <w:tblPr>
        <w:tblpPr w:leftFromText="180" w:rightFromText="180" w:vertAnchor="text" w:horzAnchor="margin" w:tblpXSpec="center" w:tblpY="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559"/>
        <w:gridCol w:w="392"/>
        <w:gridCol w:w="1309"/>
        <w:gridCol w:w="1560"/>
        <w:gridCol w:w="958"/>
        <w:gridCol w:w="34"/>
      </w:tblGrid>
      <w:tr w:rsidR="004C4F7B" w:rsidRPr="00671A24" w:rsidTr="00BB6668">
        <w:trPr>
          <w:trHeight w:val="1103"/>
        </w:trPr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3F3F4B" w:rsidRPr="00671A24" w:rsidRDefault="003F3F4B" w:rsidP="00003434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Категории получателей государственных пособий</w:t>
            </w:r>
          </w:p>
        </w:tc>
        <w:tc>
          <w:tcPr>
            <w:tcW w:w="1559" w:type="dxa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Ко-во</w:t>
            </w:r>
          </w:p>
          <w:p w:rsidR="003F3F4B" w:rsidRPr="00671A24" w:rsidRDefault="003F3F4B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получателей</w:t>
            </w:r>
          </w:p>
        </w:tc>
        <w:tc>
          <w:tcPr>
            <w:tcW w:w="1701" w:type="dxa"/>
            <w:gridSpan w:val="2"/>
          </w:tcPr>
          <w:p w:rsidR="003F3F4B" w:rsidRPr="00671A24" w:rsidRDefault="003F3F4B" w:rsidP="00A33CD8">
            <w:pPr>
              <w:pStyle w:val="a8"/>
              <w:spacing w:after="0"/>
              <w:ind w:right="-108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Количество детей, на которых начислено пособие</w:t>
            </w:r>
          </w:p>
        </w:tc>
        <w:tc>
          <w:tcPr>
            <w:tcW w:w="1560" w:type="dxa"/>
          </w:tcPr>
          <w:p w:rsidR="003F3F4B" w:rsidRPr="00671A24" w:rsidRDefault="003F3F4B" w:rsidP="00A33CD8">
            <w:pPr>
              <w:pStyle w:val="a8"/>
              <w:spacing w:after="0"/>
              <w:ind w:left="-144" w:right="-73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Размер</w:t>
            </w:r>
          </w:p>
          <w:p w:rsidR="003F3F4B" w:rsidRPr="00671A24" w:rsidRDefault="003F3F4B" w:rsidP="00A33CD8">
            <w:pPr>
              <w:pStyle w:val="a8"/>
              <w:spacing w:after="0"/>
              <w:ind w:left="-144" w:right="-73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выплаты</w:t>
            </w:r>
          </w:p>
          <w:p w:rsidR="00153418" w:rsidRPr="00671A24" w:rsidRDefault="00153418" w:rsidP="00A33CD8">
            <w:pPr>
              <w:pStyle w:val="a8"/>
              <w:spacing w:after="0"/>
              <w:ind w:left="-144" w:right="-73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(в руб.)</w:t>
            </w:r>
          </w:p>
          <w:p w:rsidR="003F3F4B" w:rsidRPr="00671A24" w:rsidRDefault="003F3F4B" w:rsidP="00A33CD8">
            <w:pPr>
              <w:pStyle w:val="a8"/>
              <w:spacing w:after="0"/>
              <w:ind w:right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Объем начисленных средств млн. руб.</w:t>
            </w:r>
          </w:p>
        </w:tc>
      </w:tr>
      <w:tr w:rsidR="004C4F7B" w:rsidRPr="00671A24" w:rsidTr="00BB6668">
        <w:trPr>
          <w:trHeight w:val="613"/>
        </w:trPr>
        <w:tc>
          <w:tcPr>
            <w:tcW w:w="567" w:type="dxa"/>
            <w:vMerge w:val="restart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жемесячное пособие на ребенка до 16 лет:</w:t>
            </w:r>
          </w:p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</w:p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- в т.ч.  одиноких матерей.</w:t>
            </w:r>
          </w:p>
        </w:tc>
        <w:tc>
          <w:tcPr>
            <w:tcW w:w="1559" w:type="dxa"/>
            <w:vMerge w:val="restart"/>
            <w:vAlign w:val="center"/>
          </w:tcPr>
          <w:p w:rsidR="003F3F4B" w:rsidRPr="00671A24" w:rsidRDefault="003F3F4B" w:rsidP="00A33CD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204 189</w:t>
            </w:r>
          </w:p>
          <w:p w:rsidR="003F3F4B" w:rsidRPr="00671A24" w:rsidRDefault="003F3F4B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211 337</w:t>
            </w: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493 296</w:t>
            </w:r>
          </w:p>
          <w:p w:rsidR="003F3F4B" w:rsidRPr="00671A24" w:rsidRDefault="003F3F4B" w:rsidP="00A33CD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1</w:t>
            </w:r>
            <w:r w:rsidR="00984F5F" w:rsidRPr="00671A2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69,8</w:t>
            </w:r>
          </w:p>
        </w:tc>
      </w:tr>
      <w:tr w:rsidR="004C4F7B" w:rsidRPr="00671A24" w:rsidTr="00BB6668">
        <w:trPr>
          <w:trHeight w:val="231"/>
        </w:trPr>
        <w:tc>
          <w:tcPr>
            <w:tcW w:w="567" w:type="dxa"/>
            <w:vMerge/>
          </w:tcPr>
          <w:p w:rsidR="003F3F4B" w:rsidRPr="00671A24" w:rsidRDefault="003F3F4B" w:rsidP="00003434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6A588B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</w:t>
            </w:r>
            <w:r w:rsidR="00E5100F" w:rsidRPr="00671A24">
              <w:rPr>
                <w:rFonts w:ascii="Times New Roman" w:hAnsi="Times New Roman" w:cs="Times New Roman"/>
              </w:rPr>
              <w:t xml:space="preserve">9 </w:t>
            </w:r>
            <w:r w:rsidR="004C6B17" w:rsidRPr="00671A24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560" w:type="dxa"/>
            <w:vAlign w:val="center"/>
          </w:tcPr>
          <w:p w:rsidR="003F3F4B" w:rsidRPr="00671A24" w:rsidRDefault="003943CE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2</w:t>
            </w:r>
            <w:r w:rsidR="00984F5F" w:rsidRPr="00671A2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C4F7B" w:rsidRPr="00671A24" w:rsidTr="0086133E"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диновременное пособие при рождении ребенка.</w:t>
            </w:r>
          </w:p>
        </w:tc>
        <w:tc>
          <w:tcPr>
            <w:tcW w:w="1559" w:type="dxa"/>
            <w:vAlign w:val="center"/>
          </w:tcPr>
          <w:p w:rsidR="003F3F4B" w:rsidRPr="00671A24" w:rsidRDefault="004C6B17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29 88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3F4B" w:rsidRPr="00671A24" w:rsidRDefault="003F3F4B" w:rsidP="00A33CD8">
            <w:pPr>
              <w:pStyle w:val="a8"/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3F3F4B" w:rsidRPr="00671A24" w:rsidRDefault="004C6B17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30 0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3F3F4B" w:rsidRPr="00671A24" w:rsidRDefault="003628CE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14 497</w:t>
            </w:r>
          </w:p>
        </w:tc>
        <w:tc>
          <w:tcPr>
            <w:tcW w:w="992" w:type="dxa"/>
            <w:gridSpan w:val="2"/>
            <w:vAlign w:val="center"/>
          </w:tcPr>
          <w:p w:rsidR="003F3F4B" w:rsidRPr="00671A24" w:rsidRDefault="004C6B17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429,7</w:t>
            </w:r>
          </w:p>
        </w:tc>
      </w:tr>
      <w:tr w:rsidR="004C4F7B" w:rsidRPr="00671A24" w:rsidTr="008B6A6D">
        <w:trPr>
          <w:trHeight w:val="603"/>
        </w:trPr>
        <w:tc>
          <w:tcPr>
            <w:tcW w:w="567" w:type="dxa"/>
            <w:vMerge w:val="restart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жемесячное пособие по уходу за ребенком до 1,5 лет.</w:t>
            </w:r>
          </w:p>
        </w:tc>
        <w:tc>
          <w:tcPr>
            <w:tcW w:w="1559" w:type="dxa"/>
            <w:vMerge w:val="restart"/>
            <w:vAlign w:val="center"/>
          </w:tcPr>
          <w:p w:rsidR="003F3F4B" w:rsidRPr="00671A24" w:rsidRDefault="0086133E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 xml:space="preserve">45 </w:t>
            </w:r>
            <w:r w:rsidR="004C6B17" w:rsidRPr="00671A24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F3F4B" w:rsidRPr="00671A24" w:rsidRDefault="004C6B17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8 0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F3F4B" w:rsidRPr="00671A24" w:rsidRDefault="003F3F4B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</w:rPr>
              <w:t>1-ый ребенок</w:t>
            </w:r>
          </w:p>
          <w:p w:rsidR="003F3F4B" w:rsidRPr="00671A24" w:rsidRDefault="003F3F4B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A24">
              <w:rPr>
                <w:rFonts w:ascii="Times New Roman" w:hAnsi="Times New Roman" w:cs="Times New Roman"/>
                <w:b/>
              </w:rPr>
              <w:t>2</w:t>
            </w:r>
            <w:r w:rsidR="00015481" w:rsidRPr="00671A24">
              <w:rPr>
                <w:rFonts w:ascii="Times New Roman" w:hAnsi="Times New Roman" w:cs="Times New Roman"/>
                <w:b/>
              </w:rPr>
              <w:t xml:space="preserve"> </w:t>
            </w:r>
            <w:r w:rsidR="003628CE" w:rsidRPr="00671A24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316</w:t>
            </w:r>
          </w:p>
        </w:tc>
      </w:tr>
      <w:tr w:rsidR="004C4F7B" w:rsidRPr="00671A24" w:rsidTr="008B6A6D">
        <w:trPr>
          <w:trHeight w:val="427"/>
        </w:trPr>
        <w:tc>
          <w:tcPr>
            <w:tcW w:w="567" w:type="dxa"/>
            <w:vMerge/>
          </w:tcPr>
          <w:p w:rsidR="003F3F4B" w:rsidRPr="00671A24" w:rsidRDefault="003F3F4B" w:rsidP="00003434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3F4B" w:rsidRPr="00671A24" w:rsidRDefault="004C6B17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39 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2-ой  и последующие</w:t>
            </w:r>
          </w:p>
          <w:p w:rsidR="003F3F4B" w:rsidRPr="00671A24" w:rsidRDefault="00015481" w:rsidP="00A33CD8">
            <w:pPr>
              <w:pStyle w:val="a8"/>
              <w:spacing w:after="0"/>
              <w:ind w:left="-164" w:right="-108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5 </w:t>
            </w:r>
            <w:r w:rsidR="003628CE" w:rsidRPr="00671A24">
              <w:rPr>
                <w:b/>
                <w:sz w:val="22"/>
                <w:szCs w:val="22"/>
              </w:rPr>
              <w:t>43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C4F7B" w:rsidRPr="00671A24" w:rsidTr="00BB6668">
        <w:trPr>
          <w:trHeight w:val="415"/>
        </w:trPr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жемесячное социальное пособие.</w:t>
            </w:r>
          </w:p>
        </w:tc>
        <w:tc>
          <w:tcPr>
            <w:tcW w:w="1559" w:type="dxa"/>
            <w:vAlign w:val="center"/>
          </w:tcPr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2 843</w:t>
            </w: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3F3F4B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F3F4B" w:rsidRPr="00671A24" w:rsidRDefault="00804C69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vAlign w:val="center"/>
          </w:tcPr>
          <w:p w:rsidR="003F3F4B" w:rsidRPr="00671A24" w:rsidRDefault="004C6B17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0,4</w:t>
            </w:r>
          </w:p>
        </w:tc>
      </w:tr>
      <w:tr w:rsidR="004C4F7B" w:rsidRPr="00671A24" w:rsidTr="00BB6668"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диновременное пособие беременной жене военнослужащего</w:t>
            </w:r>
            <w:r w:rsidR="00984343" w:rsidRPr="00671A24">
              <w:rPr>
                <w:sz w:val="22"/>
                <w:szCs w:val="22"/>
              </w:rPr>
              <w:t>,</w:t>
            </w:r>
            <w:r w:rsidRPr="00671A24">
              <w:rPr>
                <w:sz w:val="22"/>
                <w:szCs w:val="22"/>
              </w:rPr>
              <w:t xml:space="preserve"> проходящего военную службу по призыву.</w:t>
            </w:r>
          </w:p>
        </w:tc>
        <w:tc>
          <w:tcPr>
            <w:tcW w:w="1559" w:type="dxa"/>
            <w:vAlign w:val="center"/>
          </w:tcPr>
          <w:p w:rsidR="003F3F4B" w:rsidRPr="00671A24" w:rsidRDefault="0086133E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86133E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3F3F4B" w:rsidRPr="00671A24" w:rsidRDefault="003628CE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22 958</w:t>
            </w:r>
          </w:p>
        </w:tc>
        <w:tc>
          <w:tcPr>
            <w:tcW w:w="992" w:type="dxa"/>
            <w:gridSpan w:val="2"/>
            <w:vAlign w:val="center"/>
          </w:tcPr>
          <w:p w:rsidR="003F3F4B" w:rsidRPr="00671A24" w:rsidRDefault="00EB0BB0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A24">
              <w:rPr>
                <w:rFonts w:ascii="Times New Roman" w:hAnsi="Times New Roman" w:cs="Times New Roman"/>
              </w:rPr>
              <w:t>0,</w:t>
            </w:r>
            <w:r w:rsidR="00BB741D" w:rsidRPr="00671A2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C4F7B" w:rsidRPr="00671A24" w:rsidTr="00BB6668">
        <w:trPr>
          <w:trHeight w:val="838"/>
        </w:trPr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Align w:val="center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жемесячное пособие на ребенка военнослужащего, проходящего военную службу по призыву.</w:t>
            </w:r>
          </w:p>
        </w:tc>
        <w:tc>
          <w:tcPr>
            <w:tcW w:w="1559" w:type="dxa"/>
            <w:vAlign w:val="center"/>
          </w:tcPr>
          <w:p w:rsidR="003F3F4B" w:rsidRPr="00671A24" w:rsidRDefault="0086133E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86133E" w:rsidP="00A33CD8">
            <w:pPr>
              <w:pStyle w:val="a8"/>
              <w:spacing w:after="0"/>
              <w:ind w:firstLine="33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3F3F4B" w:rsidRPr="00671A24" w:rsidRDefault="003628CE" w:rsidP="00A33CD8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9 839</w:t>
            </w:r>
          </w:p>
        </w:tc>
        <w:tc>
          <w:tcPr>
            <w:tcW w:w="992" w:type="dxa"/>
            <w:gridSpan w:val="2"/>
            <w:vAlign w:val="center"/>
          </w:tcPr>
          <w:p w:rsidR="003F3F4B" w:rsidRPr="00671A24" w:rsidRDefault="004C6B17" w:rsidP="00A33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0,3</w:t>
            </w:r>
          </w:p>
        </w:tc>
      </w:tr>
      <w:tr w:rsidR="004C4F7B" w:rsidRPr="00671A24" w:rsidTr="00BB6668">
        <w:trPr>
          <w:trHeight w:val="338"/>
        </w:trPr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диновременное пособие на погребение.</w:t>
            </w:r>
          </w:p>
        </w:tc>
        <w:tc>
          <w:tcPr>
            <w:tcW w:w="1559" w:type="dxa"/>
            <w:vAlign w:val="center"/>
          </w:tcPr>
          <w:p w:rsidR="003F3F4B" w:rsidRPr="00671A24" w:rsidRDefault="00BB0FB8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 xml:space="preserve">1 </w:t>
            </w:r>
            <w:r w:rsidR="004C6B17" w:rsidRPr="00671A24">
              <w:rPr>
                <w:sz w:val="22"/>
                <w:szCs w:val="22"/>
              </w:rPr>
              <w:t>441</w:t>
            </w: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3F3F4B" w:rsidP="00A33C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3F3F4B" w:rsidRPr="00671A24" w:rsidRDefault="00804C69" w:rsidP="00A33CD8">
            <w:pPr>
              <w:pStyle w:val="a8"/>
              <w:spacing w:after="0"/>
              <w:ind w:firstLine="33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5 0</w:t>
            </w:r>
            <w:r w:rsidR="00BB0FB8" w:rsidRPr="00671A2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vAlign w:val="center"/>
          </w:tcPr>
          <w:p w:rsidR="003F3F4B" w:rsidRPr="00671A24" w:rsidRDefault="004C6B17" w:rsidP="00A33C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,4</w:t>
            </w:r>
          </w:p>
        </w:tc>
      </w:tr>
      <w:tr w:rsidR="004C4F7B" w:rsidRPr="00671A24" w:rsidTr="008B6A6D">
        <w:trPr>
          <w:trHeight w:val="997"/>
        </w:trPr>
        <w:tc>
          <w:tcPr>
            <w:tcW w:w="56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3F3F4B" w:rsidRPr="00671A24" w:rsidRDefault="003F3F4B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Ежемесячное пособие на ребенка, одновременно родившегося в составе трех и более  детей.</w:t>
            </w:r>
          </w:p>
        </w:tc>
        <w:tc>
          <w:tcPr>
            <w:tcW w:w="1559" w:type="dxa"/>
            <w:vAlign w:val="center"/>
          </w:tcPr>
          <w:p w:rsidR="003F3F4B" w:rsidRPr="00671A24" w:rsidRDefault="00BB0FB8" w:rsidP="00A33CD8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3</w:t>
            </w:r>
            <w:r w:rsidR="0086133E" w:rsidRPr="00671A2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3F3F4B" w:rsidRPr="00671A24" w:rsidRDefault="0086133E" w:rsidP="00A33CD8">
            <w:pPr>
              <w:pStyle w:val="a8"/>
              <w:tabs>
                <w:tab w:val="left" w:pos="438"/>
                <w:tab w:val="center" w:pos="640"/>
              </w:tabs>
              <w:spacing w:after="0"/>
              <w:ind w:firstLine="33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119</w:t>
            </w:r>
          </w:p>
        </w:tc>
        <w:tc>
          <w:tcPr>
            <w:tcW w:w="1560" w:type="dxa"/>
            <w:vAlign w:val="center"/>
          </w:tcPr>
          <w:p w:rsidR="003F3F4B" w:rsidRPr="00671A24" w:rsidRDefault="00804C69" w:rsidP="00A33CD8">
            <w:pPr>
              <w:pStyle w:val="a8"/>
              <w:spacing w:after="0"/>
              <w:ind w:firstLine="33"/>
              <w:jc w:val="center"/>
              <w:rPr>
                <w:b/>
                <w:sz w:val="22"/>
                <w:szCs w:val="22"/>
              </w:rPr>
            </w:pPr>
            <w:r w:rsidRPr="00671A24">
              <w:rPr>
                <w:b/>
                <w:sz w:val="22"/>
                <w:szCs w:val="22"/>
              </w:rPr>
              <w:t>1 250</w:t>
            </w:r>
          </w:p>
        </w:tc>
        <w:tc>
          <w:tcPr>
            <w:tcW w:w="992" w:type="dxa"/>
            <w:gridSpan w:val="2"/>
            <w:vAlign w:val="center"/>
          </w:tcPr>
          <w:p w:rsidR="003F3F4B" w:rsidRPr="00671A24" w:rsidRDefault="004C6B17" w:rsidP="00A33CD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0/1</w:t>
            </w:r>
          </w:p>
        </w:tc>
      </w:tr>
      <w:tr w:rsidR="00940A55" w:rsidRPr="00671A24" w:rsidTr="008B6A6D">
        <w:trPr>
          <w:gridAfter w:val="1"/>
          <w:wAfter w:w="34" w:type="dxa"/>
          <w:trHeight w:val="132"/>
        </w:trPr>
        <w:tc>
          <w:tcPr>
            <w:tcW w:w="567" w:type="dxa"/>
          </w:tcPr>
          <w:p w:rsidR="00940A55" w:rsidRPr="00671A24" w:rsidRDefault="00940A55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9.</w:t>
            </w:r>
          </w:p>
        </w:tc>
        <w:tc>
          <w:tcPr>
            <w:tcW w:w="4928" w:type="dxa"/>
            <w:gridSpan w:val="3"/>
          </w:tcPr>
          <w:p w:rsidR="00940A55" w:rsidRPr="00671A24" w:rsidRDefault="00940A55" w:rsidP="00A33CD8">
            <w:pPr>
              <w:pStyle w:val="a8"/>
              <w:spacing w:after="0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а также детей, находящихся под опекой и попечительством, не имеющих закрепленных жилых помещений.</w:t>
            </w:r>
          </w:p>
        </w:tc>
        <w:tc>
          <w:tcPr>
            <w:tcW w:w="3827" w:type="dxa"/>
            <w:gridSpan w:val="3"/>
          </w:tcPr>
          <w:p w:rsidR="00383629" w:rsidRPr="00671A24" w:rsidRDefault="00383629" w:rsidP="00A33C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 xml:space="preserve">Состоит всего на учете детей-сирот  -  </w:t>
            </w:r>
            <w:r w:rsidR="00AC1896" w:rsidRPr="00671A24">
              <w:rPr>
                <w:rFonts w:ascii="Times New Roman" w:hAnsi="Times New Roman" w:cs="Times New Roman"/>
              </w:rPr>
              <w:t xml:space="preserve">1 </w:t>
            </w:r>
            <w:r w:rsidR="0086133E" w:rsidRPr="00671A24">
              <w:rPr>
                <w:rFonts w:ascii="Times New Roman" w:hAnsi="Times New Roman" w:cs="Times New Roman"/>
              </w:rPr>
              <w:t>250</w:t>
            </w:r>
            <w:r w:rsidRPr="00671A24">
              <w:rPr>
                <w:rFonts w:ascii="Times New Roman" w:hAnsi="Times New Roman" w:cs="Times New Roman"/>
              </w:rPr>
              <w:t xml:space="preserve"> дет</w:t>
            </w:r>
            <w:r w:rsidR="00F20635" w:rsidRPr="00671A24">
              <w:rPr>
                <w:rFonts w:ascii="Times New Roman" w:hAnsi="Times New Roman" w:cs="Times New Roman"/>
              </w:rPr>
              <w:t>ей, из них</w:t>
            </w:r>
            <w:r w:rsidR="00B03460" w:rsidRPr="00671A24">
              <w:rPr>
                <w:rFonts w:ascii="Times New Roman" w:hAnsi="Times New Roman" w:cs="Times New Roman"/>
              </w:rPr>
              <w:t xml:space="preserve"> поставлено </w:t>
            </w:r>
            <w:r w:rsidR="00F20635" w:rsidRPr="00671A24">
              <w:rPr>
                <w:rFonts w:ascii="Times New Roman" w:hAnsi="Times New Roman" w:cs="Times New Roman"/>
              </w:rPr>
              <w:t xml:space="preserve"> </w:t>
            </w:r>
            <w:r w:rsidR="00B03460" w:rsidRPr="00671A24">
              <w:rPr>
                <w:rFonts w:ascii="Times New Roman" w:hAnsi="Times New Roman" w:cs="Times New Roman"/>
              </w:rPr>
              <w:t xml:space="preserve">на учет </w:t>
            </w:r>
            <w:r w:rsidR="00F20635" w:rsidRPr="00671A24">
              <w:rPr>
                <w:rFonts w:ascii="Times New Roman" w:hAnsi="Times New Roman" w:cs="Times New Roman"/>
              </w:rPr>
              <w:t xml:space="preserve">в </w:t>
            </w:r>
            <w:r w:rsidR="00A33CD8">
              <w:rPr>
                <w:rFonts w:ascii="Times New Roman" w:hAnsi="Times New Roman" w:cs="Times New Roman"/>
              </w:rPr>
              <w:t>ноябре</w:t>
            </w:r>
            <w:r w:rsidR="00984F5F" w:rsidRPr="00671A24">
              <w:rPr>
                <w:rFonts w:ascii="Times New Roman" w:hAnsi="Times New Roman" w:cs="Times New Roman"/>
              </w:rPr>
              <w:t xml:space="preserve"> </w:t>
            </w:r>
            <w:r w:rsidR="00133570" w:rsidRPr="00671A24">
              <w:rPr>
                <w:rFonts w:ascii="Times New Roman" w:hAnsi="Times New Roman" w:cs="Times New Roman"/>
              </w:rPr>
              <w:t xml:space="preserve">2015г. - </w:t>
            </w:r>
            <w:r w:rsidR="0086133E" w:rsidRPr="00671A24">
              <w:rPr>
                <w:rFonts w:ascii="Times New Roman" w:hAnsi="Times New Roman" w:cs="Times New Roman"/>
              </w:rPr>
              <w:t>74</w:t>
            </w:r>
            <w:r w:rsidRPr="00671A24">
              <w:rPr>
                <w:rFonts w:ascii="Times New Roman" w:hAnsi="Times New Roman" w:cs="Times New Roman"/>
              </w:rPr>
              <w:t xml:space="preserve"> детей.</w:t>
            </w:r>
          </w:p>
          <w:p w:rsidR="00940A55" w:rsidRPr="00671A24" w:rsidRDefault="00383629" w:rsidP="00741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Приобретено квартир</w:t>
            </w:r>
            <w:r w:rsidR="00AC1896" w:rsidRPr="00671A24">
              <w:rPr>
                <w:rFonts w:ascii="Times New Roman" w:hAnsi="Times New Roman" w:cs="Times New Roman"/>
              </w:rPr>
              <w:t xml:space="preserve"> </w:t>
            </w:r>
            <w:r w:rsidR="00BB0FB8" w:rsidRPr="00671A24">
              <w:rPr>
                <w:rFonts w:ascii="Times New Roman" w:hAnsi="Times New Roman" w:cs="Times New Roman"/>
              </w:rPr>
              <w:t xml:space="preserve">с начала года </w:t>
            </w:r>
            <w:r w:rsidR="00AC1896" w:rsidRPr="00671A24">
              <w:rPr>
                <w:rFonts w:ascii="Times New Roman" w:hAnsi="Times New Roman" w:cs="Times New Roman"/>
              </w:rPr>
              <w:t xml:space="preserve"> – </w:t>
            </w:r>
            <w:r w:rsidR="0086133E" w:rsidRPr="00671A24">
              <w:rPr>
                <w:rFonts w:ascii="Times New Roman" w:hAnsi="Times New Roman" w:cs="Times New Roman"/>
              </w:rPr>
              <w:t xml:space="preserve">50 </w:t>
            </w:r>
            <w:r w:rsidR="00AC1896" w:rsidRPr="00671A24">
              <w:rPr>
                <w:rFonts w:ascii="Times New Roman" w:hAnsi="Times New Roman" w:cs="Times New Roman"/>
              </w:rPr>
              <w:t>кв.</w:t>
            </w:r>
            <w:r w:rsidR="00BB0FB8" w:rsidRPr="00671A24">
              <w:rPr>
                <w:rFonts w:ascii="Times New Roman" w:hAnsi="Times New Roman" w:cs="Times New Roman"/>
              </w:rPr>
              <w:t>Обеспечено жильем - 30 чел.</w:t>
            </w:r>
          </w:p>
        </w:tc>
      </w:tr>
      <w:tr w:rsidR="00940A55" w:rsidRPr="00671A24" w:rsidTr="00E51B29">
        <w:trPr>
          <w:gridAfter w:val="1"/>
          <w:wAfter w:w="34" w:type="dxa"/>
          <w:trHeight w:val="406"/>
        </w:trPr>
        <w:tc>
          <w:tcPr>
            <w:tcW w:w="567" w:type="dxa"/>
            <w:tcBorders>
              <w:bottom w:val="single" w:sz="4" w:space="0" w:color="auto"/>
            </w:tcBorders>
          </w:tcPr>
          <w:p w:rsidR="00940A55" w:rsidRPr="00671A24" w:rsidRDefault="00940A55" w:rsidP="00003434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10.</w:t>
            </w: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940A55" w:rsidRPr="00671A24" w:rsidRDefault="00940A55" w:rsidP="00A33CD8">
            <w:pPr>
              <w:pStyle w:val="a8"/>
              <w:spacing w:after="0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По организации отдыха и оздоровления детей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40A55" w:rsidRPr="00671A24" w:rsidRDefault="00E51B29" w:rsidP="00A33CD8">
            <w:pPr>
              <w:pStyle w:val="a8"/>
              <w:tabs>
                <w:tab w:val="left" w:pos="301"/>
                <w:tab w:val="left" w:pos="438"/>
                <w:tab w:val="center" w:pos="640"/>
                <w:tab w:val="center" w:pos="2312"/>
              </w:tabs>
              <w:spacing w:after="0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Направлено на отдых</w:t>
            </w:r>
            <w:r w:rsidR="00940A55" w:rsidRPr="00671A24">
              <w:rPr>
                <w:sz w:val="22"/>
                <w:szCs w:val="22"/>
              </w:rPr>
              <w:t xml:space="preserve"> –</w:t>
            </w:r>
            <w:r w:rsidR="0010135F" w:rsidRPr="00671A24">
              <w:rPr>
                <w:sz w:val="22"/>
                <w:szCs w:val="22"/>
              </w:rPr>
              <w:t xml:space="preserve"> </w:t>
            </w:r>
            <w:r w:rsidR="0086133E" w:rsidRPr="00671A24">
              <w:rPr>
                <w:sz w:val="22"/>
                <w:szCs w:val="22"/>
              </w:rPr>
              <w:t>15 742</w:t>
            </w:r>
            <w:r w:rsidR="004D5834" w:rsidRPr="00671A24">
              <w:rPr>
                <w:sz w:val="22"/>
                <w:szCs w:val="22"/>
              </w:rPr>
              <w:t xml:space="preserve">  </w:t>
            </w:r>
            <w:r w:rsidR="00804C69" w:rsidRPr="00671A24">
              <w:rPr>
                <w:bCs/>
                <w:sz w:val="22"/>
                <w:szCs w:val="22"/>
              </w:rPr>
              <w:t>детей</w:t>
            </w:r>
            <w:r w:rsidR="0086133E" w:rsidRPr="00671A24">
              <w:rPr>
                <w:bCs/>
                <w:sz w:val="22"/>
                <w:szCs w:val="22"/>
              </w:rPr>
              <w:t>, отдохнуло – 14 792 детей.</w:t>
            </w:r>
          </w:p>
        </w:tc>
      </w:tr>
    </w:tbl>
    <w:p w:rsidR="003D4B32" w:rsidRPr="00671A24" w:rsidRDefault="00AC6F69" w:rsidP="00003434">
      <w:pPr>
        <w:tabs>
          <w:tab w:val="left" w:pos="-57"/>
          <w:tab w:val="left" w:pos="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ab/>
      </w:r>
      <w:r w:rsidR="00651BF2" w:rsidRPr="00671A24">
        <w:rPr>
          <w:rFonts w:ascii="Times New Roman" w:hAnsi="Times New Roman" w:cs="Times New Roman"/>
          <w:sz w:val="28"/>
          <w:szCs w:val="28"/>
        </w:rPr>
        <w:tab/>
      </w:r>
    </w:p>
    <w:p w:rsidR="001816FD" w:rsidRPr="00671A24" w:rsidRDefault="0074167C" w:rsidP="00003434">
      <w:pPr>
        <w:tabs>
          <w:tab w:val="left" w:pos="-57"/>
          <w:tab w:val="left" w:pos="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3418" w:rsidRPr="00671A24">
        <w:rPr>
          <w:rFonts w:ascii="Times New Roman" w:eastAsia="Times New Roman" w:hAnsi="Times New Roman" w:cs="Times New Roman"/>
          <w:sz w:val="28"/>
          <w:szCs w:val="28"/>
        </w:rPr>
        <w:t>Реализуется закон Чеченской Республики от 24.06.2013</w:t>
      </w:r>
      <w:r w:rsidR="00F32A0C" w:rsidRPr="0067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418" w:rsidRPr="00671A24">
        <w:rPr>
          <w:rFonts w:ascii="Times New Roman" w:eastAsia="Times New Roman" w:hAnsi="Times New Roman" w:cs="Times New Roman"/>
          <w:sz w:val="28"/>
          <w:szCs w:val="28"/>
        </w:rPr>
        <w:t>г. № 21-РЗ «Об обеспечении жилыми помещениями детей-сирот и детей, оставшихся без попечения родителей,</w:t>
      </w:r>
      <w:r w:rsidR="00153418" w:rsidRPr="00671A24">
        <w:t xml:space="preserve"> </w:t>
      </w:r>
      <w:r w:rsidR="00153418" w:rsidRPr="00671A24">
        <w:rPr>
          <w:rFonts w:ascii="Times New Roman" w:eastAsia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, на территории Чеченской Республики».</w:t>
      </w:r>
      <w:r w:rsidR="006A588B" w:rsidRPr="0067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7BB" w:rsidRPr="00671A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7359C" w:rsidRPr="00671A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им на </w:t>
      </w:r>
      <w:r w:rsidR="00F20635" w:rsidRPr="00671A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588" w:rsidRPr="00671A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3629" w:rsidRPr="00671A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588" w:rsidRPr="00671A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6B17" w:rsidRPr="00671A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135F" w:rsidRPr="00671A24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804C69" w:rsidRPr="00671A24">
        <w:rPr>
          <w:rFonts w:ascii="Times New Roman" w:eastAsia="Times New Roman" w:hAnsi="Times New Roman" w:cs="Times New Roman"/>
          <w:sz w:val="28"/>
          <w:szCs w:val="28"/>
        </w:rPr>
        <w:t xml:space="preserve"> г. состоит на учете </w:t>
      </w:r>
      <w:r w:rsidR="00F20635" w:rsidRPr="00671A2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54588" w:rsidRPr="00671A24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67359C" w:rsidRPr="0067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635" w:rsidRPr="00671A2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67359C" w:rsidRPr="00671A24">
        <w:rPr>
          <w:rFonts w:ascii="Times New Roman" w:eastAsia="Times New Roman" w:hAnsi="Times New Roman" w:cs="Times New Roman"/>
          <w:sz w:val="28"/>
          <w:szCs w:val="28"/>
        </w:rPr>
        <w:t xml:space="preserve">, из них приобрели право на получение жилого помещения </w:t>
      </w:r>
      <w:r w:rsidR="00854588" w:rsidRPr="00671A24">
        <w:rPr>
          <w:rFonts w:ascii="Times New Roman" w:eastAsia="Times New Roman" w:hAnsi="Times New Roman" w:cs="Times New Roman"/>
          <w:sz w:val="28"/>
          <w:szCs w:val="28"/>
        </w:rPr>
        <w:t>839</w:t>
      </w:r>
      <w:r w:rsidR="0067359C" w:rsidRPr="0067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588" w:rsidRPr="00671A2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67359C" w:rsidRPr="00671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FD4" w:rsidRPr="00671A24" w:rsidRDefault="00360E54" w:rsidP="00003434">
      <w:pPr>
        <w:tabs>
          <w:tab w:val="left" w:pos="-57"/>
          <w:tab w:val="left" w:pos="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A24">
        <w:rPr>
          <w:rFonts w:ascii="Times New Roman" w:eastAsia="Times New Roman" w:hAnsi="Times New Roman" w:cs="Times New Roman"/>
          <w:sz w:val="28"/>
          <w:szCs w:val="28"/>
        </w:rPr>
        <w:tab/>
      </w:r>
      <w:r w:rsidR="00C8666A" w:rsidRPr="00671A24">
        <w:rPr>
          <w:rFonts w:ascii="Times New Roman" w:eastAsia="Times New Roman" w:hAnsi="Times New Roman" w:cs="Times New Roman"/>
          <w:sz w:val="28"/>
          <w:szCs w:val="28"/>
        </w:rPr>
        <w:tab/>
      </w:r>
      <w:r w:rsidR="00540A38" w:rsidRPr="00671A24">
        <w:rPr>
          <w:rFonts w:ascii="Times New Roman" w:eastAsia="Times New Roman" w:hAnsi="Times New Roman" w:cs="Times New Roman"/>
          <w:sz w:val="28"/>
          <w:szCs w:val="28"/>
        </w:rPr>
        <w:t xml:space="preserve">Направлено в детские учреждения отдыха и оздоровления </w:t>
      </w:r>
      <w:r w:rsidR="004C6B17" w:rsidRPr="00671A24">
        <w:rPr>
          <w:rFonts w:ascii="Times New Roman" w:eastAsia="Times New Roman" w:hAnsi="Times New Roman" w:cs="Times New Roman"/>
          <w:sz w:val="28"/>
          <w:szCs w:val="28"/>
        </w:rPr>
        <w:t>17 546</w:t>
      </w:r>
      <w:r w:rsidR="00540A38" w:rsidRPr="00671A24">
        <w:rPr>
          <w:rFonts w:ascii="Times New Roman" w:eastAsia="Times New Roman" w:hAnsi="Times New Roman" w:cs="Times New Roman"/>
          <w:sz w:val="28"/>
          <w:szCs w:val="28"/>
        </w:rPr>
        <w:t xml:space="preserve"> детей. Из них </w:t>
      </w:r>
      <w:r w:rsidR="00717C03" w:rsidRPr="00671A24">
        <w:rPr>
          <w:rFonts w:ascii="Times New Roman" w:eastAsia="Times New Roman" w:hAnsi="Times New Roman" w:cs="Times New Roman"/>
          <w:sz w:val="28"/>
          <w:szCs w:val="28"/>
        </w:rPr>
        <w:t>5 880</w:t>
      </w:r>
      <w:r w:rsidR="00540A38" w:rsidRPr="00671A24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856A4D" w:rsidRPr="00671A24">
        <w:rPr>
          <w:rFonts w:ascii="Times New Roman" w:eastAsia="Times New Roman" w:hAnsi="Times New Roman" w:cs="Times New Roman"/>
          <w:sz w:val="28"/>
          <w:szCs w:val="28"/>
        </w:rPr>
        <w:t xml:space="preserve">тей отдохнули в Республике Крым, </w:t>
      </w:r>
      <w:r w:rsidR="004C6B17" w:rsidRPr="00671A24">
        <w:rPr>
          <w:rFonts w:ascii="Times New Roman" w:eastAsia="Times New Roman" w:hAnsi="Times New Roman" w:cs="Times New Roman"/>
          <w:sz w:val="28"/>
          <w:szCs w:val="28"/>
        </w:rPr>
        <w:t>8 916</w:t>
      </w:r>
      <w:r w:rsidR="00717C03" w:rsidRPr="0067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A38" w:rsidRPr="00671A24">
        <w:rPr>
          <w:rFonts w:ascii="Times New Roman" w:eastAsia="Times New Roman" w:hAnsi="Times New Roman" w:cs="Times New Roman"/>
          <w:sz w:val="28"/>
          <w:szCs w:val="28"/>
        </w:rPr>
        <w:t>детей в Каб</w:t>
      </w:r>
      <w:r w:rsidR="00721A8D" w:rsidRPr="00671A24">
        <w:rPr>
          <w:rFonts w:ascii="Times New Roman" w:eastAsia="Times New Roman" w:hAnsi="Times New Roman" w:cs="Times New Roman"/>
          <w:sz w:val="28"/>
          <w:szCs w:val="28"/>
        </w:rPr>
        <w:t>ардино-</w:t>
      </w:r>
      <w:r w:rsidR="00856A4D" w:rsidRPr="00671A24">
        <w:rPr>
          <w:rFonts w:ascii="Times New Roman" w:eastAsia="Times New Roman" w:hAnsi="Times New Roman" w:cs="Times New Roman"/>
          <w:sz w:val="28"/>
          <w:szCs w:val="28"/>
        </w:rPr>
        <w:t xml:space="preserve">Балкарской Республике и </w:t>
      </w:r>
      <w:r w:rsidR="00133570" w:rsidRPr="00671A2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C6B17" w:rsidRPr="00671A24">
        <w:rPr>
          <w:rFonts w:ascii="Times New Roman" w:eastAsia="Times New Roman" w:hAnsi="Times New Roman" w:cs="Times New Roman"/>
          <w:sz w:val="28"/>
          <w:szCs w:val="28"/>
        </w:rPr>
        <w:t>750</w:t>
      </w:r>
      <w:r w:rsidR="00856A4D" w:rsidRPr="00671A24">
        <w:rPr>
          <w:rFonts w:ascii="Times New Roman" w:eastAsia="Times New Roman" w:hAnsi="Times New Roman" w:cs="Times New Roman"/>
          <w:sz w:val="28"/>
          <w:szCs w:val="28"/>
        </w:rPr>
        <w:t xml:space="preserve"> детей в </w:t>
      </w:r>
      <w:r w:rsidR="00721A8D" w:rsidRPr="00671A24">
        <w:rPr>
          <w:rFonts w:ascii="Times New Roman" w:eastAsia="Times New Roman" w:hAnsi="Times New Roman" w:cs="Times New Roman"/>
          <w:sz w:val="28"/>
          <w:szCs w:val="28"/>
        </w:rPr>
        <w:t>ГБУ «Центр социально реабилитации и оздоровления несовершеннолетних» Шелковского района.</w:t>
      </w:r>
    </w:p>
    <w:p w:rsidR="00CC5D65" w:rsidRPr="00671A24" w:rsidRDefault="003C7BC3" w:rsidP="00003434">
      <w:pPr>
        <w:tabs>
          <w:tab w:val="left" w:pos="-57"/>
          <w:tab w:val="left" w:pos="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eastAsia="Times New Roman" w:hAnsi="Times New Roman" w:cs="Times New Roman"/>
          <w:sz w:val="28"/>
          <w:szCs w:val="28"/>
        </w:rPr>
        <w:tab/>
      </w:r>
      <w:r w:rsidR="003532B3" w:rsidRPr="00671A24">
        <w:rPr>
          <w:rFonts w:ascii="Times New Roman" w:hAnsi="Times New Roman" w:cs="Times New Roman"/>
          <w:sz w:val="28"/>
          <w:szCs w:val="28"/>
        </w:rPr>
        <w:tab/>
      </w:r>
      <w:r w:rsidR="008B6A6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CC5D65" w:rsidRPr="00671A24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  <w:r w:rsidR="00CC5D65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CC5D65" w:rsidRPr="00671A24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CC5D65" w:rsidRPr="00671A24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 w:rsidR="00D93A6C" w:rsidRPr="00671A24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CC5D65" w:rsidRPr="00671A24">
        <w:rPr>
          <w:rFonts w:ascii="Times New Roman" w:hAnsi="Times New Roman" w:cs="Times New Roman"/>
          <w:sz w:val="28"/>
          <w:szCs w:val="28"/>
        </w:rPr>
        <w:t>18 комплексных центров социального обслуживания населения</w:t>
      </w:r>
      <w:r w:rsidR="00D93A6C" w:rsidRPr="00671A24">
        <w:rPr>
          <w:rFonts w:ascii="Times New Roman" w:hAnsi="Times New Roman" w:cs="Times New Roman"/>
          <w:sz w:val="28"/>
          <w:szCs w:val="28"/>
        </w:rPr>
        <w:t xml:space="preserve"> и </w:t>
      </w:r>
      <w:r w:rsidR="00540A38" w:rsidRPr="00671A24">
        <w:rPr>
          <w:rFonts w:ascii="Times New Roman" w:hAnsi="Times New Roman" w:cs="Times New Roman"/>
          <w:sz w:val="28"/>
          <w:szCs w:val="28"/>
        </w:rPr>
        <w:t>два</w:t>
      </w:r>
      <w:r w:rsidR="00D93A6C" w:rsidRPr="00671A24">
        <w:rPr>
          <w:rFonts w:ascii="Times New Roman" w:hAnsi="Times New Roman" w:cs="Times New Roman"/>
          <w:sz w:val="28"/>
          <w:szCs w:val="28"/>
        </w:rPr>
        <w:t xml:space="preserve"> стационарных учреждения:</w:t>
      </w:r>
      <w:r w:rsidR="00CC5D65" w:rsidRPr="00671A24">
        <w:rPr>
          <w:rFonts w:ascii="Times New Roman" w:hAnsi="Times New Roman" w:cs="Times New Roman"/>
          <w:sz w:val="28"/>
          <w:szCs w:val="28"/>
        </w:rPr>
        <w:t xml:space="preserve"> Алпатовский социально-оздоровительный центр и Шалинский психоневрологический интернат.</w:t>
      </w:r>
    </w:p>
    <w:p w:rsidR="003D4B32" w:rsidRPr="00671A24" w:rsidRDefault="00CC5D65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В комплексных центрах социального обслуживания населения функционир</w:t>
      </w:r>
      <w:r w:rsidR="002765EA" w:rsidRPr="00671A24">
        <w:rPr>
          <w:rFonts w:ascii="Times New Roman" w:hAnsi="Times New Roman" w:cs="Times New Roman"/>
          <w:sz w:val="28"/>
          <w:szCs w:val="28"/>
        </w:rPr>
        <w:t xml:space="preserve">ует – </w:t>
      </w:r>
      <w:r w:rsidR="002A407A" w:rsidRPr="00671A24">
        <w:rPr>
          <w:rFonts w:ascii="Times New Roman" w:hAnsi="Times New Roman" w:cs="Times New Roman"/>
          <w:sz w:val="28"/>
          <w:szCs w:val="28"/>
        </w:rPr>
        <w:t>23</w:t>
      </w:r>
      <w:r w:rsidR="004C6B17" w:rsidRPr="00671A24">
        <w:rPr>
          <w:rFonts w:ascii="Times New Roman" w:hAnsi="Times New Roman" w:cs="Times New Roman"/>
          <w:sz w:val="28"/>
          <w:szCs w:val="28"/>
        </w:rPr>
        <w:t>6</w:t>
      </w:r>
      <w:r w:rsidR="002765EA" w:rsidRPr="00671A24">
        <w:rPr>
          <w:rFonts w:ascii="Times New Roman" w:hAnsi="Times New Roman" w:cs="Times New Roman"/>
          <w:sz w:val="28"/>
          <w:szCs w:val="28"/>
        </w:rPr>
        <w:t xml:space="preserve"> отделений, из них: </w:t>
      </w:r>
      <w:r w:rsidR="002A407A" w:rsidRPr="00671A24">
        <w:rPr>
          <w:rFonts w:ascii="Times New Roman" w:hAnsi="Times New Roman" w:cs="Times New Roman"/>
          <w:sz w:val="28"/>
          <w:szCs w:val="28"/>
        </w:rPr>
        <w:t>201</w:t>
      </w:r>
      <w:r w:rsidRPr="00671A24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граждан п</w:t>
      </w:r>
      <w:r w:rsidR="00D174E0" w:rsidRPr="00671A24">
        <w:rPr>
          <w:rFonts w:ascii="Times New Roman" w:hAnsi="Times New Roman" w:cs="Times New Roman"/>
          <w:sz w:val="28"/>
          <w:szCs w:val="28"/>
        </w:rPr>
        <w:t>ожилого возраста и инвалидов, 1</w:t>
      </w:r>
      <w:r w:rsidR="002A407A" w:rsidRPr="00671A24">
        <w:rPr>
          <w:rFonts w:ascii="Times New Roman" w:hAnsi="Times New Roman" w:cs="Times New Roman"/>
          <w:sz w:val="28"/>
          <w:szCs w:val="28"/>
        </w:rPr>
        <w:t>8</w:t>
      </w:r>
      <w:r w:rsidRPr="00671A24">
        <w:rPr>
          <w:rFonts w:ascii="Times New Roman" w:hAnsi="Times New Roman" w:cs="Times New Roman"/>
          <w:sz w:val="28"/>
          <w:szCs w:val="28"/>
        </w:rPr>
        <w:t xml:space="preserve"> социально-медицинского обслуж</w:t>
      </w:r>
      <w:r w:rsidR="00540A38" w:rsidRPr="00671A24">
        <w:rPr>
          <w:rFonts w:ascii="Times New Roman" w:hAnsi="Times New Roman" w:cs="Times New Roman"/>
          <w:sz w:val="28"/>
          <w:szCs w:val="28"/>
        </w:rPr>
        <w:t>ивания на дому, 2</w:t>
      </w:r>
      <w:r w:rsidRPr="00671A24">
        <w:rPr>
          <w:rFonts w:ascii="Times New Roman" w:hAnsi="Times New Roman" w:cs="Times New Roman"/>
          <w:sz w:val="28"/>
          <w:szCs w:val="28"/>
        </w:rPr>
        <w:t xml:space="preserve"> дневного пребывания, 1 временного проживания,  1</w:t>
      </w:r>
      <w:r w:rsidR="00540A38" w:rsidRPr="00671A24">
        <w:rPr>
          <w:rFonts w:ascii="Times New Roman" w:hAnsi="Times New Roman" w:cs="Times New Roman"/>
          <w:sz w:val="28"/>
          <w:szCs w:val="28"/>
        </w:rPr>
        <w:t>5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4305D8" w:rsidRPr="00671A24">
        <w:rPr>
          <w:rFonts w:ascii="Times New Roman" w:hAnsi="Times New Roman" w:cs="Times New Roman"/>
          <w:sz w:val="28"/>
          <w:szCs w:val="28"/>
        </w:rPr>
        <w:t xml:space="preserve">- </w:t>
      </w:r>
      <w:r w:rsidRPr="00671A24">
        <w:rPr>
          <w:rFonts w:ascii="Times New Roman" w:hAnsi="Times New Roman" w:cs="Times New Roman"/>
          <w:sz w:val="28"/>
          <w:szCs w:val="28"/>
        </w:rPr>
        <w:t>срочного социального обслуживания.</w:t>
      </w:r>
      <w:r w:rsidR="00F105CA" w:rsidRPr="0067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BBF" w:rsidRDefault="00804657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В </w:t>
      </w:r>
      <w:r w:rsidR="0074167C">
        <w:rPr>
          <w:rFonts w:ascii="Times New Roman" w:hAnsi="Times New Roman" w:cs="Times New Roman"/>
          <w:sz w:val="28"/>
          <w:szCs w:val="28"/>
        </w:rPr>
        <w:t>но</w:t>
      </w:r>
      <w:r w:rsidR="00C831D6" w:rsidRPr="00671A24">
        <w:rPr>
          <w:rFonts w:ascii="Times New Roman" w:hAnsi="Times New Roman" w:cs="Times New Roman"/>
          <w:sz w:val="28"/>
          <w:szCs w:val="28"/>
        </w:rPr>
        <w:t xml:space="preserve">ябре </w:t>
      </w:r>
      <w:r w:rsidR="00C540C6" w:rsidRPr="00671A24">
        <w:rPr>
          <w:rFonts w:ascii="Times New Roman" w:hAnsi="Times New Roman" w:cs="Times New Roman"/>
          <w:sz w:val="28"/>
          <w:szCs w:val="28"/>
        </w:rPr>
        <w:t>в КЦСОНах обслужено</w:t>
      </w:r>
      <w:r w:rsidR="00CC5D65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342BEF" w:rsidRPr="00671A24">
        <w:rPr>
          <w:rFonts w:ascii="Times New Roman" w:hAnsi="Times New Roman" w:cs="Times New Roman"/>
          <w:sz w:val="28"/>
          <w:szCs w:val="28"/>
        </w:rPr>
        <w:t>16 130</w:t>
      </w:r>
      <w:r w:rsidR="000F6ACE" w:rsidRPr="00671A24">
        <w:rPr>
          <w:rFonts w:ascii="Times New Roman" w:hAnsi="Times New Roman" w:cs="Times New Roman"/>
          <w:sz w:val="28"/>
          <w:szCs w:val="28"/>
        </w:rPr>
        <w:t xml:space="preserve"> человек, в их числе:</w:t>
      </w:r>
    </w:p>
    <w:p w:rsidR="0074167C" w:rsidRPr="00671A24" w:rsidRDefault="0074167C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961"/>
        <w:gridCol w:w="4076"/>
      </w:tblGrid>
      <w:tr w:rsidR="006C5502" w:rsidRPr="00671A24" w:rsidTr="00003434">
        <w:tc>
          <w:tcPr>
            <w:tcW w:w="534" w:type="dxa"/>
          </w:tcPr>
          <w:p w:rsidR="006C5502" w:rsidRPr="00671A24" w:rsidRDefault="00CF4910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A2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№</w:t>
            </w:r>
          </w:p>
        </w:tc>
        <w:tc>
          <w:tcPr>
            <w:tcW w:w="4961" w:type="dxa"/>
          </w:tcPr>
          <w:p w:rsidR="006C5502" w:rsidRPr="00671A24" w:rsidRDefault="003C3664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A24">
              <w:rPr>
                <w:rFonts w:ascii="Times New Roman" w:hAnsi="Times New Roman" w:cs="Times New Roman"/>
                <w:b/>
                <w:bCs/>
                <w:i/>
                <w:iCs/>
              </w:rPr>
              <w:t>Категория льготников</w:t>
            </w:r>
          </w:p>
        </w:tc>
        <w:tc>
          <w:tcPr>
            <w:tcW w:w="4076" w:type="dxa"/>
          </w:tcPr>
          <w:p w:rsidR="006C5502" w:rsidRPr="00671A24" w:rsidRDefault="003C3664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A24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 обслуженных человек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3C3664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6C5502" w:rsidRPr="00671A24" w:rsidRDefault="002A53B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4076" w:type="dxa"/>
          </w:tcPr>
          <w:p w:rsidR="006C5502" w:rsidRPr="00671A24" w:rsidRDefault="00717C03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35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3C3664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6C5502" w:rsidRPr="00671A24" w:rsidRDefault="002A53B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Вдовы участников ВОВ</w:t>
            </w:r>
          </w:p>
        </w:tc>
        <w:tc>
          <w:tcPr>
            <w:tcW w:w="4076" w:type="dxa"/>
          </w:tcPr>
          <w:p w:rsidR="006C5502" w:rsidRPr="00671A24" w:rsidRDefault="00342BEF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265</w:t>
            </w:r>
          </w:p>
        </w:tc>
      </w:tr>
      <w:tr w:rsidR="00E51B29" w:rsidRPr="00671A24" w:rsidTr="00003434">
        <w:tc>
          <w:tcPr>
            <w:tcW w:w="534" w:type="dxa"/>
          </w:tcPr>
          <w:p w:rsidR="00E51B29" w:rsidRPr="00671A24" w:rsidRDefault="00E51B2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E51B29" w:rsidRPr="00671A24" w:rsidRDefault="001E4E63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Труженики тыла</w:t>
            </w:r>
          </w:p>
        </w:tc>
        <w:tc>
          <w:tcPr>
            <w:tcW w:w="4076" w:type="dxa"/>
          </w:tcPr>
          <w:p w:rsidR="00E51B29" w:rsidRPr="00671A24" w:rsidRDefault="007952F0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8</w:t>
            </w:r>
            <w:r w:rsidR="00342BEF" w:rsidRPr="00671A24">
              <w:rPr>
                <w:rFonts w:ascii="Times New Roman" w:hAnsi="Times New Roman" w:cs="Times New Roman"/>
              </w:rPr>
              <w:t>2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1E4E63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6C5502" w:rsidRPr="00671A24" w:rsidRDefault="002A53B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 xml:space="preserve">Участники боевых действий </w:t>
            </w:r>
          </w:p>
        </w:tc>
        <w:tc>
          <w:tcPr>
            <w:tcW w:w="4076" w:type="dxa"/>
          </w:tcPr>
          <w:p w:rsidR="006C5502" w:rsidRPr="00671A24" w:rsidRDefault="002A7047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</w:t>
            </w:r>
            <w:r w:rsidR="00717C03" w:rsidRPr="00671A24">
              <w:rPr>
                <w:rFonts w:ascii="Times New Roman" w:hAnsi="Times New Roman" w:cs="Times New Roman"/>
              </w:rPr>
              <w:t>6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1E4E63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6C5502" w:rsidRPr="00671A24" w:rsidRDefault="002A53B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Инвалиды общего заболевания</w:t>
            </w:r>
          </w:p>
        </w:tc>
        <w:tc>
          <w:tcPr>
            <w:tcW w:w="4076" w:type="dxa"/>
          </w:tcPr>
          <w:p w:rsidR="006C5502" w:rsidRPr="00671A24" w:rsidRDefault="009C2A2D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 xml:space="preserve">6 </w:t>
            </w:r>
            <w:r w:rsidR="00717C03" w:rsidRPr="00671A24">
              <w:rPr>
                <w:rFonts w:ascii="Times New Roman" w:hAnsi="Times New Roman" w:cs="Times New Roman"/>
              </w:rPr>
              <w:t>8</w:t>
            </w:r>
            <w:r w:rsidR="00342BEF" w:rsidRPr="00671A24">
              <w:rPr>
                <w:rFonts w:ascii="Times New Roman" w:hAnsi="Times New Roman" w:cs="Times New Roman"/>
              </w:rPr>
              <w:t>84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1E4E63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6C5502" w:rsidRPr="00671A24" w:rsidRDefault="002A53B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Одинокие и престарелые</w:t>
            </w:r>
          </w:p>
        </w:tc>
        <w:tc>
          <w:tcPr>
            <w:tcW w:w="4076" w:type="dxa"/>
          </w:tcPr>
          <w:p w:rsidR="006C5502" w:rsidRPr="00671A24" w:rsidRDefault="009C2A2D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 xml:space="preserve">3 </w:t>
            </w:r>
            <w:r w:rsidR="005106B8" w:rsidRPr="00671A24">
              <w:rPr>
                <w:rFonts w:ascii="Times New Roman" w:hAnsi="Times New Roman" w:cs="Times New Roman"/>
              </w:rPr>
              <w:t>3</w:t>
            </w:r>
            <w:r w:rsidR="00342BEF" w:rsidRPr="00671A24">
              <w:rPr>
                <w:rFonts w:ascii="Times New Roman" w:hAnsi="Times New Roman" w:cs="Times New Roman"/>
              </w:rPr>
              <w:t>81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1E4E63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6C5502" w:rsidRPr="00671A24" w:rsidRDefault="002A53B9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Сироты и полусиро</w:t>
            </w:r>
            <w:r w:rsidR="009C2A2D" w:rsidRPr="00671A24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4076" w:type="dxa"/>
          </w:tcPr>
          <w:p w:rsidR="006C5502" w:rsidRPr="00671A24" w:rsidRDefault="00540A38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4</w:t>
            </w:r>
            <w:r w:rsidR="00717C03" w:rsidRPr="00671A24">
              <w:rPr>
                <w:rFonts w:ascii="Times New Roman" w:hAnsi="Times New Roman" w:cs="Times New Roman"/>
              </w:rPr>
              <w:t>2</w:t>
            </w:r>
            <w:r w:rsidR="00342BEF" w:rsidRPr="00671A24">
              <w:rPr>
                <w:rFonts w:ascii="Times New Roman" w:hAnsi="Times New Roman" w:cs="Times New Roman"/>
              </w:rPr>
              <w:t>5</w:t>
            </w:r>
          </w:p>
        </w:tc>
      </w:tr>
      <w:tr w:rsidR="006C5502" w:rsidRPr="00671A24" w:rsidTr="00003434">
        <w:tc>
          <w:tcPr>
            <w:tcW w:w="534" w:type="dxa"/>
          </w:tcPr>
          <w:p w:rsidR="006C5502" w:rsidRPr="00671A24" w:rsidRDefault="001E4E63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</w:tcPr>
          <w:p w:rsidR="006C5502" w:rsidRPr="00671A24" w:rsidRDefault="009C2A2D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Остронуждающиеся</w:t>
            </w:r>
          </w:p>
        </w:tc>
        <w:tc>
          <w:tcPr>
            <w:tcW w:w="4076" w:type="dxa"/>
          </w:tcPr>
          <w:p w:rsidR="006C5502" w:rsidRPr="00671A24" w:rsidRDefault="009C2A2D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 xml:space="preserve">4 </w:t>
            </w:r>
            <w:r w:rsidR="00342BEF" w:rsidRPr="00671A24">
              <w:rPr>
                <w:rFonts w:ascii="Times New Roman" w:hAnsi="Times New Roman" w:cs="Times New Roman"/>
              </w:rPr>
              <w:t>942</w:t>
            </w:r>
          </w:p>
        </w:tc>
      </w:tr>
      <w:tr w:rsidR="00962320" w:rsidRPr="00671A24" w:rsidTr="00003434">
        <w:tc>
          <w:tcPr>
            <w:tcW w:w="534" w:type="dxa"/>
          </w:tcPr>
          <w:p w:rsidR="00962320" w:rsidRPr="00671A24" w:rsidRDefault="00962320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</w:tcPr>
          <w:p w:rsidR="00962320" w:rsidRPr="00671A24" w:rsidRDefault="00962320" w:rsidP="0000343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Из них лежащих больных</w:t>
            </w:r>
          </w:p>
        </w:tc>
        <w:tc>
          <w:tcPr>
            <w:tcW w:w="4076" w:type="dxa"/>
          </w:tcPr>
          <w:p w:rsidR="00962320" w:rsidRPr="00671A24" w:rsidRDefault="00962320" w:rsidP="0074167C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1A24">
              <w:rPr>
                <w:rFonts w:ascii="Times New Roman" w:hAnsi="Times New Roman" w:cs="Times New Roman"/>
              </w:rPr>
              <w:t>1</w:t>
            </w:r>
            <w:r w:rsidR="00F62655" w:rsidRPr="00671A24">
              <w:rPr>
                <w:rFonts w:ascii="Times New Roman" w:hAnsi="Times New Roman" w:cs="Times New Roman"/>
              </w:rPr>
              <w:t xml:space="preserve"> </w:t>
            </w:r>
            <w:r w:rsidR="005106B8" w:rsidRPr="00671A24">
              <w:rPr>
                <w:rFonts w:ascii="Times New Roman" w:hAnsi="Times New Roman" w:cs="Times New Roman"/>
              </w:rPr>
              <w:t>2</w:t>
            </w:r>
            <w:r w:rsidR="00342BEF" w:rsidRPr="00671A24">
              <w:rPr>
                <w:rFonts w:ascii="Times New Roman" w:hAnsi="Times New Roman" w:cs="Times New Roman"/>
              </w:rPr>
              <w:t>92</w:t>
            </w:r>
          </w:p>
        </w:tc>
      </w:tr>
    </w:tbl>
    <w:p w:rsidR="005F362D" w:rsidRPr="00671A24" w:rsidRDefault="00967810" w:rsidP="00003434">
      <w:pPr>
        <w:pStyle w:val="a3"/>
        <w:tabs>
          <w:tab w:val="left" w:pos="3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ab/>
      </w:r>
    </w:p>
    <w:p w:rsidR="002778B5" w:rsidRPr="00671A24" w:rsidRDefault="00CC5D65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Гражданам, находящимся на социальном обслуживании оказано – </w:t>
      </w:r>
      <w:r w:rsidR="007952F0" w:rsidRPr="00671A24">
        <w:rPr>
          <w:rFonts w:ascii="Times New Roman" w:hAnsi="Times New Roman" w:cs="Times New Roman"/>
          <w:sz w:val="28"/>
          <w:szCs w:val="28"/>
        </w:rPr>
        <w:t>2</w:t>
      </w:r>
      <w:r w:rsidR="00342BEF" w:rsidRPr="00671A24">
        <w:rPr>
          <w:rFonts w:ascii="Times New Roman" w:hAnsi="Times New Roman" w:cs="Times New Roman"/>
          <w:sz w:val="28"/>
          <w:szCs w:val="28"/>
        </w:rPr>
        <w:t> 712 126</w:t>
      </w:r>
      <w:r w:rsidRPr="00671A24">
        <w:rPr>
          <w:rFonts w:ascii="Times New Roman" w:hAnsi="Times New Roman" w:cs="Times New Roman"/>
          <w:sz w:val="28"/>
          <w:szCs w:val="28"/>
        </w:rPr>
        <w:t xml:space="preserve"> социальных услуг, в том числе: </w:t>
      </w:r>
      <w:bookmarkStart w:id="0" w:name="OLE_LINK1"/>
      <w:r w:rsidRPr="00671A24">
        <w:rPr>
          <w:rFonts w:ascii="Times New Roman" w:hAnsi="Times New Roman" w:cs="Times New Roman"/>
          <w:sz w:val="28"/>
          <w:szCs w:val="28"/>
        </w:rPr>
        <w:t>социально-медицинских</w:t>
      </w:r>
      <w:r w:rsidR="00176DD0" w:rsidRPr="00671A24">
        <w:rPr>
          <w:rFonts w:ascii="Times New Roman" w:hAnsi="Times New Roman" w:cs="Times New Roman"/>
          <w:sz w:val="28"/>
          <w:szCs w:val="28"/>
        </w:rPr>
        <w:t xml:space="preserve"> - 2</w:t>
      </w:r>
      <w:r w:rsidR="00717C03" w:rsidRPr="00671A24">
        <w:rPr>
          <w:rFonts w:ascii="Times New Roman" w:hAnsi="Times New Roman" w:cs="Times New Roman"/>
          <w:sz w:val="28"/>
          <w:szCs w:val="28"/>
        </w:rPr>
        <w:t>3</w:t>
      </w:r>
      <w:r w:rsidR="00176DD0" w:rsidRPr="00671A24">
        <w:rPr>
          <w:rFonts w:ascii="Times New Roman" w:hAnsi="Times New Roman" w:cs="Times New Roman"/>
          <w:sz w:val="28"/>
          <w:szCs w:val="28"/>
        </w:rPr>
        <w:t>,</w:t>
      </w:r>
      <w:r w:rsidR="00D41BFD" w:rsidRPr="00671A24">
        <w:rPr>
          <w:rFonts w:ascii="Times New Roman" w:hAnsi="Times New Roman" w:cs="Times New Roman"/>
          <w:sz w:val="28"/>
          <w:szCs w:val="28"/>
        </w:rPr>
        <w:t>5</w:t>
      </w:r>
      <w:r w:rsidR="001E4E63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A357A6" w:rsidRPr="00671A24">
        <w:rPr>
          <w:rFonts w:ascii="Times New Roman" w:hAnsi="Times New Roman" w:cs="Times New Roman"/>
          <w:sz w:val="28"/>
          <w:szCs w:val="28"/>
        </w:rPr>
        <w:t>%</w:t>
      </w:r>
      <w:r w:rsidRPr="00671A24">
        <w:rPr>
          <w:rFonts w:ascii="Times New Roman" w:hAnsi="Times New Roman" w:cs="Times New Roman"/>
          <w:sz w:val="28"/>
          <w:szCs w:val="28"/>
        </w:rPr>
        <w:t>, по организации быта и досуга</w:t>
      </w:r>
      <w:r w:rsidR="00F105CA" w:rsidRPr="00671A24">
        <w:rPr>
          <w:rFonts w:ascii="Times New Roman" w:hAnsi="Times New Roman" w:cs="Times New Roman"/>
          <w:sz w:val="28"/>
          <w:szCs w:val="28"/>
        </w:rPr>
        <w:t xml:space="preserve"> –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41BFD" w:rsidRPr="00671A24">
        <w:rPr>
          <w:rFonts w:ascii="Times New Roman" w:hAnsi="Times New Roman" w:cs="Times New Roman"/>
          <w:sz w:val="28"/>
          <w:szCs w:val="28"/>
        </w:rPr>
        <w:t>54</w:t>
      </w:r>
      <w:r w:rsidR="00A357A6" w:rsidRPr="00671A24">
        <w:rPr>
          <w:rFonts w:ascii="Times New Roman" w:hAnsi="Times New Roman" w:cs="Times New Roman"/>
          <w:sz w:val="28"/>
          <w:szCs w:val="28"/>
        </w:rPr>
        <w:t>%</w:t>
      </w:r>
      <w:r w:rsidRPr="00671A24">
        <w:rPr>
          <w:rFonts w:ascii="Times New Roman" w:hAnsi="Times New Roman" w:cs="Times New Roman"/>
          <w:sz w:val="28"/>
          <w:szCs w:val="28"/>
        </w:rPr>
        <w:t>, психологическая помощь</w:t>
      </w:r>
      <w:r w:rsidR="00F105CA" w:rsidRPr="00671A24">
        <w:rPr>
          <w:rFonts w:ascii="Times New Roman" w:hAnsi="Times New Roman" w:cs="Times New Roman"/>
          <w:sz w:val="28"/>
          <w:szCs w:val="28"/>
        </w:rPr>
        <w:t xml:space="preserve"> –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176DD0" w:rsidRPr="00671A24">
        <w:rPr>
          <w:rFonts w:ascii="Times New Roman" w:hAnsi="Times New Roman" w:cs="Times New Roman"/>
          <w:sz w:val="28"/>
          <w:szCs w:val="28"/>
        </w:rPr>
        <w:t>12,</w:t>
      </w:r>
      <w:r w:rsidR="00D41BFD" w:rsidRPr="00671A24">
        <w:rPr>
          <w:rFonts w:ascii="Times New Roman" w:hAnsi="Times New Roman" w:cs="Times New Roman"/>
          <w:sz w:val="28"/>
          <w:szCs w:val="28"/>
        </w:rPr>
        <w:t>1</w:t>
      </w:r>
      <w:r w:rsidR="00922856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A357A6" w:rsidRPr="00671A24">
        <w:rPr>
          <w:rFonts w:ascii="Times New Roman" w:hAnsi="Times New Roman" w:cs="Times New Roman"/>
          <w:sz w:val="28"/>
          <w:szCs w:val="28"/>
        </w:rPr>
        <w:t>%</w:t>
      </w:r>
      <w:r w:rsidRPr="00671A24">
        <w:rPr>
          <w:rFonts w:ascii="Times New Roman" w:hAnsi="Times New Roman" w:cs="Times New Roman"/>
          <w:sz w:val="28"/>
          <w:szCs w:val="28"/>
        </w:rPr>
        <w:t xml:space="preserve">, правовые – </w:t>
      </w:r>
      <w:r w:rsidR="00967810" w:rsidRPr="00671A24">
        <w:rPr>
          <w:rFonts w:ascii="Times New Roman" w:hAnsi="Times New Roman" w:cs="Times New Roman"/>
          <w:sz w:val="28"/>
          <w:szCs w:val="28"/>
        </w:rPr>
        <w:t>3</w:t>
      </w:r>
      <w:r w:rsidR="00D93A6C" w:rsidRPr="00671A24">
        <w:rPr>
          <w:rFonts w:ascii="Times New Roman" w:hAnsi="Times New Roman" w:cs="Times New Roman"/>
          <w:sz w:val="28"/>
          <w:szCs w:val="28"/>
        </w:rPr>
        <w:t>,</w:t>
      </w:r>
      <w:r w:rsidR="003F6631" w:rsidRPr="00671A24">
        <w:rPr>
          <w:rFonts w:ascii="Times New Roman" w:hAnsi="Times New Roman" w:cs="Times New Roman"/>
          <w:sz w:val="28"/>
          <w:szCs w:val="28"/>
        </w:rPr>
        <w:t>4</w:t>
      </w:r>
      <w:r w:rsidR="00A357A6" w:rsidRPr="00671A24">
        <w:rPr>
          <w:rFonts w:ascii="Times New Roman" w:hAnsi="Times New Roman" w:cs="Times New Roman"/>
          <w:sz w:val="28"/>
          <w:szCs w:val="28"/>
        </w:rPr>
        <w:t>%</w:t>
      </w:r>
      <w:r w:rsidRPr="00671A24">
        <w:rPr>
          <w:rFonts w:ascii="Times New Roman" w:hAnsi="Times New Roman" w:cs="Times New Roman"/>
          <w:sz w:val="28"/>
          <w:szCs w:val="28"/>
        </w:rPr>
        <w:t xml:space="preserve">, материальная помощь в виде продуктов питания – </w:t>
      </w:r>
      <w:bookmarkEnd w:id="0"/>
      <w:r w:rsidR="00717C03" w:rsidRPr="00671A24">
        <w:rPr>
          <w:rFonts w:ascii="Times New Roman" w:hAnsi="Times New Roman" w:cs="Times New Roman"/>
          <w:sz w:val="28"/>
          <w:szCs w:val="28"/>
        </w:rPr>
        <w:t>6,</w:t>
      </w:r>
      <w:r w:rsidR="00696DCB" w:rsidRPr="00671A24">
        <w:rPr>
          <w:rFonts w:ascii="Times New Roman" w:hAnsi="Times New Roman" w:cs="Times New Roman"/>
          <w:sz w:val="28"/>
          <w:szCs w:val="28"/>
        </w:rPr>
        <w:t>2</w:t>
      </w:r>
      <w:r w:rsidR="00B217C1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080967" w:rsidRPr="00671A24">
        <w:rPr>
          <w:rFonts w:ascii="Times New Roman" w:hAnsi="Times New Roman" w:cs="Times New Roman"/>
          <w:sz w:val="28"/>
          <w:szCs w:val="28"/>
        </w:rPr>
        <w:t>%</w:t>
      </w:r>
    </w:p>
    <w:p w:rsidR="00BF67CF" w:rsidRPr="00671A24" w:rsidRDefault="00BF67CF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Проведено социально-бытовых обследований условий жизни </w:t>
      </w:r>
      <w:r w:rsidR="00D41BFD" w:rsidRPr="00671A24">
        <w:rPr>
          <w:rFonts w:ascii="Times New Roman" w:hAnsi="Times New Roman" w:cs="Times New Roman"/>
          <w:bCs/>
          <w:sz w:val="28"/>
          <w:szCs w:val="28"/>
        </w:rPr>
        <w:t>6 296</w:t>
      </w:r>
      <w:r w:rsidR="005106B8" w:rsidRPr="00671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граждан пожилого возраста и  инвалидов, среди них нуждающихся в социальном обслуживании  </w:t>
      </w:r>
      <w:r w:rsidR="00696DCB" w:rsidRPr="00671A24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D41BFD" w:rsidRPr="00671A24">
        <w:rPr>
          <w:rFonts w:ascii="Times New Roman" w:hAnsi="Times New Roman" w:cs="Times New Roman"/>
          <w:bCs/>
          <w:sz w:val="28"/>
          <w:szCs w:val="28"/>
        </w:rPr>
        <w:t>472</w:t>
      </w:r>
      <w:r w:rsidRPr="00671A24">
        <w:rPr>
          <w:rFonts w:ascii="Times New Roman" w:hAnsi="Times New Roman" w:cs="Times New Roman"/>
          <w:bCs/>
          <w:sz w:val="28"/>
          <w:szCs w:val="28"/>
        </w:rPr>
        <w:t>.</w:t>
      </w:r>
      <w:r w:rsidRPr="00671A24">
        <w:rPr>
          <w:rFonts w:ascii="Times New Roman" w:hAnsi="Times New Roman" w:cs="Times New Roman"/>
          <w:sz w:val="28"/>
          <w:szCs w:val="28"/>
        </w:rPr>
        <w:t xml:space="preserve"> Принято на социальное обслуживание  </w:t>
      </w:r>
      <w:r w:rsidR="00696DCB" w:rsidRPr="00671A2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41BFD" w:rsidRPr="00671A24">
        <w:rPr>
          <w:rFonts w:ascii="Times New Roman" w:hAnsi="Times New Roman" w:cs="Times New Roman"/>
          <w:bCs/>
          <w:sz w:val="28"/>
          <w:szCs w:val="28"/>
        </w:rPr>
        <w:t>666</w:t>
      </w:r>
      <w:r w:rsidRPr="00671A24">
        <w:rPr>
          <w:rFonts w:ascii="Times New Roman" w:hAnsi="Times New Roman" w:cs="Times New Roman"/>
          <w:bCs/>
          <w:sz w:val="28"/>
          <w:szCs w:val="28"/>
        </w:rPr>
        <w:t>,</w:t>
      </w:r>
      <w:r w:rsidRPr="00671A24">
        <w:rPr>
          <w:rFonts w:ascii="Times New Roman" w:hAnsi="Times New Roman" w:cs="Times New Roman"/>
          <w:sz w:val="28"/>
          <w:szCs w:val="28"/>
        </w:rPr>
        <w:t xml:space="preserve"> снято с обслуживания</w:t>
      </w:r>
      <w:r w:rsidRPr="0067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6B8" w:rsidRPr="00671A2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41BFD" w:rsidRPr="00671A24">
        <w:rPr>
          <w:rFonts w:ascii="Times New Roman" w:hAnsi="Times New Roman" w:cs="Times New Roman"/>
          <w:bCs/>
          <w:sz w:val="28"/>
          <w:szCs w:val="28"/>
        </w:rPr>
        <w:t>299</w:t>
      </w:r>
      <w:r w:rsidR="002F0A4F" w:rsidRPr="00671A24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B9A" w:rsidRPr="00671A24" w:rsidRDefault="005A6B9A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24">
        <w:rPr>
          <w:rFonts w:ascii="Times New Roman" w:hAnsi="Times New Roman" w:cs="Times New Roman"/>
          <w:bCs/>
          <w:sz w:val="28"/>
          <w:szCs w:val="28"/>
        </w:rPr>
        <w:t xml:space="preserve">Алпатовский социально-оздоровительный центр для граждан пожилого возраста и инвалидов создан в целях проведения в стационарных условиях социально-оздоровительных и профилактических мероприятий. В данном учреждении с начала года прошли курс реабилитации </w:t>
      </w:r>
      <w:r w:rsidR="00D41BFD" w:rsidRPr="00671A24">
        <w:rPr>
          <w:rFonts w:ascii="Times New Roman" w:hAnsi="Times New Roman" w:cs="Times New Roman"/>
          <w:bCs/>
          <w:sz w:val="28"/>
          <w:szCs w:val="28"/>
        </w:rPr>
        <w:t>110</w:t>
      </w:r>
      <w:r w:rsidRPr="00671A24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C24AD" w:rsidRPr="00671A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4AD" w:rsidRPr="00671A24" w:rsidRDefault="006C24AD" w:rsidP="000034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24">
        <w:rPr>
          <w:rFonts w:ascii="Times New Roman" w:hAnsi="Times New Roman" w:cs="Times New Roman"/>
          <w:bCs/>
          <w:sz w:val="28"/>
          <w:szCs w:val="28"/>
        </w:rPr>
        <w:t xml:space="preserve">Шалинский психоневрологический интернат – социально-медицинское учреждение, предназначенное для постоянного проживания граждан пожилого возраста и инвалидов. С начала года в нем обслужено </w:t>
      </w:r>
      <w:r w:rsidR="00D41BFD" w:rsidRPr="00671A24">
        <w:rPr>
          <w:rFonts w:ascii="Times New Roman" w:hAnsi="Times New Roman" w:cs="Times New Roman"/>
          <w:bCs/>
          <w:sz w:val="28"/>
          <w:szCs w:val="28"/>
        </w:rPr>
        <w:t>217</w:t>
      </w:r>
      <w:r w:rsidRPr="00671A24">
        <w:rPr>
          <w:rFonts w:ascii="Times New Roman" w:hAnsi="Times New Roman" w:cs="Times New Roman"/>
          <w:bCs/>
          <w:sz w:val="28"/>
          <w:szCs w:val="28"/>
        </w:rPr>
        <w:t xml:space="preserve"> граждан.</w:t>
      </w:r>
    </w:p>
    <w:p w:rsidR="00806FB2" w:rsidRPr="00671A24" w:rsidRDefault="00806FB2" w:rsidP="0000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24">
        <w:rPr>
          <w:rFonts w:ascii="Times New Roman" w:hAnsi="Times New Roman" w:cs="Times New Roman"/>
          <w:bCs/>
          <w:sz w:val="28"/>
          <w:szCs w:val="28"/>
        </w:rPr>
        <w:t xml:space="preserve">26 августа Министерством открыта </w:t>
      </w:r>
      <w:r w:rsidRPr="00671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а</w:t>
      </w:r>
      <w:r w:rsidRPr="00671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циальное такси» - </w:t>
      </w:r>
      <w:r w:rsidRPr="00671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ная для</w:t>
      </w:r>
      <w:r w:rsidRPr="00671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спрепятственного доступа граждан с ограниченными возможностями  здоровья к объектам социальной инфраструктуры и необходимым пунктам назначения.</w:t>
      </w:r>
      <w:r w:rsidR="00C831D6" w:rsidRPr="0067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лжного функционирования данного Центра было закуплено 20 автомобилей.</w:t>
      </w:r>
    </w:p>
    <w:p w:rsidR="0037249D" w:rsidRPr="00671A24" w:rsidRDefault="00D04619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b/>
          <w:sz w:val="28"/>
          <w:szCs w:val="28"/>
        </w:rPr>
        <w:t>В рамках осуществления государственной социальной политики в сфере</w:t>
      </w:r>
      <w:r w:rsidR="0037249D" w:rsidRPr="00671A24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BD2649" w:rsidRPr="00671A2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7249D" w:rsidRPr="00671A24">
        <w:rPr>
          <w:rFonts w:ascii="Times New Roman" w:hAnsi="Times New Roman" w:cs="Times New Roman"/>
          <w:b/>
          <w:sz w:val="28"/>
          <w:szCs w:val="28"/>
        </w:rPr>
        <w:t>ветеранов</w:t>
      </w:r>
      <w:r w:rsidR="001A4634" w:rsidRPr="00671A24">
        <w:rPr>
          <w:rFonts w:ascii="Times New Roman" w:hAnsi="Times New Roman" w:cs="Times New Roman"/>
          <w:b/>
          <w:sz w:val="28"/>
          <w:szCs w:val="28"/>
        </w:rPr>
        <w:t>,</w:t>
      </w:r>
      <w:r w:rsidR="00BD2649" w:rsidRPr="0067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49D" w:rsidRPr="00671A24">
        <w:rPr>
          <w:rFonts w:ascii="Times New Roman" w:hAnsi="Times New Roman" w:cs="Times New Roman"/>
          <w:b/>
          <w:sz w:val="28"/>
          <w:szCs w:val="28"/>
        </w:rPr>
        <w:t xml:space="preserve">пожилых людей </w:t>
      </w:r>
      <w:r w:rsidR="001A4634" w:rsidRPr="00671A24">
        <w:rPr>
          <w:rFonts w:ascii="Times New Roman" w:hAnsi="Times New Roman" w:cs="Times New Roman"/>
          <w:b/>
          <w:sz w:val="28"/>
          <w:szCs w:val="28"/>
        </w:rPr>
        <w:t>и инвалидов</w:t>
      </w:r>
      <w:r w:rsidR="001A4634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37249D" w:rsidRPr="00671A24">
        <w:rPr>
          <w:rFonts w:ascii="Times New Roman" w:hAnsi="Times New Roman" w:cs="Times New Roman"/>
          <w:sz w:val="28"/>
          <w:szCs w:val="28"/>
        </w:rPr>
        <w:t>льготникам федерального и регионального регистров</w:t>
      </w:r>
      <w:r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4957BD" w:rsidRPr="00671A24">
        <w:rPr>
          <w:rFonts w:ascii="Times New Roman" w:hAnsi="Times New Roman" w:cs="Times New Roman"/>
          <w:sz w:val="28"/>
          <w:szCs w:val="28"/>
        </w:rPr>
        <w:t xml:space="preserve">в </w:t>
      </w:r>
      <w:r w:rsidRPr="00671A24">
        <w:rPr>
          <w:rFonts w:ascii="Times New Roman" w:hAnsi="Times New Roman" w:cs="Times New Roman"/>
          <w:sz w:val="28"/>
          <w:szCs w:val="28"/>
        </w:rPr>
        <w:t xml:space="preserve">отчетном периоде осуществлялись </w:t>
      </w:r>
      <w:r w:rsidR="00BD2649" w:rsidRPr="00671A24">
        <w:rPr>
          <w:rFonts w:ascii="Times New Roman" w:hAnsi="Times New Roman" w:cs="Times New Roman"/>
          <w:sz w:val="28"/>
          <w:szCs w:val="28"/>
        </w:rPr>
        <w:t>отдельные</w:t>
      </w:r>
      <w:r w:rsidRPr="00671A24">
        <w:rPr>
          <w:rFonts w:ascii="Times New Roman" w:hAnsi="Times New Roman" w:cs="Times New Roman"/>
          <w:sz w:val="28"/>
          <w:szCs w:val="28"/>
        </w:rPr>
        <w:t xml:space="preserve"> виды социальной помощи.</w:t>
      </w:r>
    </w:p>
    <w:p w:rsidR="00C540C6" w:rsidRPr="00671A24" w:rsidRDefault="001D1CAD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На </w:t>
      </w:r>
      <w:r w:rsidR="00225151" w:rsidRPr="00671A24">
        <w:rPr>
          <w:rFonts w:ascii="Times New Roman" w:hAnsi="Times New Roman" w:cs="Times New Roman"/>
          <w:sz w:val="28"/>
          <w:szCs w:val="28"/>
        </w:rPr>
        <w:t xml:space="preserve">1 </w:t>
      </w:r>
      <w:r w:rsidR="008E275E" w:rsidRPr="00671A24">
        <w:rPr>
          <w:rFonts w:ascii="Times New Roman" w:hAnsi="Times New Roman" w:cs="Times New Roman"/>
          <w:sz w:val="28"/>
          <w:szCs w:val="28"/>
        </w:rPr>
        <w:t>ноября</w:t>
      </w:r>
      <w:r w:rsidR="006260D7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225151" w:rsidRPr="00671A2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DC7042" w:rsidRPr="00671A24">
        <w:rPr>
          <w:rFonts w:ascii="Times New Roman" w:hAnsi="Times New Roman" w:cs="Times New Roman"/>
          <w:sz w:val="28"/>
          <w:szCs w:val="28"/>
        </w:rPr>
        <w:t xml:space="preserve">в Министерстве труда, занятости и социального развития Чеченской Республики </w:t>
      </w:r>
      <w:r w:rsidR="006B2A2F" w:rsidRPr="00671A24">
        <w:rPr>
          <w:rFonts w:ascii="Times New Roman" w:hAnsi="Times New Roman" w:cs="Times New Roman"/>
          <w:sz w:val="28"/>
          <w:szCs w:val="28"/>
        </w:rPr>
        <w:t>с</w:t>
      </w:r>
      <w:r w:rsidR="00945624" w:rsidRPr="00671A24">
        <w:rPr>
          <w:rFonts w:ascii="Times New Roman" w:hAnsi="Times New Roman" w:cs="Times New Roman"/>
          <w:sz w:val="28"/>
          <w:szCs w:val="28"/>
        </w:rPr>
        <w:t>ос</w:t>
      </w:r>
      <w:r w:rsidR="006B2A2F" w:rsidRPr="00671A24">
        <w:rPr>
          <w:rFonts w:ascii="Times New Roman" w:hAnsi="Times New Roman" w:cs="Times New Roman"/>
          <w:sz w:val="28"/>
          <w:szCs w:val="28"/>
        </w:rPr>
        <w:t>тоят на учете льготники федерального регистра</w:t>
      </w:r>
      <w:r w:rsidR="00DC7042" w:rsidRPr="00671A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83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6408"/>
        <w:gridCol w:w="2082"/>
      </w:tblGrid>
      <w:tr w:rsidR="00E653CA" w:rsidRPr="00671A24" w:rsidTr="00F14B32">
        <w:trPr>
          <w:jc w:val="center"/>
        </w:trPr>
        <w:tc>
          <w:tcPr>
            <w:tcW w:w="693" w:type="dxa"/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  <w:r w:rsidRPr="00671A24">
              <w:rPr>
                <w:rFonts w:asciiTheme="majorBidi" w:eastAsia="Calibri" w:hAnsiTheme="majorBidi" w:cstheme="majorBidi"/>
                <w:b/>
              </w:rPr>
              <w:t>№ п/п</w:t>
            </w:r>
          </w:p>
        </w:tc>
        <w:tc>
          <w:tcPr>
            <w:tcW w:w="6408" w:type="dxa"/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  <w:r w:rsidRPr="00671A24">
              <w:rPr>
                <w:rFonts w:asciiTheme="majorBidi" w:eastAsia="Calibri" w:hAnsiTheme="majorBidi" w:cstheme="majorBidi"/>
                <w:b/>
              </w:rPr>
              <w:t>Категория льготников</w:t>
            </w:r>
          </w:p>
        </w:tc>
        <w:tc>
          <w:tcPr>
            <w:tcW w:w="2082" w:type="dxa"/>
            <w:vAlign w:val="center"/>
          </w:tcPr>
          <w:p w:rsidR="00E653CA" w:rsidRPr="00671A24" w:rsidRDefault="00E653CA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671A24">
              <w:rPr>
                <w:rFonts w:asciiTheme="majorBidi" w:eastAsia="Calibri" w:hAnsiTheme="majorBidi" w:cstheme="majorBidi"/>
                <w:b/>
              </w:rPr>
              <w:t>Количество человек</w:t>
            </w:r>
          </w:p>
        </w:tc>
      </w:tr>
      <w:tr w:rsidR="00E653CA" w:rsidRPr="00671A24" w:rsidTr="00F14B32">
        <w:trPr>
          <w:jc w:val="center"/>
        </w:trPr>
        <w:tc>
          <w:tcPr>
            <w:tcW w:w="693" w:type="dxa"/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6408" w:type="dxa"/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  <w:r w:rsidRPr="00671A24">
              <w:rPr>
                <w:rFonts w:asciiTheme="majorBidi" w:eastAsia="Calibri" w:hAnsiTheme="majorBidi" w:cstheme="majorBidi"/>
                <w:b/>
                <w:bCs/>
              </w:rPr>
              <w:t>Льготники федерального</w:t>
            </w:r>
            <w:r w:rsidRPr="00671A24">
              <w:rPr>
                <w:rFonts w:asciiTheme="majorBidi" w:eastAsia="Calibri" w:hAnsiTheme="majorBidi" w:cstheme="majorBidi"/>
                <w:b/>
              </w:rPr>
              <w:t xml:space="preserve"> регистра</w:t>
            </w:r>
          </w:p>
        </w:tc>
        <w:tc>
          <w:tcPr>
            <w:tcW w:w="2082" w:type="dxa"/>
            <w:vAlign w:val="center"/>
          </w:tcPr>
          <w:p w:rsidR="00E653CA" w:rsidRPr="00671A24" w:rsidRDefault="00E653CA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C039D7" w:rsidRPr="00671A24" w:rsidTr="00F14B32">
        <w:trPr>
          <w:trHeight w:val="133"/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Герои России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4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Герои Соц. Труда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1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Инвалиды военной травмы</w:t>
            </w:r>
          </w:p>
        </w:tc>
        <w:tc>
          <w:tcPr>
            <w:tcW w:w="2082" w:type="dxa"/>
            <w:vAlign w:val="center"/>
          </w:tcPr>
          <w:p w:rsidR="00C039D7" w:rsidRPr="00671A24" w:rsidRDefault="00A3425B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8</w:t>
            </w:r>
            <w:r w:rsidR="007C4821" w:rsidRPr="00671A24">
              <w:rPr>
                <w:rFonts w:asciiTheme="majorBidi" w:eastAsia="Calibri" w:hAnsiTheme="majorBidi" w:cstheme="majorBidi"/>
                <w:bCs/>
              </w:rPr>
              <w:t>1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Ветераны ВОВ</w:t>
            </w:r>
          </w:p>
        </w:tc>
        <w:tc>
          <w:tcPr>
            <w:tcW w:w="2082" w:type="dxa"/>
            <w:vAlign w:val="center"/>
          </w:tcPr>
          <w:p w:rsidR="00C039D7" w:rsidRPr="00671A24" w:rsidRDefault="00220835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3</w:t>
            </w:r>
            <w:r w:rsidR="00717C03" w:rsidRPr="00671A24">
              <w:rPr>
                <w:rFonts w:asciiTheme="majorBidi" w:eastAsia="Calibri" w:hAnsiTheme="majorBidi" w:cstheme="majorBidi"/>
                <w:bCs/>
              </w:rPr>
              <w:t>6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 xml:space="preserve">Вдовы ВОВ </w:t>
            </w:r>
          </w:p>
        </w:tc>
        <w:tc>
          <w:tcPr>
            <w:tcW w:w="2082" w:type="dxa"/>
            <w:vAlign w:val="center"/>
          </w:tcPr>
          <w:p w:rsidR="00C039D7" w:rsidRPr="00671A24" w:rsidRDefault="00D41BFD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398</w:t>
            </w:r>
          </w:p>
        </w:tc>
      </w:tr>
      <w:tr w:rsidR="00C039D7" w:rsidRPr="00671A24" w:rsidTr="00F14B32">
        <w:trPr>
          <w:trHeight w:val="119"/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Ветераны боевых действий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</w:rPr>
              <w:t>19 9</w:t>
            </w:r>
            <w:r w:rsidR="00220835" w:rsidRPr="00671A24">
              <w:rPr>
                <w:rFonts w:asciiTheme="majorBidi" w:eastAsia="Calibri" w:hAnsiTheme="majorBidi" w:cstheme="majorBidi"/>
              </w:rPr>
              <w:t>84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Члены семей погибших ветеранов боевых действий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 xml:space="preserve">1 </w:t>
            </w:r>
            <w:r w:rsidR="00D41BFD" w:rsidRPr="00671A24">
              <w:rPr>
                <w:rFonts w:asciiTheme="majorBidi" w:eastAsia="Calibri" w:hAnsiTheme="majorBidi" w:cstheme="majorBidi"/>
                <w:bCs/>
              </w:rPr>
              <w:t>196</w:t>
            </w:r>
          </w:p>
        </w:tc>
      </w:tr>
      <w:tr w:rsidR="00C039D7" w:rsidRPr="00671A24" w:rsidTr="00F14B32">
        <w:trPr>
          <w:trHeight w:val="343"/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Члены семей погибших (умерших) афганцев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183</w:t>
            </w:r>
          </w:p>
        </w:tc>
      </w:tr>
      <w:tr w:rsidR="00C039D7" w:rsidRPr="00671A24" w:rsidTr="00F14B32">
        <w:trPr>
          <w:trHeight w:val="252"/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Члены семей умерших инвалидов военной травмы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4</w:t>
            </w:r>
            <w:r w:rsidR="002442B0" w:rsidRPr="00671A24">
              <w:rPr>
                <w:rFonts w:asciiTheme="majorBidi" w:eastAsia="Calibri" w:hAnsiTheme="majorBidi" w:cstheme="majorBidi"/>
                <w:bCs/>
              </w:rPr>
              <w:t>3</w:t>
            </w:r>
          </w:p>
        </w:tc>
      </w:tr>
      <w:tr w:rsidR="00C039D7" w:rsidRPr="00671A24" w:rsidTr="00F14B32">
        <w:trPr>
          <w:trHeight w:val="351"/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Члены семей военнослужащих, погибших при исполнении служебного долга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7</w:t>
            </w:r>
            <w:r w:rsidR="006260D7" w:rsidRPr="00671A24">
              <w:rPr>
                <w:rFonts w:asciiTheme="majorBidi" w:eastAsia="Calibri" w:hAnsiTheme="majorBidi" w:cstheme="majorBidi"/>
                <w:bCs/>
              </w:rPr>
              <w:t>0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Афганцы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8</w:t>
            </w:r>
            <w:r w:rsidR="000A6853" w:rsidRPr="00671A24">
              <w:rPr>
                <w:rFonts w:asciiTheme="majorBidi" w:eastAsia="Calibri" w:hAnsiTheme="majorBidi" w:cstheme="majorBidi"/>
                <w:bCs/>
              </w:rPr>
              <w:t>3</w:t>
            </w:r>
            <w:r w:rsidR="00D41BFD" w:rsidRPr="00671A24">
              <w:rPr>
                <w:rFonts w:asciiTheme="majorBidi" w:eastAsia="Calibri" w:hAnsiTheme="majorBidi" w:cstheme="majorBidi"/>
                <w:bCs/>
              </w:rPr>
              <w:t>3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Участники ЛПА на ЧАЭС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2</w:t>
            </w:r>
            <w:r w:rsidR="006260D7" w:rsidRPr="00671A24">
              <w:rPr>
                <w:rFonts w:asciiTheme="majorBidi" w:eastAsia="Calibri" w:hAnsiTheme="majorBidi" w:cstheme="majorBidi"/>
                <w:bCs/>
              </w:rPr>
              <w:t>4</w:t>
            </w:r>
            <w:r w:rsidR="00D41BFD" w:rsidRPr="00671A24">
              <w:rPr>
                <w:rFonts w:asciiTheme="majorBidi" w:eastAsia="Calibri" w:hAnsiTheme="majorBidi" w:cstheme="majorBidi"/>
                <w:bCs/>
              </w:rPr>
              <w:t>1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ind w:right="-108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Инвалиды вследствие аварии на ЧАЭС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16</w:t>
            </w:r>
            <w:r w:rsidR="006260D7" w:rsidRPr="00671A24">
              <w:rPr>
                <w:rFonts w:asciiTheme="majorBidi" w:eastAsia="Calibri" w:hAnsiTheme="majorBidi" w:cstheme="majorBidi"/>
                <w:bCs/>
              </w:rPr>
              <w:t>5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ind w:right="-108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СПК вследствие аварии на ЧАЭС</w:t>
            </w:r>
          </w:p>
        </w:tc>
        <w:tc>
          <w:tcPr>
            <w:tcW w:w="2082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62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Дети инвалидов ЛПА на ЧАЭС до 14 лет</w:t>
            </w:r>
          </w:p>
        </w:tc>
        <w:tc>
          <w:tcPr>
            <w:tcW w:w="2082" w:type="dxa"/>
            <w:vAlign w:val="center"/>
          </w:tcPr>
          <w:p w:rsidR="00C039D7" w:rsidRPr="00671A24" w:rsidRDefault="00011462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1</w:t>
            </w:r>
            <w:r w:rsidR="00220835" w:rsidRPr="00671A24">
              <w:rPr>
                <w:rFonts w:asciiTheme="majorBidi" w:eastAsia="Calibri" w:hAnsiTheme="majorBidi" w:cstheme="majorBidi"/>
                <w:bCs/>
              </w:rPr>
              <w:t>0</w:t>
            </w:r>
            <w:r w:rsidR="00D41BFD" w:rsidRPr="00671A24">
              <w:rPr>
                <w:rFonts w:asciiTheme="majorBidi" w:eastAsia="Calibri" w:hAnsiTheme="majorBidi" w:cstheme="majorBidi"/>
                <w:bCs/>
              </w:rPr>
              <w:t>0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 xml:space="preserve">Граждане, подвергшиеся радиационному воздействию вследствие ядерных испытаний на Семипалатинском полигоне  </w:t>
            </w:r>
          </w:p>
        </w:tc>
        <w:tc>
          <w:tcPr>
            <w:tcW w:w="2082" w:type="dxa"/>
            <w:vAlign w:val="center"/>
          </w:tcPr>
          <w:p w:rsidR="00C039D7" w:rsidRPr="00671A24" w:rsidRDefault="00717C03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50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Участник действий подразделений особого риска</w:t>
            </w:r>
          </w:p>
        </w:tc>
        <w:tc>
          <w:tcPr>
            <w:tcW w:w="2082" w:type="dxa"/>
            <w:vAlign w:val="center"/>
          </w:tcPr>
          <w:p w:rsidR="00C039D7" w:rsidRPr="00671A24" w:rsidRDefault="00220835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</w:rPr>
            </w:pPr>
            <w:r w:rsidRPr="00671A24">
              <w:rPr>
                <w:rFonts w:asciiTheme="majorBidi" w:eastAsia="Calibri" w:hAnsiTheme="majorBidi" w:cstheme="majorBidi"/>
                <w:bCs/>
              </w:rPr>
              <w:t>19</w:t>
            </w:r>
          </w:p>
        </w:tc>
      </w:tr>
      <w:tr w:rsidR="00C039D7" w:rsidRPr="00671A24" w:rsidTr="00F14B32">
        <w:trPr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74167C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  <w:r w:rsidRPr="00671A24">
              <w:rPr>
                <w:rFonts w:asciiTheme="majorBidi" w:eastAsia="Calibri" w:hAnsiTheme="majorBidi" w:cstheme="majorBidi"/>
              </w:rPr>
              <w:t>Инвалиды</w:t>
            </w:r>
            <w:r w:rsidR="00225151" w:rsidRPr="00671A24">
              <w:rPr>
                <w:rFonts w:asciiTheme="majorBidi" w:eastAsia="Calibri" w:hAnsiTheme="majorBidi" w:cstheme="majorBidi"/>
              </w:rPr>
              <w:t xml:space="preserve"> (на 01.</w:t>
            </w:r>
            <w:r w:rsidR="0074167C">
              <w:rPr>
                <w:rFonts w:asciiTheme="majorBidi" w:eastAsia="Calibri" w:hAnsiTheme="majorBidi" w:cstheme="majorBidi"/>
              </w:rPr>
              <w:t>11</w:t>
            </w:r>
            <w:r w:rsidR="00225151" w:rsidRPr="00671A24">
              <w:rPr>
                <w:rFonts w:asciiTheme="majorBidi" w:eastAsia="Calibri" w:hAnsiTheme="majorBidi" w:cstheme="majorBidi"/>
              </w:rPr>
              <w:t>.2015 г.)</w:t>
            </w:r>
          </w:p>
        </w:tc>
        <w:tc>
          <w:tcPr>
            <w:tcW w:w="2082" w:type="dxa"/>
            <w:vAlign w:val="center"/>
          </w:tcPr>
          <w:p w:rsidR="00225151" w:rsidRPr="00671A24" w:rsidRDefault="00133570" w:rsidP="00741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A24">
              <w:rPr>
                <w:rFonts w:ascii="Times New Roman" w:hAnsi="Times New Roman" w:cs="Times New Roman"/>
                <w:sz w:val="23"/>
                <w:szCs w:val="23"/>
              </w:rPr>
              <w:t xml:space="preserve">194 </w:t>
            </w:r>
            <w:r w:rsidR="00D41BFD" w:rsidRPr="00671A24">
              <w:rPr>
                <w:rFonts w:ascii="Times New Roman" w:hAnsi="Times New Roman" w:cs="Times New Roman"/>
                <w:sz w:val="23"/>
                <w:szCs w:val="23"/>
              </w:rPr>
              <w:t>024</w:t>
            </w:r>
          </w:p>
        </w:tc>
      </w:tr>
      <w:tr w:rsidR="00C039D7" w:rsidRPr="00671A24" w:rsidTr="006260D7">
        <w:trPr>
          <w:trHeight w:val="291"/>
          <w:jc w:val="center"/>
        </w:trPr>
        <w:tc>
          <w:tcPr>
            <w:tcW w:w="693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6408" w:type="dxa"/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eastAsia="Calibri" w:hAnsiTheme="majorBidi" w:cstheme="majorBidi"/>
                <w:b/>
              </w:rPr>
            </w:pPr>
            <w:r w:rsidRPr="00671A24">
              <w:rPr>
                <w:rFonts w:asciiTheme="majorBidi" w:eastAsia="Calibri" w:hAnsiTheme="majorBidi" w:cstheme="majorBidi"/>
                <w:b/>
              </w:rPr>
              <w:t>Всего федеральных льготников</w:t>
            </w:r>
          </w:p>
        </w:tc>
        <w:tc>
          <w:tcPr>
            <w:tcW w:w="2082" w:type="dxa"/>
            <w:vAlign w:val="center"/>
          </w:tcPr>
          <w:p w:rsidR="00C039D7" w:rsidRPr="00671A24" w:rsidRDefault="00D84DEF" w:rsidP="0074167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671A24">
              <w:rPr>
                <w:rFonts w:asciiTheme="majorBidi" w:eastAsia="Calibri" w:hAnsiTheme="majorBidi" w:cstheme="majorBidi"/>
                <w:b/>
                <w:bCs/>
              </w:rPr>
              <w:t>217 490</w:t>
            </w:r>
          </w:p>
        </w:tc>
      </w:tr>
    </w:tbl>
    <w:p w:rsidR="006B2A2F" w:rsidRPr="00671A24" w:rsidRDefault="006B2A2F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9AE" w:rsidRPr="00671A24" w:rsidRDefault="00E609AE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Численность льготников регионального регистра соответственно составила:</w:t>
      </w:r>
    </w:p>
    <w:tbl>
      <w:tblPr>
        <w:tblpPr w:leftFromText="180" w:rightFromText="180" w:vertAnchor="text" w:horzAnchor="margin" w:tblpXSpec="center" w:tblpY="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203"/>
        <w:gridCol w:w="2126"/>
      </w:tblGrid>
      <w:tr w:rsidR="00E653CA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71A24">
              <w:rPr>
                <w:rFonts w:asciiTheme="majorBidi" w:hAnsiTheme="majorBidi" w:cstheme="majorBidi"/>
                <w:b/>
              </w:rPr>
              <w:t>№ п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71A24">
              <w:rPr>
                <w:rFonts w:asciiTheme="majorBidi" w:hAnsiTheme="majorBidi" w:cstheme="majorBidi"/>
                <w:b/>
              </w:rPr>
              <w:t>Категория льг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CA" w:rsidRPr="00671A24" w:rsidRDefault="00E653CA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A24">
              <w:rPr>
                <w:rFonts w:asciiTheme="majorBidi" w:hAnsiTheme="majorBidi" w:cstheme="majorBidi"/>
                <w:b/>
              </w:rPr>
              <w:t>Количество человек</w:t>
            </w:r>
          </w:p>
        </w:tc>
      </w:tr>
      <w:tr w:rsidR="00E653CA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CA" w:rsidRPr="00671A24" w:rsidRDefault="00E653CA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CA" w:rsidRPr="00671A24" w:rsidRDefault="00E653CA" w:rsidP="0074167C">
            <w:pPr>
              <w:spacing w:after="0" w:line="240" w:lineRule="auto"/>
              <w:ind w:firstLine="850"/>
              <w:jc w:val="center"/>
              <w:rPr>
                <w:rFonts w:asciiTheme="majorBidi" w:hAnsiTheme="majorBidi" w:cstheme="majorBidi"/>
                <w:b/>
              </w:rPr>
            </w:pPr>
            <w:r w:rsidRPr="00671A24">
              <w:rPr>
                <w:rFonts w:asciiTheme="majorBidi" w:hAnsiTheme="majorBidi" w:cstheme="majorBidi"/>
                <w:b/>
                <w:bCs/>
              </w:rPr>
              <w:t>Льготники регионального</w:t>
            </w:r>
            <w:r w:rsidRPr="00671A24">
              <w:rPr>
                <w:rFonts w:asciiTheme="majorBidi" w:hAnsiTheme="majorBidi" w:cstheme="majorBidi"/>
                <w:b/>
              </w:rPr>
              <w:t xml:space="preserve"> регистра</w:t>
            </w: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Вете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D84DEF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10 851</w:t>
            </w:r>
          </w:p>
        </w:tc>
      </w:tr>
      <w:tr w:rsidR="00C039D7" w:rsidRPr="00671A24" w:rsidTr="00F14B32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Труженики тыла –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6260D7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8</w:t>
            </w:r>
            <w:r w:rsidR="00D84DEF" w:rsidRPr="00671A24">
              <w:rPr>
                <w:rFonts w:asciiTheme="majorBidi" w:hAnsiTheme="majorBidi" w:cstheme="majorBidi"/>
              </w:rPr>
              <w:t>39</w:t>
            </w: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i/>
              </w:rPr>
            </w:pPr>
            <w:r w:rsidRPr="00671A24">
              <w:rPr>
                <w:rFonts w:asciiTheme="majorBidi" w:hAnsiTheme="majorBidi" w:cstheme="majorBidi"/>
                <w:i/>
              </w:rPr>
              <w:t>Труженики тыла 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F56040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671A24">
              <w:rPr>
                <w:rFonts w:asciiTheme="majorBidi" w:hAnsiTheme="majorBidi" w:cstheme="majorBidi"/>
                <w:i/>
              </w:rPr>
              <w:t>7</w:t>
            </w:r>
            <w:r w:rsidR="002442B0" w:rsidRPr="00671A24">
              <w:rPr>
                <w:rFonts w:asciiTheme="majorBidi" w:hAnsiTheme="majorBidi" w:cstheme="majorBidi"/>
                <w:i/>
              </w:rPr>
              <w:t>2</w:t>
            </w: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i/>
              </w:rPr>
            </w:pPr>
            <w:r w:rsidRPr="00671A24">
              <w:rPr>
                <w:rFonts w:asciiTheme="majorBidi" w:hAnsiTheme="majorBidi" w:cstheme="majorBidi"/>
                <w:i/>
              </w:rPr>
              <w:t>Труженики тыла, получающие Е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8E275E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671A24">
              <w:rPr>
                <w:rFonts w:asciiTheme="majorBidi" w:hAnsiTheme="majorBidi" w:cstheme="majorBidi"/>
                <w:bCs/>
                <w:i/>
              </w:rPr>
              <w:t>19</w:t>
            </w:r>
            <w:r w:rsidR="00D84DEF" w:rsidRPr="00671A24">
              <w:rPr>
                <w:rFonts w:asciiTheme="majorBidi" w:hAnsiTheme="majorBidi" w:cstheme="majorBidi"/>
                <w:bCs/>
                <w:i/>
              </w:rPr>
              <w:t>3</w:t>
            </w: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i/>
              </w:rPr>
            </w:pPr>
            <w:r w:rsidRPr="00671A24">
              <w:rPr>
                <w:rFonts w:asciiTheme="majorBidi" w:hAnsiTheme="majorBidi" w:cstheme="majorBidi"/>
                <w:i/>
              </w:rPr>
              <w:t>Труженики тыла, получатели иных льг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D84DEF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671A24">
              <w:rPr>
                <w:rFonts w:asciiTheme="majorBidi" w:hAnsiTheme="majorBidi" w:cstheme="majorBidi"/>
                <w:bCs/>
                <w:i/>
              </w:rPr>
              <w:t>574</w:t>
            </w: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Граждане пожилого возраста, достигшие 10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2442B0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71A24">
              <w:rPr>
                <w:rFonts w:asciiTheme="majorBidi" w:hAnsiTheme="majorBidi" w:cstheme="majorBidi"/>
                <w:bCs/>
              </w:rPr>
              <w:t>9</w:t>
            </w:r>
            <w:r w:rsidR="008E275E" w:rsidRPr="00671A24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C039D7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pStyle w:val="a8"/>
              <w:spacing w:after="0"/>
              <w:ind w:right="-108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671A2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Реабилитированные и лица пострадавшие от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D84DEF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71A24">
              <w:rPr>
                <w:rFonts w:asciiTheme="majorBidi" w:hAnsiTheme="majorBidi" w:cstheme="majorBidi"/>
                <w:bCs/>
              </w:rPr>
              <w:t>86 827</w:t>
            </w:r>
          </w:p>
        </w:tc>
      </w:tr>
      <w:tr w:rsidR="009D41E9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E9" w:rsidRPr="00671A24" w:rsidRDefault="009D41E9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1A24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D" w:rsidRPr="00671A24" w:rsidRDefault="009D41E9" w:rsidP="00003434">
            <w:pPr>
              <w:pStyle w:val="a8"/>
              <w:spacing w:after="0"/>
              <w:ind w:right="-108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671A2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Кавалеры ордена Кадырова </w:t>
            </w:r>
            <w:r w:rsidR="00D97C7D" w:rsidRPr="00671A2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–</w:t>
            </w:r>
            <w:r w:rsidRPr="00671A2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E9" w:rsidRPr="00671A24" w:rsidRDefault="007E3418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71A24">
              <w:rPr>
                <w:rFonts w:asciiTheme="majorBidi" w:hAnsiTheme="majorBidi" w:cstheme="majorBidi"/>
                <w:bCs/>
              </w:rPr>
              <w:t>28</w:t>
            </w:r>
            <w:r w:rsidR="00D84DEF" w:rsidRPr="00671A24">
              <w:rPr>
                <w:rFonts w:asciiTheme="majorBidi" w:hAnsiTheme="majorBidi" w:cstheme="majorBidi"/>
                <w:bCs/>
              </w:rPr>
              <w:t>6</w:t>
            </w:r>
          </w:p>
        </w:tc>
      </w:tr>
      <w:tr w:rsidR="00D97C7D" w:rsidRPr="00671A24" w:rsidTr="00F14B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D" w:rsidRPr="00671A24" w:rsidRDefault="00D97C7D" w:rsidP="0000343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D" w:rsidRPr="00671A24" w:rsidRDefault="00D97C7D" w:rsidP="00003434">
            <w:pPr>
              <w:pStyle w:val="a8"/>
              <w:spacing w:after="0"/>
              <w:ind w:right="-108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671A2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Семьи погибших (умерших) кавалеров ордена Кады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7D" w:rsidRPr="00671A24" w:rsidRDefault="00220835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71A24">
              <w:rPr>
                <w:rFonts w:asciiTheme="majorBidi" w:hAnsiTheme="majorBidi" w:cstheme="majorBidi"/>
                <w:bCs/>
              </w:rPr>
              <w:t>3</w:t>
            </w:r>
            <w:r w:rsidR="00D84DEF" w:rsidRPr="00671A24">
              <w:rPr>
                <w:rFonts w:asciiTheme="majorBidi" w:hAnsiTheme="majorBidi" w:cstheme="majorBidi"/>
                <w:bCs/>
              </w:rPr>
              <w:t>3</w:t>
            </w:r>
          </w:p>
        </w:tc>
      </w:tr>
      <w:tr w:rsidR="00C039D7" w:rsidRPr="00671A24" w:rsidTr="00F14B32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C039D7" w:rsidP="0000343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71A24">
              <w:rPr>
                <w:rFonts w:asciiTheme="majorBidi" w:hAnsiTheme="majorBidi" w:cstheme="majorBidi"/>
                <w:b/>
              </w:rPr>
              <w:t>Всего региональных льг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D7" w:rsidRPr="00671A24" w:rsidRDefault="00133570" w:rsidP="0074167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1A24">
              <w:rPr>
                <w:rFonts w:asciiTheme="majorBidi" w:hAnsiTheme="majorBidi" w:cstheme="majorBidi"/>
                <w:b/>
                <w:bCs/>
              </w:rPr>
              <w:t xml:space="preserve">98 </w:t>
            </w:r>
            <w:r w:rsidR="00935E53" w:rsidRPr="00671A24">
              <w:rPr>
                <w:rFonts w:asciiTheme="majorBidi" w:hAnsiTheme="majorBidi" w:cstheme="majorBidi"/>
                <w:b/>
                <w:bCs/>
              </w:rPr>
              <w:t>899</w:t>
            </w:r>
          </w:p>
        </w:tc>
      </w:tr>
    </w:tbl>
    <w:p w:rsidR="00AE4714" w:rsidRPr="00671A24" w:rsidRDefault="00AE4714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1CB" w:rsidRPr="00671A24" w:rsidRDefault="00AD23E2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Граждане</w:t>
      </w:r>
      <w:r w:rsidR="002C56B4" w:rsidRPr="00671A24">
        <w:rPr>
          <w:rFonts w:ascii="Times New Roman" w:hAnsi="Times New Roman" w:cs="Times New Roman"/>
          <w:sz w:val="28"/>
          <w:szCs w:val="28"/>
        </w:rPr>
        <w:t>, состоящи</w:t>
      </w:r>
      <w:r w:rsidRPr="00671A24">
        <w:rPr>
          <w:rFonts w:ascii="Times New Roman" w:hAnsi="Times New Roman" w:cs="Times New Roman"/>
          <w:sz w:val="28"/>
          <w:szCs w:val="28"/>
        </w:rPr>
        <w:t>е</w:t>
      </w:r>
      <w:r w:rsidR="002C56B4" w:rsidRPr="00671A24">
        <w:rPr>
          <w:rFonts w:ascii="Times New Roman" w:hAnsi="Times New Roman" w:cs="Times New Roman"/>
          <w:sz w:val="28"/>
          <w:szCs w:val="28"/>
        </w:rPr>
        <w:t xml:space="preserve"> на учете по федеральному регистру получателей социальных гарантий, </w:t>
      </w:r>
      <w:r w:rsidRPr="00671A24">
        <w:rPr>
          <w:rFonts w:ascii="Times New Roman" w:hAnsi="Times New Roman" w:cs="Times New Roman"/>
          <w:sz w:val="28"/>
          <w:szCs w:val="28"/>
        </w:rPr>
        <w:t xml:space="preserve">в </w:t>
      </w:r>
      <w:r w:rsidR="002F0FCE" w:rsidRPr="00671A24">
        <w:rPr>
          <w:rFonts w:ascii="Times New Roman" w:hAnsi="Times New Roman" w:cs="Times New Roman"/>
          <w:sz w:val="28"/>
          <w:szCs w:val="28"/>
        </w:rPr>
        <w:t>рассматриваемом</w:t>
      </w:r>
      <w:r w:rsidRPr="00671A24">
        <w:rPr>
          <w:rFonts w:ascii="Times New Roman" w:hAnsi="Times New Roman" w:cs="Times New Roman"/>
          <w:sz w:val="28"/>
          <w:szCs w:val="28"/>
        </w:rPr>
        <w:t xml:space="preserve"> периоде получили </w:t>
      </w:r>
      <w:r w:rsidR="00325627" w:rsidRPr="00671A24">
        <w:rPr>
          <w:rFonts w:ascii="Times New Roman" w:hAnsi="Times New Roman" w:cs="Times New Roman"/>
          <w:sz w:val="28"/>
          <w:szCs w:val="28"/>
        </w:rPr>
        <w:t>определенные</w:t>
      </w:r>
      <w:r w:rsidRPr="00671A24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  <w:r w:rsidR="002C56B4" w:rsidRPr="00671A24">
        <w:rPr>
          <w:rFonts w:ascii="Times New Roman" w:hAnsi="Times New Roman" w:cs="Times New Roman"/>
          <w:sz w:val="28"/>
          <w:szCs w:val="28"/>
        </w:rPr>
        <w:t>.</w:t>
      </w:r>
    </w:p>
    <w:p w:rsidR="00D04619" w:rsidRPr="00671A24" w:rsidRDefault="00D04619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В соответствии с Законом РФ от 15.01.1993г. «О статусе героев Советского Союза, Героев РФ, о полных кавалеров славы» и Постановлением Правительства РФ от 30.06.</w:t>
      </w:r>
      <w:r w:rsidR="003C7BC3" w:rsidRPr="00671A24">
        <w:rPr>
          <w:rFonts w:ascii="Times New Roman" w:hAnsi="Times New Roman" w:cs="Times New Roman"/>
          <w:sz w:val="28"/>
          <w:szCs w:val="28"/>
        </w:rPr>
        <w:t>20</w:t>
      </w:r>
      <w:r w:rsidRPr="00671A24">
        <w:rPr>
          <w:rFonts w:ascii="Times New Roman" w:hAnsi="Times New Roman" w:cs="Times New Roman"/>
          <w:sz w:val="28"/>
          <w:szCs w:val="28"/>
        </w:rPr>
        <w:t>10</w:t>
      </w:r>
      <w:r w:rsidR="00D536C9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 xml:space="preserve">г.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 </w:t>
      </w:r>
      <w:r w:rsidR="002F0FCE" w:rsidRPr="00671A24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671A24">
        <w:rPr>
          <w:rFonts w:ascii="Times New Roman" w:hAnsi="Times New Roman" w:cs="Times New Roman"/>
          <w:sz w:val="28"/>
          <w:szCs w:val="28"/>
        </w:rPr>
        <w:t>осуществлялись выплаты:</w:t>
      </w:r>
    </w:p>
    <w:p w:rsidR="00135D91" w:rsidRPr="00671A24" w:rsidRDefault="00135D91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2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47"/>
        <w:gridCol w:w="906"/>
        <w:gridCol w:w="1664"/>
        <w:gridCol w:w="2168"/>
        <w:gridCol w:w="1922"/>
      </w:tblGrid>
      <w:tr w:rsidR="00D04619" w:rsidRPr="00671A24" w:rsidTr="002D2089">
        <w:trPr>
          <w:trHeight w:val="85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№ п/п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Категории гражда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Кол</w:t>
            </w:r>
            <w:r w:rsidR="00C06CF2" w:rsidRPr="00671A24">
              <w:rPr>
                <w:b/>
                <w:bCs/>
                <w:iCs/>
                <w:sz w:val="22"/>
                <w:szCs w:val="20"/>
              </w:rPr>
              <w:t>-</w:t>
            </w:r>
            <w:r w:rsidRPr="00671A24">
              <w:rPr>
                <w:b/>
                <w:bCs/>
                <w:iCs/>
                <w:sz w:val="22"/>
                <w:szCs w:val="20"/>
              </w:rPr>
              <w:t>во чел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ind w:right="-108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Размер компенсации</w:t>
            </w:r>
          </w:p>
          <w:p w:rsidR="00D04619" w:rsidRPr="00671A24" w:rsidRDefault="00555072" w:rsidP="00003434">
            <w:pPr>
              <w:pStyle w:val="a8"/>
              <w:spacing w:after="0"/>
              <w:ind w:right="-108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(</w:t>
            </w:r>
            <w:r w:rsidR="00D04619" w:rsidRPr="00671A24">
              <w:rPr>
                <w:b/>
                <w:bCs/>
                <w:iCs/>
                <w:sz w:val="22"/>
                <w:szCs w:val="20"/>
              </w:rPr>
              <w:t>руб.)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Объем начисленных</w:t>
            </w:r>
          </w:p>
          <w:p w:rsidR="00D04619" w:rsidRPr="00671A24" w:rsidRDefault="00C06CF2" w:rsidP="00003434">
            <w:pPr>
              <w:pStyle w:val="a8"/>
              <w:spacing w:after="0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д</w:t>
            </w:r>
            <w:r w:rsidR="00D04619" w:rsidRPr="00671A24">
              <w:rPr>
                <w:b/>
                <w:bCs/>
                <w:iCs/>
                <w:sz w:val="22"/>
                <w:szCs w:val="20"/>
              </w:rPr>
              <w:t>енежных</w:t>
            </w:r>
            <w:r w:rsidRPr="00671A24">
              <w:rPr>
                <w:b/>
                <w:bCs/>
                <w:iCs/>
                <w:sz w:val="22"/>
                <w:szCs w:val="20"/>
              </w:rPr>
              <w:t xml:space="preserve"> </w:t>
            </w:r>
            <w:r w:rsidR="00D04619" w:rsidRPr="00671A24">
              <w:rPr>
                <w:b/>
                <w:bCs/>
                <w:iCs/>
                <w:sz w:val="22"/>
                <w:szCs w:val="20"/>
              </w:rPr>
              <w:t>средств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b/>
                <w:bCs/>
                <w:iCs/>
                <w:sz w:val="22"/>
                <w:szCs w:val="20"/>
              </w:rPr>
            </w:pPr>
            <w:r w:rsidRPr="00671A24">
              <w:rPr>
                <w:b/>
                <w:bCs/>
                <w:iCs/>
                <w:sz w:val="22"/>
                <w:szCs w:val="20"/>
              </w:rPr>
              <w:t>Объем выплаченных денежных средств</w:t>
            </w:r>
          </w:p>
        </w:tc>
      </w:tr>
      <w:tr w:rsidR="00D04619" w:rsidRPr="00671A24" w:rsidTr="002D2089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1.</w:t>
            </w:r>
          </w:p>
        </w:tc>
        <w:tc>
          <w:tcPr>
            <w:tcW w:w="1947" w:type="dxa"/>
            <w:shd w:val="clear" w:color="auto" w:fill="auto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Герои Росс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04619" w:rsidRPr="00671A24" w:rsidRDefault="008E60C1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3 200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04619" w:rsidRPr="00671A24" w:rsidRDefault="00D84DEF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140 0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04619" w:rsidRPr="00671A24" w:rsidRDefault="00D84DEF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140 000</w:t>
            </w:r>
          </w:p>
        </w:tc>
      </w:tr>
      <w:tr w:rsidR="00D04619" w:rsidRPr="00671A24" w:rsidTr="002D2089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2.</w:t>
            </w:r>
          </w:p>
        </w:tc>
        <w:tc>
          <w:tcPr>
            <w:tcW w:w="1947" w:type="dxa"/>
            <w:shd w:val="clear" w:color="auto" w:fill="auto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Дети погибших военнослужащих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4619" w:rsidRPr="00671A24" w:rsidRDefault="00304EDE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04619" w:rsidRPr="00671A24" w:rsidRDefault="00D04619" w:rsidP="00003434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1</w:t>
            </w:r>
            <w:r w:rsidR="008E60C1" w:rsidRPr="00671A24">
              <w:rPr>
                <w:sz w:val="22"/>
                <w:szCs w:val="20"/>
              </w:rPr>
              <w:t> </w:t>
            </w:r>
            <w:r w:rsidR="00522054" w:rsidRPr="00671A24">
              <w:rPr>
                <w:sz w:val="22"/>
                <w:szCs w:val="20"/>
              </w:rPr>
              <w:t>979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04619" w:rsidRPr="00671A24" w:rsidRDefault="00D84DEF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1A24">
              <w:rPr>
                <w:rFonts w:ascii="Times New Roman" w:hAnsi="Times New Roman" w:cs="Times New Roman"/>
                <w:szCs w:val="20"/>
              </w:rPr>
              <w:t>201 87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04619" w:rsidRPr="00671A24" w:rsidRDefault="00D84DEF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1A24">
              <w:rPr>
                <w:rFonts w:ascii="Times New Roman" w:hAnsi="Times New Roman" w:cs="Times New Roman"/>
                <w:szCs w:val="20"/>
              </w:rPr>
              <w:t>201 874</w:t>
            </w:r>
          </w:p>
        </w:tc>
      </w:tr>
    </w:tbl>
    <w:p w:rsidR="00D04619" w:rsidRPr="00671A24" w:rsidRDefault="00D04619" w:rsidP="00003434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CC6" w:rsidRPr="00671A24" w:rsidRDefault="00D61CC6" w:rsidP="00003434">
      <w:pPr>
        <w:pStyle w:val="a8"/>
        <w:spacing w:after="0"/>
        <w:ind w:firstLine="709"/>
        <w:jc w:val="both"/>
      </w:pPr>
      <w:r w:rsidRPr="00671A24">
        <w:lastRenderedPageBreak/>
        <w:t>По постановлению Правительства Чеченской Республики от 03.06.2014 г. № 105 «О назначении и выплате дополнительного ежемесячного материального обеспечения Героям Советского</w:t>
      </w:r>
      <w:r w:rsidR="005D3699" w:rsidRPr="00671A24">
        <w:t xml:space="preserve"> Союза, Героям Российской Федерации, а также полным кавалерам ордена Славы, постоянно проживающим на территории Чеченской Республики</w:t>
      </w:r>
      <w:r w:rsidRPr="00671A24">
        <w:t>»</w:t>
      </w:r>
      <w:r w:rsidR="005D3699" w:rsidRPr="00671A24">
        <w:t xml:space="preserve"> начислены денежные средства на 25 человек – </w:t>
      </w:r>
      <w:r w:rsidR="006F0ACA" w:rsidRPr="00671A24">
        <w:t>1</w:t>
      </w:r>
      <w:r w:rsidR="00D84DEF" w:rsidRPr="00671A24">
        <w:t> 869</w:t>
      </w:r>
      <w:r w:rsidR="003A3C10" w:rsidRPr="00671A24">
        <w:t xml:space="preserve"> 9</w:t>
      </w:r>
      <w:r w:rsidR="00D84DEF" w:rsidRPr="00671A24">
        <w:t>78</w:t>
      </w:r>
      <w:r w:rsidR="005D3699" w:rsidRPr="00671A24">
        <w:t xml:space="preserve"> рублей.</w:t>
      </w:r>
    </w:p>
    <w:p w:rsidR="00F32A0C" w:rsidRPr="00671A24" w:rsidRDefault="00F32A0C" w:rsidP="00003434">
      <w:pPr>
        <w:pStyle w:val="a8"/>
        <w:spacing w:after="0"/>
        <w:ind w:firstLine="709"/>
        <w:jc w:val="both"/>
      </w:pPr>
      <w:r w:rsidRPr="00671A24">
        <w:t>По постановлению Правительства РФ от 22 февраля 2012</w:t>
      </w:r>
      <w:r w:rsidR="00D55E6C" w:rsidRPr="00671A24">
        <w:t xml:space="preserve"> </w:t>
      </w:r>
      <w:r w:rsidRPr="00671A24">
        <w:t>г. №</w:t>
      </w:r>
      <w:r w:rsidR="000F32A0" w:rsidRPr="00671A24">
        <w:t xml:space="preserve"> </w:t>
      </w:r>
      <w:r w:rsidRPr="00671A24">
        <w:t xml:space="preserve">142 "О финансовом обеспечении и об осуществлении выплаты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 начислены денежные средства </w:t>
      </w:r>
      <w:r w:rsidR="00220835" w:rsidRPr="00671A24">
        <w:t>19</w:t>
      </w:r>
      <w:r w:rsidR="00D84DEF" w:rsidRPr="00671A24">
        <w:t>4</w:t>
      </w:r>
      <w:r w:rsidR="00C32C29" w:rsidRPr="00671A24">
        <w:t xml:space="preserve"> </w:t>
      </w:r>
      <w:r w:rsidR="00F84C19" w:rsidRPr="00671A24">
        <w:t xml:space="preserve">гражданам  на общую сумму </w:t>
      </w:r>
      <w:r w:rsidR="00D84DEF" w:rsidRPr="00671A24">
        <w:t>15 895 262</w:t>
      </w:r>
      <w:r w:rsidR="00CB16EA" w:rsidRPr="00671A24">
        <w:t xml:space="preserve"> </w:t>
      </w:r>
      <w:r w:rsidRPr="00671A24">
        <w:t>рубл</w:t>
      </w:r>
      <w:r w:rsidR="002442B0" w:rsidRPr="00671A24">
        <w:t>я</w:t>
      </w:r>
      <w:r w:rsidRPr="00671A24">
        <w:t>.</w:t>
      </w:r>
    </w:p>
    <w:p w:rsidR="00DC6D44" w:rsidRDefault="00DC6D44" w:rsidP="00003434">
      <w:pPr>
        <w:pStyle w:val="a8"/>
        <w:spacing w:after="0"/>
        <w:ind w:firstLine="708"/>
        <w:jc w:val="both"/>
      </w:pPr>
      <w:r w:rsidRPr="00671A24">
        <w:t xml:space="preserve">В соответствии с постановлением Правительства Российской Федерации  от 27 мая </w:t>
      </w:r>
      <w:smartTag w:uri="urn:schemas-microsoft-com:office:smarttags" w:element="metricconverter">
        <w:smartTagPr>
          <w:attr w:name="ProductID" w:val="2006 г"/>
        </w:smartTagPr>
        <w:r w:rsidRPr="00671A24">
          <w:t>2006 г</w:t>
        </w:r>
      </w:smartTag>
      <w:r w:rsidRPr="00671A24">
        <w:t>. № 313 «Об утверждении Правил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» подготовлен и направлен в Федеральную службу по труду и занятости реестр для осуществления компенсационных выплат на 159 семей на общую сумму 53 956 565 рублей.</w:t>
      </w:r>
    </w:p>
    <w:p w:rsidR="0074167C" w:rsidRPr="0074167C" w:rsidRDefault="0074167C" w:rsidP="0074167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убвенций, поступающих из бюджета Российской Федерации, по линии Минтруда ЧР ветеранам боевых действий и 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вшим на учет до 01.01.2005 года </w:t>
      </w:r>
      <w:r w:rsidRPr="00741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оциальная поддержка в виде денежных субсидий, предусмотренных для улучшения жилищных условий проживания:</w:t>
      </w:r>
    </w:p>
    <w:p w:rsidR="0074167C" w:rsidRPr="0074167C" w:rsidRDefault="0074167C" w:rsidP="0074167C">
      <w:pPr>
        <w:pStyle w:val="a8"/>
        <w:spacing w:after="0"/>
        <w:ind w:right="-1" w:firstLine="360"/>
        <w:jc w:val="both"/>
      </w:pPr>
      <w:r w:rsidRPr="0074167C">
        <w:t>- из общего количества инвалидов 5 522 чел., вставших на учет для улучшения жилищных условий, обеспечено субсидиями 715 человек, из них за 2015г. - 87 инвалидов на общую сумму 46 980 000 рублей. Количество состоящих на учете, но еще не обеспеченных субсидиями для улучшения жилищных условий на 01.01.2015г., составляет – 4 807 человек;</w:t>
      </w:r>
    </w:p>
    <w:p w:rsidR="0074167C" w:rsidRPr="0074167C" w:rsidRDefault="0074167C" w:rsidP="0074167C">
      <w:pPr>
        <w:pStyle w:val="a8"/>
        <w:spacing w:after="0"/>
        <w:ind w:firstLine="360"/>
        <w:jc w:val="both"/>
      </w:pPr>
      <w:r w:rsidRPr="0074167C">
        <w:t>- из общего количества ветеранов боевых действий 4 431 чел., вставших на учет для улучшения своих жилищных условий, обеспечено субсидиями 1 959 льготников, из них в 2015 г. - 127 человек  на сумму 68 000 000 рублей. Количество состоящих на учете - 2 472 человек.</w:t>
      </w:r>
    </w:p>
    <w:p w:rsidR="00641B52" w:rsidRPr="00671A24" w:rsidRDefault="0074167C" w:rsidP="0074167C">
      <w:pPr>
        <w:pStyle w:val="a8"/>
        <w:spacing w:after="0"/>
        <w:ind w:firstLine="708"/>
        <w:jc w:val="both"/>
      </w:pPr>
      <w:r>
        <w:t>П</w:t>
      </w:r>
      <w:r w:rsidR="00F32A0C" w:rsidRPr="00671A24">
        <w:t>роизведены выплаты ежемесячной материальной помощи участник</w:t>
      </w:r>
      <w:r w:rsidR="004E0FEC" w:rsidRPr="00671A24">
        <w:t xml:space="preserve">ам ВОВ 1941-1945 гг. на сумму </w:t>
      </w:r>
      <w:r w:rsidR="00D84DEF" w:rsidRPr="00671A24">
        <w:t>4 214 600</w:t>
      </w:r>
      <w:r w:rsidR="00641B52" w:rsidRPr="00671A24">
        <w:t xml:space="preserve"> рублей.</w:t>
      </w:r>
    </w:p>
    <w:p w:rsidR="005D3699" w:rsidRPr="00671A24" w:rsidRDefault="005D3699" w:rsidP="00003434">
      <w:pPr>
        <w:pStyle w:val="a8"/>
        <w:spacing w:after="0"/>
        <w:ind w:firstLine="708"/>
        <w:jc w:val="both"/>
      </w:pPr>
      <w:r w:rsidRPr="00671A24">
        <w:t>В рамках исполнения Указа Президента РФ от 07 мая 2008 г. № 714 «Об обеспечении жильем ветеранов ВОВ 1941 - 1945 годов» 17 членам погибших (умерших) участников и инвалидов великой Отечественной войны предоставлены субсидии на улучшение жилищных условий на общую сумму 18 360 000 рублей.</w:t>
      </w:r>
    </w:p>
    <w:p w:rsidR="005D3699" w:rsidRPr="00671A24" w:rsidRDefault="005D3699" w:rsidP="00003434">
      <w:pPr>
        <w:pStyle w:val="a8"/>
        <w:spacing w:after="0"/>
        <w:ind w:firstLine="708"/>
        <w:jc w:val="both"/>
      </w:pPr>
      <w:r w:rsidRPr="00671A24">
        <w:t xml:space="preserve">8 мая проведено торжественное мероприятие, посвященное празднованию 70 –й годовщины </w:t>
      </w:r>
      <w:r w:rsidR="003D4B32" w:rsidRPr="00671A24">
        <w:t xml:space="preserve">Победы в Великой Отечественной войне. </w:t>
      </w:r>
      <w:r w:rsidR="003D4B32" w:rsidRPr="00671A24">
        <w:lastRenderedPageBreak/>
        <w:t>Ветеранам ВОВ были вручены подарочные наборы, а также  оказана материальная помощь по 100 00 рублей – участникам ВОВ, по 25 000 рублей – труженикам тыла, по 10 000 рублей – вдовам погибших (умерших) участников ВОВ. К данному мероприятию выдано 935 юбилейных медалей всем участникам ВОВ и труженика тыла.</w:t>
      </w:r>
    </w:p>
    <w:p w:rsidR="00317F63" w:rsidRPr="00671A24" w:rsidRDefault="002B0961" w:rsidP="00003434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ab/>
      </w:r>
      <w:r w:rsidR="00641B52" w:rsidRPr="00671A24">
        <w:rPr>
          <w:rFonts w:ascii="Times New Roman" w:hAnsi="Times New Roman" w:cs="Times New Roman"/>
          <w:sz w:val="28"/>
          <w:szCs w:val="28"/>
        </w:rPr>
        <w:tab/>
      </w:r>
      <w:r w:rsidR="002D12F5" w:rsidRPr="00671A24">
        <w:rPr>
          <w:rFonts w:ascii="Times New Roman" w:hAnsi="Times New Roman" w:cs="Times New Roman"/>
          <w:sz w:val="28"/>
          <w:szCs w:val="28"/>
        </w:rPr>
        <w:t>Во исполнение</w:t>
      </w:r>
      <w:r w:rsidR="00D04619" w:rsidRPr="00671A24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5.05.1991</w:t>
      </w:r>
      <w:r w:rsidR="001F57C1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04619" w:rsidRPr="00671A24">
        <w:rPr>
          <w:rFonts w:ascii="Times New Roman" w:hAnsi="Times New Roman" w:cs="Times New Roman"/>
          <w:sz w:val="28"/>
          <w:szCs w:val="28"/>
        </w:rPr>
        <w:t>г. №</w:t>
      </w:r>
      <w:r w:rsidR="00641B52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04619" w:rsidRPr="00671A24">
        <w:rPr>
          <w:rFonts w:ascii="Times New Roman" w:hAnsi="Times New Roman" w:cs="Times New Roman"/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 и Федерального закона Российской Федерации от 10.01.2002</w:t>
      </w:r>
      <w:r w:rsidR="001F57C1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04619" w:rsidRPr="00671A24">
        <w:rPr>
          <w:rFonts w:ascii="Times New Roman" w:hAnsi="Times New Roman" w:cs="Times New Roman"/>
          <w:sz w:val="28"/>
          <w:szCs w:val="28"/>
        </w:rPr>
        <w:t>г. №</w:t>
      </w:r>
      <w:r w:rsidR="001F57C1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04619" w:rsidRPr="00671A24">
        <w:rPr>
          <w:rFonts w:ascii="Times New Roman" w:hAnsi="Times New Roman" w:cs="Times New Roman"/>
          <w:sz w:val="28"/>
          <w:szCs w:val="28"/>
        </w:rPr>
        <w:t>2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317F63" w:rsidRPr="00671A24">
        <w:rPr>
          <w:rFonts w:ascii="Times New Roman" w:hAnsi="Times New Roman" w:cs="Times New Roman"/>
          <w:sz w:val="28"/>
          <w:szCs w:val="28"/>
        </w:rPr>
        <w:t xml:space="preserve"> осуществлялись следующие меры социальной поддержки:</w:t>
      </w:r>
    </w:p>
    <w:p w:rsidR="00681061" w:rsidRPr="00671A24" w:rsidRDefault="00681061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559"/>
        <w:gridCol w:w="1134"/>
        <w:gridCol w:w="992"/>
        <w:gridCol w:w="709"/>
        <w:gridCol w:w="1276"/>
        <w:gridCol w:w="1275"/>
        <w:gridCol w:w="709"/>
      </w:tblGrid>
      <w:tr w:rsidR="001E77E2" w:rsidRPr="00671A24" w:rsidTr="003A3C10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Виды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Категории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Размер выплаты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Кол-во получ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Объем начислен.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71A24">
              <w:rPr>
                <w:b/>
                <w:bCs/>
                <w:sz w:val="20"/>
                <w:szCs w:val="20"/>
              </w:rPr>
              <w:t>Объем выплачен. денеж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C" w:rsidRPr="00671A24" w:rsidRDefault="00276A0C" w:rsidP="00003434">
            <w:pPr>
              <w:pStyle w:val="a8"/>
              <w:spacing w:after="0"/>
              <w:ind w:right="-108"/>
              <w:jc w:val="center"/>
              <w:rPr>
                <w:b/>
                <w:bCs/>
                <w:sz w:val="18"/>
                <w:szCs w:val="20"/>
              </w:rPr>
            </w:pPr>
            <w:r w:rsidRPr="00671A24">
              <w:rPr>
                <w:b/>
                <w:bCs/>
                <w:sz w:val="18"/>
                <w:szCs w:val="20"/>
              </w:rPr>
              <w:t>Задо</w:t>
            </w:r>
            <w:r w:rsidR="00BB6668" w:rsidRPr="00671A24">
              <w:rPr>
                <w:b/>
                <w:bCs/>
                <w:sz w:val="18"/>
                <w:szCs w:val="20"/>
              </w:rPr>
              <w:t>-</w:t>
            </w:r>
            <w:r w:rsidRPr="00671A24">
              <w:rPr>
                <w:b/>
                <w:bCs/>
                <w:sz w:val="18"/>
                <w:szCs w:val="20"/>
              </w:rPr>
              <w:t>лженность</w:t>
            </w:r>
          </w:p>
        </w:tc>
      </w:tr>
      <w:tr w:rsidR="00C039D7" w:rsidRPr="00671A24" w:rsidTr="003A3C10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Возмещение вреда здор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Инвалиды</w:t>
            </w:r>
          </w:p>
          <w:p w:rsidR="00C039D7" w:rsidRPr="00671A24" w:rsidRDefault="00C039D7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черно-</w:t>
            </w:r>
          </w:p>
          <w:p w:rsidR="00C039D7" w:rsidRPr="00671A24" w:rsidRDefault="00C039D7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быль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ind w:right="-10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от 1 546 до</w:t>
            </w:r>
          </w:p>
          <w:p w:rsidR="00C039D7" w:rsidRPr="00671A24" w:rsidRDefault="00C039D7" w:rsidP="00003434">
            <w:pPr>
              <w:pStyle w:val="a8"/>
              <w:spacing w:after="0"/>
              <w:ind w:right="-10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180 5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ме-</w:t>
            </w:r>
          </w:p>
          <w:p w:rsidR="00C039D7" w:rsidRPr="00671A24" w:rsidRDefault="00C039D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6</w:t>
            </w:r>
            <w:r w:rsidR="00522054" w:rsidRPr="00671A2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D84DEF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3 338 361</w:t>
            </w:r>
          </w:p>
          <w:p w:rsidR="00C039D7" w:rsidRPr="00671A24" w:rsidRDefault="00C039D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9" w:rsidRPr="00671A24" w:rsidRDefault="00D84DEF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31 338 3661</w:t>
            </w:r>
          </w:p>
          <w:p w:rsidR="00C039D7" w:rsidRPr="00671A24" w:rsidRDefault="00C039D7" w:rsidP="00003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D7" w:rsidRPr="00671A24" w:rsidRDefault="00C039D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8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Семьи, потерявшие кормильц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</w:t>
            </w:r>
            <w:r w:rsidR="00221434" w:rsidRPr="00671A2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317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E12FAA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1</w:t>
            </w:r>
            <w:r w:rsidR="00C32C29" w:rsidRPr="00671A24">
              <w:rPr>
                <w:b/>
                <w:sz w:val="20"/>
                <w:szCs w:val="20"/>
              </w:rPr>
              <w:t>9</w:t>
            </w:r>
            <w:r w:rsidR="00CA1611" w:rsidRPr="00671A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F" w:rsidRPr="00671A24" w:rsidRDefault="00D84DEF" w:rsidP="00D84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3 338 361</w:t>
            </w:r>
          </w:p>
          <w:p w:rsidR="00AB4509" w:rsidRPr="00671A24" w:rsidRDefault="00AB4509" w:rsidP="00D84D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EF" w:rsidRPr="00671A24" w:rsidRDefault="00D84DEF" w:rsidP="00D84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3 338 361</w:t>
            </w:r>
          </w:p>
          <w:p w:rsidR="00AB4509" w:rsidRPr="00671A24" w:rsidRDefault="00AB4509" w:rsidP="000034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Дополнительный от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Чернобыль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C32C2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71A24">
              <w:rPr>
                <w:rFonts w:asciiTheme="majorBidi" w:hAnsiTheme="majorBidi" w:cstheme="majorBidi"/>
                <w:sz w:val="16"/>
                <w:szCs w:val="16"/>
              </w:rPr>
              <w:t>От 0 до</w:t>
            </w: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221434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09" w:rsidRPr="00671A24" w:rsidRDefault="003A3C1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sz w:val="20"/>
                <w:szCs w:val="20"/>
              </w:rPr>
              <w:t>24 6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09" w:rsidRPr="00671A24" w:rsidRDefault="003A3C1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sz w:val="20"/>
                <w:szCs w:val="20"/>
              </w:rPr>
              <w:t>24 6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Семипала-тинц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522054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Участники действий подразделений особого рис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282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221434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3A3C1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2254C7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 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594E7D" w:rsidRPr="00671A24" w:rsidTr="003A3C10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Продоволь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Инвалиды</w:t>
            </w:r>
          </w:p>
          <w:p w:rsidR="00594E7D" w:rsidRPr="00671A24" w:rsidRDefault="00594E7D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черно-</w:t>
            </w:r>
          </w:p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быль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 xml:space="preserve">от </w:t>
            </w:r>
            <w:r w:rsidR="00F56040" w:rsidRPr="00671A24">
              <w:rPr>
                <w:sz w:val="20"/>
                <w:szCs w:val="22"/>
              </w:rPr>
              <w:t>781</w:t>
            </w:r>
            <w:r w:rsidRPr="00671A24">
              <w:rPr>
                <w:sz w:val="20"/>
                <w:szCs w:val="22"/>
              </w:rPr>
              <w:t xml:space="preserve"> до </w:t>
            </w:r>
            <w:r w:rsidR="00F56040" w:rsidRPr="00671A24">
              <w:rPr>
                <w:sz w:val="20"/>
                <w:szCs w:val="22"/>
              </w:rPr>
              <w:t>6 1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ме-</w:t>
            </w:r>
          </w:p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6</w:t>
            </w:r>
            <w:r w:rsidR="00221434" w:rsidRPr="00671A2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94E7D" w:rsidRPr="00671A24" w:rsidRDefault="002254C7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D84DEF"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492 528</w:t>
            </w:r>
          </w:p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3520D" w:rsidRPr="00671A24" w:rsidRDefault="002254C7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D84DEF" w:rsidRPr="00671A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492 528</w:t>
            </w:r>
          </w:p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594E7D" w:rsidRPr="00671A24" w:rsidTr="003A3C10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Дети инвалидов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jc w:val="center"/>
              <w:rPr>
                <w:sz w:val="20"/>
                <w:szCs w:val="22"/>
                <w:lang w:val="en-US"/>
              </w:rPr>
            </w:pPr>
            <w:r w:rsidRPr="00671A24">
              <w:rPr>
                <w:sz w:val="20"/>
                <w:szCs w:val="22"/>
              </w:rPr>
              <w:t xml:space="preserve">от </w:t>
            </w:r>
            <w:r w:rsidRPr="00671A24">
              <w:rPr>
                <w:sz w:val="20"/>
                <w:szCs w:val="22"/>
                <w:lang w:val="en-US"/>
              </w:rPr>
              <w:t>7</w:t>
            </w:r>
            <w:r w:rsidR="00F56040" w:rsidRPr="00671A24">
              <w:rPr>
                <w:sz w:val="20"/>
                <w:szCs w:val="22"/>
              </w:rPr>
              <w:t>81</w:t>
            </w:r>
            <w:r w:rsidRPr="00671A24">
              <w:rPr>
                <w:sz w:val="20"/>
                <w:szCs w:val="22"/>
              </w:rPr>
              <w:t xml:space="preserve"> до </w:t>
            </w:r>
            <w:r w:rsidR="00F56040" w:rsidRPr="00671A24">
              <w:rPr>
                <w:sz w:val="20"/>
                <w:szCs w:val="22"/>
              </w:rPr>
              <w:t>6 15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</w:t>
            </w:r>
            <w:r w:rsidR="00220835" w:rsidRPr="00671A24">
              <w:rPr>
                <w:sz w:val="20"/>
                <w:szCs w:val="20"/>
              </w:rPr>
              <w:t>0</w:t>
            </w:r>
            <w:r w:rsidR="002254C7" w:rsidRPr="00671A2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40" w:rsidRPr="00671A24" w:rsidTr="003A3C10">
        <w:trPr>
          <w:trHeight w:val="8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sz w:val="20"/>
                <w:szCs w:val="20"/>
              </w:rPr>
              <w:t>Семьи, потерявшие кормильца ин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sz w:val="20"/>
                <w:szCs w:val="20"/>
              </w:rPr>
              <w:t>от 781</w:t>
            </w:r>
          </w:p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40" w:rsidRPr="00671A24" w:rsidTr="003A3C10">
        <w:trPr>
          <w:trHeight w:val="2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C35D40" w:rsidP="0000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sz w:val="20"/>
                <w:szCs w:val="20"/>
              </w:rPr>
              <w:t>Семьи, потерявшие кормильц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C35D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A24">
              <w:rPr>
                <w:rFonts w:ascii="Times New Roman" w:eastAsia="Calibri" w:hAnsi="Times New Roman" w:cs="Times New Roman"/>
                <w:sz w:val="20"/>
                <w:szCs w:val="20"/>
              </w:rPr>
              <w:t>от 19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C35D40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</w:t>
            </w:r>
            <w:r w:rsidR="002254C7" w:rsidRPr="00671A2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40" w:rsidRPr="00671A24" w:rsidRDefault="00F56040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4E7D" w:rsidRPr="00671A24" w:rsidTr="003A3C10">
        <w:trPr>
          <w:trHeight w:val="8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Участники чернобыльцы. Год участия 1986-8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от </w:t>
            </w:r>
            <w:r w:rsidR="00F56040" w:rsidRPr="00671A24">
              <w:rPr>
                <w:rFonts w:asciiTheme="majorBidi" w:hAnsiTheme="majorBidi" w:cstheme="majorBidi"/>
                <w:sz w:val="20"/>
                <w:szCs w:val="20"/>
              </w:rPr>
              <w:t>520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 до 9</w:t>
            </w:r>
            <w:r w:rsidR="00F56040" w:rsidRPr="00671A24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220835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</w:t>
            </w:r>
            <w:r w:rsidR="00221434" w:rsidRPr="00671A24">
              <w:rPr>
                <w:sz w:val="20"/>
                <w:szCs w:val="20"/>
              </w:rPr>
              <w:t>4</w:t>
            </w:r>
            <w:r w:rsidR="00DE7BFC" w:rsidRPr="00671A2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4E7D" w:rsidRPr="00671A24" w:rsidTr="003A3C10">
        <w:trPr>
          <w:trHeight w:val="11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tabs>
                <w:tab w:val="left" w:pos="1358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Участники действий подразделе-ний особ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F56040" w:rsidP="0000343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О</w:t>
            </w:r>
            <w:r w:rsidR="00594E7D" w:rsidRPr="00671A24">
              <w:rPr>
                <w:rFonts w:asciiTheme="majorBidi" w:hAnsiTheme="majorBidi" w:cstheme="majorBidi"/>
                <w:sz w:val="20"/>
                <w:szCs w:val="20"/>
              </w:rPr>
              <w:t>т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 520</w:t>
            </w:r>
          </w:p>
          <w:p w:rsidR="00594E7D" w:rsidRPr="00671A24" w:rsidRDefault="00594E7D" w:rsidP="00003434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A525F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4E7D" w:rsidRPr="00671A24" w:rsidTr="003A3C10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Семипала-ти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F56040" w:rsidP="00003434">
            <w:pPr>
              <w:pStyle w:val="a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5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DE7BF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D84DEF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76 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D84DEF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76 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7D" w:rsidRPr="00671A24" w:rsidRDefault="00594E7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266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E7BFC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E7BFC" w:rsidP="00D84DEF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4</w:t>
            </w:r>
            <w:r w:rsidR="00D84DEF" w:rsidRPr="00671A24">
              <w:rPr>
                <w:b/>
                <w:sz w:val="20"/>
                <w:szCs w:val="20"/>
              </w:rPr>
              <w:t> 768 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E7BFC" w:rsidP="00D84DEF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4</w:t>
            </w:r>
            <w:r w:rsidR="00D84DEF" w:rsidRPr="00671A24">
              <w:rPr>
                <w:b/>
                <w:sz w:val="20"/>
                <w:szCs w:val="20"/>
              </w:rPr>
              <w:t> 768 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диновременные компенсации за вред здор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Инвалиды</w:t>
            </w: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 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04147B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4 6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дино-</w:t>
            </w: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време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2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04147B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7 28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F265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F265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F265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I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04147B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2 34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DE372C" w:rsidRPr="00671A24" w:rsidTr="003A3C10">
        <w:trPr>
          <w:trHeight w:val="27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F2657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F2657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F2657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ая компенсация за вред здор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Инвалиды</w:t>
            </w: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 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 xml:space="preserve">1 </w:t>
            </w:r>
            <w:r w:rsidR="0039040D" w:rsidRPr="00671A24">
              <w:rPr>
                <w:sz w:val="20"/>
                <w:szCs w:val="20"/>
              </w:rPr>
              <w:t>3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39040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39040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37 1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39040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37 1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от 1 </w:t>
            </w:r>
            <w:r w:rsidR="0039040D" w:rsidRPr="00671A24">
              <w:rPr>
                <w:sz w:val="20"/>
                <w:szCs w:val="20"/>
              </w:rPr>
              <w:t>302</w:t>
            </w:r>
          </w:p>
          <w:p w:rsidR="00AB4509" w:rsidRPr="00671A24" w:rsidRDefault="00AB450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 xml:space="preserve">до </w:t>
            </w:r>
            <w:r w:rsidR="00BB2884" w:rsidRPr="00671A24">
              <w:rPr>
                <w:sz w:val="20"/>
                <w:szCs w:val="20"/>
              </w:rPr>
              <w:t xml:space="preserve"> 8</w:t>
            </w:r>
            <w:r w:rsidRPr="00671A24">
              <w:rPr>
                <w:sz w:val="20"/>
                <w:szCs w:val="20"/>
              </w:rPr>
              <w:t xml:space="preserve"> </w:t>
            </w:r>
            <w:r w:rsidR="0039040D" w:rsidRPr="00671A24">
              <w:rPr>
                <w:sz w:val="20"/>
                <w:szCs w:val="20"/>
              </w:rPr>
              <w:t>62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I</w:t>
            </w:r>
            <w:r w:rsidRPr="00671A24">
              <w:rPr>
                <w:rFonts w:asciiTheme="majorBidi" w:hAnsiTheme="majorBidi" w:cstheme="majorBidi"/>
                <w:sz w:val="20"/>
                <w:szCs w:val="20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39040D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04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72C" w:rsidRPr="00671A24" w:rsidTr="003A3C10">
        <w:trPr>
          <w:trHeight w:val="266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39040D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39040D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237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39040D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237 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DE372C" w:rsidRPr="00671A24" w:rsidTr="003A3C10">
        <w:trPr>
          <w:trHeight w:val="8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ая компенсация на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Участники чернобыльцы.  Год участия 1986-8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от 7</w:t>
            </w:r>
            <w:r w:rsidR="0039040D" w:rsidRPr="00671A24">
              <w:rPr>
                <w:sz w:val="20"/>
                <w:szCs w:val="22"/>
              </w:rPr>
              <w:t>81</w:t>
            </w:r>
            <w:r w:rsidRPr="00671A24">
              <w:rPr>
                <w:sz w:val="20"/>
                <w:szCs w:val="22"/>
              </w:rPr>
              <w:t xml:space="preserve"> до 1</w:t>
            </w:r>
            <w:r w:rsidR="0039040D" w:rsidRPr="00671A24">
              <w:rPr>
                <w:sz w:val="20"/>
                <w:szCs w:val="22"/>
              </w:rPr>
              <w:t xml:space="preserve"> 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5</w:t>
            </w:r>
            <w:r w:rsidR="00221434" w:rsidRPr="00671A2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4F4218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84DEF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22 413</w:t>
            </w: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F265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221434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22 413</w:t>
            </w: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F2657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DE372C" w:rsidRPr="00671A24" w:rsidTr="003A3C10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Участники чернобыльцы.  Год участия 198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39040D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3</w:t>
            </w:r>
            <w:r w:rsidR="00221434" w:rsidRPr="00671A2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72C" w:rsidRPr="00671A24" w:rsidTr="003A3C10">
        <w:trPr>
          <w:trHeight w:val="8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Участники чернобыльцы.  Год участия 1989-199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39040D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72C" w:rsidRPr="00671A24" w:rsidTr="003A3C10">
        <w:trPr>
          <w:trHeight w:val="8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Участники действий подразделений особ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7</w:t>
            </w:r>
            <w:r w:rsidR="004F4218" w:rsidRPr="00671A24">
              <w:rPr>
                <w:sz w:val="20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27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4F421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30</w:t>
            </w:r>
            <w:r w:rsidR="00221434" w:rsidRPr="00671A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221434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222 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221434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222 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DE372C" w:rsidRPr="00671A24" w:rsidTr="003A3C10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ая компенс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Дети, потерявшие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2</w:t>
            </w:r>
            <w:r w:rsidR="004F4218" w:rsidRPr="00671A24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8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DE372C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4F4218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3</w:t>
            </w:r>
            <w:r w:rsidR="00221434" w:rsidRPr="00671A24">
              <w:rPr>
                <w:sz w:val="20"/>
                <w:szCs w:val="20"/>
              </w:rPr>
              <w:t xml:space="preserve"> </w:t>
            </w:r>
            <w:r w:rsidRPr="00671A24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  <w:p w:rsidR="004F4218" w:rsidRPr="00671A24" w:rsidRDefault="004F421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3</w:t>
            </w:r>
            <w:r w:rsidR="00221434" w:rsidRPr="00671A24">
              <w:rPr>
                <w:sz w:val="20"/>
                <w:szCs w:val="20"/>
              </w:rPr>
              <w:t xml:space="preserve"> </w:t>
            </w:r>
            <w:r w:rsidRPr="00671A24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2C" w:rsidRPr="00671A24" w:rsidRDefault="00DE372C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4509" w:rsidRPr="00671A24" w:rsidTr="003A3C10">
        <w:trPr>
          <w:trHeight w:val="27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4F421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4F421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3</w:t>
            </w:r>
            <w:r w:rsidR="0071579C" w:rsidRPr="00671A24">
              <w:rPr>
                <w:b/>
                <w:sz w:val="20"/>
                <w:szCs w:val="20"/>
              </w:rPr>
              <w:t xml:space="preserve"> </w:t>
            </w:r>
            <w:r w:rsidRPr="00671A24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4F421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3</w:t>
            </w:r>
            <w:r w:rsidR="0071579C" w:rsidRPr="00671A24">
              <w:rPr>
                <w:b/>
                <w:sz w:val="20"/>
                <w:szCs w:val="20"/>
              </w:rPr>
              <w:t xml:space="preserve"> </w:t>
            </w:r>
            <w:r w:rsidRPr="00671A24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155F49" w:rsidRPr="00671A24" w:rsidTr="003A3C10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диновременная компенс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Семьи, потерявшие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24 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155F49" w:rsidRPr="00671A24" w:rsidTr="003A3C10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диновременная компенсация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1A24">
              <w:rPr>
                <w:rFonts w:asciiTheme="majorBidi" w:hAnsiTheme="majorBidi" w:cstheme="majorBidi"/>
                <w:sz w:val="20"/>
                <w:szCs w:val="20"/>
              </w:rPr>
              <w:t>Семьи, потерявшие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jc w:val="center"/>
              <w:rPr>
                <w:sz w:val="20"/>
                <w:szCs w:val="22"/>
              </w:rPr>
            </w:pPr>
            <w:r w:rsidRPr="00671A24">
              <w:rPr>
                <w:sz w:val="20"/>
                <w:szCs w:val="22"/>
              </w:rPr>
              <w:t>9 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AD56E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AD56E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AD56E8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49" w:rsidRPr="00671A24" w:rsidRDefault="00155F49" w:rsidP="00003434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671A24">
              <w:rPr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27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D56E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D56E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D56E8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-</w:t>
            </w:r>
          </w:p>
        </w:tc>
      </w:tr>
      <w:tr w:rsidR="00AB4509" w:rsidRPr="00671A24" w:rsidTr="003A3C10">
        <w:trPr>
          <w:trHeight w:val="259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Общий итог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84DEF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118 594 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D84DEF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 w:rsidRPr="00671A24">
              <w:rPr>
                <w:b/>
                <w:sz w:val="20"/>
                <w:szCs w:val="20"/>
              </w:rPr>
              <w:t>118 594 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09" w:rsidRPr="00671A24" w:rsidRDefault="00AB4509" w:rsidP="00003434">
            <w:pPr>
              <w:pStyle w:val="a8"/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671A24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720D9A" w:rsidRPr="00671A24" w:rsidRDefault="00720D9A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B32" w:rsidRPr="00671A24" w:rsidRDefault="003D4B32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23 апреля во всех районных отделах труда и социального развития проведены мероприятия, посвященные Международному дню Памяти жертв радиационных аварий, катастроф и 29 –</w:t>
      </w:r>
      <w:r w:rsidR="00187F9E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й годовщины аварии на Чернобыльской АЭС.</w:t>
      </w:r>
    </w:p>
    <w:p w:rsidR="002C56B4" w:rsidRPr="00671A24" w:rsidRDefault="002C56B4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В республике (по данным ОПФ РФ по ЧР) на </w:t>
      </w:r>
      <w:r w:rsidR="00E12FAA" w:rsidRPr="00671A24">
        <w:rPr>
          <w:rFonts w:ascii="Times New Roman" w:hAnsi="Times New Roman" w:cs="Times New Roman"/>
          <w:sz w:val="28"/>
          <w:szCs w:val="28"/>
        </w:rPr>
        <w:t>0</w:t>
      </w:r>
      <w:r w:rsidRPr="00671A24">
        <w:rPr>
          <w:rFonts w:ascii="Times New Roman" w:hAnsi="Times New Roman" w:cs="Times New Roman"/>
          <w:sz w:val="28"/>
          <w:szCs w:val="28"/>
        </w:rPr>
        <w:t>1.</w:t>
      </w:r>
      <w:r w:rsidR="00DE7BFC" w:rsidRPr="00671A24">
        <w:rPr>
          <w:rFonts w:ascii="Times New Roman" w:hAnsi="Times New Roman" w:cs="Times New Roman"/>
          <w:sz w:val="28"/>
          <w:szCs w:val="28"/>
        </w:rPr>
        <w:t>1</w:t>
      </w:r>
      <w:r w:rsidR="00B24630" w:rsidRPr="00671A24">
        <w:rPr>
          <w:rFonts w:ascii="Times New Roman" w:hAnsi="Times New Roman" w:cs="Times New Roman"/>
          <w:sz w:val="28"/>
          <w:szCs w:val="28"/>
        </w:rPr>
        <w:t>1</w:t>
      </w:r>
      <w:r w:rsidRPr="00671A24">
        <w:rPr>
          <w:rFonts w:ascii="Times New Roman" w:hAnsi="Times New Roman" w:cs="Times New Roman"/>
          <w:sz w:val="28"/>
          <w:szCs w:val="28"/>
        </w:rPr>
        <w:t>.</w:t>
      </w:r>
      <w:r w:rsidR="00E12FAA" w:rsidRPr="00671A24">
        <w:rPr>
          <w:rFonts w:ascii="Times New Roman" w:hAnsi="Times New Roman" w:cs="Times New Roman"/>
          <w:sz w:val="28"/>
          <w:szCs w:val="28"/>
        </w:rPr>
        <w:t>20</w:t>
      </w:r>
      <w:r w:rsidRPr="00671A24">
        <w:rPr>
          <w:rFonts w:ascii="Times New Roman" w:hAnsi="Times New Roman" w:cs="Times New Roman"/>
          <w:sz w:val="28"/>
          <w:szCs w:val="28"/>
        </w:rPr>
        <w:t>1</w:t>
      </w:r>
      <w:r w:rsidR="009F14BE" w:rsidRPr="00671A24">
        <w:rPr>
          <w:rFonts w:ascii="Times New Roman" w:hAnsi="Times New Roman" w:cs="Times New Roman"/>
          <w:sz w:val="28"/>
          <w:szCs w:val="28"/>
        </w:rPr>
        <w:t>5</w:t>
      </w:r>
      <w:r w:rsidR="00E12FAA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г. количество инвалидов составляет –</w:t>
      </w:r>
      <w:r w:rsidR="00DE7BFC" w:rsidRPr="00671A24">
        <w:rPr>
          <w:rFonts w:ascii="Times New Roman" w:hAnsi="Times New Roman" w:cs="Times New Roman"/>
          <w:sz w:val="28"/>
          <w:szCs w:val="28"/>
        </w:rPr>
        <w:t xml:space="preserve">194 </w:t>
      </w:r>
      <w:r w:rsidR="00B24630" w:rsidRPr="00671A24">
        <w:rPr>
          <w:rFonts w:ascii="Times New Roman" w:hAnsi="Times New Roman" w:cs="Times New Roman"/>
          <w:sz w:val="28"/>
          <w:szCs w:val="28"/>
        </w:rPr>
        <w:t>024</w:t>
      </w:r>
      <w:r w:rsidRPr="00671A2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C4FD0" w:rsidRDefault="00DC4FD0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7C" w:rsidRDefault="0074167C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7C" w:rsidRPr="00671A24" w:rsidRDefault="0074167C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6"/>
        <w:gridCol w:w="1791"/>
        <w:gridCol w:w="1609"/>
      </w:tblGrid>
      <w:tr w:rsidR="00DC4FD0" w:rsidRPr="00671A24" w:rsidTr="00003434">
        <w:trPr>
          <w:trHeight w:val="481"/>
          <w:jc w:val="center"/>
        </w:trPr>
        <w:tc>
          <w:tcPr>
            <w:tcW w:w="993" w:type="dxa"/>
            <w:vAlign w:val="center"/>
          </w:tcPr>
          <w:p w:rsidR="00DC4FD0" w:rsidRPr="00671A24" w:rsidRDefault="00DC4FD0" w:rsidP="0000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71A24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  <w:p w:rsidR="00DC4FD0" w:rsidRPr="00671A24" w:rsidRDefault="00DC4FD0" w:rsidP="0000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71A24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DC4FD0" w:rsidRPr="00671A24" w:rsidRDefault="00DC4FD0" w:rsidP="0000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71A24">
              <w:rPr>
                <w:rFonts w:ascii="Times New Roman" w:hAnsi="Times New Roman" w:cs="Times New Roman"/>
                <w:b/>
                <w:szCs w:val="24"/>
              </w:rPr>
              <w:t>Категория льготников</w:t>
            </w:r>
          </w:p>
        </w:tc>
        <w:tc>
          <w:tcPr>
            <w:tcW w:w="1791" w:type="dxa"/>
            <w:vAlign w:val="center"/>
          </w:tcPr>
          <w:p w:rsidR="000F32A0" w:rsidRPr="00671A24" w:rsidRDefault="000F32A0" w:rsidP="00B24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A24">
              <w:rPr>
                <w:rFonts w:ascii="Times New Roman" w:hAnsi="Times New Roman" w:cs="Times New Roman"/>
                <w:b/>
                <w:szCs w:val="24"/>
              </w:rPr>
              <w:t>01.</w:t>
            </w:r>
            <w:r w:rsidR="00DE7BFC" w:rsidRPr="00671A2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24630" w:rsidRPr="00671A2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671A24">
              <w:rPr>
                <w:rFonts w:ascii="Times New Roman" w:hAnsi="Times New Roman" w:cs="Times New Roman"/>
                <w:b/>
                <w:szCs w:val="24"/>
              </w:rPr>
              <w:t>.2014</w:t>
            </w:r>
            <w:r w:rsidR="00380339" w:rsidRPr="00671A24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609" w:type="dxa"/>
            <w:vAlign w:val="center"/>
          </w:tcPr>
          <w:p w:rsidR="00DC4FD0" w:rsidRPr="00671A24" w:rsidRDefault="00DC4FD0" w:rsidP="00003434">
            <w:pPr>
              <w:spacing w:after="0" w:line="240" w:lineRule="auto"/>
              <w:ind w:left="-59"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DC4FD0" w:rsidRPr="00671A24" w:rsidRDefault="000F32A0" w:rsidP="00B24630">
            <w:pPr>
              <w:spacing w:after="0" w:line="240" w:lineRule="auto"/>
              <w:ind w:left="-59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A24">
              <w:rPr>
                <w:rFonts w:ascii="Times New Roman" w:hAnsi="Times New Roman" w:cs="Times New Roman"/>
                <w:b/>
                <w:szCs w:val="24"/>
              </w:rPr>
              <w:t>01.</w:t>
            </w:r>
            <w:r w:rsidR="00DE7BFC" w:rsidRPr="00671A2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24630" w:rsidRPr="00671A2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671A24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C4FD0" w:rsidRPr="00671A24">
              <w:rPr>
                <w:rFonts w:ascii="Times New Roman" w:hAnsi="Times New Roman" w:cs="Times New Roman"/>
                <w:b/>
                <w:szCs w:val="24"/>
              </w:rPr>
              <w:t>201</w:t>
            </w:r>
            <w:r w:rsidR="00037AEA" w:rsidRPr="00671A24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DC4FD0" w:rsidRPr="00671A24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  <w:p w:rsidR="00DC4FD0" w:rsidRPr="00671A24" w:rsidRDefault="00DC4FD0" w:rsidP="0000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F32A0" w:rsidRPr="00671A24" w:rsidTr="00003434">
        <w:trPr>
          <w:jc w:val="center"/>
        </w:trPr>
        <w:tc>
          <w:tcPr>
            <w:tcW w:w="993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Инвалиды - всего, из них:</w:t>
            </w:r>
          </w:p>
        </w:tc>
        <w:tc>
          <w:tcPr>
            <w:tcW w:w="1791" w:type="dxa"/>
          </w:tcPr>
          <w:p w:rsidR="000F32A0" w:rsidRPr="00671A24" w:rsidRDefault="00B24630" w:rsidP="00003434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>184 990</w:t>
            </w:r>
          </w:p>
        </w:tc>
        <w:tc>
          <w:tcPr>
            <w:tcW w:w="1609" w:type="dxa"/>
          </w:tcPr>
          <w:p w:rsidR="000F32A0" w:rsidRPr="00671A24" w:rsidRDefault="00DE7BFC" w:rsidP="00B24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 xml:space="preserve">194 </w:t>
            </w:r>
            <w:r w:rsidR="00B24630" w:rsidRPr="00671A24">
              <w:rPr>
                <w:rFonts w:ascii="Times New Roman" w:eastAsia="Calibri" w:hAnsi="Times New Roman" w:cs="Times New Roman"/>
              </w:rPr>
              <w:t>024</w:t>
            </w:r>
          </w:p>
        </w:tc>
      </w:tr>
      <w:tr w:rsidR="000F32A0" w:rsidRPr="00671A24" w:rsidTr="00003434">
        <w:trPr>
          <w:jc w:val="center"/>
        </w:trPr>
        <w:tc>
          <w:tcPr>
            <w:tcW w:w="993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1-группы</w:t>
            </w:r>
          </w:p>
        </w:tc>
        <w:tc>
          <w:tcPr>
            <w:tcW w:w="1791" w:type="dxa"/>
          </w:tcPr>
          <w:p w:rsidR="000F32A0" w:rsidRPr="00671A24" w:rsidRDefault="00B24630" w:rsidP="00003434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>8 951</w:t>
            </w:r>
          </w:p>
        </w:tc>
        <w:tc>
          <w:tcPr>
            <w:tcW w:w="1609" w:type="dxa"/>
          </w:tcPr>
          <w:p w:rsidR="000F32A0" w:rsidRPr="00671A24" w:rsidRDefault="002C296C" w:rsidP="00B24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>9 2</w:t>
            </w:r>
            <w:r w:rsidR="00B24630" w:rsidRPr="00671A24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0F32A0" w:rsidRPr="00671A24" w:rsidTr="00003434">
        <w:trPr>
          <w:jc w:val="center"/>
        </w:trPr>
        <w:tc>
          <w:tcPr>
            <w:tcW w:w="993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2-группы</w:t>
            </w:r>
          </w:p>
        </w:tc>
        <w:tc>
          <w:tcPr>
            <w:tcW w:w="1791" w:type="dxa"/>
          </w:tcPr>
          <w:p w:rsidR="000F32A0" w:rsidRPr="00671A24" w:rsidRDefault="002C296C" w:rsidP="00B24630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</w:t>
            </w:r>
            <w:r w:rsidR="00B24630"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609" w:type="dxa"/>
          </w:tcPr>
          <w:p w:rsidR="000F32A0" w:rsidRPr="00671A24" w:rsidRDefault="00DE7BFC" w:rsidP="00B24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 xml:space="preserve">100 </w:t>
            </w:r>
            <w:r w:rsidR="00B24630" w:rsidRPr="00671A24">
              <w:rPr>
                <w:rFonts w:ascii="Times New Roman" w:eastAsia="Calibri" w:hAnsi="Times New Roman" w:cs="Times New Roman"/>
              </w:rPr>
              <w:t>361</w:t>
            </w:r>
          </w:p>
        </w:tc>
      </w:tr>
      <w:tr w:rsidR="000F32A0" w:rsidRPr="00671A24" w:rsidTr="00003434">
        <w:trPr>
          <w:jc w:val="center"/>
        </w:trPr>
        <w:tc>
          <w:tcPr>
            <w:tcW w:w="993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3-группы</w:t>
            </w:r>
          </w:p>
        </w:tc>
        <w:tc>
          <w:tcPr>
            <w:tcW w:w="1791" w:type="dxa"/>
          </w:tcPr>
          <w:p w:rsidR="000F32A0" w:rsidRPr="00671A24" w:rsidRDefault="000F32A0" w:rsidP="00B24630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6133E"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4630"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609" w:type="dxa"/>
          </w:tcPr>
          <w:p w:rsidR="000F32A0" w:rsidRPr="00671A24" w:rsidRDefault="00E4507B" w:rsidP="00B24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 xml:space="preserve">19 </w:t>
            </w:r>
            <w:r w:rsidR="00B24630" w:rsidRPr="00671A24">
              <w:rPr>
                <w:rFonts w:ascii="Times New Roman" w:eastAsia="Calibri" w:hAnsi="Times New Roman" w:cs="Times New Roman"/>
              </w:rPr>
              <w:t>264</w:t>
            </w:r>
          </w:p>
        </w:tc>
      </w:tr>
      <w:tr w:rsidR="000F32A0" w:rsidRPr="00671A24" w:rsidTr="00003434">
        <w:trPr>
          <w:jc w:val="center"/>
        </w:trPr>
        <w:tc>
          <w:tcPr>
            <w:tcW w:w="993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0F32A0" w:rsidRPr="00671A24" w:rsidRDefault="000F32A0" w:rsidP="0000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791" w:type="dxa"/>
          </w:tcPr>
          <w:p w:rsidR="000F32A0" w:rsidRPr="00671A24" w:rsidRDefault="0086133E" w:rsidP="00B24630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</w:t>
            </w:r>
            <w:r w:rsidR="00B24630" w:rsidRPr="00671A24"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09" w:type="dxa"/>
          </w:tcPr>
          <w:p w:rsidR="000F32A0" w:rsidRPr="00671A24" w:rsidRDefault="00E4507B" w:rsidP="00B24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1A24">
              <w:rPr>
                <w:rFonts w:ascii="Times New Roman" w:eastAsia="Calibri" w:hAnsi="Times New Roman" w:cs="Times New Roman"/>
              </w:rPr>
              <w:t xml:space="preserve">65 </w:t>
            </w:r>
            <w:r w:rsidR="00B24630" w:rsidRPr="00671A24">
              <w:rPr>
                <w:rFonts w:ascii="Times New Roman" w:eastAsia="Calibri" w:hAnsi="Times New Roman" w:cs="Times New Roman"/>
              </w:rPr>
              <w:t>167</w:t>
            </w:r>
          </w:p>
        </w:tc>
      </w:tr>
    </w:tbl>
    <w:p w:rsidR="002C56B4" w:rsidRPr="00671A24" w:rsidRDefault="002C56B4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CD" w:rsidRPr="00671A24" w:rsidRDefault="00E12FAA" w:rsidP="00003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Среди причин, способствующих росту инвалидности, основными являются высокий уровень заболеваемости, плохая экологическая обстановка и ряд законодательных решений, направленных на социальную поддержку инвалидов. </w:t>
      </w:r>
    </w:p>
    <w:p w:rsidR="00C53752" w:rsidRPr="00671A24" w:rsidRDefault="00C53752" w:rsidP="00003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становления Правительства Чеченской Республики от 17.09.2007 года </w:t>
      </w:r>
      <w:r w:rsidR="006A70CD" w:rsidRPr="00671A24">
        <w:rPr>
          <w:rFonts w:ascii="Times New Roman" w:eastAsia="Calibri" w:hAnsi="Times New Roman" w:cs="Times New Roman"/>
          <w:sz w:val="28"/>
          <w:szCs w:val="28"/>
        </w:rPr>
        <w:t xml:space="preserve">№ 136 </w:t>
      </w:r>
      <w:r w:rsidRPr="00671A24">
        <w:rPr>
          <w:rFonts w:ascii="Times New Roman" w:eastAsia="Calibri" w:hAnsi="Times New Roman" w:cs="Times New Roman"/>
          <w:sz w:val="28"/>
          <w:szCs w:val="28"/>
        </w:rPr>
        <w:t>«О мерах по созданию доступной среды для инвалидов в Чеченской Республике» в Министерстве труда, занятости и социального развития Чеченской Республики приказом от 4 мая 2009 года</w:t>
      </w:r>
      <w:r w:rsidR="006A70C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6A70CD" w:rsidRPr="00671A24">
        <w:rPr>
          <w:rFonts w:ascii="Times New Roman" w:eastAsia="Calibri" w:hAnsi="Times New Roman" w:cs="Times New Roman"/>
          <w:sz w:val="28"/>
          <w:szCs w:val="28"/>
        </w:rPr>
        <w:t>№</w:t>
      </w:r>
      <w:r w:rsidR="006A70C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6A70CD" w:rsidRPr="00671A24">
        <w:rPr>
          <w:rFonts w:ascii="Times New Roman" w:eastAsia="Calibri" w:hAnsi="Times New Roman" w:cs="Times New Roman"/>
          <w:sz w:val="28"/>
          <w:szCs w:val="28"/>
        </w:rPr>
        <w:t xml:space="preserve">71/05 </w:t>
      </w:r>
      <w:r w:rsidRPr="00671A24">
        <w:rPr>
          <w:rFonts w:ascii="Times New Roman" w:eastAsia="Calibri" w:hAnsi="Times New Roman" w:cs="Times New Roman"/>
          <w:sz w:val="28"/>
          <w:szCs w:val="28"/>
        </w:rPr>
        <w:t>создана рабочая группа, которая совместно с общественными организациями инвалидов Чеченской Республики осуществила  выезды по проверке объектов социальной инфраструктуры на предмет обеспечения доступной среды для людей с ограниченными физическими возможностями. Руководителям организаций и учреждений, не создавшим условия для доступности инвалидам-колясочникам и  маломобильным  гражданам, предложено оперативно устранить указанные недостатки (</w:t>
      </w:r>
      <w:r w:rsidR="006A70CD" w:rsidRPr="00671A24">
        <w:rPr>
          <w:rFonts w:ascii="Times New Roman" w:hAnsi="Times New Roman" w:cs="Times New Roman"/>
          <w:sz w:val="28"/>
          <w:szCs w:val="28"/>
        </w:rPr>
        <w:t>отсутствие</w:t>
      </w: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 парковочных мест для инвалидов, отсутств</w:t>
      </w:r>
      <w:r w:rsidR="006A70CD" w:rsidRPr="00671A24">
        <w:rPr>
          <w:rFonts w:ascii="Times New Roman" w:hAnsi="Times New Roman" w:cs="Times New Roman"/>
          <w:sz w:val="28"/>
          <w:szCs w:val="28"/>
        </w:rPr>
        <w:t>ие звуковых</w:t>
      </w: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 светофор</w:t>
      </w:r>
      <w:r w:rsidR="006A70CD" w:rsidRPr="00671A24">
        <w:rPr>
          <w:rFonts w:ascii="Times New Roman" w:hAnsi="Times New Roman" w:cs="Times New Roman"/>
          <w:sz w:val="28"/>
          <w:szCs w:val="28"/>
        </w:rPr>
        <w:t>ов</w:t>
      </w: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 для слабовидящих,</w:t>
      </w:r>
      <w:r w:rsidR="006A70CD" w:rsidRPr="00671A24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 пандус</w:t>
      </w:r>
      <w:r w:rsidR="006A70CD" w:rsidRPr="00671A24">
        <w:rPr>
          <w:rFonts w:ascii="Times New Roman" w:hAnsi="Times New Roman" w:cs="Times New Roman"/>
          <w:sz w:val="28"/>
          <w:szCs w:val="28"/>
        </w:rPr>
        <w:t>ов</w:t>
      </w: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 и т.д.). </w:t>
      </w:r>
    </w:p>
    <w:p w:rsidR="00794B8A" w:rsidRPr="00671A24" w:rsidRDefault="0049784B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>Льготникам регионального регистра осуществлялись следующие виды социальной поддержки:</w:t>
      </w:r>
    </w:p>
    <w:tbl>
      <w:tblPr>
        <w:tblW w:w="9451" w:type="dxa"/>
        <w:jc w:val="center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4539"/>
        <w:gridCol w:w="1417"/>
        <w:gridCol w:w="1134"/>
        <w:gridCol w:w="1890"/>
      </w:tblGrid>
      <w:tr w:rsidR="00C511CB" w:rsidRPr="00671A24" w:rsidTr="00003434">
        <w:trPr>
          <w:trHeight w:val="870"/>
          <w:jc w:val="center"/>
        </w:trPr>
        <w:tc>
          <w:tcPr>
            <w:tcW w:w="471" w:type="dxa"/>
            <w:vAlign w:val="center"/>
          </w:tcPr>
          <w:p w:rsidR="00C511CB" w:rsidRPr="00671A24" w:rsidRDefault="00C511CB" w:rsidP="00003434">
            <w:pPr>
              <w:pStyle w:val="a8"/>
              <w:spacing w:after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671A24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4539" w:type="dxa"/>
            <w:vAlign w:val="center"/>
          </w:tcPr>
          <w:p w:rsidR="00C511CB" w:rsidRPr="00671A24" w:rsidRDefault="00C511CB" w:rsidP="00003434">
            <w:pPr>
              <w:pStyle w:val="a8"/>
              <w:spacing w:after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671A24">
              <w:rPr>
                <w:b/>
                <w:bCs/>
                <w:iCs/>
                <w:sz w:val="20"/>
                <w:szCs w:val="20"/>
              </w:rPr>
              <w:t>Категории граждан</w:t>
            </w:r>
          </w:p>
        </w:tc>
        <w:tc>
          <w:tcPr>
            <w:tcW w:w="1417" w:type="dxa"/>
            <w:vAlign w:val="center"/>
          </w:tcPr>
          <w:p w:rsidR="00C511CB" w:rsidRPr="00671A24" w:rsidRDefault="00C511CB" w:rsidP="0074167C">
            <w:pPr>
              <w:pStyle w:val="a8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1A24">
              <w:rPr>
                <w:b/>
                <w:bCs/>
                <w:iCs/>
                <w:sz w:val="20"/>
                <w:szCs w:val="20"/>
              </w:rPr>
              <w:t>Количество чел.</w:t>
            </w:r>
          </w:p>
        </w:tc>
        <w:tc>
          <w:tcPr>
            <w:tcW w:w="1134" w:type="dxa"/>
            <w:vAlign w:val="center"/>
          </w:tcPr>
          <w:p w:rsidR="00C511CB" w:rsidRPr="00671A24" w:rsidRDefault="00C511CB" w:rsidP="0074167C">
            <w:pPr>
              <w:pStyle w:val="a8"/>
              <w:spacing w:after="0"/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1A24">
              <w:rPr>
                <w:b/>
                <w:bCs/>
                <w:iCs/>
                <w:sz w:val="20"/>
                <w:szCs w:val="20"/>
              </w:rPr>
              <w:t>Размер выплаты (руб.)</w:t>
            </w:r>
          </w:p>
        </w:tc>
        <w:tc>
          <w:tcPr>
            <w:tcW w:w="1890" w:type="dxa"/>
            <w:vAlign w:val="center"/>
          </w:tcPr>
          <w:p w:rsidR="00C511CB" w:rsidRPr="00671A24" w:rsidRDefault="00C511CB" w:rsidP="0074167C">
            <w:pPr>
              <w:pStyle w:val="a8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1A24">
              <w:rPr>
                <w:b/>
                <w:bCs/>
                <w:iCs/>
                <w:sz w:val="20"/>
                <w:szCs w:val="20"/>
              </w:rPr>
              <w:t xml:space="preserve">Объем </w:t>
            </w:r>
            <w:r w:rsidR="00DC4FD0" w:rsidRPr="00671A24">
              <w:rPr>
                <w:b/>
                <w:bCs/>
                <w:iCs/>
                <w:sz w:val="20"/>
                <w:szCs w:val="20"/>
              </w:rPr>
              <w:t>начисленных</w:t>
            </w:r>
            <w:r w:rsidR="00722A20" w:rsidRPr="00671A2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71A24">
              <w:rPr>
                <w:b/>
                <w:bCs/>
                <w:iCs/>
                <w:sz w:val="20"/>
                <w:szCs w:val="20"/>
              </w:rPr>
              <w:t xml:space="preserve"> денежных средств</w:t>
            </w:r>
          </w:p>
        </w:tc>
      </w:tr>
      <w:tr w:rsidR="00C511CB" w:rsidRPr="00671A24" w:rsidTr="00003434">
        <w:trPr>
          <w:trHeight w:val="306"/>
          <w:jc w:val="center"/>
        </w:trPr>
        <w:tc>
          <w:tcPr>
            <w:tcW w:w="471" w:type="dxa"/>
          </w:tcPr>
          <w:p w:rsidR="00C511CB" w:rsidRPr="00671A24" w:rsidRDefault="00C511CB" w:rsidP="00003434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39" w:type="dxa"/>
          </w:tcPr>
          <w:p w:rsidR="00C511CB" w:rsidRPr="00671A24" w:rsidRDefault="00C511CB" w:rsidP="00003434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Ветераны труда</w:t>
            </w:r>
          </w:p>
        </w:tc>
        <w:tc>
          <w:tcPr>
            <w:tcW w:w="1417" w:type="dxa"/>
          </w:tcPr>
          <w:p w:rsidR="00C511CB" w:rsidRPr="00671A24" w:rsidRDefault="008A6050" w:rsidP="007416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71A24">
              <w:rPr>
                <w:rFonts w:ascii="Times New Roman" w:hAnsi="Times New Roman" w:cs="Times New Roman"/>
                <w:szCs w:val="20"/>
              </w:rPr>
              <w:t xml:space="preserve">11 </w:t>
            </w:r>
            <w:r w:rsidR="00936F2D" w:rsidRPr="00671A24">
              <w:rPr>
                <w:rFonts w:ascii="Times New Roman" w:hAnsi="Times New Roman" w:cs="Times New Roman"/>
                <w:szCs w:val="20"/>
              </w:rPr>
              <w:t>1</w:t>
            </w:r>
            <w:r w:rsidR="00164192" w:rsidRPr="00671A24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134" w:type="dxa"/>
          </w:tcPr>
          <w:p w:rsidR="00C511CB" w:rsidRPr="00671A24" w:rsidRDefault="001B0A65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3</w:t>
            </w:r>
            <w:r w:rsidR="00873B56" w:rsidRPr="00671A24">
              <w:rPr>
                <w:sz w:val="22"/>
                <w:szCs w:val="20"/>
              </w:rPr>
              <w:t>9</w:t>
            </w:r>
            <w:r w:rsidR="00C511CB" w:rsidRPr="00671A24">
              <w:rPr>
                <w:sz w:val="22"/>
                <w:szCs w:val="20"/>
              </w:rPr>
              <w:t>0</w:t>
            </w:r>
          </w:p>
        </w:tc>
        <w:tc>
          <w:tcPr>
            <w:tcW w:w="1890" w:type="dxa"/>
          </w:tcPr>
          <w:p w:rsidR="00C511CB" w:rsidRPr="00671A24" w:rsidRDefault="00671A24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102 658 615</w:t>
            </w:r>
          </w:p>
        </w:tc>
      </w:tr>
      <w:tr w:rsidR="00C511CB" w:rsidRPr="00671A24" w:rsidTr="00003434">
        <w:trPr>
          <w:trHeight w:val="318"/>
          <w:jc w:val="center"/>
        </w:trPr>
        <w:tc>
          <w:tcPr>
            <w:tcW w:w="471" w:type="dxa"/>
          </w:tcPr>
          <w:p w:rsidR="00C511CB" w:rsidRPr="00671A24" w:rsidRDefault="00C511CB" w:rsidP="0000343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</w:tcPr>
          <w:p w:rsidR="00C511CB" w:rsidRPr="00671A24" w:rsidRDefault="00C511CB" w:rsidP="000034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71A24">
              <w:rPr>
                <w:rFonts w:ascii="Times New Roman" w:hAnsi="Times New Roman" w:cs="Times New Roman"/>
                <w:szCs w:val="20"/>
              </w:rPr>
              <w:t>Труженики тыла</w:t>
            </w:r>
          </w:p>
        </w:tc>
        <w:tc>
          <w:tcPr>
            <w:tcW w:w="1417" w:type="dxa"/>
          </w:tcPr>
          <w:p w:rsidR="00C511CB" w:rsidRPr="00671A24" w:rsidRDefault="0071579C" w:rsidP="007416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71A24">
              <w:rPr>
                <w:rFonts w:ascii="Times New Roman" w:hAnsi="Times New Roman" w:cs="Times New Roman"/>
                <w:bCs/>
                <w:szCs w:val="20"/>
              </w:rPr>
              <w:t>20</w:t>
            </w:r>
            <w:r w:rsidR="00164192" w:rsidRPr="00671A24">
              <w:rPr>
                <w:rFonts w:ascii="Times New Roman" w:hAnsi="Times New Roman" w:cs="Times New Roman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:rsidR="00C511CB" w:rsidRPr="00671A24" w:rsidRDefault="00873B56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39</w:t>
            </w:r>
            <w:r w:rsidR="00C511CB" w:rsidRPr="00671A24">
              <w:rPr>
                <w:sz w:val="22"/>
                <w:szCs w:val="20"/>
              </w:rPr>
              <w:t>0</w:t>
            </w:r>
          </w:p>
        </w:tc>
        <w:tc>
          <w:tcPr>
            <w:tcW w:w="1890" w:type="dxa"/>
          </w:tcPr>
          <w:p w:rsidR="00C511CB" w:rsidRPr="00671A24" w:rsidRDefault="00671A24" w:rsidP="0074167C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671A24">
              <w:rPr>
                <w:rFonts w:ascii="Times New Roman" w:hAnsi="Times New Roman"/>
                <w:sz w:val="22"/>
                <w:lang w:val="ru-RU"/>
              </w:rPr>
              <w:t>836 594</w:t>
            </w:r>
          </w:p>
        </w:tc>
      </w:tr>
      <w:tr w:rsidR="00E12FAA" w:rsidRPr="00671A24" w:rsidTr="00003434">
        <w:trPr>
          <w:trHeight w:val="318"/>
          <w:jc w:val="center"/>
        </w:trPr>
        <w:tc>
          <w:tcPr>
            <w:tcW w:w="471" w:type="dxa"/>
          </w:tcPr>
          <w:p w:rsidR="00E12FAA" w:rsidRPr="00671A24" w:rsidRDefault="00E12FAA" w:rsidP="0000343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Align w:val="center"/>
          </w:tcPr>
          <w:p w:rsidR="00E12FAA" w:rsidRPr="00671A24" w:rsidRDefault="00E12FAA" w:rsidP="00003434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Реабилитированные и лица пострадавшие от политических репрессий</w:t>
            </w:r>
          </w:p>
        </w:tc>
        <w:tc>
          <w:tcPr>
            <w:tcW w:w="1417" w:type="dxa"/>
            <w:vAlign w:val="center"/>
          </w:tcPr>
          <w:p w:rsidR="00E12FAA" w:rsidRPr="00671A24" w:rsidRDefault="00B24630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86 827</w:t>
            </w:r>
          </w:p>
        </w:tc>
        <w:tc>
          <w:tcPr>
            <w:tcW w:w="1134" w:type="dxa"/>
            <w:vAlign w:val="center"/>
          </w:tcPr>
          <w:p w:rsidR="00E12FAA" w:rsidRPr="00671A24" w:rsidRDefault="00D54CAC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390</w:t>
            </w:r>
          </w:p>
        </w:tc>
        <w:tc>
          <w:tcPr>
            <w:tcW w:w="1890" w:type="dxa"/>
            <w:vAlign w:val="center"/>
          </w:tcPr>
          <w:p w:rsidR="006E259F" w:rsidRPr="00671A24" w:rsidRDefault="00B24630" w:rsidP="0074167C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671A24">
              <w:rPr>
                <w:sz w:val="22"/>
                <w:szCs w:val="22"/>
              </w:rPr>
              <w:t>572 307 796</w:t>
            </w:r>
          </w:p>
        </w:tc>
      </w:tr>
      <w:tr w:rsidR="00E12FAA" w:rsidRPr="00671A24" w:rsidTr="00003434">
        <w:trPr>
          <w:trHeight w:val="537"/>
          <w:jc w:val="center"/>
        </w:trPr>
        <w:tc>
          <w:tcPr>
            <w:tcW w:w="471" w:type="dxa"/>
            <w:vAlign w:val="center"/>
          </w:tcPr>
          <w:p w:rsidR="00E12FAA" w:rsidRPr="00671A24" w:rsidRDefault="00E12FAA" w:rsidP="00003434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39" w:type="dxa"/>
            <w:vAlign w:val="center"/>
          </w:tcPr>
          <w:p w:rsidR="00E12FAA" w:rsidRPr="00671A24" w:rsidRDefault="00E12FAA" w:rsidP="00003434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Граждане пожилого возраста, достигшие 100 и более лет</w:t>
            </w:r>
          </w:p>
        </w:tc>
        <w:tc>
          <w:tcPr>
            <w:tcW w:w="1417" w:type="dxa"/>
            <w:vAlign w:val="center"/>
          </w:tcPr>
          <w:p w:rsidR="00E12FAA" w:rsidRPr="00671A24" w:rsidRDefault="00936F2D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9</w:t>
            </w:r>
            <w:r w:rsidR="00164192" w:rsidRPr="00671A24">
              <w:rPr>
                <w:sz w:val="22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12FAA" w:rsidRPr="00671A24" w:rsidRDefault="00873B56" w:rsidP="0074167C">
            <w:pPr>
              <w:pStyle w:val="a8"/>
              <w:spacing w:after="0"/>
              <w:jc w:val="center"/>
              <w:rPr>
                <w:sz w:val="22"/>
                <w:szCs w:val="20"/>
                <w:lang w:val="en-US"/>
              </w:rPr>
            </w:pPr>
            <w:r w:rsidRPr="00671A24">
              <w:rPr>
                <w:sz w:val="22"/>
                <w:szCs w:val="20"/>
              </w:rPr>
              <w:t>600</w:t>
            </w:r>
          </w:p>
        </w:tc>
        <w:tc>
          <w:tcPr>
            <w:tcW w:w="1890" w:type="dxa"/>
            <w:vAlign w:val="center"/>
          </w:tcPr>
          <w:p w:rsidR="00E12FAA" w:rsidRPr="00671A24" w:rsidRDefault="00671A24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656 262</w:t>
            </w:r>
          </w:p>
        </w:tc>
      </w:tr>
      <w:tr w:rsidR="00BB1390" w:rsidRPr="00671A24" w:rsidTr="00003434">
        <w:trPr>
          <w:trHeight w:val="537"/>
          <w:jc w:val="center"/>
        </w:trPr>
        <w:tc>
          <w:tcPr>
            <w:tcW w:w="471" w:type="dxa"/>
            <w:vAlign w:val="center"/>
          </w:tcPr>
          <w:p w:rsidR="00BB1390" w:rsidRPr="00671A24" w:rsidRDefault="00BB1390" w:rsidP="00003434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39" w:type="dxa"/>
            <w:vAlign w:val="center"/>
          </w:tcPr>
          <w:p w:rsidR="00BB1390" w:rsidRPr="00671A24" w:rsidRDefault="003C35EF" w:rsidP="00003434">
            <w:pPr>
              <w:pStyle w:val="a8"/>
              <w:spacing w:after="0"/>
              <w:jc w:val="both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К</w:t>
            </w:r>
            <w:r w:rsidR="00BB1390" w:rsidRPr="00671A24">
              <w:rPr>
                <w:sz w:val="22"/>
                <w:szCs w:val="20"/>
              </w:rPr>
              <w:t>авалеры ордена Кадырова</w:t>
            </w:r>
          </w:p>
        </w:tc>
        <w:tc>
          <w:tcPr>
            <w:tcW w:w="1417" w:type="dxa"/>
            <w:vAlign w:val="center"/>
          </w:tcPr>
          <w:p w:rsidR="00BB1390" w:rsidRPr="00671A24" w:rsidRDefault="00570278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2</w:t>
            </w:r>
            <w:r w:rsidR="0071579C" w:rsidRPr="00671A24">
              <w:rPr>
                <w:sz w:val="22"/>
                <w:szCs w:val="20"/>
              </w:rPr>
              <w:t>7</w:t>
            </w:r>
            <w:r w:rsidR="00164192" w:rsidRPr="00671A24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B1390" w:rsidRPr="00671A24" w:rsidRDefault="00BB1390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5 000</w:t>
            </w:r>
          </w:p>
        </w:tc>
        <w:tc>
          <w:tcPr>
            <w:tcW w:w="1890" w:type="dxa"/>
            <w:vAlign w:val="center"/>
          </w:tcPr>
          <w:p w:rsidR="00BB1390" w:rsidRPr="00671A24" w:rsidRDefault="00671A24" w:rsidP="0074167C">
            <w:pPr>
              <w:pStyle w:val="a8"/>
              <w:spacing w:after="0"/>
              <w:jc w:val="center"/>
              <w:rPr>
                <w:sz w:val="22"/>
                <w:szCs w:val="20"/>
              </w:rPr>
            </w:pPr>
            <w:r w:rsidRPr="00671A24">
              <w:rPr>
                <w:sz w:val="22"/>
                <w:szCs w:val="20"/>
              </w:rPr>
              <w:t>15 676 767</w:t>
            </w:r>
          </w:p>
        </w:tc>
      </w:tr>
      <w:tr w:rsidR="00E12FAA" w:rsidRPr="00671A24" w:rsidTr="00003434">
        <w:trPr>
          <w:trHeight w:val="78"/>
          <w:jc w:val="center"/>
        </w:trPr>
        <w:tc>
          <w:tcPr>
            <w:tcW w:w="471" w:type="dxa"/>
            <w:vAlign w:val="center"/>
          </w:tcPr>
          <w:p w:rsidR="00E12FAA" w:rsidRPr="00671A24" w:rsidRDefault="00E12FAA" w:rsidP="00003434">
            <w:pPr>
              <w:pStyle w:val="a8"/>
              <w:spacing w:after="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39" w:type="dxa"/>
            <w:vAlign w:val="center"/>
          </w:tcPr>
          <w:p w:rsidR="00E12FAA" w:rsidRPr="00671A24" w:rsidRDefault="00E12FAA" w:rsidP="00003434">
            <w:pPr>
              <w:pStyle w:val="a8"/>
              <w:spacing w:after="0"/>
              <w:ind w:right="-108"/>
              <w:jc w:val="both"/>
              <w:rPr>
                <w:b/>
                <w:sz w:val="22"/>
                <w:szCs w:val="20"/>
              </w:rPr>
            </w:pPr>
            <w:r w:rsidRPr="00671A24">
              <w:rPr>
                <w:b/>
                <w:sz w:val="22"/>
                <w:szCs w:val="20"/>
              </w:rPr>
              <w:t>Всего льготников</w:t>
            </w:r>
          </w:p>
        </w:tc>
        <w:tc>
          <w:tcPr>
            <w:tcW w:w="1417" w:type="dxa"/>
            <w:vAlign w:val="center"/>
          </w:tcPr>
          <w:p w:rsidR="00E12FAA" w:rsidRPr="00671A24" w:rsidRDefault="004F4FDF" w:rsidP="0074167C">
            <w:pPr>
              <w:pStyle w:val="a8"/>
              <w:spacing w:after="0"/>
              <w:jc w:val="center"/>
              <w:rPr>
                <w:b/>
                <w:sz w:val="22"/>
                <w:szCs w:val="20"/>
              </w:rPr>
            </w:pPr>
            <w:r w:rsidRPr="00671A24">
              <w:rPr>
                <w:b/>
                <w:sz w:val="22"/>
                <w:szCs w:val="20"/>
              </w:rPr>
              <w:t xml:space="preserve">98 </w:t>
            </w:r>
            <w:r w:rsidR="00671A24" w:rsidRPr="00671A24">
              <w:rPr>
                <w:b/>
                <w:sz w:val="22"/>
                <w:szCs w:val="20"/>
              </w:rPr>
              <w:t>514</w:t>
            </w:r>
          </w:p>
        </w:tc>
        <w:tc>
          <w:tcPr>
            <w:tcW w:w="1134" w:type="dxa"/>
            <w:vAlign w:val="center"/>
          </w:tcPr>
          <w:p w:rsidR="00E12FAA" w:rsidRPr="00671A24" w:rsidRDefault="00E12FAA" w:rsidP="0074167C">
            <w:pPr>
              <w:pStyle w:val="a8"/>
              <w:spacing w:after="0"/>
              <w:jc w:val="center"/>
              <w:rPr>
                <w:b/>
                <w:sz w:val="22"/>
                <w:szCs w:val="20"/>
              </w:rPr>
            </w:pPr>
            <w:r w:rsidRPr="00671A24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890" w:type="dxa"/>
            <w:vAlign w:val="center"/>
          </w:tcPr>
          <w:p w:rsidR="00E12FAA" w:rsidRPr="00671A24" w:rsidRDefault="00671A24" w:rsidP="0074167C">
            <w:pPr>
              <w:pStyle w:val="a8"/>
              <w:spacing w:after="0"/>
              <w:jc w:val="center"/>
              <w:rPr>
                <w:b/>
                <w:sz w:val="22"/>
                <w:szCs w:val="20"/>
              </w:rPr>
            </w:pPr>
            <w:r w:rsidRPr="00671A24">
              <w:rPr>
                <w:b/>
                <w:sz w:val="22"/>
                <w:szCs w:val="20"/>
              </w:rPr>
              <w:t>692 136 034</w:t>
            </w:r>
          </w:p>
        </w:tc>
      </w:tr>
    </w:tbl>
    <w:p w:rsidR="00DC4FD0" w:rsidRPr="00671A24" w:rsidRDefault="00DC4FD0" w:rsidP="00003434">
      <w:pPr>
        <w:pStyle w:val="af"/>
        <w:tabs>
          <w:tab w:val="left" w:pos="9781"/>
        </w:tabs>
        <w:spacing w:after="0"/>
        <w:ind w:left="0" w:firstLine="709"/>
        <w:jc w:val="both"/>
        <w:rPr>
          <w:i/>
          <w:sz w:val="24"/>
        </w:rPr>
      </w:pPr>
      <w:r w:rsidRPr="00671A24">
        <w:rPr>
          <w:i/>
          <w:sz w:val="24"/>
        </w:rPr>
        <w:t xml:space="preserve">Заявки, отправленные </w:t>
      </w:r>
      <w:r w:rsidR="00936F2D" w:rsidRPr="00671A24">
        <w:rPr>
          <w:i/>
          <w:sz w:val="24"/>
        </w:rPr>
        <w:t xml:space="preserve">за </w:t>
      </w:r>
      <w:r w:rsidR="006F31AC">
        <w:rPr>
          <w:i/>
          <w:sz w:val="24"/>
        </w:rPr>
        <w:t>11</w:t>
      </w:r>
      <w:r w:rsidR="00D54CAC" w:rsidRPr="00671A24">
        <w:rPr>
          <w:i/>
          <w:sz w:val="24"/>
        </w:rPr>
        <w:t xml:space="preserve"> месяц</w:t>
      </w:r>
      <w:r w:rsidR="002D12F5" w:rsidRPr="00671A24">
        <w:rPr>
          <w:i/>
          <w:sz w:val="24"/>
        </w:rPr>
        <w:t>ев</w:t>
      </w:r>
      <w:r w:rsidR="00D54CAC" w:rsidRPr="00671A24">
        <w:rPr>
          <w:i/>
          <w:sz w:val="24"/>
        </w:rPr>
        <w:t>.</w:t>
      </w:r>
    </w:p>
    <w:p w:rsidR="00570278" w:rsidRPr="00671A24" w:rsidRDefault="00570278" w:rsidP="00003434">
      <w:pPr>
        <w:pStyle w:val="af"/>
        <w:tabs>
          <w:tab w:val="left" w:pos="9781"/>
        </w:tabs>
        <w:spacing w:after="0"/>
        <w:ind w:left="0" w:firstLine="709"/>
        <w:jc w:val="both"/>
        <w:rPr>
          <w:i/>
          <w:sz w:val="24"/>
        </w:rPr>
      </w:pPr>
    </w:p>
    <w:p w:rsidR="00B20867" w:rsidRPr="00671A24" w:rsidRDefault="00C06CF2" w:rsidP="00003434">
      <w:pPr>
        <w:pStyle w:val="af"/>
        <w:tabs>
          <w:tab w:val="left" w:pos="9781"/>
        </w:tabs>
        <w:spacing w:after="0"/>
        <w:ind w:left="0" w:firstLine="709"/>
        <w:jc w:val="both"/>
      </w:pPr>
      <w:r w:rsidRPr="00671A24">
        <w:t xml:space="preserve">В целях обеспечения льготного транспортного обслуживания </w:t>
      </w:r>
      <w:r w:rsidR="009E30F2" w:rsidRPr="00671A24">
        <w:t>населения республики</w:t>
      </w:r>
      <w:r w:rsidRPr="00671A24">
        <w:t xml:space="preserve"> </w:t>
      </w:r>
      <w:r w:rsidR="00B111B9" w:rsidRPr="00671A24">
        <w:t xml:space="preserve">реализовано </w:t>
      </w:r>
      <w:r w:rsidR="00B24630" w:rsidRPr="00671A24">
        <w:t>28 079</w:t>
      </w:r>
      <w:r w:rsidR="00B111B9" w:rsidRPr="00671A24">
        <w:t xml:space="preserve"> билетов для предоставления льготного проезда на автомобильном транспорте общего пользования</w:t>
      </w:r>
      <w:r w:rsidR="00B20867" w:rsidRPr="00671A24">
        <w:t>.</w:t>
      </w:r>
      <w:r w:rsidRPr="00671A24">
        <w:t xml:space="preserve"> </w:t>
      </w:r>
    </w:p>
    <w:p w:rsidR="0067359C" w:rsidRPr="00671A24" w:rsidRDefault="0046478E" w:rsidP="0000343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24">
        <w:rPr>
          <w:rFonts w:ascii="Times New Roman" w:hAnsi="Times New Roman" w:cs="Times New Roman"/>
          <w:sz w:val="28"/>
          <w:szCs w:val="28"/>
        </w:rPr>
        <w:t xml:space="preserve">Количество льготников, пользующихся льготой </w:t>
      </w:r>
      <w:r w:rsidR="00C511CB" w:rsidRPr="00671A24">
        <w:rPr>
          <w:rFonts w:ascii="Times New Roman" w:hAnsi="Times New Roman" w:cs="Times New Roman"/>
          <w:sz w:val="28"/>
          <w:szCs w:val="28"/>
        </w:rPr>
        <w:t>по</w:t>
      </w:r>
      <w:r w:rsidRPr="00671A24">
        <w:rPr>
          <w:rFonts w:ascii="Times New Roman" w:hAnsi="Times New Roman" w:cs="Times New Roman"/>
          <w:sz w:val="28"/>
          <w:szCs w:val="28"/>
        </w:rPr>
        <w:t xml:space="preserve"> оплате ЖКУ, на 1</w:t>
      </w:r>
      <w:r w:rsidR="00C511CB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671A24" w:rsidRPr="00671A24">
        <w:rPr>
          <w:rFonts w:ascii="Times New Roman" w:hAnsi="Times New Roman" w:cs="Times New Roman"/>
          <w:sz w:val="28"/>
          <w:szCs w:val="28"/>
        </w:rPr>
        <w:t>декабря</w:t>
      </w:r>
      <w:r w:rsidR="00C511CB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составляет: пользователи</w:t>
      </w:r>
      <w:r w:rsidR="004957B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C039D7" w:rsidRPr="00671A24">
        <w:rPr>
          <w:rFonts w:ascii="Times New Roman" w:hAnsi="Times New Roman" w:cs="Times New Roman"/>
          <w:sz w:val="28"/>
          <w:szCs w:val="28"/>
        </w:rPr>
        <w:t>–</w:t>
      </w:r>
      <w:r w:rsidR="004957B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671A24" w:rsidRPr="00671A24">
        <w:rPr>
          <w:rFonts w:ascii="Times New Roman" w:hAnsi="Times New Roman" w:cs="Times New Roman"/>
          <w:sz w:val="28"/>
          <w:szCs w:val="28"/>
        </w:rPr>
        <w:t>231 520</w:t>
      </w:r>
      <w:r w:rsidR="00DB440E" w:rsidRPr="00671A24">
        <w:t xml:space="preserve">  </w:t>
      </w:r>
      <w:r w:rsidRPr="00671A24">
        <w:rPr>
          <w:rFonts w:ascii="Times New Roman" w:hAnsi="Times New Roman" w:cs="Times New Roman"/>
          <w:sz w:val="28"/>
          <w:szCs w:val="28"/>
        </w:rPr>
        <w:t>чел</w:t>
      </w:r>
      <w:r w:rsidR="004957BD" w:rsidRPr="00671A24">
        <w:rPr>
          <w:rFonts w:ascii="Times New Roman" w:hAnsi="Times New Roman" w:cs="Times New Roman"/>
          <w:sz w:val="28"/>
          <w:szCs w:val="28"/>
        </w:rPr>
        <w:t>овек</w:t>
      </w:r>
      <w:r w:rsidRPr="00671A24">
        <w:rPr>
          <w:rFonts w:ascii="Times New Roman" w:hAnsi="Times New Roman" w:cs="Times New Roman"/>
          <w:sz w:val="28"/>
          <w:szCs w:val="28"/>
        </w:rPr>
        <w:t>, в том числе носители</w:t>
      </w:r>
      <w:r w:rsidR="004957B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DE0FC1" w:rsidRPr="00671A24">
        <w:rPr>
          <w:rFonts w:ascii="Times New Roman" w:hAnsi="Times New Roman" w:cs="Times New Roman"/>
          <w:sz w:val="28"/>
          <w:szCs w:val="28"/>
        </w:rPr>
        <w:t>–</w:t>
      </w:r>
      <w:r w:rsidR="004957BD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671A24" w:rsidRPr="00671A24">
        <w:rPr>
          <w:rFonts w:ascii="Times New Roman" w:hAnsi="Times New Roman" w:cs="Times New Roman"/>
          <w:sz w:val="28"/>
          <w:szCs w:val="28"/>
        </w:rPr>
        <w:t>130 267</w:t>
      </w:r>
      <w:r w:rsidR="00D55E6C" w:rsidRPr="00671A24"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чел</w:t>
      </w:r>
      <w:r w:rsidR="004957BD" w:rsidRPr="00671A24">
        <w:rPr>
          <w:rFonts w:ascii="Times New Roman" w:hAnsi="Times New Roman" w:cs="Times New Roman"/>
          <w:sz w:val="28"/>
          <w:szCs w:val="28"/>
        </w:rPr>
        <w:t>овек.</w:t>
      </w:r>
      <w:r w:rsidRPr="00671A24">
        <w:rPr>
          <w:rFonts w:ascii="Times New Roman" w:hAnsi="Times New Roman" w:cs="Times New Roman"/>
          <w:sz w:val="28"/>
          <w:szCs w:val="28"/>
        </w:rPr>
        <w:t xml:space="preserve"> Начислена ежемесячная денежная компенсация расходов по </w:t>
      </w:r>
      <w:r w:rsidRPr="00671A24">
        <w:rPr>
          <w:rFonts w:ascii="Times New Roman" w:hAnsi="Times New Roman" w:cs="Times New Roman"/>
          <w:sz w:val="28"/>
          <w:szCs w:val="28"/>
        </w:rPr>
        <w:lastRenderedPageBreak/>
        <w:t>оплате ЖКУ льготникам федерального и регионального регистров в сумме</w:t>
      </w:r>
      <w:r w:rsidR="006F5893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="0074167C">
        <w:rPr>
          <w:rFonts w:ascii="Times New Roman" w:hAnsi="Times New Roman" w:cs="Times New Roman"/>
          <w:sz w:val="28"/>
          <w:szCs w:val="28"/>
        </w:rPr>
        <w:t>2 471 271 809</w:t>
      </w:r>
      <w:r w:rsidR="008D2E04" w:rsidRPr="00671A24">
        <w:rPr>
          <w:rFonts w:ascii="Times New Roman" w:hAnsi="Times New Roman" w:cs="Times New Roman"/>
          <w:sz w:val="28"/>
          <w:szCs w:val="28"/>
        </w:rPr>
        <w:t xml:space="preserve"> </w:t>
      </w:r>
      <w:r w:rsidRPr="00671A24">
        <w:rPr>
          <w:rFonts w:ascii="Times New Roman" w:hAnsi="Times New Roman" w:cs="Times New Roman"/>
          <w:sz w:val="28"/>
          <w:szCs w:val="28"/>
        </w:rPr>
        <w:t>рублей</w:t>
      </w:r>
      <w:r w:rsidR="007F6A0F" w:rsidRPr="00671A24">
        <w:rPr>
          <w:rFonts w:ascii="Times New Roman" w:hAnsi="Times New Roman" w:cs="Times New Roman"/>
          <w:sz w:val="28"/>
          <w:szCs w:val="28"/>
        </w:rPr>
        <w:t>.</w:t>
      </w:r>
    </w:p>
    <w:p w:rsidR="006A70CD" w:rsidRDefault="006A70CD" w:rsidP="00003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A24">
        <w:rPr>
          <w:rFonts w:ascii="Times New Roman" w:eastAsia="Calibri" w:hAnsi="Times New Roman" w:cs="Times New Roman"/>
          <w:sz w:val="28"/>
          <w:szCs w:val="28"/>
        </w:rPr>
        <w:t>Оказана материальная помощь через ГУ «Фонд с</w:t>
      </w:r>
      <w:r w:rsidR="00B24630" w:rsidRPr="00671A24">
        <w:rPr>
          <w:rFonts w:ascii="Times New Roman" w:eastAsia="Calibri" w:hAnsi="Times New Roman" w:cs="Times New Roman"/>
          <w:sz w:val="28"/>
          <w:szCs w:val="28"/>
        </w:rPr>
        <w:t>оциальной поддержки населения» инвалидам</w:t>
      </w:r>
      <w:r w:rsidRPr="00671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5FF" w:rsidRPr="00671A24">
        <w:rPr>
          <w:rFonts w:ascii="Times New Roman" w:eastAsia="Calibri" w:hAnsi="Times New Roman" w:cs="Times New Roman"/>
          <w:sz w:val="28"/>
          <w:szCs w:val="28"/>
        </w:rPr>
        <w:t>и остронуждающимся гражданам</w:t>
      </w:r>
      <w:r w:rsidR="00B24630" w:rsidRPr="00671A24">
        <w:rPr>
          <w:rFonts w:ascii="Times New Roman" w:eastAsia="Calibri" w:hAnsi="Times New Roman" w:cs="Times New Roman"/>
          <w:sz w:val="28"/>
          <w:szCs w:val="28"/>
        </w:rPr>
        <w:t xml:space="preserve"> на  сумму 1 110 000 рублей. </w:t>
      </w:r>
    </w:p>
    <w:p w:rsidR="0074167C" w:rsidRPr="00671A24" w:rsidRDefault="0074167C" w:rsidP="00003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 ФЗ от </w:t>
      </w:r>
      <w:r w:rsidR="006F31AC">
        <w:rPr>
          <w:rFonts w:ascii="Times New Roman" w:eastAsia="Calibri" w:hAnsi="Times New Roman" w:cs="Times New Roman"/>
          <w:sz w:val="28"/>
          <w:szCs w:val="28"/>
        </w:rPr>
        <w:t>20.07.2012 г. № 125 «О донорстве крови и ее компонентов» ведется учет доноров. В Чеченской Республике 71 почетных донора. 70 доноров получили денежную компенсацию на общую сумму 866 110 руб. Один донор от получения денежной компенсации отказался.</w:t>
      </w:r>
    </w:p>
    <w:sectPr w:rsidR="0074167C" w:rsidRPr="00671A24" w:rsidSect="003C624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4E" w:rsidRDefault="00DE564E" w:rsidP="00E8763E">
      <w:pPr>
        <w:spacing w:after="0" w:line="240" w:lineRule="auto"/>
      </w:pPr>
      <w:r>
        <w:separator/>
      </w:r>
    </w:p>
  </w:endnote>
  <w:endnote w:type="continuationSeparator" w:id="1">
    <w:p w:rsidR="00DE564E" w:rsidRDefault="00DE564E" w:rsidP="00E8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0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3BE0" w:rsidRPr="00E8763E" w:rsidRDefault="00583BE0">
        <w:pPr>
          <w:pStyle w:val="a6"/>
          <w:jc w:val="right"/>
          <w:rPr>
            <w:rFonts w:ascii="Times New Roman" w:hAnsi="Times New Roman" w:cs="Times New Roman"/>
          </w:rPr>
        </w:pPr>
        <w:r w:rsidRPr="00E8763E">
          <w:rPr>
            <w:rFonts w:ascii="Times New Roman" w:hAnsi="Times New Roman" w:cs="Times New Roman"/>
          </w:rPr>
          <w:fldChar w:fldCharType="begin"/>
        </w:r>
        <w:r w:rsidRPr="00E8763E">
          <w:rPr>
            <w:rFonts w:ascii="Times New Roman" w:hAnsi="Times New Roman" w:cs="Times New Roman"/>
          </w:rPr>
          <w:instrText xml:space="preserve"> PAGE   \* MERGEFORMAT </w:instrText>
        </w:r>
        <w:r w:rsidRPr="00E8763E">
          <w:rPr>
            <w:rFonts w:ascii="Times New Roman" w:hAnsi="Times New Roman" w:cs="Times New Roman"/>
          </w:rPr>
          <w:fldChar w:fldCharType="separate"/>
        </w:r>
        <w:r w:rsidR="006F31AC">
          <w:rPr>
            <w:rFonts w:ascii="Times New Roman" w:hAnsi="Times New Roman" w:cs="Times New Roman"/>
            <w:noProof/>
          </w:rPr>
          <w:t>12</w:t>
        </w:r>
        <w:r w:rsidRPr="00E8763E">
          <w:rPr>
            <w:rFonts w:ascii="Times New Roman" w:hAnsi="Times New Roman" w:cs="Times New Roman"/>
          </w:rPr>
          <w:fldChar w:fldCharType="end"/>
        </w:r>
      </w:p>
    </w:sdtContent>
  </w:sdt>
  <w:p w:rsidR="00583BE0" w:rsidRDefault="00583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4E" w:rsidRDefault="00DE564E" w:rsidP="00E8763E">
      <w:pPr>
        <w:spacing w:after="0" w:line="240" w:lineRule="auto"/>
      </w:pPr>
      <w:r>
        <w:separator/>
      </w:r>
    </w:p>
  </w:footnote>
  <w:footnote w:type="continuationSeparator" w:id="1">
    <w:p w:rsidR="00DE564E" w:rsidRDefault="00DE564E" w:rsidP="00E8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14"/>
      </v:shape>
    </w:pict>
  </w:numPicBullet>
  <w:abstractNum w:abstractNumId="0">
    <w:nsid w:val="013F05E6"/>
    <w:multiLevelType w:val="hybridMultilevel"/>
    <w:tmpl w:val="A4389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E20B39"/>
    <w:multiLevelType w:val="hybridMultilevel"/>
    <w:tmpl w:val="49048514"/>
    <w:lvl w:ilvl="0" w:tplc="D4F4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B78016D"/>
    <w:multiLevelType w:val="hybridMultilevel"/>
    <w:tmpl w:val="039E3030"/>
    <w:lvl w:ilvl="0" w:tplc="3B24543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9B4421"/>
    <w:multiLevelType w:val="hybridMultilevel"/>
    <w:tmpl w:val="F1FC0E22"/>
    <w:lvl w:ilvl="0" w:tplc="599AD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17F3F"/>
    <w:multiLevelType w:val="hybridMultilevel"/>
    <w:tmpl w:val="533CB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BD191D"/>
    <w:multiLevelType w:val="hybridMultilevel"/>
    <w:tmpl w:val="42C4AEC6"/>
    <w:lvl w:ilvl="0" w:tplc="599AD1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E33EED"/>
    <w:multiLevelType w:val="hybridMultilevel"/>
    <w:tmpl w:val="970AD250"/>
    <w:lvl w:ilvl="0" w:tplc="78B65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4818B3"/>
    <w:multiLevelType w:val="hybridMultilevel"/>
    <w:tmpl w:val="891C9514"/>
    <w:lvl w:ilvl="0" w:tplc="599AD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9ED"/>
    <w:rsid w:val="0000139A"/>
    <w:rsid w:val="00003434"/>
    <w:rsid w:val="0000412A"/>
    <w:rsid w:val="000068A6"/>
    <w:rsid w:val="00006F0F"/>
    <w:rsid w:val="00006F5A"/>
    <w:rsid w:val="00010A7D"/>
    <w:rsid w:val="00010EC4"/>
    <w:rsid w:val="00011462"/>
    <w:rsid w:val="00015196"/>
    <w:rsid w:val="00015481"/>
    <w:rsid w:val="00015EB1"/>
    <w:rsid w:val="0001606C"/>
    <w:rsid w:val="0002656B"/>
    <w:rsid w:val="00027912"/>
    <w:rsid w:val="000304ED"/>
    <w:rsid w:val="000328D5"/>
    <w:rsid w:val="00032C46"/>
    <w:rsid w:val="000364CF"/>
    <w:rsid w:val="000376BE"/>
    <w:rsid w:val="00037AEA"/>
    <w:rsid w:val="0004012A"/>
    <w:rsid w:val="0004147B"/>
    <w:rsid w:val="0004339C"/>
    <w:rsid w:val="00044F31"/>
    <w:rsid w:val="00045017"/>
    <w:rsid w:val="000509CF"/>
    <w:rsid w:val="00052A27"/>
    <w:rsid w:val="00052B93"/>
    <w:rsid w:val="00055166"/>
    <w:rsid w:val="000556AA"/>
    <w:rsid w:val="000608D8"/>
    <w:rsid w:val="00060E13"/>
    <w:rsid w:val="000627D2"/>
    <w:rsid w:val="00065487"/>
    <w:rsid w:val="000658F5"/>
    <w:rsid w:val="0006638A"/>
    <w:rsid w:val="00066540"/>
    <w:rsid w:val="000667F3"/>
    <w:rsid w:val="00066CFE"/>
    <w:rsid w:val="000671D4"/>
    <w:rsid w:val="0007242E"/>
    <w:rsid w:val="00072891"/>
    <w:rsid w:val="000736DF"/>
    <w:rsid w:val="0007494C"/>
    <w:rsid w:val="000749A3"/>
    <w:rsid w:val="000758D3"/>
    <w:rsid w:val="00077890"/>
    <w:rsid w:val="00080967"/>
    <w:rsid w:val="00080BA3"/>
    <w:rsid w:val="000834F1"/>
    <w:rsid w:val="00084380"/>
    <w:rsid w:val="0008633C"/>
    <w:rsid w:val="00086E70"/>
    <w:rsid w:val="00092089"/>
    <w:rsid w:val="00093FF9"/>
    <w:rsid w:val="00097777"/>
    <w:rsid w:val="000A07A6"/>
    <w:rsid w:val="000A3C45"/>
    <w:rsid w:val="000A6853"/>
    <w:rsid w:val="000A6F2B"/>
    <w:rsid w:val="000B2A99"/>
    <w:rsid w:val="000B435A"/>
    <w:rsid w:val="000B64A4"/>
    <w:rsid w:val="000B7AB6"/>
    <w:rsid w:val="000C0C7F"/>
    <w:rsid w:val="000C2C46"/>
    <w:rsid w:val="000C377D"/>
    <w:rsid w:val="000C43E7"/>
    <w:rsid w:val="000C613A"/>
    <w:rsid w:val="000D0345"/>
    <w:rsid w:val="000D5E62"/>
    <w:rsid w:val="000E18A5"/>
    <w:rsid w:val="000E69E6"/>
    <w:rsid w:val="000E719E"/>
    <w:rsid w:val="000F07EB"/>
    <w:rsid w:val="000F1453"/>
    <w:rsid w:val="000F3239"/>
    <w:rsid w:val="000F32A0"/>
    <w:rsid w:val="000F4BDF"/>
    <w:rsid w:val="000F6ACE"/>
    <w:rsid w:val="0010135F"/>
    <w:rsid w:val="001043CC"/>
    <w:rsid w:val="001077D5"/>
    <w:rsid w:val="00107B36"/>
    <w:rsid w:val="001102D6"/>
    <w:rsid w:val="001109E5"/>
    <w:rsid w:val="00114B39"/>
    <w:rsid w:val="00114CA9"/>
    <w:rsid w:val="00115911"/>
    <w:rsid w:val="00117394"/>
    <w:rsid w:val="00120DC3"/>
    <w:rsid w:val="001244F9"/>
    <w:rsid w:val="00125742"/>
    <w:rsid w:val="00125866"/>
    <w:rsid w:val="001275EF"/>
    <w:rsid w:val="001327EF"/>
    <w:rsid w:val="00133570"/>
    <w:rsid w:val="0013479E"/>
    <w:rsid w:val="00135D91"/>
    <w:rsid w:val="00136C44"/>
    <w:rsid w:val="0014056B"/>
    <w:rsid w:val="00141DE8"/>
    <w:rsid w:val="001427B5"/>
    <w:rsid w:val="00142B24"/>
    <w:rsid w:val="00151973"/>
    <w:rsid w:val="00153418"/>
    <w:rsid w:val="00154394"/>
    <w:rsid w:val="001548C2"/>
    <w:rsid w:val="00155F49"/>
    <w:rsid w:val="001570A3"/>
    <w:rsid w:val="00157EC6"/>
    <w:rsid w:val="0016000D"/>
    <w:rsid w:val="001603A6"/>
    <w:rsid w:val="00161AD5"/>
    <w:rsid w:val="00164192"/>
    <w:rsid w:val="00164536"/>
    <w:rsid w:val="00164A16"/>
    <w:rsid w:val="00166AA0"/>
    <w:rsid w:val="0016700D"/>
    <w:rsid w:val="00167E70"/>
    <w:rsid w:val="001764C2"/>
    <w:rsid w:val="00176DD0"/>
    <w:rsid w:val="00177846"/>
    <w:rsid w:val="00180F49"/>
    <w:rsid w:val="001816FD"/>
    <w:rsid w:val="00184519"/>
    <w:rsid w:val="001852E4"/>
    <w:rsid w:val="00187D43"/>
    <w:rsid w:val="00187F9E"/>
    <w:rsid w:val="00191C95"/>
    <w:rsid w:val="00191E0B"/>
    <w:rsid w:val="00191F29"/>
    <w:rsid w:val="00192D85"/>
    <w:rsid w:val="00192FD2"/>
    <w:rsid w:val="00193A75"/>
    <w:rsid w:val="00194564"/>
    <w:rsid w:val="001948CC"/>
    <w:rsid w:val="00195EED"/>
    <w:rsid w:val="001A1DCB"/>
    <w:rsid w:val="001A2870"/>
    <w:rsid w:val="001A40FD"/>
    <w:rsid w:val="001A4634"/>
    <w:rsid w:val="001A6AE4"/>
    <w:rsid w:val="001B0A65"/>
    <w:rsid w:val="001B0B2E"/>
    <w:rsid w:val="001B0EF6"/>
    <w:rsid w:val="001B143C"/>
    <w:rsid w:val="001B24C8"/>
    <w:rsid w:val="001B2F6C"/>
    <w:rsid w:val="001C057C"/>
    <w:rsid w:val="001C2C54"/>
    <w:rsid w:val="001C41E8"/>
    <w:rsid w:val="001C7584"/>
    <w:rsid w:val="001D0EFC"/>
    <w:rsid w:val="001D12B8"/>
    <w:rsid w:val="001D1CAD"/>
    <w:rsid w:val="001D4065"/>
    <w:rsid w:val="001D5636"/>
    <w:rsid w:val="001D7460"/>
    <w:rsid w:val="001E2AA8"/>
    <w:rsid w:val="001E4A39"/>
    <w:rsid w:val="001E4E63"/>
    <w:rsid w:val="001E54E8"/>
    <w:rsid w:val="001E77E2"/>
    <w:rsid w:val="001F3387"/>
    <w:rsid w:val="001F390A"/>
    <w:rsid w:val="001F3BB0"/>
    <w:rsid w:val="001F410B"/>
    <w:rsid w:val="001F57C1"/>
    <w:rsid w:val="001F757F"/>
    <w:rsid w:val="00201ABD"/>
    <w:rsid w:val="002029F4"/>
    <w:rsid w:val="00206B69"/>
    <w:rsid w:val="002118E1"/>
    <w:rsid w:val="002131BC"/>
    <w:rsid w:val="002138F9"/>
    <w:rsid w:val="00213B83"/>
    <w:rsid w:val="002151C3"/>
    <w:rsid w:val="0022004F"/>
    <w:rsid w:val="002201F5"/>
    <w:rsid w:val="00220835"/>
    <w:rsid w:val="00220C6C"/>
    <w:rsid w:val="00220F20"/>
    <w:rsid w:val="00221434"/>
    <w:rsid w:val="002229AC"/>
    <w:rsid w:val="00225151"/>
    <w:rsid w:val="002254C7"/>
    <w:rsid w:val="00225FA3"/>
    <w:rsid w:val="002266C4"/>
    <w:rsid w:val="00227EF6"/>
    <w:rsid w:val="00230BA6"/>
    <w:rsid w:val="00234824"/>
    <w:rsid w:val="00235586"/>
    <w:rsid w:val="00240147"/>
    <w:rsid w:val="002442B0"/>
    <w:rsid w:val="00244782"/>
    <w:rsid w:val="00244C38"/>
    <w:rsid w:val="002462D1"/>
    <w:rsid w:val="00246C8A"/>
    <w:rsid w:val="0025159B"/>
    <w:rsid w:val="0025178B"/>
    <w:rsid w:val="00252A27"/>
    <w:rsid w:val="00252F8F"/>
    <w:rsid w:val="00254D8F"/>
    <w:rsid w:val="00255253"/>
    <w:rsid w:val="002556C5"/>
    <w:rsid w:val="0025754B"/>
    <w:rsid w:val="00263A75"/>
    <w:rsid w:val="00263C4E"/>
    <w:rsid w:val="002701EA"/>
    <w:rsid w:val="002703C4"/>
    <w:rsid w:val="0027196F"/>
    <w:rsid w:val="00272B3D"/>
    <w:rsid w:val="002730A7"/>
    <w:rsid w:val="00275E2F"/>
    <w:rsid w:val="002765EA"/>
    <w:rsid w:val="00276A0C"/>
    <w:rsid w:val="002778B5"/>
    <w:rsid w:val="00282337"/>
    <w:rsid w:val="00282DBA"/>
    <w:rsid w:val="00283C07"/>
    <w:rsid w:val="00286227"/>
    <w:rsid w:val="0028741A"/>
    <w:rsid w:val="0029167A"/>
    <w:rsid w:val="002923C0"/>
    <w:rsid w:val="00292C04"/>
    <w:rsid w:val="002A160E"/>
    <w:rsid w:val="002A265C"/>
    <w:rsid w:val="002A3080"/>
    <w:rsid w:val="002A407A"/>
    <w:rsid w:val="002A40AD"/>
    <w:rsid w:val="002A53B9"/>
    <w:rsid w:val="002A5EFC"/>
    <w:rsid w:val="002A6818"/>
    <w:rsid w:val="002A7047"/>
    <w:rsid w:val="002B0961"/>
    <w:rsid w:val="002B1CC7"/>
    <w:rsid w:val="002B3FC1"/>
    <w:rsid w:val="002B4D3D"/>
    <w:rsid w:val="002B7260"/>
    <w:rsid w:val="002C0328"/>
    <w:rsid w:val="002C296C"/>
    <w:rsid w:val="002C2CA2"/>
    <w:rsid w:val="002C3485"/>
    <w:rsid w:val="002C3A39"/>
    <w:rsid w:val="002C3E06"/>
    <w:rsid w:val="002C56B4"/>
    <w:rsid w:val="002D12F5"/>
    <w:rsid w:val="002D2089"/>
    <w:rsid w:val="002D490F"/>
    <w:rsid w:val="002D632B"/>
    <w:rsid w:val="002E4ABF"/>
    <w:rsid w:val="002E68FB"/>
    <w:rsid w:val="002F0A4F"/>
    <w:rsid w:val="002F0FCE"/>
    <w:rsid w:val="002F2538"/>
    <w:rsid w:val="002F3E29"/>
    <w:rsid w:val="002F7F9D"/>
    <w:rsid w:val="00300242"/>
    <w:rsid w:val="00300E36"/>
    <w:rsid w:val="00304EDE"/>
    <w:rsid w:val="00305512"/>
    <w:rsid w:val="00310053"/>
    <w:rsid w:val="00310ECE"/>
    <w:rsid w:val="00311240"/>
    <w:rsid w:val="00311CA6"/>
    <w:rsid w:val="0031245C"/>
    <w:rsid w:val="00317F63"/>
    <w:rsid w:val="0032053D"/>
    <w:rsid w:val="00323C07"/>
    <w:rsid w:val="003240F0"/>
    <w:rsid w:val="00325627"/>
    <w:rsid w:val="003278B5"/>
    <w:rsid w:val="003329E2"/>
    <w:rsid w:val="00333788"/>
    <w:rsid w:val="00333E8D"/>
    <w:rsid w:val="00334C9E"/>
    <w:rsid w:val="00340724"/>
    <w:rsid w:val="00342BEF"/>
    <w:rsid w:val="003431A4"/>
    <w:rsid w:val="0034326A"/>
    <w:rsid w:val="00343A4B"/>
    <w:rsid w:val="00344BB3"/>
    <w:rsid w:val="00345ECF"/>
    <w:rsid w:val="003463A0"/>
    <w:rsid w:val="00352219"/>
    <w:rsid w:val="003532B3"/>
    <w:rsid w:val="00360E54"/>
    <w:rsid w:val="003628CE"/>
    <w:rsid w:val="00362976"/>
    <w:rsid w:val="00363123"/>
    <w:rsid w:val="00363D47"/>
    <w:rsid w:val="0037249D"/>
    <w:rsid w:val="00372BC9"/>
    <w:rsid w:val="00380339"/>
    <w:rsid w:val="00380D50"/>
    <w:rsid w:val="00380D6C"/>
    <w:rsid w:val="00381B23"/>
    <w:rsid w:val="00382643"/>
    <w:rsid w:val="00383629"/>
    <w:rsid w:val="00383C12"/>
    <w:rsid w:val="003845E9"/>
    <w:rsid w:val="0038492A"/>
    <w:rsid w:val="00385078"/>
    <w:rsid w:val="003870A5"/>
    <w:rsid w:val="0038768E"/>
    <w:rsid w:val="0039019E"/>
    <w:rsid w:val="0039040D"/>
    <w:rsid w:val="00390C82"/>
    <w:rsid w:val="0039146A"/>
    <w:rsid w:val="003920DB"/>
    <w:rsid w:val="0039255E"/>
    <w:rsid w:val="00392683"/>
    <w:rsid w:val="00392F5A"/>
    <w:rsid w:val="003933A9"/>
    <w:rsid w:val="00393D2F"/>
    <w:rsid w:val="003943CE"/>
    <w:rsid w:val="00396A46"/>
    <w:rsid w:val="003970B7"/>
    <w:rsid w:val="003A2A43"/>
    <w:rsid w:val="003A2AC9"/>
    <w:rsid w:val="003A37E6"/>
    <w:rsid w:val="003A3C10"/>
    <w:rsid w:val="003A4422"/>
    <w:rsid w:val="003A4ACA"/>
    <w:rsid w:val="003A5565"/>
    <w:rsid w:val="003A6F25"/>
    <w:rsid w:val="003B0387"/>
    <w:rsid w:val="003B2585"/>
    <w:rsid w:val="003B3442"/>
    <w:rsid w:val="003B5C46"/>
    <w:rsid w:val="003B6D5A"/>
    <w:rsid w:val="003B7572"/>
    <w:rsid w:val="003B79F4"/>
    <w:rsid w:val="003C35EF"/>
    <w:rsid w:val="003C3664"/>
    <w:rsid w:val="003C3A2D"/>
    <w:rsid w:val="003C3F28"/>
    <w:rsid w:val="003C5DCC"/>
    <w:rsid w:val="003C5EF4"/>
    <w:rsid w:val="003C6243"/>
    <w:rsid w:val="003C7BC3"/>
    <w:rsid w:val="003D08C6"/>
    <w:rsid w:val="003D2853"/>
    <w:rsid w:val="003D4B32"/>
    <w:rsid w:val="003D5ADC"/>
    <w:rsid w:val="003D62D7"/>
    <w:rsid w:val="003E0FAD"/>
    <w:rsid w:val="003E682C"/>
    <w:rsid w:val="003E7B21"/>
    <w:rsid w:val="003F389C"/>
    <w:rsid w:val="003F3F4B"/>
    <w:rsid w:val="003F6631"/>
    <w:rsid w:val="004005F7"/>
    <w:rsid w:val="00400C7A"/>
    <w:rsid w:val="00401381"/>
    <w:rsid w:val="00405DD2"/>
    <w:rsid w:val="00406A5A"/>
    <w:rsid w:val="00406B74"/>
    <w:rsid w:val="00411D15"/>
    <w:rsid w:val="0041225F"/>
    <w:rsid w:val="0041558A"/>
    <w:rsid w:val="0041590A"/>
    <w:rsid w:val="00415E1F"/>
    <w:rsid w:val="00416066"/>
    <w:rsid w:val="00416725"/>
    <w:rsid w:val="00420553"/>
    <w:rsid w:val="004205C4"/>
    <w:rsid w:val="004215BC"/>
    <w:rsid w:val="004220F6"/>
    <w:rsid w:val="0042308F"/>
    <w:rsid w:val="00426296"/>
    <w:rsid w:val="00426770"/>
    <w:rsid w:val="004305D8"/>
    <w:rsid w:val="00430BA3"/>
    <w:rsid w:val="004331BC"/>
    <w:rsid w:val="0043340C"/>
    <w:rsid w:val="004357EE"/>
    <w:rsid w:val="00436FCB"/>
    <w:rsid w:val="00444EE5"/>
    <w:rsid w:val="00446A57"/>
    <w:rsid w:val="00446BA6"/>
    <w:rsid w:val="004471A9"/>
    <w:rsid w:val="004510B4"/>
    <w:rsid w:val="00457212"/>
    <w:rsid w:val="00460B5C"/>
    <w:rsid w:val="0046478E"/>
    <w:rsid w:val="0047003F"/>
    <w:rsid w:val="0047223F"/>
    <w:rsid w:val="00472B54"/>
    <w:rsid w:val="004831E2"/>
    <w:rsid w:val="004837AF"/>
    <w:rsid w:val="00487B99"/>
    <w:rsid w:val="00490689"/>
    <w:rsid w:val="00490931"/>
    <w:rsid w:val="0049191D"/>
    <w:rsid w:val="00491C01"/>
    <w:rsid w:val="0049489D"/>
    <w:rsid w:val="00494AF3"/>
    <w:rsid w:val="004957BD"/>
    <w:rsid w:val="0049695A"/>
    <w:rsid w:val="00496C79"/>
    <w:rsid w:val="0049784B"/>
    <w:rsid w:val="004A3379"/>
    <w:rsid w:val="004A4ED5"/>
    <w:rsid w:val="004A6C9D"/>
    <w:rsid w:val="004B47A2"/>
    <w:rsid w:val="004B510E"/>
    <w:rsid w:val="004B7828"/>
    <w:rsid w:val="004C28F1"/>
    <w:rsid w:val="004C345B"/>
    <w:rsid w:val="004C3A79"/>
    <w:rsid w:val="004C4F7B"/>
    <w:rsid w:val="004C6B17"/>
    <w:rsid w:val="004C7EB8"/>
    <w:rsid w:val="004D166C"/>
    <w:rsid w:val="004D5834"/>
    <w:rsid w:val="004D6619"/>
    <w:rsid w:val="004E0CA1"/>
    <w:rsid w:val="004E0FEC"/>
    <w:rsid w:val="004E27FB"/>
    <w:rsid w:val="004E6834"/>
    <w:rsid w:val="004F4218"/>
    <w:rsid w:val="004F47FE"/>
    <w:rsid w:val="004F4FDF"/>
    <w:rsid w:val="004F57DE"/>
    <w:rsid w:val="004F6652"/>
    <w:rsid w:val="005022E7"/>
    <w:rsid w:val="0050316B"/>
    <w:rsid w:val="005106B8"/>
    <w:rsid w:val="005112F4"/>
    <w:rsid w:val="00511914"/>
    <w:rsid w:val="00512BB8"/>
    <w:rsid w:val="005137D3"/>
    <w:rsid w:val="00515351"/>
    <w:rsid w:val="00516486"/>
    <w:rsid w:val="005169B5"/>
    <w:rsid w:val="0051782F"/>
    <w:rsid w:val="00520BA6"/>
    <w:rsid w:val="00522054"/>
    <w:rsid w:val="00524A37"/>
    <w:rsid w:val="00526255"/>
    <w:rsid w:val="00527750"/>
    <w:rsid w:val="00540A38"/>
    <w:rsid w:val="005415BC"/>
    <w:rsid w:val="0054458F"/>
    <w:rsid w:val="00544D6F"/>
    <w:rsid w:val="00546A67"/>
    <w:rsid w:val="00547775"/>
    <w:rsid w:val="00555072"/>
    <w:rsid w:val="005553F7"/>
    <w:rsid w:val="00556115"/>
    <w:rsid w:val="00557E37"/>
    <w:rsid w:val="005605B7"/>
    <w:rsid w:val="00562A00"/>
    <w:rsid w:val="00563B66"/>
    <w:rsid w:val="00563D3E"/>
    <w:rsid w:val="00564A6F"/>
    <w:rsid w:val="00570278"/>
    <w:rsid w:val="00575493"/>
    <w:rsid w:val="00575561"/>
    <w:rsid w:val="005761C4"/>
    <w:rsid w:val="00576BB9"/>
    <w:rsid w:val="00577AB8"/>
    <w:rsid w:val="00577F1B"/>
    <w:rsid w:val="00582A10"/>
    <w:rsid w:val="00583BE0"/>
    <w:rsid w:val="0058496D"/>
    <w:rsid w:val="005856F3"/>
    <w:rsid w:val="00585F77"/>
    <w:rsid w:val="005863B8"/>
    <w:rsid w:val="00590223"/>
    <w:rsid w:val="00590C34"/>
    <w:rsid w:val="00591435"/>
    <w:rsid w:val="005926D6"/>
    <w:rsid w:val="00592A30"/>
    <w:rsid w:val="0059416F"/>
    <w:rsid w:val="00594E7D"/>
    <w:rsid w:val="00596127"/>
    <w:rsid w:val="005A035B"/>
    <w:rsid w:val="005A169A"/>
    <w:rsid w:val="005A33F5"/>
    <w:rsid w:val="005A54CC"/>
    <w:rsid w:val="005A6B9A"/>
    <w:rsid w:val="005B2068"/>
    <w:rsid w:val="005B43A6"/>
    <w:rsid w:val="005B4E50"/>
    <w:rsid w:val="005B5EE7"/>
    <w:rsid w:val="005C4084"/>
    <w:rsid w:val="005D0D8B"/>
    <w:rsid w:val="005D157E"/>
    <w:rsid w:val="005D1C25"/>
    <w:rsid w:val="005D3699"/>
    <w:rsid w:val="005D5838"/>
    <w:rsid w:val="005D606D"/>
    <w:rsid w:val="005D60D9"/>
    <w:rsid w:val="005E2180"/>
    <w:rsid w:val="005E372D"/>
    <w:rsid w:val="005E3A2C"/>
    <w:rsid w:val="005E4654"/>
    <w:rsid w:val="005E63E1"/>
    <w:rsid w:val="005E6E69"/>
    <w:rsid w:val="005E7E40"/>
    <w:rsid w:val="005F00EE"/>
    <w:rsid w:val="005F362D"/>
    <w:rsid w:val="005F6847"/>
    <w:rsid w:val="006003A8"/>
    <w:rsid w:val="00603EA3"/>
    <w:rsid w:val="006040FF"/>
    <w:rsid w:val="00605652"/>
    <w:rsid w:val="00611938"/>
    <w:rsid w:val="0061564C"/>
    <w:rsid w:val="00620EFE"/>
    <w:rsid w:val="00622DF1"/>
    <w:rsid w:val="006246DA"/>
    <w:rsid w:val="00624F31"/>
    <w:rsid w:val="006260D7"/>
    <w:rsid w:val="0062645D"/>
    <w:rsid w:val="00627746"/>
    <w:rsid w:val="0062794A"/>
    <w:rsid w:val="006279A7"/>
    <w:rsid w:val="00627E38"/>
    <w:rsid w:val="00630E29"/>
    <w:rsid w:val="006323BD"/>
    <w:rsid w:val="00632AE1"/>
    <w:rsid w:val="00632B74"/>
    <w:rsid w:val="00634662"/>
    <w:rsid w:val="0063590D"/>
    <w:rsid w:val="00641B52"/>
    <w:rsid w:val="00645455"/>
    <w:rsid w:val="00650DC9"/>
    <w:rsid w:val="00651BF2"/>
    <w:rsid w:val="006559D6"/>
    <w:rsid w:val="0065688F"/>
    <w:rsid w:val="006578B1"/>
    <w:rsid w:val="006608E3"/>
    <w:rsid w:val="00661382"/>
    <w:rsid w:val="00661B9B"/>
    <w:rsid w:val="00663614"/>
    <w:rsid w:val="00665FDA"/>
    <w:rsid w:val="00671A24"/>
    <w:rsid w:val="0067359C"/>
    <w:rsid w:val="00674415"/>
    <w:rsid w:val="00675415"/>
    <w:rsid w:val="00675604"/>
    <w:rsid w:val="00681061"/>
    <w:rsid w:val="00681961"/>
    <w:rsid w:val="0068280D"/>
    <w:rsid w:val="00686983"/>
    <w:rsid w:val="0068762F"/>
    <w:rsid w:val="00687C93"/>
    <w:rsid w:val="0069112B"/>
    <w:rsid w:val="00691C4F"/>
    <w:rsid w:val="00692750"/>
    <w:rsid w:val="00692DDB"/>
    <w:rsid w:val="0069451F"/>
    <w:rsid w:val="00695945"/>
    <w:rsid w:val="006967FC"/>
    <w:rsid w:val="00696DCB"/>
    <w:rsid w:val="006A588B"/>
    <w:rsid w:val="006A70CD"/>
    <w:rsid w:val="006A7F81"/>
    <w:rsid w:val="006B0D05"/>
    <w:rsid w:val="006B1CF6"/>
    <w:rsid w:val="006B2A2F"/>
    <w:rsid w:val="006B3067"/>
    <w:rsid w:val="006B34FC"/>
    <w:rsid w:val="006B45DF"/>
    <w:rsid w:val="006B577D"/>
    <w:rsid w:val="006B57E9"/>
    <w:rsid w:val="006B5F5D"/>
    <w:rsid w:val="006C0961"/>
    <w:rsid w:val="006C2470"/>
    <w:rsid w:val="006C24AD"/>
    <w:rsid w:val="006C268A"/>
    <w:rsid w:val="006C2DE5"/>
    <w:rsid w:val="006C3240"/>
    <w:rsid w:val="006C5502"/>
    <w:rsid w:val="006C6280"/>
    <w:rsid w:val="006D0A9F"/>
    <w:rsid w:val="006D1433"/>
    <w:rsid w:val="006E259F"/>
    <w:rsid w:val="006E3794"/>
    <w:rsid w:val="006E5305"/>
    <w:rsid w:val="006E5ABE"/>
    <w:rsid w:val="006F0ACA"/>
    <w:rsid w:val="006F0E1F"/>
    <w:rsid w:val="006F31AC"/>
    <w:rsid w:val="006F4706"/>
    <w:rsid w:val="006F5333"/>
    <w:rsid w:val="006F5893"/>
    <w:rsid w:val="006F7F21"/>
    <w:rsid w:val="007016BD"/>
    <w:rsid w:val="007073A8"/>
    <w:rsid w:val="00707687"/>
    <w:rsid w:val="007079DC"/>
    <w:rsid w:val="00714D42"/>
    <w:rsid w:val="007154EB"/>
    <w:rsid w:val="0071579C"/>
    <w:rsid w:val="00715A16"/>
    <w:rsid w:val="00715BD5"/>
    <w:rsid w:val="00717C03"/>
    <w:rsid w:val="00720D9A"/>
    <w:rsid w:val="00721A8D"/>
    <w:rsid w:val="00722A20"/>
    <w:rsid w:val="00724D95"/>
    <w:rsid w:val="00730C31"/>
    <w:rsid w:val="0073272B"/>
    <w:rsid w:val="00732A90"/>
    <w:rsid w:val="00737C17"/>
    <w:rsid w:val="00741666"/>
    <w:rsid w:val="0074167C"/>
    <w:rsid w:val="00741E88"/>
    <w:rsid w:val="00743087"/>
    <w:rsid w:val="00743E92"/>
    <w:rsid w:val="00744B0E"/>
    <w:rsid w:val="007462C8"/>
    <w:rsid w:val="00755ADB"/>
    <w:rsid w:val="00756096"/>
    <w:rsid w:val="00757A33"/>
    <w:rsid w:val="00760BC1"/>
    <w:rsid w:val="00760CE0"/>
    <w:rsid w:val="0076333C"/>
    <w:rsid w:val="00764852"/>
    <w:rsid w:val="00764E82"/>
    <w:rsid w:val="007701E5"/>
    <w:rsid w:val="0077186E"/>
    <w:rsid w:val="0077280E"/>
    <w:rsid w:val="0077526A"/>
    <w:rsid w:val="00775787"/>
    <w:rsid w:val="0077618A"/>
    <w:rsid w:val="0077794D"/>
    <w:rsid w:val="0078111A"/>
    <w:rsid w:val="00782564"/>
    <w:rsid w:val="00791957"/>
    <w:rsid w:val="00791BD2"/>
    <w:rsid w:val="0079229C"/>
    <w:rsid w:val="00793730"/>
    <w:rsid w:val="0079381F"/>
    <w:rsid w:val="00794B8A"/>
    <w:rsid w:val="007952F0"/>
    <w:rsid w:val="007A127A"/>
    <w:rsid w:val="007A24A4"/>
    <w:rsid w:val="007A3842"/>
    <w:rsid w:val="007A39A7"/>
    <w:rsid w:val="007A537C"/>
    <w:rsid w:val="007A775C"/>
    <w:rsid w:val="007B2E68"/>
    <w:rsid w:val="007B31A4"/>
    <w:rsid w:val="007B620D"/>
    <w:rsid w:val="007C07E5"/>
    <w:rsid w:val="007C330B"/>
    <w:rsid w:val="007C33FC"/>
    <w:rsid w:val="007C4047"/>
    <w:rsid w:val="007C4821"/>
    <w:rsid w:val="007C6392"/>
    <w:rsid w:val="007D258E"/>
    <w:rsid w:val="007D3184"/>
    <w:rsid w:val="007D3C54"/>
    <w:rsid w:val="007D3D08"/>
    <w:rsid w:val="007D4176"/>
    <w:rsid w:val="007D4566"/>
    <w:rsid w:val="007D46BF"/>
    <w:rsid w:val="007D4753"/>
    <w:rsid w:val="007E3418"/>
    <w:rsid w:val="007E5203"/>
    <w:rsid w:val="007E573C"/>
    <w:rsid w:val="007E6719"/>
    <w:rsid w:val="007F6A0F"/>
    <w:rsid w:val="007F7D42"/>
    <w:rsid w:val="00801DD6"/>
    <w:rsid w:val="0080204B"/>
    <w:rsid w:val="008029A7"/>
    <w:rsid w:val="00804657"/>
    <w:rsid w:val="00804C69"/>
    <w:rsid w:val="00806444"/>
    <w:rsid w:val="00806FB2"/>
    <w:rsid w:val="00807330"/>
    <w:rsid w:val="00807CDF"/>
    <w:rsid w:val="0081471A"/>
    <w:rsid w:val="00815313"/>
    <w:rsid w:val="00816669"/>
    <w:rsid w:val="00817257"/>
    <w:rsid w:val="00817436"/>
    <w:rsid w:val="008214FA"/>
    <w:rsid w:val="0082217C"/>
    <w:rsid w:val="00823B61"/>
    <w:rsid w:val="00825690"/>
    <w:rsid w:val="00827623"/>
    <w:rsid w:val="008278C1"/>
    <w:rsid w:val="0083063B"/>
    <w:rsid w:val="00842B26"/>
    <w:rsid w:val="008437EB"/>
    <w:rsid w:val="008440E8"/>
    <w:rsid w:val="00846A09"/>
    <w:rsid w:val="00851770"/>
    <w:rsid w:val="00854234"/>
    <w:rsid w:val="00854588"/>
    <w:rsid w:val="00855E34"/>
    <w:rsid w:val="00856A4D"/>
    <w:rsid w:val="0086133E"/>
    <w:rsid w:val="00862938"/>
    <w:rsid w:val="00865680"/>
    <w:rsid w:val="00867FC8"/>
    <w:rsid w:val="00870141"/>
    <w:rsid w:val="008723F3"/>
    <w:rsid w:val="00873B56"/>
    <w:rsid w:val="00874B63"/>
    <w:rsid w:val="00876CAB"/>
    <w:rsid w:val="00880D82"/>
    <w:rsid w:val="008816E4"/>
    <w:rsid w:val="0088189A"/>
    <w:rsid w:val="00882FD6"/>
    <w:rsid w:val="00885BE7"/>
    <w:rsid w:val="0088625D"/>
    <w:rsid w:val="008879CF"/>
    <w:rsid w:val="00887FE3"/>
    <w:rsid w:val="00891DFD"/>
    <w:rsid w:val="0089207A"/>
    <w:rsid w:val="00893950"/>
    <w:rsid w:val="008A1CA2"/>
    <w:rsid w:val="008A2FDD"/>
    <w:rsid w:val="008A3BC4"/>
    <w:rsid w:val="008A5E34"/>
    <w:rsid w:val="008A6050"/>
    <w:rsid w:val="008A70F9"/>
    <w:rsid w:val="008A7A9F"/>
    <w:rsid w:val="008B1489"/>
    <w:rsid w:val="008B31D5"/>
    <w:rsid w:val="008B5AD8"/>
    <w:rsid w:val="008B65DC"/>
    <w:rsid w:val="008B6A6D"/>
    <w:rsid w:val="008C0112"/>
    <w:rsid w:val="008C2DE6"/>
    <w:rsid w:val="008C3372"/>
    <w:rsid w:val="008C34D3"/>
    <w:rsid w:val="008C351D"/>
    <w:rsid w:val="008C5376"/>
    <w:rsid w:val="008D03EB"/>
    <w:rsid w:val="008D0982"/>
    <w:rsid w:val="008D0B7D"/>
    <w:rsid w:val="008D0F65"/>
    <w:rsid w:val="008D2E04"/>
    <w:rsid w:val="008D3403"/>
    <w:rsid w:val="008D64B5"/>
    <w:rsid w:val="008E001B"/>
    <w:rsid w:val="008E0CE9"/>
    <w:rsid w:val="008E0D63"/>
    <w:rsid w:val="008E1BB4"/>
    <w:rsid w:val="008E275E"/>
    <w:rsid w:val="008E2D3C"/>
    <w:rsid w:val="008E2E24"/>
    <w:rsid w:val="008E5BF6"/>
    <w:rsid w:val="008E60C1"/>
    <w:rsid w:val="008E7095"/>
    <w:rsid w:val="008E7E5C"/>
    <w:rsid w:val="008F2532"/>
    <w:rsid w:val="008F5AE7"/>
    <w:rsid w:val="008F5E4C"/>
    <w:rsid w:val="008F670B"/>
    <w:rsid w:val="008F6823"/>
    <w:rsid w:val="008F77B9"/>
    <w:rsid w:val="00901572"/>
    <w:rsid w:val="00901724"/>
    <w:rsid w:val="009021D3"/>
    <w:rsid w:val="00902817"/>
    <w:rsid w:val="0090398A"/>
    <w:rsid w:val="00906F11"/>
    <w:rsid w:val="00907148"/>
    <w:rsid w:val="00907707"/>
    <w:rsid w:val="00913A7F"/>
    <w:rsid w:val="009219AB"/>
    <w:rsid w:val="00922856"/>
    <w:rsid w:val="00923A5D"/>
    <w:rsid w:val="00924311"/>
    <w:rsid w:val="0092646B"/>
    <w:rsid w:val="00930362"/>
    <w:rsid w:val="009312AD"/>
    <w:rsid w:val="00931E47"/>
    <w:rsid w:val="009357B6"/>
    <w:rsid w:val="00935E53"/>
    <w:rsid w:val="00936F2D"/>
    <w:rsid w:val="00940A55"/>
    <w:rsid w:val="0094205F"/>
    <w:rsid w:val="00943089"/>
    <w:rsid w:val="00944BA6"/>
    <w:rsid w:val="00945624"/>
    <w:rsid w:val="00947705"/>
    <w:rsid w:val="00954BBF"/>
    <w:rsid w:val="00957144"/>
    <w:rsid w:val="00957718"/>
    <w:rsid w:val="00960916"/>
    <w:rsid w:val="00960C57"/>
    <w:rsid w:val="00962320"/>
    <w:rsid w:val="00964091"/>
    <w:rsid w:val="00967810"/>
    <w:rsid w:val="0097190C"/>
    <w:rsid w:val="00972395"/>
    <w:rsid w:val="009768D8"/>
    <w:rsid w:val="00976E4E"/>
    <w:rsid w:val="009772F2"/>
    <w:rsid w:val="00977B53"/>
    <w:rsid w:val="00977DE3"/>
    <w:rsid w:val="00977EBA"/>
    <w:rsid w:val="00980B6B"/>
    <w:rsid w:val="00984343"/>
    <w:rsid w:val="00984F5F"/>
    <w:rsid w:val="009902FD"/>
    <w:rsid w:val="0099298B"/>
    <w:rsid w:val="00995AF0"/>
    <w:rsid w:val="009A005F"/>
    <w:rsid w:val="009A13D9"/>
    <w:rsid w:val="009A4F29"/>
    <w:rsid w:val="009A7280"/>
    <w:rsid w:val="009B0CA4"/>
    <w:rsid w:val="009B2806"/>
    <w:rsid w:val="009B2EA7"/>
    <w:rsid w:val="009B33C8"/>
    <w:rsid w:val="009C1213"/>
    <w:rsid w:val="009C121A"/>
    <w:rsid w:val="009C2A2D"/>
    <w:rsid w:val="009C2D10"/>
    <w:rsid w:val="009C3589"/>
    <w:rsid w:val="009D1192"/>
    <w:rsid w:val="009D1B51"/>
    <w:rsid w:val="009D1C04"/>
    <w:rsid w:val="009D2541"/>
    <w:rsid w:val="009D2ED7"/>
    <w:rsid w:val="009D41A3"/>
    <w:rsid w:val="009D41E9"/>
    <w:rsid w:val="009D4512"/>
    <w:rsid w:val="009D6029"/>
    <w:rsid w:val="009D617E"/>
    <w:rsid w:val="009D6ECB"/>
    <w:rsid w:val="009D7561"/>
    <w:rsid w:val="009E17E5"/>
    <w:rsid w:val="009E30F2"/>
    <w:rsid w:val="009E3197"/>
    <w:rsid w:val="009E3E50"/>
    <w:rsid w:val="009E3F51"/>
    <w:rsid w:val="009E499D"/>
    <w:rsid w:val="009E78BB"/>
    <w:rsid w:val="009F0122"/>
    <w:rsid w:val="009F14BE"/>
    <w:rsid w:val="009F4844"/>
    <w:rsid w:val="009F5A11"/>
    <w:rsid w:val="00A016F1"/>
    <w:rsid w:val="00A01DD9"/>
    <w:rsid w:val="00A02E95"/>
    <w:rsid w:val="00A047BB"/>
    <w:rsid w:val="00A05AD6"/>
    <w:rsid w:val="00A109DA"/>
    <w:rsid w:val="00A11248"/>
    <w:rsid w:val="00A1163D"/>
    <w:rsid w:val="00A11A6E"/>
    <w:rsid w:val="00A14070"/>
    <w:rsid w:val="00A14B9D"/>
    <w:rsid w:val="00A1572E"/>
    <w:rsid w:val="00A22CEE"/>
    <w:rsid w:val="00A23B83"/>
    <w:rsid w:val="00A24ED7"/>
    <w:rsid w:val="00A25366"/>
    <w:rsid w:val="00A323DC"/>
    <w:rsid w:val="00A32D25"/>
    <w:rsid w:val="00A33CD8"/>
    <w:rsid w:val="00A3425B"/>
    <w:rsid w:val="00A357A6"/>
    <w:rsid w:val="00A3643C"/>
    <w:rsid w:val="00A378F6"/>
    <w:rsid w:val="00A43214"/>
    <w:rsid w:val="00A436CC"/>
    <w:rsid w:val="00A43AFA"/>
    <w:rsid w:val="00A43D4F"/>
    <w:rsid w:val="00A4402D"/>
    <w:rsid w:val="00A448FD"/>
    <w:rsid w:val="00A513EA"/>
    <w:rsid w:val="00A51C66"/>
    <w:rsid w:val="00A525F9"/>
    <w:rsid w:val="00A54C64"/>
    <w:rsid w:val="00A5767D"/>
    <w:rsid w:val="00A600D9"/>
    <w:rsid w:val="00A63AF7"/>
    <w:rsid w:val="00A650BF"/>
    <w:rsid w:val="00A70986"/>
    <w:rsid w:val="00A70B12"/>
    <w:rsid w:val="00A711CF"/>
    <w:rsid w:val="00A747CB"/>
    <w:rsid w:val="00A76CEA"/>
    <w:rsid w:val="00A76D12"/>
    <w:rsid w:val="00A81E82"/>
    <w:rsid w:val="00A85418"/>
    <w:rsid w:val="00A90BE7"/>
    <w:rsid w:val="00A92E90"/>
    <w:rsid w:val="00A93B66"/>
    <w:rsid w:val="00A9457C"/>
    <w:rsid w:val="00A95D8D"/>
    <w:rsid w:val="00A97747"/>
    <w:rsid w:val="00AA1043"/>
    <w:rsid w:val="00AA16C2"/>
    <w:rsid w:val="00AA181D"/>
    <w:rsid w:val="00AA20F1"/>
    <w:rsid w:val="00AA2B8D"/>
    <w:rsid w:val="00AA5B1C"/>
    <w:rsid w:val="00AA5F08"/>
    <w:rsid w:val="00AB0078"/>
    <w:rsid w:val="00AB3F18"/>
    <w:rsid w:val="00AB4509"/>
    <w:rsid w:val="00AB6188"/>
    <w:rsid w:val="00AB61AB"/>
    <w:rsid w:val="00AC1896"/>
    <w:rsid w:val="00AC1CCB"/>
    <w:rsid w:val="00AC252D"/>
    <w:rsid w:val="00AC6F69"/>
    <w:rsid w:val="00AD23E2"/>
    <w:rsid w:val="00AD2ADC"/>
    <w:rsid w:val="00AD2F10"/>
    <w:rsid w:val="00AD3D02"/>
    <w:rsid w:val="00AD501C"/>
    <w:rsid w:val="00AD56E8"/>
    <w:rsid w:val="00AD7B21"/>
    <w:rsid w:val="00AE2F72"/>
    <w:rsid w:val="00AE3092"/>
    <w:rsid w:val="00AE4714"/>
    <w:rsid w:val="00AE5066"/>
    <w:rsid w:val="00AE625C"/>
    <w:rsid w:val="00AF0DCD"/>
    <w:rsid w:val="00AF1267"/>
    <w:rsid w:val="00AF139C"/>
    <w:rsid w:val="00AF2108"/>
    <w:rsid w:val="00AF7DFB"/>
    <w:rsid w:val="00B01606"/>
    <w:rsid w:val="00B02184"/>
    <w:rsid w:val="00B02239"/>
    <w:rsid w:val="00B03460"/>
    <w:rsid w:val="00B034E8"/>
    <w:rsid w:val="00B03B28"/>
    <w:rsid w:val="00B03F3F"/>
    <w:rsid w:val="00B07B6B"/>
    <w:rsid w:val="00B10180"/>
    <w:rsid w:val="00B10855"/>
    <w:rsid w:val="00B10EA5"/>
    <w:rsid w:val="00B10FB8"/>
    <w:rsid w:val="00B111B9"/>
    <w:rsid w:val="00B1192C"/>
    <w:rsid w:val="00B12A76"/>
    <w:rsid w:val="00B130F0"/>
    <w:rsid w:val="00B143F9"/>
    <w:rsid w:val="00B15985"/>
    <w:rsid w:val="00B16F61"/>
    <w:rsid w:val="00B17E14"/>
    <w:rsid w:val="00B17FE1"/>
    <w:rsid w:val="00B20867"/>
    <w:rsid w:val="00B217C1"/>
    <w:rsid w:val="00B21B66"/>
    <w:rsid w:val="00B23ACE"/>
    <w:rsid w:val="00B24630"/>
    <w:rsid w:val="00B25307"/>
    <w:rsid w:val="00B254AD"/>
    <w:rsid w:val="00B26140"/>
    <w:rsid w:val="00B31939"/>
    <w:rsid w:val="00B360FA"/>
    <w:rsid w:val="00B40D8A"/>
    <w:rsid w:val="00B427C7"/>
    <w:rsid w:val="00B45FC3"/>
    <w:rsid w:val="00B50B01"/>
    <w:rsid w:val="00B52A82"/>
    <w:rsid w:val="00B5372E"/>
    <w:rsid w:val="00B53E61"/>
    <w:rsid w:val="00B60CB4"/>
    <w:rsid w:val="00B61D24"/>
    <w:rsid w:val="00B61D82"/>
    <w:rsid w:val="00B6336B"/>
    <w:rsid w:val="00B63583"/>
    <w:rsid w:val="00B6519B"/>
    <w:rsid w:val="00B655D2"/>
    <w:rsid w:val="00B658EE"/>
    <w:rsid w:val="00B65EC3"/>
    <w:rsid w:val="00B66554"/>
    <w:rsid w:val="00B67DBC"/>
    <w:rsid w:val="00B701C5"/>
    <w:rsid w:val="00B70462"/>
    <w:rsid w:val="00B7109A"/>
    <w:rsid w:val="00B72363"/>
    <w:rsid w:val="00B731CC"/>
    <w:rsid w:val="00B73A22"/>
    <w:rsid w:val="00B76517"/>
    <w:rsid w:val="00B769BF"/>
    <w:rsid w:val="00B83DD2"/>
    <w:rsid w:val="00B85752"/>
    <w:rsid w:val="00B85D0C"/>
    <w:rsid w:val="00B936C4"/>
    <w:rsid w:val="00B9391A"/>
    <w:rsid w:val="00B93C94"/>
    <w:rsid w:val="00B9554F"/>
    <w:rsid w:val="00B967E7"/>
    <w:rsid w:val="00B968AC"/>
    <w:rsid w:val="00B97CC5"/>
    <w:rsid w:val="00BA273B"/>
    <w:rsid w:val="00BA306D"/>
    <w:rsid w:val="00BA3AA7"/>
    <w:rsid w:val="00BA4EB8"/>
    <w:rsid w:val="00BA55FF"/>
    <w:rsid w:val="00BA787A"/>
    <w:rsid w:val="00BB075E"/>
    <w:rsid w:val="00BB0FB8"/>
    <w:rsid w:val="00BB1390"/>
    <w:rsid w:val="00BB1B9E"/>
    <w:rsid w:val="00BB2884"/>
    <w:rsid w:val="00BB2CA1"/>
    <w:rsid w:val="00BB4B9F"/>
    <w:rsid w:val="00BB502C"/>
    <w:rsid w:val="00BB5175"/>
    <w:rsid w:val="00BB535B"/>
    <w:rsid w:val="00BB6668"/>
    <w:rsid w:val="00BB6765"/>
    <w:rsid w:val="00BB678A"/>
    <w:rsid w:val="00BB6F86"/>
    <w:rsid w:val="00BB741D"/>
    <w:rsid w:val="00BC069C"/>
    <w:rsid w:val="00BC3F47"/>
    <w:rsid w:val="00BC7973"/>
    <w:rsid w:val="00BD118C"/>
    <w:rsid w:val="00BD2219"/>
    <w:rsid w:val="00BD2483"/>
    <w:rsid w:val="00BD2649"/>
    <w:rsid w:val="00BD26C8"/>
    <w:rsid w:val="00BD3B86"/>
    <w:rsid w:val="00BD790E"/>
    <w:rsid w:val="00BE1769"/>
    <w:rsid w:val="00BE2DF5"/>
    <w:rsid w:val="00BE30C6"/>
    <w:rsid w:val="00BE3BEA"/>
    <w:rsid w:val="00BE3F8E"/>
    <w:rsid w:val="00BE519D"/>
    <w:rsid w:val="00BE53DE"/>
    <w:rsid w:val="00BE6390"/>
    <w:rsid w:val="00BE64A3"/>
    <w:rsid w:val="00BE6E5B"/>
    <w:rsid w:val="00BE7492"/>
    <w:rsid w:val="00BF0715"/>
    <w:rsid w:val="00BF0A1C"/>
    <w:rsid w:val="00BF11CE"/>
    <w:rsid w:val="00BF141C"/>
    <w:rsid w:val="00BF23CD"/>
    <w:rsid w:val="00BF2DD8"/>
    <w:rsid w:val="00BF67CF"/>
    <w:rsid w:val="00BF6B6C"/>
    <w:rsid w:val="00BF6C54"/>
    <w:rsid w:val="00C010F4"/>
    <w:rsid w:val="00C012BA"/>
    <w:rsid w:val="00C039D7"/>
    <w:rsid w:val="00C05158"/>
    <w:rsid w:val="00C06CF2"/>
    <w:rsid w:val="00C11D5B"/>
    <w:rsid w:val="00C153BD"/>
    <w:rsid w:val="00C16605"/>
    <w:rsid w:val="00C16F41"/>
    <w:rsid w:val="00C241B8"/>
    <w:rsid w:val="00C25788"/>
    <w:rsid w:val="00C2624C"/>
    <w:rsid w:val="00C275CE"/>
    <w:rsid w:val="00C32C29"/>
    <w:rsid w:val="00C33074"/>
    <w:rsid w:val="00C3558C"/>
    <w:rsid w:val="00C35D40"/>
    <w:rsid w:val="00C3605E"/>
    <w:rsid w:val="00C41383"/>
    <w:rsid w:val="00C41858"/>
    <w:rsid w:val="00C4685D"/>
    <w:rsid w:val="00C508A2"/>
    <w:rsid w:val="00C511CB"/>
    <w:rsid w:val="00C53752"/>
    <w:rsid w:val="00C540C6"/>
    <w:rsid w:val="00C57FF3"/>
    <w:rsid w:val="00C63674"/>
    <w:rsid w:val="00C63A69"/>
    <w:rsid w:val="00C64B91"/>
    <w:rsid w:val="00C6513F"/>
    <w:rsid w:val="00C70187"/>
    <w:rsid w:val="00C73856"/>
    <w:rsid w:val="00C74C6E"/>
    <w:rsid w:val="00C75472"/>
    <w:rsid w:val="00C754BB"/>
    <w:rsid w:val="00C75751"/>
    <w:rsid w:val="00C7594F"/>
    <w:rsid w:val="00C76E3A"/>
    <w:rsid w:val="00C77598"/>
    <w:rsid w:val="00C80FF3"/>
    <w:rsid w:val="00C831D6"/>
    <w:rsid w:val="00C8422D"/>
    <w:rsid w:val="00C84889"/>
    <w:rsid w:val="00C8666A"/>
    <w:rsid w:val="00C86A62"/>
    <w:rsid w:val="00C929BC"/>
    <w:rsid w:val="00C93384"/>
    <w:rsid w:val="00C93A22"/>
    <w:rsid w:val="00C93EB0"/>
    <w:rsid w:val="00C962FC"/>
    <w:rsid w:val="00CA1611"/>
    <w:rsid w:val="00CA5373"/>
    <w:rsid w:val="00CB01B3"/>
    <w:rsid w:val="00CB05FD"/>
    <w:rsid w:val="00CB16EA"/>
    <w:rsid w:val="00CC00B1"/>
    <w:rsid w:val="00CC0788"/>
    <w:rsid w:val="00CC1AE5"/>
    <w:rsid w:val="00CC22F8"/>
    <w:rsid w:val="00CC3675"/>
    <w:rsid w:val="00CC3931"/>
    <w:rsid w:val="00CC5436"/>
    <w:rsid w:val="00CC5D65"/>
    <w:rsid w:val="00CC730F"/>
    <w:rsid w:val="00CD1108"/>
    <w:rsid w:val="00CE02BC"/>
    <w:rsid w:val="00CE030C"/>
    <w:rsid w:val="00CE0DE3"/>
    <w:rsid w:val="00CE61F2"/>
    <w:rsid w:val="00CF00EA"/>
    <w:rsid w:val="00CF4789"/>
    <w:rsid w:val="00CF4910"/>
    <w:rsid w:val="00CF4C86"/>
    <w:rsid w:val="00CF665E"/>
    <w:rsid w:val="00CF7A89"/>
    <w:rsid w:val="00D00ACD"/>
    <w:rsid w:val="00D01BAC"/>
    <w:rsid w:val="00D01CDD"/>
    <w:rsid w:val="00D04619"/>
    <w:rsid w:val="00D06190"/>
    <w:rsid w:val="00D1175C"/>
    <w:rsid w:val="00D11AFF"/>
    <w:rsid w:val="00D12530"/>
    <w:rsid w:val="00D1262E"/>
    <w:rsid w:val="00D174E0"/>
    <w:rsid w:val="00D23DCC"/>
    <w:rsid w:val="00D25F5F"/>
    <w:rsid w:val="00D260CB"/>
    <w:rsid w:val="00D31666"/>
    <w:rsid w:val="00D31995"/>
    <w:rsid w:val="00D33C87"/>
    <w:rsid w:val="00D33F35"/>
    <w:rsid w:val="00D41BFD"/>
    <w:rsid w:val="00D459E2"/>
    <w:rsid w:val="00D469CD"/>
    <w:rsid w:val="00D46FC7"/>
    <w:rsid w:val="00D512B0"/>
    <w:rsid w:val="00D5203E"/>
    <w:rsid w:val="00D52815"/>
    <w:rsid w:val="00D536C9"/>
    <w:rsid w:val="00D53A5D"/>
    <w:rsid w:val="00D54CAC"/>
    <w:rsid w:val="00D55E6C"/>
    <w:rsid w:val="00D609ED"/>
    <w:rsid w:val="00D60E15"/>
    <w:rsid w:val="00D61311"/>
    <w:rsid w:val="00D61CC6"/>
    <w:rsid w:val="00D64A08"/>
    <w:rsid w:val="00D655BD"/>
    <w:rsid w:val="00D66A7E"/>
    <w:rsid w:val="00D66BC8"/>
    <w:rsid w:val="00D67321"/>
    <w:rsid w:val="00D67A10"/>
    <w:rsid w:val="00D67D37"/>
    <w:rsid w:val="00D700DC"/>
    <w:rsid w:val="00D71796"/>
    <w:rsid w:val="00D734DB"/>
    <w:rsid w:val="00D7407C"/>
    <w:rsid w:val="00D74A5D"/>
    <w:rsid w:val="00D74CF7"/>
    <w:rsid w:val="00D75F82"/>
    <w:rsid w:val="00D763CB"/>
    <w:rsid w:val="00D81187"/>
    <w:rsid w:val="00D83D91"/>
    <w:rsid w:val="00D84DEF"/>
    <w:rsid w:val="00D84DFF"/>
    <w:rsid w:val="00D8648B"/>
    <w:rsid w:val="00D8715B"/>
    <w:rsid w:val="00D87821"/>
    <w:rsid w:val="00D93A6C"/>
    <w:rsid w:val="00D94248"/>
    <w:rsid w:val="00D9557D"/>
    <w:rsid w:val="00D95DAA"/>
    <w:rsid w:val="00D97C7D"/>
    <w:rsid w:val="00DB07A2"/>
    <w:rsid w:val="00DB1016"/>
    <w:rsid w:val="00DB12EB"/>
    <w:rsid w:val="00DB2E53"/>
    <w:rsid w:val="00DB4138"/>
    <w:rsid w:val="00DB440E"/>
    <w:rsid w:val="00DC1C48"/>
    <w:rsid w:val="00DC1F98"/>
    <w:rsid w:val="00DC4FD0"/>
    <w:rsid w:val="00DC6407"/>
    <w:rsid w:val="00DC6D44"/>
    <w:rsid w:val="00DC7042"/>
    <w:rsid w:val="00DD367C"/>
    <w:rsid w:val="00DE0FC1"/>
    <w:rsid w:val="00DE1BB6"/>
    <w:rsid w:val="00DE243E"/>
    <w:rsid w:val="00DE2AC3"/>
    <w:rsid w:val="00DE2ECE"/>
    <w:rsid w:val="00DE2FAD"/>
    <w:rsid w:val="00DE30A4"/>
    <w:rsid w:val="00DE372C"/>
    <w:rsid w:val="00DE564E"/>
    <w:rsid w:val="00DE7BFC"/>
    <w:rsid w:val="00DF2657"/>
    <w:rsid w:val="00DF45CC"/>
    <w:rsid w:val="00DF46C0"/>
    <w:rsid w:val="00DF4EBB"/>
    <w:rsid w:val="00DF59A9"/>
    <w:rsid w:val="00DF5D1D"/>
    <w:rsid w:val="00E009D5"/>
    <w:rsid w:val="00E01D37"/>
    <w:rsid w:val="00E10B37"/>
    <w:rsid w:val="00E11D51"/>
    <w:rsid w:val="00E12FAA"/>
    <w:rsid w:val="00E154A6"/>
    <w:rsid w:val="00E1656B"/>
    <w:rsid w:val="00E32DA8"/>
    <w:rsid w:val="00E334E7"/>
    <w:rsid w:val="00E3520D"/>
    <w:rsid w:val="00E362D4"/>
    <w:rsid w:val="00E36F69"/>
    <w:rsid w:val="00E42CAE"/>
    <w:rsid w:val="00E44B3D"/>
    <w:rsid w:val="00E4507B"/>
    <w:rsid w:val="00E46430"/>
    <w:rsid w:val="00E504F3"/>
    <w:rsid w:val="00E5100F"/>
    <w:rsid w:val="00E511CB"/>
    <w:rsid w:val="00E519ED"/>
    <w:rsid w:val="00E51B29"/>
    <w:rsid w:val="00E54B8A"/>
    <w:rsid w:val="00E55205"/>
    <w:rsid w:val="00E566DC"/>
    <w:rsid w:val="00E609AE"/>
    <w:rsid w:val="00E60B52"/>
    <w:rsid w:val="00E61107"/>
    <w:rsid w:val="00E653CA"/>
    <w:rsid w:val="00E74A9B"/>
    <w:rsid w:val="00E754F1"/>
    <w:rsid w:val="00E765AB"/>
    <w:rsid w:val="00E77F99"/>
    <w:rsid w:val="00E8033F"/>
    <w:rsid w:val="00E82E2B"/>
    <w:rsid w:val="00E85AB9"/>
    <w:rsid w:val="00E8763E"/>
    <w:rsid w:val="00E90606"/>
    <w:rsid w:val="00E944AF"/>
    <w:rsid w:val="00E9603D"/>
    <w:rsid w:val="00EA104C"/>
    <w:rsid w:val="00EA4564"/>
    <w:rsid w:val="00EA5CA2"/>
    <w:rsid w:val="00EA5FF3"/>
    <w:rsid w:val="00EB006B"/>
    <w:rsid w:val="00EB0BB0"/>
    <w:rsid w:val="00EB4CE5"/>
    <w:rsid w:val="00EB5C5D"/>
    <w:rsid w:val="00EC1285"/>
    <w:rsid w:val="00EC14BA"/>
    <w:rsid w:val="00EC1B44"/>
    <w:rsid w:val="00EC1DBF"/>
    <w:rsid w:val="00EC6CE4"/>
    <w:rsid w:val="00EC7705"/>
    <w:rsid w:val="00ED0F72"/>
    <w:rsid w:val="00ED6E28"/>
    <w:rsid w:val="00EE0494"/>
    <w:rsid w:val="00EE0547"/>
    <w:rsid w:val="00EE2CAF"/>
    <w:rsid w:val="00EE42D6"/>
    <w:rsid w:val="00EE5D25"/>
    <w:rsid w:val="00EF3DE4"/>
    <w:rsid w:val="00EF5B34"/>
    <w:rsid w:val="00EF7368"/>
    <w:rsid w:val="00EF75B9"/>
    <w:rsid w:val="00F00FF2"/>
    <w:rsid w:val="00F014B8"/>
    <w:rsid w:val="00F0196D"/>
    <w:rsid w:val="00F01BD3"/>
    <w:rsid w:val="00F048E2"/>
    <w:rsid w:val="00F062C7"/>
    <w:rsid w:val="00F07A3F"/>
    <w:rsid w:val="00F105CA"/>
    <w:rsid w:val="00F10BFC"/>
    <w:rsid w:val="00F12AE2"/>
    <w:rsid w:val="00F13CE0"/>
    <w:rsid w:val="00F14B32"/>
    <w:rsid w:val="00F162E1"/>
    <w:rsid w:val="00F169EF"/>
    <w:rsid w:val="00F170A7"/>
    <w:rsid w:val="00F20635"/>
    <w:rsid w:val="00F21568"/>
    <w:rsid w:val="00F24263"/>
    <w:rsid w:val="00F27FD4"/>
    <w:rsid w:val="00F30970"/>
    <w:rsid w:val="00F30A9C"/>
    <w:rsid w:val="00F32A0C"/>
    <w:rsid w:val="00F35B44"/>
    <w:rsid w:val="00F362BC"/>
    <w:rsid w:val="00F4198E"/>
    <w:rsid w:val="00F439E5"/>
    <w:rsid w:val="00F461DE"/>
    <w:rsid w:val="00F4652B"/>
    <w:rsid w:val="00F50BE2"/>
    <w:rsid w:val="00F5132D"/>
    <w:rsid w:val="00F5515E"/>
    <w:rsid w:val="00F56040"/>
    <w:rsid w:val="00F603B6"/>
    <w:rsid w:val="00F62655"/>
    <w:rsid w:val="00F71CE5"/>
    <w:rsid w:val="00F72269"/>
    <w:rsid w:val="00F731E9"/>
    <w:rsid w:val="00F74E50"/>
    <w:rsid w:val="00F76419"/>
    <w:rsid w:val="00F81072"/>
    <w:rsid w:val="00F84C19"/>
    <w:rsid w:val="00F85FDF"/>
    <w:rsid w:val="00F90CD1"/>
    <w:rsid w:val="00F93B5A"/>
    <w:rsid w:val="00F959F3"/>
    <w:rsid w:val="00F95F38"/>
    <w:rsid w:val="00F978A8"/>
    <w:rsid w:val="00FA1113"/>
    <w:rsid w:val="00FA2CFE"/>
    <w:rsid w:val="00FA450F"/>
    <w:rsid w:val="00FA55FE"/>
    <w:rsid w:val="00FA58AB"/>
    <w:rsid w:val="00FA7B34"/>
    <w:rsid w:val="00FA7D58"/>
    <w:rsid w:val="00FB48F9"/>
    <w:rsid w:val="00FB5085"/>
    <w:rsid w:val="00FB5B50"/>
    <w:rsid w:val="00FB6C9F"/>
    <w:rsid w:val="00FC1970"/>
    <w:rsid w:val="00FC31A8"/>
    <w:rsid w:val="00FC5116"/>
    <w:rsid w:val="00FC6074"/>
    <w:rsid w:val="00FC70AB"/>
    <w:rsid w:val="00FD21E4"/>
    <w:rsid w:val="00FD6523"/>
    <w:rsid w:val="00FE0A65"/>
    <w:rsid w:val="00FE1A0C"/>
    <w:rsid w:val="00FF0E15"/>
    <w:rsid w:val="00FF55B8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2E"/>
  </w:style>
  <w:style w:type="paragraph" w:styleId="1">
    <w:name w:val="heading 1"/>
    <w:basedOn w:val="a"/>
    <w:next w:val="a"/>
    <w:link w:val="10"/>
    <w:uiPriority w:val="99"/>
    <w:qFormat/>
    <w:rsid w:val="00C330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5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63E"/>
  </w:style>
  <w:style w:type="paragraph" w:styleId="a6">
    <w:name w:val="footer"/>
    <w:basedOn w:val="a"/>
    <w:link w:val="a7"/>
    <w:uiPriority w:val="99"/>
    <w:unhideWhenUsed/>
    <w:rsid w:val="00E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63E"/>
  </w:style>
  <w:style w:type="paragraph" w:styleId="a8">
    <w:name w:val="Body Text"/>
    <w:basedOn w:val="a"/>
    <w:link w:val="a9"/>
    <w:rsid w:val="009312A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931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C57F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C74C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C74C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2">
    <w:name w:val="Style22"/>
    <w:basedOn w:val="a"/>
    <w:rsid w:val="00C74C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C74C6E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562A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Гипертекстовая ссылка"/>
    <w:basedOn w:val="a0"/>
    <w:uiPriority w:val="99"/>
    <w:rsid w:val="00246C8A"/>
    <w:rPr>
      <w:color w:val="008000"/>
    </w:rPr>
  </w:style>
  <w:style w:type="character" w:customStyle="1" w:styleId="ac">
    <w:name w:val="Основной текст_"/>
    <w:basedOn w:val="a0"/>
    <w:link w:val="13"/>
    <w:rsid w:val="00D25F5F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c"/>
    <w:rsid w:val="00D25F5F"/>
    <w:pPr>
      <w:widowControl w:val="0"/>
      <w:shd w:val="clear" w:color="auto" w:fill="FFFFFF"/>
      <w:spacing w:before="600" w:after="0" w:line="328" w:lineRule="exact"/>
      <w:jc w:val="both"/>
    </w:pPr>
    <w:rPr>
      <w:rFonts w:eastAsia="Times New Roman" w:cs="Times New Roman"/>
      <w:spacing w:val="4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C33074"/>
    <w:rPr>
      <w:rFonts w:ascii="Arial" w:hAnsi="Arial" w:cs="Arial"/>
      <w:b/>
      <w:bCs/>
      <w:color w:val="000080"/>
      <w:sz w:val="24"/>
      <w:szCs w:val="24"/>
    </w:rPr>
  </w:style>
  <w:style w:type="character" w:customStyle="1" w:styleId="ad">
    <w:name w:val="Цветовое выделение"/>
    <w:uiPriority w:val="99"/>
    <w:rsid w:val="00C33074"/>
    <w:rPr>
      <w:b/>
      <w:color w:val="000080"/>
    </w:rPr>
  </w:style>
  <w:style w:type="table" w:styleId="ae">
    <w:name w:val="Table Grid"/>
    <w:basedOn w:val="a1"/>
    <w:uiPriority w:val="59"/>
    <w:rsid w:val="006C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link w:val="15"/>
    <w:rsid w:val="00F10BFC"/>
    <w:rPr>
      <w:rFonts w:eastAsia="Times New Roman" w:cs="Times New Roman"/>
      <w:b/>
      <w:bCs/>
      <w:spacing w:val="7"/>
      <w:shd w:val="clear" w:color="auto" w:fill="FFFFFF"/>
    </w:rPr>
  </w:style>
  <w:style w:type="paragraph" w:customStyle="1" w:styleId="15">
    <w:name w:val="Заголовок №1"/>
    <w:basedOn w:val="a"/>
    <w:link w:val="14"/>
    <w:rsid w:val="00F10BFC"/>
    <w:pPr>
      <w:widowControl w:val="0"/>
      <w:shd w:val="clear" w:color="auto" w:fill="FFFFFF"/>
      <w:spacing w:after="600" w:line="328" w:lineRule="exact"/>
      <w:jc w:val="center"/>
      <w:outlineLvl w:val="0"/>
    </w:pPr>
    <w:rPr>
      <w:rFonts w:eastAsia="Times New Roman" w:cs="Times New Roman"/>
      <w:b/>
      <w:bCs/>
      <w:spacing w:val="7"/>
    </w:rPr>
  </w:style>
  <w:style w:type="paragraph" w:customStyle="1" w:styleId="3">
    <w:name w:val="Без интервала3"/>
    <w:rsid w:val="007C33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rsid w:val="00B2086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208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basedOn w:val="a0"/>
    <w:rsid w:val="00D74A5D"/>
    <w:rPr>
      <w:rFonts w:ascii="Times New Roman" w:hAnsi="Times New Roman" w:cs="Times New Roman" w:hint="default"/>
      <w:sz w:val="26"/>
      <w:szCs w:val="26"/>
    </w:rPr>
  </w:style>
  <w:style w:type="paragraph" w:styleId="af1">
    <w:name w:val="No Spacing"/>
    <w:link w:val="af2"/>
    <w:uiPriority w:val="1"/>
    <w:qFormat/>
    <w:rsid w:val="00086E70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086E70"/>
  </w:style>
  <w:style w:type="paragraph" w:styleId="af3">
    <w:name w:val="Balloon Text"/>
    <w:basedOn w:val="a"/>
    <w:link w:val="af4"/>
    <w:uiPriority w:val="99"/>
    <w:semiHidden/>
    <w:unhideWhenUsed/>
    <w:rsid w:val="00A4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4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715F-29C1-4D0C-A92F-9BE17FCC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chr</dc:creator>
  <cp:lastModifiedBy>HEDA</cp:lastModifiedBy>
  <cp:revision>6</cp:revision>
  <cp:lastPrinted>2015-08-10T09:11:00Z</cp:lastPrinted>
  <dcterms:created xsi:type="dcterms:W3CDTF">2015-12-01T08:43:00Z</dcterms:created>
  <dcterms:modified xsi:type="dcterms:W3CDTF">2015-12-07T16:23:00Z</dcterms:modified>
</cp:coreProperties>
</file>